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9C80E" w14:textId="220FCF7C" w:rsidR="00A3630B" w:rsidRPr="00A3630B" w:rsidRDefault="0004291B" w:rsidP="009F2478">
      <w:pPr>
        <w:jc w:val="center"/>
        <w:rPr>
          <w:b/>
          <w:sz w:val="28"/>
          <w:szCs w:val="28"/>
        </w:rPr>
      </w:pPr>
      <w:r w:rsidRPr="00A3630B">
        <w:rPr>
          <w:b/>
          <w:sz w:val="28"/>
          <w:szCs w:val="28"/>
        </w:rPr>
        <w:t>Resilience code documentation</w:t>
      </w:r>
    </w:p>
    <w:p w14:paraId="713C7648" w14:textId="77777777" w:rsidR="0004291B" w:rsidRDefault="0004291B" w:rsidP="00A3630B">
      <w:pPr>
        <w:jc w:val="center"/>
        <w:rPr>
          <w:i/>
        </w:rPr>
      </w:pPr>
      <w:r w:rsidRPr="00A3630B">
        <w:rPr>
          <w:i/>
        </w:rPr>
        <w:t>For the analysis of networks for their robustness to failures</w:t>
      </w:r>
      <w:r w:rsidR="00A3630B" w:rsidRPr="00A3630B">
        <w:rPr>
          <w:i/>
        </w:rPr>
        <w:t xml:space="preserve"> as standalone networks and as systems where one network is dependent on another.</w:t>
      </w:r>
    </w:p>
    <w:p w14:paraId="24C12E09" w14:textId="77777777" w:rsidR="009F2478" w:rsidRDefault="009F2478" w:rsidP="009F2478">
      <w:pPr>
        <w:rPr>
          <w:i/>
        </w:rPr>
      </w:pPr>
    </w:p>
    <w:p w14:paraId="254D6223" w14:textId="24BAADC3" w:rsidR="005E19FA" w:rsidRPr="005E19FA" w:rsidRDefault="005E19FA" w:rsidP="00A3630B">
      <w:pPr>
        <w:jc w:val="center"/>
      </w:pPr>
      <w:r w:rsidRPr="005E19FA">
        <w:t>Craig Robson</w:t>
      </w:r>
    </w:p>
    <w:p w14:paraId="3792A703" w14:textId="69479B65" w:rsidR="00A3630B" w:rsidRDefault="005E19FA" w:rsidP="00A3630B">
      <w:pPr>
        <w:jc w:val="center"/>
      </w:pPr>
      <w:r w:rsidRPr="005E19FA">
        <w:t>Newcastle University</w:t>
      </w:r>
    </w:p>
    <w:p w14:paraId="7B215F02" w14:textId="28B465AE" w:rsidR="005E19FA" w:rsidRPr="005E19FA" w:rsidRDefault="00E11179" w:rsidP="00A3630B">
      <w:pPr>
        <w:jc w:val="center"/>
      </w:pPr>
      <w:r>
        <w:t>September</w:t>
      </w:r>
      <w:r w:rsidR="005E19FA">
        <w:t xml:space="preserve"> 2014</w:t>
      </w:r>
    </w:p>
    <w:sdt>
      <w:sdtPr>
        <w:rPr>
          <w:rFonts w:asciiTheme="minorHAnsi" w:eastAsiaTheme="minorEastAsia" w:hAnsiTheme="minorHAnsi" w:cstheme="minorBidi"/>
          <w:b w:val="0"/>
          <w:bCs w:val="0"/>
          <w:color w:val="auto"/>
          <w:sz w:val="22"/>
          <w:szCs w:val="22"/>
          <w:lang w:val="en-GB" w:eastAsia="zh-CN"/>
        </w:rPr>
        <w:id w:val="-559012226"/>
        <w:docPartObj>
          <w:docPartGallery w:val="Table of Contents"/>
          <w:docPartUnique/>
        </w:docPartObj>
      </w:sdtPr>
      <w:sdtEndPr>
        <w:rPr>
          <w:noProof/>
        </w:rPr>
      </w:sdtEndPr>
      <w:sdtContent>
        <w:p w14:paraId="101DE580" w14:textId="77777777" w:rsidR="00F37551" w:rsidRPr="00F37551" w:rsidRDefault="00F37551">
          <w:pPr>
            <w:pStyle w:val="TOCHeading"/>
            <w:rPr>
              <w:color w:val="auto"/>
            </w:rPr>
          </w:pPr>
          <w:r w:rsidRPr="00F37551">
            <w:rPr>
              <w:color w:val="auto"/>
            </w:rPr>
            <w:t>Contents</w:t>
          </w:r>
        </w:p>
        <w:p w14:paraId="3060AF36" w14:textId="77777777" w:rsidR="00913E3E" w:rsidRDefault="00F37551">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386004617" w:history="1">
            <w:r w:rsidR="00913E3E" w:rsidRPr="00071321">
              <w:rPr>
                <w:rStyle w:val="Hyperlink"/>
                <w:noProof/>
              </w:rPr>
              <w:t>1</w:t>
            </w:r>
            <w:r w:rsidR="00913E3E">
              <w:rPr>
                <w:noProof/>
                <w:lang w:eastAsia="en-GB"/>
              </w:rPr>
              <w:tab/>
            </w:r>
            <w:r w:rsidR="00913E3E" w:rsidRPr="00071321">
              <w:rPr>
                <w:rStyle w:val="Hyperlink"/>
                <w:noProof/>
              </w:rPr>
              <w:t>Summary</w:t>
            </w:r>
            <w:r w:rsidR="00913E3E">
              <w:rPr>
                <w:noProof/>
                <w:webHidden/>
              </w:rPr>
              <w:tab/>
            </w:r>
            <w:r w:rsidR="00913E3E">
              <w:rPr>
                <w:noProof/>
                <w:webHidden/>
              </w:rPr>
              <w:fldChar w:fldCharType="begin"/>
            </w:r>
            <w:r w:rsidR="00913E3E">
              <w:rPr>
                <w:noProof/>
                <w:webHidden/>
              </w:rPr>
              <w:instrText xml:space="preserve"> PAGEREF _Toc386004617 \h </w:instrText>
            </w:r>
            <w:r w:rsidR="00913E3E">
              <w:rPr>
                <w:noProof/>
                <w:webHidden/>
              </w:rPr>
            </w:r>
            <w:r w:rsidR="00913E3E">
              <w:rPr>
                <w:noProof/>
                <w:webHidden/>
              </w:rPr>
              <w:fldChar w:fldCharType="separate"/>
            </w:r>
            <w:r w:rsidR="00913E3E">
              <w:rPr>
                <w:noProof/>
                <w:webHidden/>
              </w:rPr>
              <w:t>2</w:t>
            </w:r>
            <w:r w:rsidR="00913E3E">
              <w:rPr>
                <w:noProof/>
                <w:webHidden/>
              </w:rPr>
              <w:fldChar w:fldCharType="end"/>
            </w:r>
          </w:hyperlink>
        </w:p>
        <w:p w14:paraId="082E6956" w14:textId="77777777" w:rsidR="00913E3E" w:rsidRDefault="00F474C0">
          <w:pPr>
            <w:pStyle w:val="TOC2"/>
            <w:tabs>
              <w:tab w:val="left" w:pos="880"/>
              <w:tab w:val="right" w:leader="dot" w:pos="9016"/>
            </w:tabs>
            <w:rPr>
              <w:noProof/>
              <w:lang w:eastAsia="en-GB"/>
            </w:rPr>
          </w:pPr>
          <w:hyperlink w:anchor="_Toc386004618" w:history="1">
            <w:r w:rsidR="00913E3E" w:rsidRPr="00071321">
              <w:rPr>
                <w:rStyle w:val="Hyperlink"/>
                <w:noProof/>
              </w:rPr>
              <w:t>1.1</w:t>
            </w:r>
            <w:r w:rsidR="00913E3E">
              <w:rPr>
                <w:noProof/>
                <w:lang w:eastAsia="en-GB"/>
              </w:rPr>
              <w:tab/>
            </w:r>
            <w:r w:rsidR="00913E3E" w:rsidRPr="00071321">
              <w:rPr>
                <w:rStyle w:val="Hyperlink"/>
                <w:noProof/>
              </w:rPr>
              <w:t>Utilisation once imported</w:t>
            </w:r>
            <w:r w:rsidR="00913E3E">
              <w:rPr>
                <w:noProof/>
                <w:webHidden/>
              </w:rPr>
              <w:tab/>
            </w:r>
            <w:r w:rsidR="00913E3E">
              <w:rPr>
                <w:noProof/>
                <w:webHidden/>
              </w:rPr>
              <w:fldChar w:fldCharType="begin"/>
            </w:r>
            <w:r w:rsidR="00913E3E">
              <w:rPr>
                <w:noProof/>
                <w:webHidden/>
              </w:rPr>
              <w:instrText xml:space="preserve"> PAGEREF _Toc386004618 \h </w:instrText>
            </w:r>
            <w:r w:rsidR="00913E3E">
              <w:rPr>
                <w:noProof/>
                <w:webHidden/>
              </w:rPr>
            </w:r>
            <w:r w:rsidR="00913E3E">
              <w:rPr>
                <w:noProof/>
                <w:webHidden/>
              </w:rPr>
              <w:fldChar w:fldCharType="separate"/>
            </w:r>
            <w:r w:rsidR="00913E3E">
              <w:rPr>
                <w:noProof/>
                <w:webHidden/>
              </w:rPr>
              <w:t>2</w:t>
            </w:r>
            <w:r w:rsidR="00913E3E">
              <w:rPr>
                <w:noProof/>
                <w:webHidden/>
              </w:rPr>
              <w:fldChar w:fldCharType="end"/>
            </w:r>
          </w:hyperlink>
        </w:p>
        <w:p w14:paraId="778BBCFD" w14:textId="77777777" w:rsidR="00913E3E" w:rsidRDefault="00F474C0">
          <w:pPr>
            <w:pStyle w:val="TOC2"/>
            <w:tabs>
              <w:tab w:val="left" w:pos="880"/>
              <w:tab w:val="right" w:leader="dot" w:pos="9016"/>
            </w:tabs>
            <w:rPr>
              <w:noProof/>
              <w:lang w:eastAsia="en-GB"/>
            </w:rPr>
          </w:pPr>
          <w:hyperlink w:anchor="_Toc386004619" w:history="1">
            <w:r w:rsidR="00913E3E" w:rsidRPr="00071321">
              <w:rPr>
                <w:rStyle w:val="Hyperlink"/>
                <w:noProof/>
              </w:rPr>
              <w:t>1.2</w:t>
            </w:r>
            <w:r w:rsidR="00913E3E">
              <w:rPr>
                <w:noProof/>
                <w:lang w:eastAsia="en-GB"/>
              </w:rPr>
              <w:tab/>
            </w:r>
            <w:r w:rsidR="00913E3E" w:rsidRPr="00071321">
              <w:rPr>
                <w:rStyle w:val="Hyperlink"/>
                <w:noProof/>
              </w:rPr>
              <w:t>Dependencies</w:t>
            </w:r>
            <w:r w:rsidR="00913E3E">
              <w:rPr>
                <w:noProof/>
                <w:webHidden/>
              </w:rPr>
              <w:tab/>
            </w:r>
            <w:r w:rsidR="00913E3E">
              <w:rPr>
                <w:noProof/>
                <w:webHidden/>
              </w:rPr>
              <w:fldChar w:fldCharType="begin"/>
            </w:r>
            <w:r w:rsidR="00913E3E">
              <w:rPr>
                <w:noProof/>
                <w:webHidden/>
              </w:rPr>
              <w:instrText xml:space="preserve"> PAGEREF _Toc386004619 \h </w:instrText>
            </w:r>
            <w:r w:rsidR="00913E3E">
              <w:rPr>
                <w:noProof/>
                <w:webHidden/>
              </w:rPr>
            </w:r>
            <w:r w:rsidR="00913E3E">
              <w:rPr>
                <w:noProof/>
                <w:webHidden/>
              </w:rPr>
              <w:fldChar w:fldCharType="separate"/>
            </w:r>
            <w:r w:rsidR="00913E3E">
              <w:rPr>
                <w:noProof/>
                <w:webHidden/>
              </w:rPr>
              <w:t>2</w:t>
            </w:r>
            <w:r w:rsidR="00913E3E">
              <w:rPr>
                <w:noProof/>
                <w:webHidden/>
              </w:rPr>
              <w:fldChar w:fldCharType="end"/>
            </w:r>
          </w:hyperlink>
        </w:p>
        <w:p w14:paraId="46DE3151" w14:textId="77777777" w:rsidR="00913E3E" w:rsidRDefault="00F474C0">
          <w:pPr>
            <w:pStyle w:val="TOC1"/>
            <w:tabs>
              <w:tab w:val="left" w:pos="440"/>
              <w:tab w:val="right" w:leader="dot" w:pos="9016"/>
            </w:tabs>
            <w:rPr>
              <w:noProof/>
              <w:lang w:eastAsia="en-GB"/>
            </w:rPr>
          </w:pPr>
          <w:hyperlink w:anchor="_Toc386004620" w:history="1">
            <w:r w:rsidR="00913E3E" w:rsidRPr="00071321">
              <w:rPr>
                <w:rStyle w:val="Hyperlink"/>
                <w:noProof/>
              </w:rPr>
              <w:t>2</w:t>
            </w:r>
            <w:r w:rsidR="00913E3E">
              <w:rPr>
                <w:noProof/>
                <w:lang w:eastAsia="en-GB"/>
              </w:rPr>
              <w:tab/>
            </w:r>
            <w:r w:rsidR="00913E3E" w:rsidRPr="00071321">
              <w:rPr>
                <w:rStyle w:val="Hyperlink"/>
                <w:noProof/>
              </w:rPr>
              <w:t>Examples</w:t>
            </w:r>
            <w:r w:rsidR="00913E3E">
              <w:rPr>
                <w:noProof/>
                <w:webHidden/>
              </w:rPr>
              <w:tab/>
            </w:r>
            <w:r w:rsidR="00913E3E">
              <w:rPr>
                <w:noProof/>
                <w:webHidden/>
              </w:rPr>
              <w:fldChar w:fldCharType="begin"/>
            </w:r>
            <w:r w:rsidR="00913E3E">
              <w:rPr>
                <w:noProof/>
                <w:webHidden/>
              </w:rPr>
              <w:instrText xml:space="preserve"> PAGEREF _Toc386004620 \h </w:instrText>
            </w:r>
            <w:r w:rsidR="00913E3E">
              <w:rPr>
                <w:noProof/>
                <w:webHidden/>
              </w:rPr>
            </w:r>
            <w:r w:rsidR="00913E3E">
              <w:rPr>
                <w:noProof/>
                <w:webHidden/>
              </w:rPr>
              <w:fldChar w:fldCharType="separate"/>
            </w:r>
            <w:r w:rsidR="00913E3E">
              <w:rPr>
                <w:noProof/>
                <w:webHidden/>
              </w:rPr>
              <w:t>3</w:t>
            </w:r>
            <w:r w:rsidR="00913E3E">
              <w:rPr>
                <w:noProof/>
                <w:webHidden/>
              </w:rPr>
              <w:fldChar w:fldCharType="end"/>
            </w:r>
          </w:hyperlink>
        </w:p>
        <w:p w14:paraId="5516D08F" w14:textId="77777777" w:rsidR="00913E3E" w:rsidRDefault="00F474C0">
          <w:pPr>
            <w:pStyle w:val="TOC2"/>
            <w:tabs>
              <w:tab w:val="left" w:pos="880"/>
              <w:tab w:val="right" w:leader="dot" w:pos="9016"/>
            </w:tabs>
            <w:rPr>
              <w:noProof/>
              <w:lang w:eastAsia="en-GB"/>
            </w:rPr>
          </w:pPr>
          <w:hyperlink w:anchor="_Toc386004621" w:history="1">
            <w:r w:rsidR="00913E3E" w:rsidRPr="00071321">
              <w:rPr>
                <w:rStyle w:val="Hyperlink"/>
                <w:noProof/>
              </w:rPr>
              <w:t>2.1</w:t>
            </w:r>
            <w:r w:rsidR="00913E3E">
              <w:rPr>
                <w:noProof/>
                <w:lang w:eastAsia="en-GB"/>
              </w:rPr>
              <w:tab/>
            </w:r>
            <w:r w:rsidR="00913E3E" w:rsidRPr="00071321">
              <w:rPr>
                <w:rStyle w:val="Hyperlink"/>
                <w:noProof/>
              </w:rPr>
              <w:t>Quick analysis of a network</w:t>
            </w:r>
            <w:r w:rsidR="00913E3E">
              <w:rPr>
                <w:noProof/>
                <w:webHidden/>
              </w:rPr>
              <w:tab/>
            </w:r>
            <w:r w:rsidR="00913E3E">
              <w:rPr>
                <w:noProof/>
                <w:webHidden/>
              </w:rPr>
              <w:fldChar w:fldCharType="begin"/>
            </w:r>
            <w:r w:rsidR="00913E3E">
              <w:rPr>
                <w:noProof/>
                <w:webHidden/>
              </w:rPr>
              <w:instrText xml:space="preserve"> PAGEREF _Toc386004621 \h </w:instrText>
            </w:r>
            <w:r w:rsidR="00913E3E">
              <w:rPr>
                <w:noProof/>
                <w:webHidden/>
              </w:rPr>
            </w:r>
            <w:r w:rsidR="00913E3E">
              <w:rPr>
                <w:noProof/>
                <w:webHidden/>
              </w:rPr>
              <w:fldChar w:fldCharType="separate"/>
            </w:r>
            <w:r w:rsidR="00913E3E">
              <w:rPr>
                <w:noProof/>
                <w:webHidden/>
              </w:rPr>
              <w:t>3</w:t>
            </w:r>
            <w:r w:rsidR="00913E3E">
              <w:rPr>
                <w:noProof/>
                <w:webHidden/>
              </w:rPr>
              <w:fldChar w:fldCharType="end"/>
            </w:r>
          </w:hyperlink>
        </w:p>
        <w:p w14:paraId="674BD982" w14:textId="77777777" w:rsidR="00913E3E" w:rsidRDefault="00F474C0">
          <w:pPr>
            <w:pStyle w:val="TOC2"/>
            <w:tabs>
              <w:tab w:val="left" w:pos="880"/>
              <w:tab w:val="right" w:leader="dot" w:pos="9016"/>
            </w:tabs>
            <w:rPr>
              <w:noProof/>
              <w:lang w:eastAsia="en-GB"/>
            </w:rPr>
          </w:pPr>
          <w:hyperlink w:anchor="_Toc386004622" w:history="1">
            <w:r w:rsidR="00913E3E" w:rsidRPr="00071321">
              <w:rPr>
                <w:rStyle w:val="Hyperlink"/>
                <w:noProof/>
              </w:rPr>
              <w:t>2.2</w:t>
            </w:r>
            <w:r w:rsidR="00913E3E">
              <w:rPr>
                <w:noProof/>
                <w:lang w:eastAsia="en-GB"/>
              </w:rPr>
              <w:tab/>
            </w:r>
            <w:r w:rsidR="00913E3E" w:rsidRPr="00071321">
              <w:rPr>
                <w:rStyle w:val="Hyperlink"/>
                <w:noProof/>
              </w:rPr>
              <w:t>Changing the simulation failure model</w:t>
            </w:r>
            <w:r w:rsidR="00913E3E">
              <w:rPr>
                <w:noProof/>
                <w:webHidden/>
              </w:rPr>
              <w:tab/>
            </w:r>
            <w:r w:rsidR="00913E3E">
              <w:rPr>
                <w:noProof/>
                <w:webHidden/>
              </w:rPr>
              <w:fldChar w:fldCharType="begin"/>
            </w:r>
            <w:r w:rsidR="00913E3E">
              <w:rPr>
                <w:noProof/>
                <w:webHidden/>
              </w:rPr>
              <w:instrText xml:space="preserve"> PAGEREF _Toc386004622 \h </w:instrText>
            </w:r>
            <w:r w:rsidR="00913E3E">
              <w:rPr>
                <w:noProof/>
                <w:webHidden/>
              </w:rPr>
            </w:r>
            <w:r w:rsidR="00913E3E">
              <w:rPr>
                <w:noProof/>
                <w:webHidden/>
              </w:rPr>
              <w:fldChar w:fldCharType="separate"/>
            </w:r>
            <w:r w:rsidR="00913E3E">
              <w:rPr>
                <w:noProof/>
                <w:webHidden/>
              </w:rPr>
              <w:t>4</w:t>
            </w:r>
            <w:r w:rsidR="00913E3E">
              <w:rPr>
                <w:noProof/>
                <w:webHidden/>
              </w:rPr>
              <w:fldChar w:fldCharType="end"/>
            </w:r>
          </w:hyperlink>
        </w:p>
        <w:p w14:paraId="63E44F14" w14:textId="77777777" w:rsidR="00913E3E" w:rsidRDefault="00F474C0">
          <w:pPr>
            <w:pStyle w:val="TOC2"/>
            <w:tabs>
              <w:tab w:val="left" w:pos="880"/>
              <w:tab w:val="right" w:leader="dot" w:pos="9016"/>
            </w:tabs>
            <w:rPr>
              <w:noProof/>
              <w:lang w:eastAsia="en-GB"/>
            </w:rPr>
          </w:pPr>
          <w:hyperlink w:anchor="_Toc386004623" w:history="1">
            <w:r w:rsidR="00913E3E" w:rsidRPr="00071321">
              <w:rPr>
                <w:rStyle w:val="Hyperlink"/>
                <w:noProof/>
              </w:rPr>
              <w:t>2.3</w:t>
            </w:r>
            <w:r w:rsidR="00913E3E">
              <w:rPr>
                <w:noProof/>
                <w:lang w:eastAsia="en-GB"/>
              </w:rPr>
              <w:tab/>
            </w:r>
            <w:r w:rsidR="00913E3E" w:rsidRPr="00071321">
              <w:rPr>
                <w:rStyle w:val="Hyperlink"/>
                <w:noProof/>
              </w:rPr>
              <w:t>Adding more metrics to the results</w:t>
            </w:r>
            <w:r w:rsidR="00913E3E">
              <w:rPr>
                <w:noProof/>
                <w:webHidden/>
              </w:rPr>
              <w:tab/>
            </w:r>
            <w:r w:rsidR="00913E3E">
              <w:rPr>
                <w:noProof/>
                <w:webHidden/>
              </w:rPr>
              <w:fldChar w:fldCharType="begin"/>
            </w:r>
            <w:r w:rsidR="00913E3E">
              <w:rPr>
                <w:noProof/>
                <w:webHidden/>
              </w:rPr>
              <w:instrText xml:space="preserve"> PAGEREF _Toc386004623 \h </w:instrText>
            </w:r>
            <w:r w:rsidR="00913E3E">
              <w:rPr>
                <w:noProof/>
                <w:webHidden/>
              </w:rPr>
            </w:r>
            <w:r w:rsidR="00913E3E">
              <w:rPr>
                <w:noProof/>
                <w:webHidden/>
              </w:rPr>
              <w:fldChar w:fldCharType="separate"/>
            </w:r>
            <w:r w:rsidR="00913E3E">
              <w:rPr>
                <w:noProof/>
                <w:webHidden/>
              </w:rPr>
              <w:t>5</w:t>
            </w:r>
            <w:r w:rsidR="00913E3E">
              <w:rPr>
                <w:noProof/>
                <w:webHidden/>
              </w:rPr>
              <w:fldChar w:fldCharType="end"/>
            </w:r>
          </w:hyperlink>
        </w:p>
        <w:p w14:paraId="48BA9FF6" w14:textId="77777777" w:rsidR="00913E3E" w:rsidRDefault="00F474C0">
          <w:pPr>
            <w:pStyle w:val="TOC1"/>
            <w:tabs>
              <w:tab w:val="left" w:pos="440"/>
              <w:tab w:val="right" w:leader="dot" w:pos="9016"/>
            </w:tabs>
            <w:rPr>
              <w:noProof/>
              <w:lang w:eastAsia="en-GB"/>
            </w:rPr>
          </w:pPr>
          <w:hyperlink w:anchor="_Toc386004624" w:history="1">
            <w:r w:rsidR="00913E3E" w:rsidRPr="00071321">
              <w:rPr>
                <w:rStyle w:val="Hyperlink"/>
                <w:noProof/>
              </w:rPr>
              <w:t>4</w:t>
            </w:r>
            <w:r w:rsidR="00913E3E">
              <w:rPr>
                <w:noProof/>
                <w:lang w:eastAsia="en-GB"/>
              </w:rPr>
              <w:tab/>
            </w:r>
            <w:r w:rsidR="00913E3E" w:rsidRPr="00071321">
              <w:rPr>
                <w:rStyle w:val="Hyperlink"/>
                <w:noProof/>
              </w:rPr>
              <w:t>Variables</w:t>
            </w:r>
            <w:r w:rsidR="00913E3E">
              <w:rPr>
                <w:noProof/>
                <w:webHidden/>
              </w:rPr>
              <w:tab/>
            </w:r>
            <w:r w:rsidR="00913E3E">
              <w:rPr>
                <w:noProof/>
                <w:webHidden/>
              </w:rPr>
              <w:fldChar w:fldCharType="begin"/>
            </w:r>
            <w:r w:rsidR="00913E3E">
              <w:rPr>
                <w:noProof/>
                <w:webHidden/>
              </w:rPr>
              <w:instrText xml:space="preserve"> PAGEREF _Toc386004624 \h </w:instrText>
            </w:r>
            <w:r w:rsidR="00913E3E">
              <w:rPr>
                <w:noProof/>
                <w:webHidden/>
              </w:rPr>
            </w:r>
            <w:r w:rsidR="00913E3E">
              <w:rPr>
                <w:noProof/>
                <w:webHidden/>
              </w:rPr>
              <w:fldChar w:fldCharType="separate"/>
            </w:r>
            <w:r w:rsidR="00913E3E">
              <w:rPr>
                <w:noProof/>
                <w:webHidden/>
              </w:rPr>
              <w:t>7</w:t>
            </w:r>
            <w:r w:rsidR="00913E3E">
              <w:rPr>
                <w:noProof/>
                <w:webHidden/>
              </w:rPr>
              <w:fldChar w:fldCharType="end"/>
            </w:r>
          </w:hyperlink>
        </w:p>
        <w:p w14:paraId="3A977736" w14:textId="77777777" w:rsidR="00913E3E" w:rsidRDefault="00F474C0">
          <w:pPr>
            <w:pStyle w:val="TOC2"/>
            <w:tabs>
              <w:tab w:val="left" w:pos="880"/>
              <w:tab w:val="right" w:leader="dot" w:pos="9016"/>
            </w:tabs>
            <w:rPr>
              <w:noProof/>
              <w:lang w:eastAsia="en-GB"/>
            </w:rPr>
          </w:pPr>
          <w:hyperlink w:anchor="_Toc386004625" w:history="1">
            <w:r w:rsidR="00913E3E" w:rsidRPr="00071321">
              <w:rPr>
                <w:rStyle w:val="Hyperlink"/>
                <w:noProof/>
              </w:rPr>
              <w:t>4.1</w:t>
            </w:r>
            <w:r w:rsidR="00913E3E">
              <w:rPr>
                <w:noProof/>
                <w:lang w:eastAsia="en-GB"/>
              </w:rPr>
              <w:tab/>
            </w:r>
            <w:r w:rsidR="00913E3E" w:rsidRPr="00071321">
              <w:rPr>
                <w:rStyle w:val="Hyperlink"/>
                <w:noProof/>
              </w:rPr>
              <w:t>Analysis</w:t>
            </w:r>
            <w:r w:rsidR="00913E3E">
              <w:rPr>
                <w:noProof/>
                <w:webHidden/>
              </w:rPr>
              <w:tab/>
            </w:r>
            <w:r w:rsidR="00913E3E">
              <w:rPr>
                <w:noProof/>
                <w:webHidden/>
              </w:rPr>
              <w:fldChar w:fldCharType="begin"/>
            </w:r>
            <w:r w:rsidR="00913E3E">
              <w:rPr>
                <w:noProof/>
                <w:webHidden/>
              </w:rPr>
              <w:instrText xml:space="preserve"> PAGEREF _Toc386004625 \h </w:instrText>
            </w:r>
            <w:r w:rsidR="00913E3E">
              <w:rPr>
                <w:noProof/>
                <w:webHidden/>
              </w:rPr>
            </w:r>
            <w:r w:rsidR="00913E3E">
              <w:rPr>
                <w:noProof/>
                <w:webHidden/>
              </w:rPr>
              <w:fldChar w:fldCharType="separate"/>
            </w:r>
            <w:r w:rsidR="00913E3E">
              <w:rPr>
                <w:noProof/>
                <w:webHidden/>
              </w:rPr>
              <w:t>7</w:t>
            </w:r>
            <w:r w:rsidR="00913E3E">
              <w:rPr>
                <w:noProof/>
                <w:webHidden/>
              </w:rPr>
              <w:fldChar w:fldCharType="end"/>
            </w:r>
          </w:hyperlink>
        </w:p>
        <w:p w14:paraId="5FC51A19" w14:textId="77777777" w:rsidR="00913E3E" w:rsidRDefault="00F474C0">
          <w:pPr>
            <w:pStyle w:val="TOC2"/>
            <w:tabs>
              <w:tab w:val="left" w:pos="880"/>
              <w:tab w:val="right" w:leader="dot" w:pos="9016"/>
            </w:tabs>
            <w:rPr>
              <w:noProof/>
              <w:lang w:eastAsia="en-GB"/>
            </w:rPr>
          </w:pPr>
          <w:hyperlink w:anchor="_Toc386004626" w:history="1">
            <w:r w:rsidR="00913E3E" w:rsidRPr="00071321">
              <w:rPr>
                <w:rStyle w:val="Hyperlink"/>
                <w:noProof/>
              </w:rPr>
              <w:t>4.2</w:t>
            </w:r>
            <w:r w:rsidR="00913E3E">
              <w:rPr>
                <w:noProof/>
                <w:lang w:eastAsia="en-GB"/>
              </w:rPr>
              <w:tab/>
            </w:r>
            <w:r w:rsidR="00913E3E" w:rsidRPr="00071321">
              <w:rPr>
                <w:rStyle w:val="Hyperlink"/>
                <w:noProof/>
              </w:rPr>
              <w:t>Metrics</w:t>
            </w:r>
            <w:r w:rsidR="00913E3E">
              <w:rPr>
                <w:noProof/>
                <w:webHidden/>
              </w:rPr>
              <w:tab/>
            </w:r>
            <w:r w:rsidR="00913E3E">
              <w:rPr>
                <w:noProof/>
                <w:webHidden/>
              </w:rPr>
              <w:fldChar w:fldCharType="begin"/>
            </w:r>
            <w:r w:rsidR="00913E3E">
              <w:rPr>
                <w:noProof/>
                <w:webHidden/>
              </w:rPr>
              <w:instrText xml:space="preserve"> PAGEREF _Toc386004626 \h </w:instrText>
            </w:r>
            <w:r w:rsidR="00913E3E">
              <w:rPr>
                <w:noProof/>
                <w:webHidden/>
              </w:rPr>
            </w:r>
            <w:r w:rsidR="00913E3E">
              <w:rPr>
                <w:noProof/>
                <w:webHidden/>
              </w:rPr>
              <w:fldChar w:fldCharType="separate"/>
            </w:r>
            <w:r w:rsidR="00913E3E">
              <w:rPr>
                <w:noProof/>
                <w:webHidden/>
              </w:rPr>
              <w:t>8</w:t>
            </w:r>
            <w:r w:rsidR="00913E3E">
              <w:rPr>
                <w:noProof/>
                <w:webHidden/>
              </w:rPr>
              <w:fldChar w:fldCharType="end"/>
            </w:r>
          </w:hyperlink>
        </w:p>
        <w:p w14:paraId="278715DD" w14:textId="77777777" w:rsidR="00913E3E" w:rsidRDefault="00F474C0">
          <w:pPr>
            <w:pStyle w:val="TOC1"/>
            <w:tabs>
              <w:tab w:val="left" w:pos="440"/>
              <w:tab w:val="right" w:leader="dot" w:pos="9016"/>
            </w:tabs>
            <w:rPr>
              <w:noProof/>
              <w:lang w:eastAsia="en-GB"/>
            </w:rPr>
          </w:pPr>
          <w:hyperlink w:anchor="_Toc386004627" w:history="1">
            <w:r w:rsidR="00913E3E" w:rsidRPr="00071321">
              <w:rPr>
                <w:rStyle w:val="Hyperlink"/>
                <w:noProof/>
              </w:rPr>
              <w:t>5</w:t>
            </w:r>
            <w:r w:rsidR="00913E3E">
              <w:rPr>
                <w:noProof/>
                <w:lang w:eastAsia="en-GB"/>
              </w:rPr>
              <w:tab/>
            </w:r>
            <w:r w:rsidR="00913E3E" w:rsidRPr="00071321">
              <w:rPr>
                <w:rStyle w:val="Hyperlink"/>
                <w:noProof/>
              </w:rPr>
              <w:t>Module functions</w:t>
            </w:r>
            <w:r w:rsidR="00913E3E">
              <w:rPr>
                <w:noProof/>
                <w:webHidden/>
              </w:rPr>
              <w:tab/>
            </w:r>
            <w:r w:rsidR="00913E3E">
              <w:rPr>
                <w:noProof/>
                <w:webHidden/>
              </w:rPr>
              <w:fldChar w:fldCharType="begin"/>
            </w:r>
            <w:r w:rsidR="00913E3E">
              <w:rPr>
                <w:noProof/>
                <w:webHidden/>
              </w:rPr>
              <w:instrText xml:space="preserve"> PAGEREF _Toc386004627 \h </w:instrText>
            </w:r>
            <w:r w:rsidR="00913E3E">
              <w:rPr>
                <w:noProof/>
                <w:webHidden/>
              </w:rPr>
            </w:r>
            <w:r w:rsidR="00913E3E">
              <w:rPr>
                <w:noProof/>
                <w:webHidden/>
              </w:rPr>
              <w:fldChar w:fldCharType="separate"/>
            </w:r>
            <w:r w:rsidR="00913E3E">
              <w:rPr>
                <w:noProof/>
                <w:webHidden/>
              </w:rPr>
              <w:t>9</w:t>
            </w:r>
            <w:r w:rsidR="00913E3E">
              <w:rPr>
                <w:noProof/>
                <w:webHidden/>
              </w:rPr>
              <w:fldChar w:fldCharType="end"/>
            </w:r>
          </w:hyperlink>
        </w:p>
        <w:p w14:paraId="045E7E87" w14:textId="77777777" w:rsidR="00913E3E" w:rsidRDefault="00F474C0">
          <w:pPr>
            <w:pStyle w:val="TOC1"/>
            <w:tabs>
              <w:tab w:val="left" w:pos="440"/>
              <w:tab w:val="right" w:leader="dot" w:pos="9016"/>
            </w:tabs>
            <w:rPr>
              <w:noProof/>
              <w:lang w:eastAsia="en-GB"/>
            </w:rPr>
          </w:pPr>
          <w:hyperlink w:anchor="_Toc386004628" w:history="1">
            <w:r w:rsidR="00913E3E" w:rsidRPr="00071321">
              <w:rPr>
                <w:rStyle w:val="Hyperlink"/>
                <w:noProof/>
              </w:rPr>
              <w:t>6</w:t>
            </w:r>
            <w:r w:rsidR="00913E3E">
              <w:rPr>
                <w:noProof/>
                <w:lang w:eastAsia="en-GB"/>
              </w:rPr>
              <w:tab/>
            </w:r>
            <w:r w:rsidR="00913E3E" w:rsidRPr="00071321">
              <w:rPr>
                <w:rStyle w:val="Hyperlink"/>
                <w:noProof/>
              </w:rPr>
              <w:t>Subsidiary Modules</w:t>
            </w:r>
            <w:r w:rsidR="00913E3E">
              <w:rPr>
                <w:noProof/>
                <w:webHidden/>
              </w:rPr>
              <w:tab/>
            </w:r>
            <w:r w:rsidR="00913E3E">
              <w:rPr>
                <w:noProof/>
                <w:webHidden/>
              </w:rPr>
              <w:fldChar w:fldCharType="begin"/>
            </w:r>
            <w:r w:rsidR="00913E3E">
              <w:rPr>
                <w:noProof/>
                <w:webHidden/>
              </w:rPr>
              <w:instrText xml:space="preserve"> PAGEREF _Toc386004628 \h </w:instrText>
            </w:r>
            <w:r w:rsidR="00913E3E">
              <w:rPr>
                <w:noProof/>
                <w:webHidden/>
              </w:rPr>
            </w:r>
            <w:r w:rsidR="00913E3E">
              <w:rPr>
                <w:noProof/>
                <w:webHidden/>
              </w:rPr>
              <w:fldChar w:fldCharType="separate"/>
            </w:r>
            <w:r w:rsidR="00913E3E">
              <w:rPr>
                <w:noProof/>
                <w:webHidden/>
              </w:rPr>
              <w:t>10</w:t>
            </w:r>
            <w:r w:rsidR="00913E3E">
              <w:rPr>
                <w:noProof/>
                <w:webHidden/>
              </w:rPr>
              <w:fldChar w:fldCharType="end"/>
            </w:r>
          </w:hyperlink>
        </w:p>
        <w:p w14:paraId="3828C035" w14:textId="77777777" w:rsidR="00913E3E" w:rsidRDefault="00F474C0">
          <w:pPr>
            <w:pStyle w:val="TOC2"/>
            <w:tabs>
              <w:tab w:val="left" w:pos="880"/>
              <w:tab w:val="right" w:leader="dot" w:pos="9016"/>
            </w:tabs>
            <w:rPr>
              <w:noProof/>
              <w:lang w:eastAsia="en-GB"/>
            </w:rPr>
          </w:pPr>
          <w:hyperlink w:anchor="_Toc386004629" w:history="1">
            <w:r w:rsidR="00913E3E" w:rsidRPr="00071321">
              <w:rPr>
                <w:rStyle w:val="Hyperlink"/>
                <w:noProof/>
              </w:rPr>
              <w:t>6.1</w:t>
            </w:r>
            <w:r w:rsidR="00913E3E">
              <w:rPr>
                <w:noProof/>
                <w:lang w:eastAsia="en-GB"/>
              </w:rPr>
              <w:tab/>
            </w:r>
            <w:r w:rsidR="00913E3E" w:rsidRPr="00071321">
              <w:rPr>
                <w:rStyle w:val="Hyperlink"/>
                <w:noProof/>
              </w:rPr>
              <w:t>Classes – Error Handling</w:t>
            </w:r>
            <w:r w:rsidR="00913E3E">
              <w:rPr>
                <w:noProof/>
                <w:webHidden/>
              </w:rPr>
              <w:tab/>
            </w:r>
            <w:r w:rsidR="00913E3E">
              <w:rPr>
                <w:noProof/>
                <w:webHidden/>
              </w:rPr>
              <w:fldChar w:fldCharType="begin"/>
            </w:r>
            <w:r w:rsidR="00913E3E">
              <w:rPr>
                <w:noProof/>
                <w:webHidden/>
              </w:rPr>
              <w:instrText xml:space="preserve"> PAGEREF _Toc386004629 \h </w:instrText>
            </w:r>
            <w:r w:rsidR="00913E3E">
              <w:rPr>
                <w:noProof/>
                <w:webHidden/>
              </w:rPr>
            </w:r>
            <w:r w:rsidR="00913E3E">
              <w:rPr>
                <w:noProof/>
                <w:webHidden/>
              </w:rPr>
              <w:fldChar w:fldCharType="separate"/>
            </w:r>
            <w:r w:rsidR="00913E3E">
              <w:rPr>
                <w:noProof/>
                <w:webHidden/>
              </w:rPr>
              <w:t>10</w:t>
            </w:r>
            <w:r w:rsidR="00913E3E">
              <w:rPr>
                <w:noProof/>
                <w:webHidden/>
              </w:rPr>
              <w:fldChar w:fldCharType="end"/>
            </w:r>
          </w:hyperlink>
        </w:p>
        <w:p w14:paraId="0E628FD1" w14:textId="77777777" w:rsidR="00913E3E" w:rsidRDefault="00F474C0">
          <w:pPr>
            <w:pStyle w:val="TOC2"/>
            <w:tabs>
              <w:tab w:val="left" w:pos="880"/>
              <w:tab w:val="right" w:leader="dot" w:pos="9016"/>
            </w:tabs>
            <w:rPr>
              <w:noProof/>
              <w:lang w:eastAsia="en-GB"/>
            </w:rPr>
          </w:pPr>
          <w:hyperlink w:anchor="_Toc386004630" w:history="1">
            <w:r w:rsidR="00913E3E" w:rsidRPr="00071321">
              <w:rPr>
                <w:rStyle w:val="Hyperlink"/>
                <w:noProof/>
              </w:rPr>
              <w:t>6.2</w:t>
            </w:r>
            <w:r w:rsidR="00913E3E">
              <w:rPr>
                <w:noProof/>
                <w:lang w:eastAsia="en-GB"/>
              </w:rPr>
              <w:tab/>
            </w:r>
            <w:r w:rsidR="00913E3E" w:rsidRPr="00071321">
              <w:rPr>
                <w:rStyle w:val="Hyperlink"/>
                <w:noProof/>
              </w:rPr>
              <w:t>Failure methods functions</w:t>
            </w:r>
            <w:r w:rsidR="00913E3E">
              <w:rPr>
                <w:noProof/>
                <w:webHidden/>
              </w:rPr>
              <w:tab/>
            </w:r>
            <w:r w:rsidR="00913E3E">
              <w:rPr>
                <w:noProof/>
                <w:webHidden/>
              </w:rPr>
              <w:fldChar w:fldCharType="begin"/>
            </w:r>
            <w:r w:rsidR="00913E3E">
              <w:rPr>
                <w:noProof/>
                <w:webHidden/>
              </w:rPr>
              <w:instrText xml:space="preserve"> PAGEREF _Toc386004630 \h </w:instrText>
            </w:r>
            <w:r w:rsidR="00913E3E">
              <w:rPr>
                <w:noProof/>
                <w:webHidden/>
              </w:rPr>
            </w:r>
            <w:r w:rsidR="00913E3E">
              <w:rPr>
                <w:noProof/>
                <w:webHidden/>
              </w:rPr>
              <w:fldChar w:fldCharType="separate"/>
            </w:r>
            <w:r w:rsidR="00913E3E">
              <w:rPr>
                <w:noProof/>
                <w:webHidden/>
              </w:rPr>
              <w:t>10</w:t>
            </w:r>
            <w:r w:rsidR="00913E3E">
              <w:rPr>
                <w:noProof/>
                <w:webHidden/>
              </w:rPr>
              <w:fldChar w:fldCharType="end"/>
            </w:r>
          </w:hyperlink>
        </w:p>
        <w:p w14:paraId="7634013D" w14:textId="77777777" w:rsidR="00913E3E" w:rsidRDefault="00F474C0">
          <w:pPr>
            <w:pStyle w:val="TOC2"/>
            <w:tabs>
              <w:tab w:val="left" w:pos="880"/>
              <w:tab w:val="right" w:leader="dot" w:pos="9016"/>
            </w:tabs>
            <w:rPr>
              <w:noProof/>
              <w:lang w:eastAsia="en-GB"/>
            </w:rPr>
          </w:pPr>
          <w:hyperlink w:anchor="_Toc386004631" w:history="1">
            <w:r w:rsidR="00913E3E" w:rsidRPr="00071321">
              <w:rPr>
                <w:rStyle w:val="Hyperlink"/>
                <w:noProof/>
              </w:rPr>
              <w:t>6.3</w:t>
            </w:r>
            <w:r w:rsidR="00913E3E">
              <w:rPr>
                <w:noProof/>
                <w:lang w:eastAsia="en-GB"/>
              </w:rPr>
              <w:tab/>
            </w:r>
            <w:r w:rsidR="00913E3E" w:rsidRPr="00071321">
              <w:rPr>
                <w:rStyle w:val="Hyperlink"/>
                <w:noProof/>
              </w:rPr>
              <w:t>Network handling functions</w:t>
            </w:r>
            <w:r w:rsidR="00913E3E">
              <w:rPr>
                <w:noProof/>
                <w:webHidden/>
              </w:rPr>
              <w:tab/>
            </w:r>
            <w:r w:rsidR="00913E3E">
              <w:rPr>
                <w:noProof/>
                <w:webHidden/>
              </w:rPr>
              <w:fldChar w:fldCharType="begin"/>
            </w:r>
            <w:r w:rsidR="00913E3E">
              <w:rPr>
                <w:noProof/>
                <w:webHidden/>
              </w:rPr>
              <w:instrText xml:space="preserve"> PAGEREF _Toc386004631 \h </w:instrText>
            </w:r>
            <w:r w:rsidR="00913E3E">
              <w:rPr>
                <w:noProof/>
                <w:webHidden/>
              </w:rPr>
            </w:r>
            <w:r w:rsidR="00913E3E">
              <w:rPr>
                <w:noProof/>
                <w:webHidden/>
              </w:rPr>
              <w:fldChar w:fldCharType="separate"/>
            </w:r>
            <w:r w:rsidR="00913E3E">
              <w:rPr>
                <w:noProof/>
                <w:webHidden/>
              </w:rPr>
              <w:t>11</w:t>
            </w:r>
            <w:r w:rsidR="00913E3E">
              <w:rPr>
                <w:noProof/>
                <w:webHidden/>
              </w:rPr>
              <w:fldChar w:fldCharType="end"/>
            </w:r>
          </w:hyperlink>
        </w:p>
        <w:p w14:paraId="442089D4" w14:textId="77777777" w:rsidR="00913E3E" w:rsidRDefault="00F474C0">
          <w:pPr>
            <w:pStyle w:val="TOC2"/>
            <w:tabs>
              <w:tab w:val="left" w:pos="880"/>
              <w:tab w:val="right" w:leader="dot" w:pos="9016"/>
            </w:tabs>
            <w:rPr>
              <w:noProof/>
              <w:lang w:eastAsia="en-GB"/>
            </w:rPr>
          </w:pPr>
          <w:hyperlink w:anchor="_Toc386004632" w:history="1">
            <w:r w:rsidR="00913E3E" w:rsidRPr="00071321">
              <w:rPr>
                <w:rStyle w:val="Hyperlink"/>
                <w:noProof/>
              </w:rPr>
              <w:t>6.4</w:t>
            </w:r>
            <w:r w:rsidR="00913E3E">
              <w:rPr>
                <w:noProof/>
                <w:lang w:eastAsia="en-GB"/>
              </w:rPr>
              <w:tab/>
            </w:r>
            <w:r w:rsidR="00913E3E" w:rsidRPr="00071321">
              <w:rPr>
                <w:rStyle w:val="Hyperlink"/>
                <w:noProof/>
              </w:rPr>
              <w:t>Tools functions</w:t>
            </w:r>
            <w:r w:rsidR="00913E3E">
              <w:rPr>
                <w:noProof/>
                <w:webHidden/>
              </w:rPr>
              <w:tab/>
            </w:r>
            <w:r w:rsidR="00913E3E">
              <w:rPr>
                <w:noProof/>
                <w:webHidden/>
              </w:rPr>
              <w:fldChar w:fldCharType="begin"/>
            </w:r>
            <w:r w:rsidR="00913E3E">
              <w:rPr>
                <w:noProof/>
                <w:webHidden/>
              </w:rPr>
              <w:instrText xml:space="preserve"> PAGEREF _Toc386004632 \h </w:instrText>
            </w:r>
            <w:r w:rsidR="00913E3E">
              <w:rPr>
                <w:noProof/>
                <w:webHidden/>
              </w:rPr>
            </w:r>
            <w:r w:rsidR="00913E3E">
              <w:rPr>
                <w:noProof/>
                <w:webHidden/>
              </w:rPr>
              <w:fldChar w:fldCharType="separate"/>
            </w:r>
            <w:r w:rsidR="00913E3E">
              <w:rPr>
                <w:noProof/>
                <w:webHidden/>
              </w:rPr>
              <w:t>12</w:t>
            </w:r>
            <w:r w:rsidR="00913E3E">
              <w:rPr>
                <w:noProof/>
                <w:webHidden/>
              </w:rPr>
              <w:fldChar w:fldCharType="end"/>
            </w:r>
          </w:hyperlink>
        </w:p>
        <w:p w14:paraId="2F546FD8" w14:textId="77777777" w:rsidR="00913E3E" w:rsidRDefault="00F474C0">
          <w:pPr>
            <w:pStyle w:val="TOC2"/>
            <w:tabs>
              <w:tab w:val="left" w:pos="880"/>
              <w:tab w:val="right" w:leader="dot" w:pos="9016"/>
            </w:tabs>
            <w:rPr>
              <w:noProof/>
              <w:lang w:eastAsia="en-GB"/>
            </w:rPr>
          </w:pPr>
          <w:hyperlink w:anchor="_Toc386004633" w:history="1">
            <w:r w:rsidR="00913E3E" w:rsidRPr="00071321">
              <w:rPr>
                <w:rStyle w:val="Hyperlink"/>
                <w:noProof/>
              </w:rPr>
              <w:t>6.5</w:t>
            </w:r>
            <w:r w:rsidR="00913E3E">
              <w:rPr>
                <w:noProof/>
                <w:lang w:eastAsia="en-GB"/>
              </w:rPr>
              <w:tab/>
            </w:r>
            <w:r w:rsidR="00913E3E" w:rsidRPr="00071321">
              <w:rPr>
                <w:rStyle w:val="Hyperlink"/>
                <w:noProof/>
              </w:rPr>
              <w:t>Outputs function</w:t>
            </w:r>
            <w:r w:rsidR="00913E3E">
              <w:rPr>
                <w:noProof/>
                <w:webHidden/>
              </w:rPr>
              <w:tab/>
            </w:r>
            <w:r w:rsidR="00913E3E">
              <w:rPr>
                <w:noProof/>
                <w:webHidden/>
              </w:rPr>
              <w:fldChar w:fldCharType="begin"/>
            </w:r>
            <w:r w:rsidR="00913E3E">
              <w:rPr>
                <w:noProof/>
                <w:webHidden/>
              </w:rPr>
              <w:instrText xml:space="preserve"> PAGEREF _Toc386004633 \h </w:instrText>
            </w:r>
            <w:r w:rsidR="00913E3E">
              <w:rPr>
                <w:noProof/>
                <w:webHidden/>
              </w:rPr>
            </w:r>
            <w:r w:rsidR="00913E3E">
              <w:rPr>
                <w:noProof/>
                <w:webHidden/>
              </w:rPr>
              <w:fldChar w:fldCharType="separate"/>
            </w:r>
            <w:r w:rsidR="00913E3E">
              <w:rPr>
                <w:noProof/>
                <w:webHidden/>
              </w:rPr>
              <w:t>12</w:t>
            </w:r>
            <w:r w:rsidR="00913E3E">
              <w:rPr>
                <w:noProof/>
                <w:webHidden/>
              </w:rPr>
              <w:fldChar w:fldCharType="end"/>
            </w:r>
          </w:hyperlink>
        </w:p>
        <w:p w14:paraId="5553858A" w14:textId="77777777" w:rsidR="00913E3E" w:rsidRDefault="00F474C0">
          <w:pPr>
            <w:pStyle w:val="TOC1"/>
            <w:tabs>
              <w:tab w:val="left" w:pos="440"/>
              <w:tab w:val="right" w:leader="dot" w:pos="9016"/>
            </w:tabs>
            <w:rPr>
              <w:noProof/>
              <w:lang w:eastAsia="en-GB"/>
            </w:rPr>
          </w:pPr>
          <w:hyperlink w:anchor="_Toc386004634" w:history="1">
            <w:r w:rsidR="00913E3E" w:rsidRPr="00071321">
              <w:rPr>
                <w:rStyle w:val="Hyperlink"/>
                <w:noProof/>
              </w:rPr>
              <w:t>7</w:t>
            </w:r>
            <w:r w:rsidR="00913E3E">
              <w:rPr>
                <w:noProof/>
                <w:lang w:eastAsia="en-GB"/>
              </w:rPr>
              <w:tab/>
            </w:r>
            <w:r w:rsidR="00913E3E" w:rsidRPr="00071321">
              <w:rPr>
                <w:rStyle w:val="Hyperlink"/>
                <w:noProof/>
              </w:rPr>
              <w:t>Key function diagrams</w:t>
            </w:r>
            <w:r w:rsidR="00913E3E">
              <w:rPr>
                <w:noProof/>
                <w:webHidden/>
              </w:rPr>
              <w:tab/>
            </w:r>
            <w:r w:rsidR="00913E3E">
              <w:rPr>
                <w:noProof/>
                <w:webHidden/>
              </w:rPr>
              <w:fldChar w:fldCharType="begin"/>
            </w:r>
            <w:r w:rsidR="00913E3E">
              <w:rPr>
                <w:noProof/>
                <w:webHidden/>
              </w:rPr>
              <w:instrText xml:space="preserve"> PAGEREF _Toc386004634 \h </w:instrText>
            </w:r>
            <w:r w:rsidR="00913E3E">
              <w:rPr>
                <w:noProof/>
                <w:webHidden/>
              </w:rPr>
            </w:r>
            <w:r w:rsidR="00913E3E">
              <w:rPr>
                <w:noProof/>
                <w:webHidden/>
              </w:rPr>
              <w:fldChar w:fldCharType="separate"/>
            </w:r>
            <w:r w:rsidR="00913E3E">
              <w:rPr>
                <w:noProof/>
                <w:webHidden/>
              </w:rPr>
              <w:t>14</w:t>
            </w:r>
            <w:r w:rsidR="00913E3E">
              <w:rPr>
                <w:noProof/>
                <w:webHidden/>
              </w:rPr>
              <w:fldChar w:fldCharType="end"/>
            </w:r>
          </w:hyperlink>
        </w:p>
        <w:p w14:paraId="0036D155" w14:textId="77777777" w:rsidR="00913E3E" w:rsidRDefault="00F474C0">
          <w:pPr>
            <w:pStyle w:val="TOC2"/>
            <w:tabs>
              <w:tab w:val="left" w:pos="880"/>
              <w:tab w:val="right" w:leader="dot" w:pos="9016"/>
            </w:tabs>
            <w:rPr>
              <w:noProof/>
              <w:lang w:eastAsia="en-GB"/>
            </w:rPr>
          </w:pPr>
          <w:hyperlink w:anchor="_Toc386004635" w:history="1">
            <w:r w:rsidR="00913E3E" w:rsidRPr="00071321">
              <w:rPr>
                <w:rStyle w:val="Hyperlink"/>
                <w:noProof/>
              </w:rPr>
              <w:t>7.1</w:t>
            </w:r>
            <w:r w:rsidR="00913E3E">
              <w:rPr>
                <w:noProof/>
                <w:lang w:eastAsia="en-GB"/>
              </w:rPr>
              <w:tab/>
            </w:r>
            <w:r w:rsidR="00913E3E" w:rsidRPr="00071321">
              <w:rPr>
                <w:rStyle w:val="Hyperlink"/>
                <w:noProof/>
              </w:rPr>
              <w:t>main function</w:t>
            </w:r>
            <w:r w:rsidR="00913E3E">
              <w:rPr>
                <w:noProof/>
                <w:webHidden/>
              </w:rPr>
              <w:tab/>
            </w:r>
            <w:r w:rsidR="00913E3E">
              <w:rPr>
                <w:noProof/>
                <w:webHidden/>
              </w:rPr>
              <w:fldChar w:fldCharType="begin"/>
            </w:r>
            <w:r w:rsidR="00913E3E">
              <w:rPr>
                <w:noProof/>
                <w:webHidden/>
              </w:rPr>
              <w:instrText xml:space="preserve"> PAGEREF _Toc386004635 \h </w:instrText>
            </w:r>
            <w:r w:rsidR="00913E3E">
              <w:rPr>
                <w:noProof/>
                <w:webHidden/>
              </w:rPr>
            </w:r>
            <w:r w:rsidR="00913E3E">
              <w:rPr>
                <w:noProof/>
                <w:webHidden/>
              </w:rPr>
              <w:fldChar w:fldCharType="separate"/>
            </w:r>
            <w:r w:rsidR="00913E3E">
              <w:rPr>
                <w:noProof/>
                <w:webHidden/>
              </w:rPr>
              <w:t>14</w:t>
            </w:r>
            <w:r w:rsidR="00913E3E">
              <w:rPr>
                <w:noProof/>
                <w:webHidden/>
              </w:rPr>
              <w:fldChar w:fldCharType="end"/>
            </w:r>
          </w:hyperlink>
        </w:p>
        <w:p w14:paraId="52096752" w14:textId="77777777" w:rsidR="00913E3E" w:rsidRDefault="00F474C0">
          <w:pPr>
            <w:pStyle w:val="TOC2"/>
            <w:tabs>
              <w:tab w:val="left" w:pos="880"/>
              <w:tab w:val="right" w:leader="dot" w:pos="9016"/>
            </w:tabs>
            <w:rPr>
              <w:noProof/>
              <w:lang w:eastAsia="en-GB"/>
            </w:rPr>
          </w:pPr>
          <w:hyperlink w:anchor="_Toc386004636" w:history="1">
            <w:r w:rsidR="00913E3E" w:rsidRPr="00071321">
              <w:rPr>
                <w:rStyle w:val="Hyperlink"/>
                <w:noProof/>
              </w:rPr>
              <w:t>7.2</w:t>
            </w:r>
            <w:r w:rsidR="00913E3E">
              <w:rPr>
                <w:noProof/>
                <w:lang w:eastAsia="en-GB"/>
              </w:rPr>
              <w:tab/>
            </w:r>
            <w:r w:rsidR="00913E3E" w:rsidRPr="00071321">
              <w:rPr>
                <w:rStyle w:val="Hyperlink"/>
                <w:noProof/>
              </w:rPr>
              <w:t>step function</w:t>
            </w:r>
            <w:r w:rsidR="00913E3E">
              <w:rPr>
                <w:noProof/>
                <w:webHidden/>
              </w:rPr>
              <w:tab/>
            </w:r>
            <w:r w:rsidR="00913E3E">
              <w:rPr>
                <w:noProof/>
                <w:webHidden/>
              </w:rPr>
              <w:fldChar w:fldCharType="begin"/>
            </w:r>
            <w:r w:rsidR="00913E3E">
              <w:rPr>
                <w:noProof/>
                <w:webHidden/>
              </w:rPr>
              <w:instrText xml:space="preserve"> PAGEREF _Toc386004636 \h </w:instrText>
            </w:r>
            <w:r w:rsidR="00913E3E">
              <w:rPr>
                <w:noProof/>
                <w:webHidden/>
              </w:rPr>
            </w:r>
            <w:r w:rsidR="00913E3E">
              <w:rPr>
                <w:noProof/>
                <w:webHidden/>
              </w:rPr>
              <w:fldChar w:fldCharType="separate"/>
            </w:r>
            <w:r w:rsidR="00913E3E">
              <w:rPr>
                <w:noProof/>
                <w:webHidden/>
              </w:rPr>
              <w:t>15</w:t>
            </w:r>
            <w:r w:rsidR="00913E3E">
              <w:rPr>
                <w:noProof/>
                <w:webHidden/>
              </w:rPr>
              <w:fldChar w:fldCharType="end"/>
            </w:r>
          </w:hyperlink>
        </w:p>
        <w:p w14:paraId="4DCD8C88" w14:textId="77777777" w:rsidR="00913E3E" w:rsidRDefault="00F474C0">
          <w:pPr>
            <w:pStyle w:val="TOC2"/>
            <w:tabs>
              <w:tab w:val="left" w:pos="880"/>
              <w:tab w:val="right" w:leader="dot" w:pos="9016"/>
            </w:tabs>
            <w:rPr>
              <w:noProof/>
              <w:lang w:eastAsia="en-GB"/>
            </w:rPr>
          </w:pPr>
          <w:hyperlink w:anchor="_Toc386004637" w:history="1">
            <w:r w:rsidR="00913E3E" w:rsidRPr="00071321">
              <w:rPr>
                <w:rStyle w:val="Hyperlink"/>
                <w:noProof/>
              </w:rPr>
              <w:t>7.3</w:t>
            </w:r>
            <w:r w:rsidR="00913E3E">
              <w:rPr>
                <w:noProof/>
                <w:lang w:eastAsia="en-GB"/>
              </w:rPr>
              <w:tab/>
            </w:r>
            <w:r w:rsidR="00913E3E" w:rsidRPr="00071321">
              <w:rPr>
                <w:rStyle w:val="Hyperlink"/>
                <w:noProof/>
              </w:rPr>
              <w:t>analysis_B function</w:t>
            </w:r>
            <w:r w:rsidR="00913E3E">
              <w:rPr>
                <w:noProof/>
                <w:webHidden/>
              </w:rPr>
              <w:tab/>
            </w:r>
            <w:r w:rsidR="00913E3E">
              <w:rPr>
                <w:noProof/>
                <w:webHidden/>
              </w:rPr>
              <w:fldChar w:fldCharType="begin"/>
            </w:r>
            <w:r w:rsidR="00913E3E">
              <w:rPr>
                <w:noProof/>
                <w:webHidden/>
              </w:rPr>
              <w:instrText xml:space="preserve"> PAGEREF _Toc386004637 \h </w:instrText>
            </w:r>
            <w:r w:rsidR="00913E3E">
              <w:rPr>
                <w:noProof/>
                <w:webHidden/>
              </w:rPr>
            </w:r>
            <w:r w:rsidR="00913E3E">
              <w:rPr>
                <w:noProof/>
                <w:webHidden/>
              </w:rPr>
              <w:fldChar w:fldCharType="separate"/>
            </w:r>
            <w:r w:rsidR="00913E3E">
              <w:rPr>
                <w:noProof/>
                <w:webHidden/>
              </w:rPr>
              <w:t>16</w:t>
            </w:r>
            <w:r w:rsidR="00913E3E">
              <w:rPr>
                <w:noProof/>
                <w:webHidden/>
              </w:rPr>
              <w:fldChar w:fldCharType="end"/>
            </w:r>
          </w:hyperlink>
        </w:p>
        <w:p w14:paraId="1E31DA66" w14:textId="77777777" w:rsidR="00F37551" w:rsidRDefault="00F37551">
          <w:r>
            <w:rPr>
              <w:b/>
              <w:bCs/>
              <w:noProof/>
            </w:rPr>
            <w:fldChar w:fldCharType="end"/>
          </w:r>
        </w:p>
      </w:sdtContent>
    </w:sdt>
    <w:p w14:paraId="7994447B" w14:textId="77777777" w:rsidR="00C75C09" w:rsidRDefault="00C75C09">
      <w:pPr>
        <w:rPr>
          <w:rFonts w:asciiTheme="majorHAnsi" w:eastAsiaTheme="majorEastAsia" w:hAnsiTheme="majorHAnsi" w:cstheme="majorBidi"/>
          <w:b/>
          <w:bCs/>
          <w:sz w:val="28"/>
          <w:szCs w:val="28"/>
        </w:rPr>
      </w:pPr>
      <w:r>
        <w:br w:type="page"/>
      </w:r>
    </w:p>
    <w:p w14:paraId="4814232F" w14:textId="77777777" w:rsidR="0004291B" w:rsidRDefault="0004291B" w:rsidP="0004291B">
      <w:pPr>
        <w:pStyle w:val="Heading1"/>
        <w:rPr>
          <w:color w:val="auto"/>
        </w:rPr>
      </w:pPr>
      <w:bookmarkStart w:id="0" w:name="_Toc386004617"/>
      <w:r>
        <w:rPr>
          <w:color w:val="auto"/>
        </w:rPr>
        <w:lastRenderedPageBreak/>
        <w:t>Summary</w:t>
      </w:r>
      <w:bookmarkEnd w:id="0"/>
    </w:p>
    <w:p w14:paraId="4796AFB2" w14:textId="0255BA04" w:rsidR="0004291B" w:rsidRDefault="00A3630B" w:rsidP="00566FA0">
      <w:pPr>
        <w:ind w:left="432"/>
        <w:jc w:val="both"/>
      </w:pPr>
      <w:r>
        <w:t xml:space="preserve">The code can be used standalone, or imported and as </w:t>
      </w:r>
      <w:r w:rsidR="00771B32">
        <w:t>a module</w:t>
      </w:r>
      <w:r>
        <w:t>.</w:t>
      </w:r>
      <w:r w:rsidR="007D28D6">
        <w:t xml:space="preserve"> This has been built with python 2.7</w:t>
      </w:r>
      <w:r w:rsidR="00FD5BD5">
        <w:t xml:space="preserve"> and utilises networkx, a python package the analysis and manipulation of complex networks</w:t>
      </w:r>
      <w:r w:rsidR="00F37551">
        <w:t>.</w:t>
      </w:r>
      <w:r w:rsidR="00FD5BD5">
        <w:t xml:space="preserve"> The module allows the behaviour of a network to be analysed against perturbations, performed through the removal of nodes from the network, for which there are multiple options available within this module. The module allows the analysis of a single network, or a pair of networks where one is dependent on the other, or where both are dependent on the </w:t>
      </w:r>
      <w:r w:rsidR="00302613">
        <w:t xml:space="preserve">each </w:t>
      </w:r>
      <w:r w:rsidR="00FD5BD5">
        <w:t>other.</w:t>
      </w:r>
      <w:r w:rsidR="00302613">
        <w:t xml:space="preserve"> The behaviour of the network(s) can be mapped through the use of a multitude of metrics which can be selected by the user (though a default set will always be</w:t>
      </w:r>
      <w:r w:rsidR="00922327">
        <w:t xml:space="preserve"> used on top of these as well).</w:t>
      </w:r>
    </w:p>
    <w:p w14:paraId="7ADF0F89" w14:textId="467C8068" w:rsidR="00A3630B" w:rsidRDefault="00771B32" w:rsidP="00A3630B">
      <w:pPr>
        <w:pStyle w:val="Heading2"/>
        <w:rPr>
          <w:color w:val="auto"/>
        </w:rPr>
      </w:pPr>
      <w:bookmarkStart w:id="1" w:name="_Toc386004618"/>
      <w:r>
        <w:rPr>
          <w:color w:val="auto"/>
        </w:rPr>
        <w:t>U</w:t>
      </w:r>
      <w:r w:rsidR="00A3630B" w:rsidRPr="00A3630B">
        <w:rPr>
          <w:color w:val="auto"/>
        </w:rPr>
        <w:t>tilisation once imported</w:t>
      </w:r>
      <w:bookmarkEnd w:id="1"/>
    </w:p>
    <w:p w14:paraId="39118DD4" w14:textId="28D34327" w:rsidR="00771B32" w:rsidRDefault="00A3630B" w:rsidP="00566FA0">
      <w:pPr>
        <w:ind w:left="576"/>
        <w:jc w:val="both"/>
      </w:pPr>
      <w:r>
        <w:t xml:space="preserve">Once imported </w:t>
      </w:r>
      <w:r w:rsidR="00117E17">
        <w:t>a failure simulation can be run through calling the main function. This will run the analysis from start to finish, saving the results to a text file upon completion.</w:t>
      </w:r>
      <w:r w:rsidR="00922327">
        <w:t xml:space="preserve"> This gives limited options for the analysis compared to some of the more advanced options. An example of this is given in section </w:t>
      </w:r>
      <w:r w:rsidR="00922327">
        <w:fldChar w:fldCharType="begin"/>
      </w:r>
      <w:r w:rsidR="00922327">
        <w:instrText xml:space="preserve"> REF _Ref386005334 \r \h </w:instrText>
      </w:r>
      <w:r w:rsidR="00922327">
        <w:fldChar w:fldCharType="separate"/>
      </w:r>
      <w:r w:rsidR="00922327">
        <w:t>2.1</w:t>
      </w:r>
      <w:r w:rsidR="00922327">
        <w:fldChar w:fldCharType="end"/>
      </w:r>
      <w:r w:rsidR="00922327">
        <w:t xml:space="preserve">. Further examples which use the main function but give a greater level of flexibility in the analysis which can be performed are given in sections </w:t>
      </w:r>
      <w:r w:rsidR="00922327">
        <w:fldChar w:fldCharType="begin"/>
      </w:r>
      <w:r w:rsidR="00922327">
        <w:instrText xml:space="preserve"> REF _Ref386005498 \r \h </w:instrText>
      </w:r>
      <w:r w:rsidR="00922327">
        <w:fldChar w:fldCharType="separate"/>
      </w:r>
      <w:r w:rsidR="00922327">
        <w:t>2.2</w:t>
      </w:r>
      <w:r w:rsidR="00922327">
        <w:fldChar w:fldCharType="end"/>
      </w:r>
      <w:r w:rsidR="00922327">
        <w:t xml:space="preserve"> and </w:t>
      </w:r>
      <w:r w:rsidR="00922327">
        <w:fldChar w:fldCharType="begin"/>
      </w:r>
      <w:r w:rsidR="00922327">
        <w:instrText xml:space="preserve"> REF _Ref386005500 \r \h </w:instrText>
      </w:r>
      <w:r w:rsidR="00922327">
        <w:fldChar w:fldCharType="separate"/>
      </w:r>
      <w:r w:rsidR="00922327">
        <w:t>2.3</w:t>
      </w:r>
      <w:r w:rsidR="00922327">
        <w:fldChar w:fldCharType="end"/>
      </w:r>
      <w:r w:rsidR="00922327">
        <w:t>.</w:t>
      </w:r>
    </w:p>
    <w:p w14:paraId="26AE7B6A" w14:textId="1FFEEC80" w:rsidR="00097FDA" w:rsidRDefault="00162E4E" w:rsidP="00097FDA">
      <w:pPr>
        <w:ind w:left="576"/>
        <w:jc w:val="both"/>
      </w:pPr>
      <w:r>
        <w:t xml:space="preserve">Further customisation to the analysis process can be generated through the use of the other functions which have been made available, including the step function. When called, this performs the removal of nodes/edges for a single epoch (time/step), thus allowing for a greater </w:t>
      </w:r>
      <w:r w:rsidR="00DD0706">
        <w:t xml:space="preserve">level of </w:t>
      </w:r>
      <w:r>
        <w:t>customisation between epochs</w:t>
      </w:r>
      <w:r w:rsidR="00DD0706">
        <w:t xml:space="preserve">. </w:t>
      </w:r>
      <w:r w:rsidR="0045330B">
        <w:t xml:space="preserve">A diagram of the process which this module handles can be found in section </w:t>
      </w:r>
      <w:r w:rsidR="0045330B">
        <w:fldChar w:fldCharType="begin"/>
      </w:r>
      <w:r w:rsidR="0045330B">
        <w:instrText xml:space="preserve"> REF _Ref381014167 \r \h </w:instrText>
      </w:r>
      <w:r w:rsidR="0045330B">
        <w:fldChar w:fldCharType="separate"/>
      </w:r>
      <w:r w:rsidR="00913E3E">
        <w:t>7.2</w:t>
      </w:r>
      <w:r w:rsidR="0045330B">
        <w:fldChar w:fldCharType="end"/>
      </w:r>
      <w:r w:rsidR="00DD0706">
        <w:t>.</w:t>
      </w:r>
    </w:p>
    <w:p w14:paraId="20EE2BEF" w14:textId="77777777" w:rsidR="00771B32" w:rsidRPr="00771B32" w:rsidRDefault="00771B32" w:rsidP="00771B32">
      <w:pPr>
        <w:pStyle w:val="Heading2"/>
        <w:rPr>
          <w:color w:val="auto"/>
        </w:rPr>
      </w:pPr>
      <w:bookmarkStart w:id="2" w:name="_Toc386004619"/>
      <w:r w:rsidRPr="00771B32">
        <w:rPr>
          <w:color w:val="auto"/>
        </w:rPr>
        <w:t>Dependencies</w:t>
      </w:r>
      <w:bookmarkEnd w:id="2"/>
    </w:p>
    <w:p w14:paraId="6C182AA4" w14:textId="77777777" w:rsidR="00771B32" w:rsidRDefault="0043418E" w:rsidP="00566FA0">
      <w:pPr>
        <w:ind w:left="576"/>
        <w:jc w:val="both"/>
      </w:pPr>
      <w:r>
        <w:t xml:space="preserve">This module is reliant on a number of other modules, all of which are standard with most python installations, with the exception of networkx, which can be installed from here </w:t>
      </w:r>
      <w:hyperlink r:id="rId8" w:history="1">
        <w:r>
          <w:rPr>
            <w:rStyle w:val="Hyperlink"/>
          </w:rPr>
          <w:t>http://networkx.github.io/download.html</w:t>
        </w:r>
      </w:hyperlink>
      <w:r>
        <w:t xml:space="preserve">. Extra options/connectivity is possible also through the use of the </w:t>
      </w:r>
      <w:proofErr w:type="spellStart"/>
      <w:r>
        <w:t>nx_pgnet</w:t>
      </w:r>
      <w:proofErr w:type="spellEnd"/>
      <w:r>
        <w:t xml:space="preserve"> module (which also is dependent on a number of other modules/applications, see the documentation for further details).</w:t>
      </w:r>
    </w:p>
    <w:p w14:paraId="7628C5F8" w14:textId="77777777" w:rsidR="007D28D6" w:rsidRDefault="00771B32" w:rsidP="007D28D6">
      <w:pPr>
        <w:ind w:left="576"/>
      </w:pPr>
      <w:r>
        <w:t>Required:</w:t>
      </w:r>
    </w:p>
    <w:p w14:paraId="153FA69E" w14:textId="77777777" w:rsidR="00771B32" w:rsidRDefault="007D28D6" w:rsidP="00771B32">
      <w:pPr>
        <w:pStyle w:val="ListParagraph"/>
        <w:numPr>
          <w:ilvl w:val="0"/>
          <w:numId w:val="6"/>
        </w:numPr>
      </w:pPr>
      <w:r>
        <w:t>networkx</w:t>
      </w:r>
    </w:p>
    <w:p w14:paraId="45E7C80D" w14:textId="77777777" w:rsidR="007D28D6" w:rsidRDefault="007D28D6" w:rsidP="00771B32">
      <w:pPr>
        <w:pStyle w:val="ListParagraph"/>
        <w:numPr>
          <w:ilvl w:val="0"/>
          <w:numId w:val="6"/>
        </w:numPr>
      </w:pPr>
      <w:r>
        <w:t>sys</w:t>
      </w:r>
    </w:p>
    <w:p w14:paraId="67F26D97" w14:textId="77777777" w:rsidR="007D28D6" w:rsidRDefault="007D28D6" w:rsidP="00771B32">
      <w:pPr>
        <w:pStyle w:val="ListParagraph"/>
        <w:numPr>
          <w:ilvl w:val="0"/>
          <w:numId w:val="6"/>
        </w:numPr>
      </w:pPr>
      <w:r>
        <w:t>random</w:t>
      </w:r>
    </w:p>
    <w:p w14:paraId="5A633603" w14:textId="77777777" w:rsidR="007D28D6" w:rsidRDefault="007D28D6" w:rsidP="00771B32">
      <w:pPr>
        <w:pStyle w:val="ListParagraph"/>
        <w:numPr>
          <w:ilvl w:val="0"/>
          <w:numId w:val="6"/>
        </w:numPr>
      </w:pPr>
      <w:r>
        <w:t>time</w:t>
      </w:r>
    </w:p>
    <w:p w14:paraId="2B1BEA1B" w14:textId="77777777" w:rsidR="007D28D6" w:rsidRDefault="007D28D6" w:rsidP="00771B32">
      <w:pPr>
        <w:pStyle w:val="ListParagraph"/>
        <w:numPr>
          <w:ilvl w:val="0"/>
          <w:numId w:val="6"/>
        </w:numPr>
      </w:pPr>
      <w:proofErr w:type="spellStart"/>
      <w:r>
        <w:t>datetime</w:t>
      </w:r>
      <w:proofErr w:type="spellEnd"/>
    </w:p>
    <w:p w14:paraId="68F0DF8E" w14:textId="77777777" w:rsidR="007D28D6" w:rsidRDefault="00771B32" w:rsidP="007D28D6">
      <w:pPr>
        <w:ind w:left="576"/>
      </w:pPr>
      <w:r>
        <w:t>Optional:</w:t>
      </w:r>
    </w:p>
    <w:p w14:paraId="7BBD2AF1" w14:textId="77777777" w:rsidR="007D28D6" w:rsidRPr="00A3630B" w:rsidRDefault="007D28D6" w:rsidP="007D28D6">
      <w:pPr>
        <w:pStyle w:val="ListParagraph"/>
        <w:numPr>
          <w:ilvl w:val="0"/>
          <w:numId w:val="6"/>
        </w:numPr>
      </w:pPr>
      <w:proofErr w:type="spellStart"/>
      <w:r>
        <w:t>nx_pgnet</w:t>
      </w:r>
      <w:proofErr w:type="spellEnd"/>
    </w:p>
    <w:p w14:paraId="23255005" w14:textId="77777777" w:rsidR="0043418E" w:rsidRDefault="0043418E" w:rsidP="00097FDA">
      <w:pPr>
        <w:pStyle w:val="Heading2"/>
        <w:numPr>
          <w:ilvl w:val="0"/>
          <w:numId w:val="0"/>
        </w:numPr>
        <w:rPr>
          <w:sz w:val="28"/>
          <w:szCs w:val="28"/>
        </w:rPr>
      </w:pPr>
      <w:r>
        <w:br w:type="page"/>
      </w:r>
    </w:p>
    <w:p w14:paraId="697B9C04" w14:textId="77777777" w:rsidR="00F37551" w:rsidRPr="00676846" w:rsidRDefault="00F37551" w:rsidP="00D85ED2">
      <w:pPr>
        <w:pStyle w:val="Heading1"/>
        <w:rPr>
          <w:color w:val="auto"/>
        </w:rPr>
      </w:pPr>
      <w:bookmarkStart w:id="3" w:name="_Toc386004620"/>
      <w:commentRangeStart w:id="4"/>
      <w:r w:rsidRPr="00676846">
        <w:rPr>
          <w:color w:val="auto"/>
        </w:rPr>
        <w:lastRenderedPageBreak/>
        <w:t>Examples</w:t>
      </w:r>
      <w:bookmarkEnd w:id="3"/>
    </w:p>
    <w:p w14:paraId="09715036" w14:textId="0E4689B7" w:rsidR="00676846" w:rsidRPr="00676846" w:rsidRDefault="00676846" w:rsidP="00676846">
      <w:pPr>
        <w:pStyle w:val="Heading2"/>
        <w:rPr>
          <w:color w:val="auto"/>
        </w:rPr>
      </w:pPr>
      <w:bookmarkStart w:id="5" w:name="_Toc386004621"/>
      <w:bookmarkStart w:id="6" w:name="_Ref386005334"/>
      <w:r w:rsidRPr="00676846">
        <w:rPr>
          <w:color w:val="auto"/>
        </w:rPr>
        <w:t>Quick analysis of a network</w:t>
      </w:r>
      <w:bookmarkEnd w:id="5"/>
      <w:bookmarkEnd w:id="6"/>
    </w:p>
    <w:p w14:paraId="461D3B3E" w14:textId="4B265AFA" w:rsidR="002C4889" w:rsidRDefault="002C4889" w:rsidP="00566FA0">
      <w:pPr>
        <w:jc w:val="both"/>
      </w:pPr>
      <w:r>
        <w:t xml:space="preserve">The screen shot below shows a simple script which generates a network using networkx then using the default settings runs a failure simulation over the created network. The results are then output to a </w:t>
      </w:r>
      <w:r w:rsidR="00B466DE">
        <w:t>text file</w:t>
      </w:r>
      <w:r>
        <w:t>.</w:t>
      </w:r>
      <w:r w:rsidR="00FF0ECE">
        <w:t xml:space="preserve"> (The default settings run a sequential </w:t>
      </w:r>
      <w:r w:rsidR="007457D0">
        <w:t>random</w:t>
      </w:r>
      <w:r w:rsidR="00FF0ECE">
        <w:t xml:space="preserve"> failure model on a single network with one simulation. It also uses only the basic set of metrics for recording the behaviour of the network.)</w:t>
      </w:r>
    </w:p>
    <w:tbl>
      <w:tblPr>
        <w:tblStyle w:val="TableGrid"/>
        <w:tblW w:w="0" w:type="auto"/>
        <w:tblLook w:val="04A0" w:firstRow="1" w:lastRow="0" w:firstColumn="1" w:lastColumn="0" w:noHBand="0" w:noVBand="1"/>
      </w:tblPr>
      <w:tblGrid>
        <w:gridCol w:w="9016"/>
      </w:tblGrid>
      <w:tr w:rsidR="0088065D" w14:paraId="72D1834C" w14:textId="77777777" w:rsidTr="0088065D">
        <w:tc>
          <w:tcPr>
            <w:tcW w:w="9242" w:type="dxa"/>
          </w:tcPr>
          <w:p w14:paraId="6579E47C" w14:textId="52D09666" w:rsidR="0088065D" w:rsidRPr="00D1518E" w:rsidRDefault="00D1518E" w:rsidP="00566FA0">
            <w:pPr>
              <w:jc w:val="both"/>
            </w:pPr>
            <w:r w:rsidRPr="00D1518E">
              <w:t>i</w:t>
            </w:r>
            <w:r w:rsidR="0088065D" w:rsidRPr="00D1518E">
              <w:t xml:space="preserve">mport networkx as </w:t>
            </w:r>
            <w:proofErr w:type="spellStart"/>
            <w:r w:rsidR="0088065D" w:rsidRPr="00D1518E">
              <w:t>nx</w:t>
            </w:r>
            <w:proofErr w:type="spellEnd"/>
          </w:p>
          <w:p w14:paraId="2ABD33A0" w14:textId="393C86C3" w:rsidR="0088065D" w:rsidRPr="00D1518E" w:rsidRDefault="00D1518E" w:rsidP="00566FA0">
            <w:pPr>
              <w:jc w:val="both"/>
            </w:pPr>
            <w:r w:rsidRPr="00D1518E">
              <w:t>i</w:t>
            </w:r>
            <w:r w:rsidR="0088065D" w:rsidRPr="00D1518E">
              <w:t>mport sys</w:t>
            </w:r>
          </w:p>
          <w:p w14:paraId="3663C692" w14:textId="77777777" w:rsidR="0088065D" w:rsidRPr="00D1518E" w:rsidRDefault="0088065D" w:rsidP="00566FA0">
            <w:pPr>
              <w:jc w:val="both"/>
            </w:pPr>
          </w:p>
          <w:p w14:paraId="2CC5A429" w14:textId="77777777" w:rsidR="0088065D" w:rsidRPr="00D1518E" w:rsidRDefault="0088065D" w:rsidP="00566FA0">
            <w:pPr>
              <w:jc w:val="both"/>
            </w:pPr>
            <w:r w:rsidRPr="00D1518E">
              <w:t>#specify location of module and import</w:t>
            </w:r>
          </w:p>
          <w:p w14:paraId="0A9905E4" w14:textId="4DEFC3B1" w:rsidR="0088065D" w:rsidRPr="00D1518E" w:rsidRDefault="008762EF" w:rsidP="00566FA0">
            <w:pPr>
              <w:jc w:val="both"/>
            </w:pPr>
            <w:proofErr w:type="spellStart"/>
            <w:r w:rsidRPr="00D1518E">
              <w:t>s</w:t>
            </w:r>
            <w:r w:rsidR="0088065D" w:rsidRPr="00D1518E">
              <w:t>ys.path.append</w:t>
            </w:r>
            <w:proofErr w:type="spellEnd"/>
            <w:r w:rsidR="0088065D" w:rsidRPr="00D1518E">
              <w:t>(‘location of module’)</w:t>
            </w:r>
          </w:p>
          <w:p w14:paraId="71A9DCF9" w14:textId="049A51F1" w:rsidR="0088065D" w:rsidRPr="00D1518E" w:rsidRDefault="008762EF" w:rsidP="00566FA0">
            <w:pPr>
              <w:jc w:val="both"/>
            </w:pPr>
            <w:r w:rsidRPr="00D1518E">
              <w:t>i</w:t>
            </w:r>
            <w:r w:rsidR="0088065D" w:rsidRPr="00D1518E">
              <w:t xml:space="preserve">mport </w:t>
            </w:r>
            <w:proofErr w:type="spellStart"/>
            <w:r w:rsidR="0088065D" w:rsidRPr="00D1518E">
              <w:t>interdependency_analysis_v_5_3_2</w:t>
            </w:r>
            <w:proofErr w:type="spellEnd"/>
            <w:r w:rsidR="0088065D" w:rsidRPr="00D1518E">
              <w:t xml:space="preserve"> as </w:t>
            </w:r>
            <w:proofErr w:type="spellStart"/>
            <w:r w:rsidR="0088065D" w:rsidRPr="00D1518E">
              <w:t>ia</w:t>
            </w:r>
            <w:proofErr w:type="spellEnd"/>
          </w:p>
          <w:p w14:paraId="1C8F1F24" w14:textId="77777777" w:rsidR="0088065D" w:rsidRPr="00D1518E" w:rsidRDefault="0088065D" w:rsidP="00566FA0">
            <w:pPr>
              <w:jc w:val="both"/>
            </w:pPr>
          </w:p>
          <w:p w14:paraId="7783E47B" w14:textId="77777777" w:rsidR="0088065D" w:rsidRPr="00D1518E" w:rsidRDefault="0088065D" w:rsidP="00566FA0">
            <w:pPr>
              <w:jc w:val="both"/>
            </w:pPr>
            <w:r w:rsidRPr="00D1518E">
              <w:t xml:space="preserve">#create a network using networkx </w:t>
            </w:r>
          </w:p>
          <w:p w14:paraId="19E14CC7" w14:textId="033DF01E" w:rsidR="0088065D" w:rsidRPr="00D1518E" w:rsidRDefault="0088065D" w:rsidP="00566FA0">
            <w:pPr>
              <w:jc w:val="both"/>
            </w:pPr>
            <w:r w:rsidRPr="00D1518E">
              <w:t>G</w:t>
            </w:r>
            <w:r w:rsidR="008762EF" w:rsidRPr="00D1518E">
              <w:t>A</w:t>
            </w:r>
            <w:r w:rsidRPr="00D1518E">
              <w:t xml:space="preserve"> = </w:t>
            </w:r>
            <w:proofErr w:type="spellStart"/>
            <w:r w:rsidRPr="00D1518E">
              <w:t>nx.gnm_random_graph</w:t>
            </w:r>
            <w:proofErr w:type="spellEnd"/>
            <w:r w:rsidRPr="00D1518E">
              <w:t>(34,154)</w:t>
            </w:r>
          </w:p>
          <w:p w14:paraId="35424FFD" w14:textId="77777777" w:rsidR="0088065D" w:rsidRPr="00D1518E" w:rsidRDefault="0088065D" w:rsidP="00566FA0">
            <w:pPr>
              <w:jc w:val="both"/>
            </w:pPr>
          </w:p>
          <w:p w14:paraId="4C03601F" w14:textId="77777777" w:rsidR="008762EF" w:rsidRPr="00D1518E" w:rsidRDefault="008762EF" w:rsidP="00566FA0">
            <w:pPr>
              <w:jc w:val="both"/>
            </w:pPr>
            <w:r w:rsidRPr="00D1518E">
              <w:t>#create a second network, leave blank if only analysing one network</w:t>
            </w:r>
          </w:p>
          <w:p w14:paraId="7A317002" w14:textId="55597240" w:rsidR="008762EF" w:rsidRPr="00D1518E" w:rsidRDefault="008762EF" w:rsidP="008762EF">
            <w:pPr>
              <w:tabs>
                <w:tab w:val="left" w:pos="5375"/>
              </w:tabs>
              <w:jc w:val="both"/>
            </w:pPr>
            <w:r w:rsidRPr="00D1518E">
              <w:t>GB = None</w:t>
            </w:r>
            <w:r w:rsidRPr="00D1518E">
              <w:tab/>
            </w:r>
          </w:p>
          <w:p w14:paraId="55A2F703" w14:textId="77777777" w:rsidR="008762EF" w:rsidRPr="00D1518E" w:rsidRDefault="008762EF" w:rsidP="00566FA0">
            <w:pPr>
              <w:jc w:val="both"/>
            </w:pPr>
          </w:p>
          <w:p w14:paraId="07998BCF" w14:textId="77777777" w:rsidR="008762EF" w:rsidRPr="00D1518E" w:rsidRDefault="008762EF" w:rsidP="00566FA0">
            <w:pPr>
              <w:jc w:val="both"/>
            </w:pPr>
            <w:r w:rsidRPr="00D1518E">
              <w:t>#specify the location and name of output file</w:t>
            </w:r>
          </w:p>
          <w:p w14:paraId="688750F7" w14:textId="7F2C9D86" w:rsidR="008762EF" w:rsidRPr="00D1518E" w:rsidRDefault="008762EF" w:rsidP="00566FA0">
            <w:pPr>
              <w:jc w:val="both"/>
            </w:pPr>
            <w:proofErr w:type="spellStart"/>
            <w:r w:rsidRPr="00D1518E">
              <w:t>result_file</w:t>
            </w:r>
            <w:proofErr w:type="spellEnd"/>
            <w:r w:rsidRPr="00D1518E">
              <w:t xml:space="preserve"> = ‘file location/file name.txt’</w:t>
            </w:r>
          </w:p>
          <w:p w14:paraId="7A30841A" w14:textId="77777777" w:rsidR="00DF1828" w:rsidRDefault="00DF1828" w:rsidP="00566FA0">
            <w:pPr>
              <w:jc w:val="both"/>
            </w:pPr>
          </w:p>
          <w:p w14:paraId="2A39F43D" w14:textId="7473D689" w:rsidR="008762EF" w:rsidRPr="00D1518E" w:rsidRDefault="008762EF" w:rsidP="00566FA0">
            <w:pPr>
              <w:jc w:val="both"/>
            </w:pPr>
            <w:r w:rsidRPr="00D1518E">
              <w:t xml:space="preserve">#specify location and name for </w:t>
            </w:r>
            <w:proofErr w:type="spellStart"/>
            <w:r w:rsidRPr="00D1518E">
              <w:t>logfile</w:t>
            </w:r>
            <w:proofErr w:type="spellEnd"/>
            <w:r w:rsidRPr="00D1518E">
              <w:t xml:space="preserve"> – None if not wanted</w:t>
            </w:r>
          </w:p>
          <w:p w14:paraId="1AFA4154" w14:textId="4962347D" w:rsidR="008762EF" w:rsidRPr="00D1518E" w:rsidRDefault="008762EF" w:rsidP="00566FA0">
            <w:pPr>
              <w:jc w:val="both"/>
            </w:pPr>
            <w:proofErr w:type="spellStart"/>
            <w:r w:rsidRPr="00D1518E">
              <w:t>logfilepath</w:t>
            </w:r>
            <w:proofErr w:type="spellEnd"/>
            <w:r w:rsidRPr="00D1518E">
              <w:t xml:space="preserve"> = None</w:t>
            </w:r>
          </w:p>
          <w:p w14:paraId="688C3BB1" w14:textId="77777777" w:rsidR="008762EF" w:rsidRPr="00D1518E" w:rsidRDefault="008762EF" w:rsidP="00566FA0">
            <w:pPr>
              <w:jc w:val="both"/>
            </w:pPr>
          </w:p>
          <w:p w14:paraId="76D8A0C0" w14:textId="77777777" w:rsidR="008762EF" w:rsidRPr="00D1518E" w:rsidRDefault="008762EF" w:rsidP="00566FA0">
            <w:pPr>
              <w:jc w:val="both"/>
            </w:pPr>
            <w:r w:rsidRPr="00D1518E">
              <w:t>#get default set of parameters</w:t>
            </w:r>
          </w:p>
          <w:p w14:paraId="6F9BE37A" w14:textId="63B224A8" w:rsidR="008762EF" w:rsidRPr="00D1518E" w:rsidRDefault="008762EF" w:rsidP="00566FA0">
            <w:pPr>
              <w:jc w:val="both"/>
            </w:pPr>
            <w:r w:rsidRPr="00D1518E">
              <w:t xml:space="preserve">parameters = </w:t>
            </w:r>
            <w:proofErr w:type="spellStart"/>
            <w:r w:rsidRPr="00D1518E">
              <w:t>ia.default_parameters</w:t>
            </w:r>
            <w:proofErr w:type="spellEnd"/>
            <w:r w:rsidRPr="00D1518E">
              <w:t>(</w:t>
            </w:r>
            <w:proofErr w:type="spellStart"/>
            <w:r w:rsidRPr="00D1518E">
              <w:t>result_file</w:t>
            </w:r>
            <w:proofErr w:type="spellEnd"/>
            <w:r w:rsidRPr="00D1518E">
              <w:t>)</w:t>
            </w:r>
          </w:p>
          <w:p w14:paraId="15FCCE0E" w14:textId="77777777" w:rsidR="008762EF" w:rsidRPr="00D1518E" w:rsidRDefault="008762EF" w:rsidP="00566FA0">
            <w:pPr>
              <w:jc w:val="both"/>
            </w:pPr>
          </w:p>
          <w:p w14:paraId="1E79A483" w14:textId="77777777" w:rsidR="008762EF" w:rsidRPr="00D1518E" w:rsidRDefault="008762EF" w:rsidP="00566FA0">
            <w:pPr>
              <w:jc w:val="both"/>
            </w:pPr>
            <w:r w:rsidRPr="00D1518E">
              <w:t>#run analysis</w:t>
            </w:r>
          </w:p>
          <w:p w14:paraId="3BA8FC9F" w14:textId="5B3E6DF4" w:rsidR="008762EF" w:rsidRPr="00D1518E" w:rsidRDefault="008762EF" w:rsidP="00566FA0">
            <w:pPr>
              <w:jc w:val="both"/>
            </w:pPr>
            <w:r w:rsidRPr="00D1518E">
              <w:t xml:space="preserve">completed = </w:t>
            </w:r>
            <w:proofErr w:type="spellStart"/>
            <w:r w:rsidRPr="00D1518E">
              <w:t>ia.main</w:t>
            </w:r>
            <w:proofErr w:type="spellEnd"/>
            <w:r w:rsidRPr="00D1518E">
              <w:t xml:space="preserve">(GA, GB, parameters, </w:t>
            </w:r>
            <w:proofErr w:type="spellStart"/>
            <w:r w:rsidRPr="00D1518E">
              <w:t>logfilepath</w:t>
            </w:r>
            <w:proofErr w:type="spellEnd"/>
            <w:r w:rsidRPr="00D1518E">
              <w:t>)</w:t>
            </w:r>
          </w:p>
          <w:p w14:paraId="2EB46C53" w14:textId="77777777" w:rsidR="008762EF" w:rsidRPr="00D1518E" w:rsidRDefault="008762EF" w:rsidP="00566FA0">
            <w:pPr>
              <w:jc w:val="both"/>
            </w:pPr>
          </w:p>
          <w:p w14:paraId="2732D7BB" w14:textId="73BB97B1" w:rsidR="008762EF" w:rsidRPr="00D1518E" w:rsidRDefault="008762EF" w:rsidP="00566FA0">
            <w:pPr>
              <w:jc w:val="both"/>
            </w:pPr>
            <w:r w:rsidRPr="00D1518E">
              <w:t>print ‘Did the simulation complete successfully (True/False):’, completed</w:t>
            </w:r>
          </w:p>
          <w:p w14:paraId="5EB8CE5C" w14:textId="249AFA76" w:rsidR="008762EF" w:rsidRDefault="008762EF" w:rsidP="00566FA0">
            <w:pPr>
              <w:jc w:val="both"/>
            </w:pPr>
          </w:p>
        </w:tc>
      </w:tr>
    </w:tbl>
    <w:p w14:paraId="526A58C3" w14:textId="77777777" w:rsidR="0088065D" w:rsidRDefault="0088065D" w:rsidP="00566FA0">
      <w:pPr>
        <w:jc w:val="both"/>
      </w:pPr>
    </w:p>
    <w:p w14:paraId="7B1F944E" w14:textId="085B417D" w:rsidR="00922327" w:rsidRDefault="00922327" w:rsidP="00922327">
      <w:pPr>
        <w:jc w:val="both"/>
      </w:pPr>
      <w:r>
        <w:br w:type="page"/>
      </w:r>
    </w:p>
    <w:p w14:paraId="3C416CAB" w14:textId="1CDEF29C" w:rsidR="005E19FA" w:rsidRDefault="00676846" w:rsidP="00676846">
      <w:pPr>
        <w:pStyle w:val="Heading2"/>
        <w:rPr>
          <w:color w:val="auto"/>
        </w:rPr>
      </w:pPr>
      <w:bookmarkStart w:id="7" w:name="_Toc386004622"/>
      <w:bookmarkStart w:id="8" w:name="_Ref386005498"/>
      <w:r w:rsidRPr="00676846">
        <w:rPr>
          <w:color w:val="auto"/>
        </w:rPr>
        <w:lastRenderedPageBreak/>
        <w:t>Changing the simulation failure model</w:t>
      </w:r>
      <w:bookmarkEnd w:id="7"/>
      <w:bookmarkEnd w:id="8"/>
    </w:p>
    <w:p w14:paraId="785E4D8E" w14:textId="52479D35" w:rsidR="00676846" w:rsidRDefault="00B6350B" w:rsidP="00566FA0">
      <w:pPr>
        <w:jc w:val="both"/>
      </w:pPr>
      <w:r>
        <w:t>To change the type of failure model which is run over the network, a number of variables can be changed.</w:t>
      </w:r>
    </w:p>
    <w:tbl>
      <w:tblPr>
        <w:tblStyle w:val="TableGrid"/>
        <w:tblW w:w="9322" w:type="dxa"/>
        <w:tblLook w:val="04A0" w:firstRow="1" w:lastRow="0" w:firstColumn="1" w:lastColumn="0" w:noHBand="0" w:noVBand="1"/>
      </w:tblPr>
      <w:tblGrid>
        <w:gridCol w:w="9322"/>
      </w:tblGrid>
      <w:tr w:rsidR="00DF1828" w14:paraId="42B9D8D0" w14:textId="77777777" w:rsidTr="00DF1828">
        <w:tc>
          <w:tcPr>
            <w:tcW w:w="9322" w:type="dxa"/>
          </w:tcPr>
          <w:p w14:paraId="10E27917" w14:textId="6B502D76" w:rsidR="00DF1828" w:rsidRPr="00D1518E" w:rsidRDefault="00DF1828" w:rsidP="00130FE8">
            <w:pPr>
              <w:jc w:val="both"/>
            </w:pPr>
            <w:r w:rsidRPr="00D1518E">
              <w:t xml:space="preserve">import networkx as </w:t>
            </w:r>
            <w:proofErr w:type="spellStart"/>
            <w:r w:rsidRPr="00D1518E">
              <w:t>nx</w:t>
            </w:r>
            <w:proofErr w:type="spellEnd"/>
          </w:p>
          <w:p w14:paraId="5B4C1FA0" w14:textId="77777777" w:rsidR="00DF1828" w:rsidRPr="00D1518E" w:rsidRDefault="00DF1828" w:rsidP="00130FE8">
            <w:pPr>
              <w:jc w:val="both"/>
            </w:pPr>
            <w:r w:rsidRPr="00D1518E">
              <w:t>import sys</w:t>
            </w:r>
          </w:p>
          <w:p w14:paraId="126626C7" w14:textId="77777777" w:rsidR="00DF1828" w:rsidRPr="00D1518E" w:rsidRDefault="00DF1828" w:rsidP="00130FE8">
            <w:pPr>
              <w:jc w:val="both"/>
            </w:pPr>
          </w:p>
          <w:p w14:paraId="73EA581D" w14:textId="77777777" w:rsidR="00DF1828" w:rsidRPr="00D1518E" w:rsidRDefault="00DF1828" w:rsidP="00130FE8">
            <w:pPr>
              <w:jc w:val="both"/>
            </w:pPr>
            <w:r w:rsidRPr="00D1518E">
              <w:t>#specify location of module and import</w:t>
            </w:r>
          </w:p>
          <w:p w14:paraId="004336BE" w14:textId="77777777" w:rsidR="00DF1828" w:rsidRPr="00D1518E" w:rsidRDefault="00DF1828" w:rsidP="00130FE8">
            <w:pPr>
              <w:jc w:val="both"/>
            </w:pPr>
            <w:proofErr w:type="spellStart"/>
            <w:r w:rsidRPr="00D1518E">
              <w:t>sys.path.append</w:t>
            </w:r>
            <w:proofErr w:type="spellEnd"/>
            <w:r w:rsidRPr="00D1518E">
              <w:t>(‘location of module’)</w:t>
            </w:r>
          </w:p>
          <w:p w14:paraId="2D97C136" w14:textId="77777777" w:rsidR="00DF1828" w:rsidRPr="00D1518E" w:rsidRDefault="00DF1828" w:rsidP="00130FE8">
            <w:pPr>
              <w:jc w:val="both"/>
            </w:pPr>
            <w:r w:rsidRPr="00D1518E">
              <w:t xml:space="preserve">import </w:t>
            </w:r>
            <w:proofErr w:type="spellStart"/>
            <w:r w:rsidRPr="00D1518E">
              <w:t>interdependency_analysis_v_5_3_2</w:t>
            </w:r>
            <w:proofErr w:type="spellEnd"/>
            <w:r w:rsidRPr="00D1518E">
              <w:t xml:space="preserve"> as </w:t>
            </w:r>
            <w:proofErr w:type="spellStart"/>
            <w:r w:rsidRPr="00D1518E">
              <w:t>ia</w:t>
            </w:r>
            <w:proofErr w:type="spellEnd"/>
          </w:p>
          <w:p w14:paraId="31DBF236" w14:textId="77777777" w:rsidR="00DF1828" w:rsidRPr="00D1518E" w:rsidRDefault="00DF1828" w:rsidP="00130FE8">
            <w:pPr>
              <w:jc w:val="both"/>
            </w:pPr>
          </w:p>
          <w:p w14:paraId="5DE7CF51" w14:textId="77777777" w:rsidR="00DF1828" w:rsidRPr="00D1518E" w:rsidRDefault="00DF1828" w:rsidP="00130FE8">
            <w:pPr>
              <w:jc w:val="both"/>
            </w:pPr>
            <w:r w:rsidRPr="00D1518E">
              <w:t xml:space="preserve">#create a network using networkx </w:t>
            </w:r>
          </w:p>
          <w:p w14:paraId="21093E21" w14:textId="77777777" w:rsidR="00DF1828" w:rsidRPr="00D1518E" w:rsidRDefault="00DF1828" w:rsidP="00130FE8">
            <w:pPr>
              <w:jc w:val="both"/>
            </w:pPr>
            <w:r w:rsidRPr="00D1518E">
              <w:t xml:space="preserve">GA = </w:t>
            </w:r>
            <w:proofErr w:type="spellStart"/>
            <w:r w:rsidRPr="00D1518E">
              <w:t>nx.gnm_random_graph</w:t>
            </w:r>
            <w:proofErr w:type="spellEnd"/>
            <w:r w:rsidRPr="00D1518E">
              <w:t>(34,154)</w:t>
            </w:r>
          </w:p>
          <w:p w14:paraId="7AA13A72" w14:textId="77777777" w:rsidR="00DF1828" w:rsidRPr="00D1518E" w:rsidRDefault="00DF1828" w:rsidP="00130FE8">
            <w:pPr>
              <w:jc w:val="both"/>
            </w:pPr>
          </w:p>
          <w:p w14:paraId="164C2C0A" w14:textId="77777777" w:rsidR="00DF1828" w:rsidRPr="00D1518E" w:rsidRDefault="00DF1828" w:rsidP="00130FE8">
            <w:pPr>
              <w:jc w:val="both"/>
            </w:pPr>
            <w:r w:rsidRPr="00D1518E">
              <w:t>#create a second network, leave blank if only analysing one network</w:t>
            </w:r>
          </w:p>
          <w:p w14:paraId="03424272" w14:textId="77777777" w:rsidR="00DF1828" w:rsidRPr="00D1518E" w:rsidRDefault="00DF1828" w:rsidP="00130FE8">
            <w:pPr>
              <w:tabs>
                <w:tab w:val="left" w:pos="5375"/>
              </w:tabs>
              <w:jc w:val="both"/>
            </w:pPr>
            <w:r w:rsidRPr="00D1518E">
              <w:t>GB = None</w:t>
            </w:r>
            <w:r w:rsidRPr="00D1518E">
              <w:tab/>
            </w:r>
          </w:p>
          <w:p w14:paraId="1FFBB57B" w14:textId="77777777" w:rsidR="00DF1828" w:rsidRPr="00D1518E" w:rsidRDefault="00DF1828" w:rsidP="00130FE8">
            <w:pPr>
              <w:jc w:val="both"/>
            </w:pPr>
          </w:p>
          <w:p w14:paraId="166DEDA8" w14:textId="77777777" w:rsidR="00DF1828" w:rsidRPr="00D1518E" w:rsidRDefault="00DF1828" w:rsidP="00130FE8">
            <w:pPr>
              <w:jc w:val="both"/>
            </w:pPr>
            <w:r w:rsidRPr="00D1518E">
              <w:t>#specify the location and name of output file</w:t>
            </w:r>
          </w:p>
          <w:p w14:paraId="1242F278" w14:textId="77777777" w:rsidR="00DF1828" w:rsidRPr="00D1518E" w:rsidRDefault="00DF1828" w:rsidP="00130FE8">
            <w:pPr>
              <w:jc w:val="both"/>
            </w:pPr>
            <w:proofErr w:type="spellStart"/>
            <w:r w:rsidRPr="00D1518E">
              <w:t>result_file</w:t>
            </w:r>
            <w:proofErr w:type="spellEnd"/>
            <w:r w:rsidRPr="00D1518E">
              <w:t xml:space="preserve"> = ‘file location/file name.txt’</w:t>
            </w:r>
          </w:p>
          <w:p w14:paraId="2D5C8E0E" w14:textId="77777777" w:rsidR="00DF1828" w:rsidRDefault="00DF1828" w:rsidP="00130FE8">
            <w:pPr>
              <w:jc w:val="both"/>
            </w:pPr>
          </w:p>
          <w:p w14:paraId="52C28C39" w14:textId="77777777" w:rsidR="00DF1828" w:rsidRPr="00D1518E" w:rsidRDefault="00DF1828" w:rsidP="00130FE8">
            <w:pPr>
              <w:jc w:val="both"/>
            </w:pPr>
            <w:r w:rsidRPr="00D1518E">
              <w:t xml:space="preserve">#specify location and name for </w:t>
            </w:r>
            <w:proofErr w:type="spellStart"/>
            <w:r w:rsidRPr="00D1518E">
              <w:t>logfile</w:t>
            </w:r>
            <w:proofErr w:type="spellEnd"/>
            <w:r w:rsidRPr="00D1518E">
              <w:t xml:space="preserve"> – None if not wanted</w:t>
            </w:r>
          </w:p>
          <w:p w14:paraId="0C8A3815" w14:textId="77777777" w:rsidR="00DF1828" w:rsidRPr="00D1518E" w:rsidRDefault="00DF1828" w:rsidP="00130FE8">
            <w:pPr>
              <w:jc w:val="both"/>
            </w:pPr>
            <w:proofErr w:type="spellStart"/>
            <w:r w:rsidRPr="00D1518E">
              <w:t>logfilepath</w:t>
            </w:r>
            <w:proofErr w:type="spellEnd"/>
            <w:r w:rsidRPr="00D1518E">
              <w:t xml:space="preserve"> = None</w:t>
            </w:r>
          </w:p>
          <w:p w14:paraId="2D963B26" w14:textId="77777777" w:rsidR="00DF1828" w:rsidRDefault="00DF1828" w:rsidP="00130FE8">
            <w:pPr>
              <w:jc w:val="both"/>
            </w:pPr>
          </w:p>
          <w:p w14:paraId="42E74DD7" w14:textId="77777777" w:rsidR="00DF1828" w:rsidRDefault="00DF1828" w:rsidP="00130FE8">
            <w:pPr>
              <w:jc w:val="both"/>
            </w:pPr>
            <w:r>
              <w:t>#set analysis methods</w:t>
            </w:r>
          </w:p>
          <w:p w14:paraId="3EA20EFE" w14:textId="70A54237" w:rsidR="00DF1828" w:rsidRDefault="00DF1828" w:rsidP="00130FE8">
            <w:pPr>
              <w:jc w:val="both"/>
            </w:pPr>
            <w:r>
              <w:t>#standalone, dependency , interdependency</w:t>
            </w:r>
          </w:p>
          <w:p w14:paraId="4C8C24FA" w14:textId="60713A73" w:rsidR="00DF1828" w:rsidRDefault="00DF1828" w:rsidP="00130FE8">
            <w:pPr>
              <w:jc w:val="both"/>
            </w:pPr>
            <w:proofErr w:type="spellStart"/>
            <w:r>
              <w:t>analysis_method</w:t>
            </w:r>
            <w:proofErr w:type="spellEnd"/>
            <w:r>
              <w:t xml:space="preserve"> = True, False, False</w:t>
            </w:r>
          </w:p>
          <w:p w14:paraId="05ABCA43" w14:textId="2A7B0F09" w:rsidR="00DF1828" w:rsidRDefault="00DF1828" w:rsidP="00130FE8">
            <w:pPr>
              <w:jc w:val="both"/>
            </w:pPr>
            <w:r>
              <w:t>#single, sequential, cascading</w:t>
            </w:r>
          </w:p>
          <w:p w14:paraId="4DFC8391" w14:textId="332D78A5" w:rsidR="00DF1828" w:rsidRDefault="00DF1828" w:rsidP="00130FE8">
            <w:pPr>
              <w:jc w:val="both"/>
            </w:pPr>
            <w:proofErr w:type="spellStart"/>
            <w:r>
              <w:t>failure_process</w:t>
            </w:r>
            <w:proofErr w:type="spellEnd"/>
            <w:r>
              <w:t xml:space="preserve"> = False, True, False</w:t>
            </w:r>
          </w:p>
          <w:p w14:paraId="765DF796" w14:textId="72DC3A0C" w:rsidR="00DF1828" w:rsidRPr="00D1518E" w:rsidRDefault="00DF1828" w:rsidP="00130FE8">
            <w:pPr>
              <w:jc w:val="both"/>
            </w:pPr>
            <w:r>
              <w:t>#random, degree, betweenness</w:t>
            </w:r>
          </w:p>
          <w:p w14:paraId="7DECF542" w14:textId="13975222" w:rsidR="00DF1828" w:rsidRDefault="00DF1828" w:rsidP="00130FE8">
            <w:pPr>
              <w:jc w:val="both"/>
            </w:pPr>
            <w:proofErr w:type="spellStart"/>
            <w:r>
              <w:t>selection_method</w:t>
            </w:r>
            <w:proofErr w:type="spellEnd"/>
            <w:r>
              <w:t xml:space="preserve"> =</w:t>
            </w:r>
            <w:r w:rsidR="00ED4A60">
              <w:t xml:space="preserve"> </w:t>
            </w:r>
            <w:r>
              <w:t>False,</w:t>
            </w:r>
            <w:r w:rsidR="00ED4A60">
              <w:t xml:space="preserve"> True, </w:t>
            </w:r>
            <w:r>
              <w:t xml:space="preserve"> False </w:t>
            </w:r>
          </w:p>
          <w:p w14:paraId="0689ECAD" w14:textId="77777777" w:rsidR="00DF1828" w:rsidRDefault="00DF1828" w:rsidP="00130FE8">
            <w:pPr>
              <w:jc w:val="both"/>
            </w:pPr>
          </w:p>
          <w:p w14:paraId="7767D926" w14:textId="77777777" w:rsidR="00DF1828" w:rsidRPr="00D1518E" w:rsidRDefault="00DF1828" w:rsidP="00130FE8">
            <w:pPr>
              <w:jc w:val="both"/>
            </w:pPr>
            <w:r w:rsidRPr="00D1518E">
              <w:t>#get default set of parameters</w:t>
            </w:r>
          </w:p>
          <w:p w14:paraId="6602776B" w14:textId="2FAC9B95" w:rsidR="00DF1828" w:rsidRPr="00D1518E" w:rsidRDefault="00DF1828" w:rsidP="00130FE8">
            <w:pPr>
              <w:jc w:val="both"/>
            </w:pPr>
            <w:r w:rsidRPr="00D1518E">
              <w:t xml:space="preserve">parameters = </w:t>
            </w:r>
            <w:proofErr w:type="spellStart"/>
            <w:r w:rsidRPr="00D1518E">
              <w:t>ia.default_parameters</w:t>
            </w:r>
            <w:proofErr w:type="spellEnd"/>
            <w:r w:rsidRPr="00D1518E">
              <w:t>(</w:t>
            </w:r>
            <w:proofErr w:type="spellStart"/>
            <w:r w:rsidRPr="00D1518E">
              <w:t>result_file</w:t>
            </w:r>
            <w:proofErr w:type="spellEnd"/>
            <w:r>
              <w:t xml:space="preserve">, </w:t>
            </w:r>
            <w:proofErr w:type="spellStart"/>
            <w:r>
              <w:t>analysis_method</w:t>
            </w:r>
            <w:proofErr w:type="spellEnd"/>
            <w:r>
              <w:t xml:space="preserve">, </w:t>
            </w:r>
            <w:proofErr w:type="spellStart"/>
            <w:r>
              <w:t>failure_process</w:t>
            </w:r>
            <w:proofErr w:type="spellEnd"/>
            <w:r>
              <w:t xml:space="preserve">, </w:t>
            </w:r>
            <w:proofErr w:type="spellStart"/>
            <w:r>
              <w:t>selection_method</w:t>
            </w:r>
            <w:proofErr w:type="spellEnd"/>
            <w:r w:rsidRPr="00D1518E">
              <w:t>)</w:t>
            </w:r>
          </w:p>
          <w:p w14:paraId="07AC4460" w14:textId="77777777" w:rsidR="00DF1828" w:rsidRPr="00D1518E" w:rsidRDefault="00DF1828" w:rsidP="00130FE8">
            <w:pPr>
              <w:jc w:val="both"/>
            </w:pPr>
          </w:p>
          <w:p w14:paraId="76C7DE0E" w14:textId="77777777" w:rsidR="00DF1828" w:rsidRPr="00D1518E" w:rsidRDefault="00DF1828" w:rsidP="00130FE8">
            <w:pPr>
              <w:jc w:val="both"/>
            </w:pPr>
            <w:r w:rsidRPr="00D1518E">
              <w:t>#run analysis</w:t>
            </w:r>
          </w:p>
          <w:p w14:paraId="6C9EAE5A" w14:textId="77777777" w:rsidR="00DF1828" w:rsidRPr="00D1518E" w:rsidRDefault="00DF1828" w:rsidP="00130FE8">
            <w:pPr>
              <w:jc w:val="both"/>
            </w:pPr>
            <w:r w:rsidRPr="00D1518E">
              <w:t xml:space="preserve">completed = </w:t>
            </w:r>
            <w:proofErr w:type="spellStart"/>
            <w:r w:rsidRPr="00D1518E">
              <w:t>ia.main</w:t>
            </w:r>
            <w:proofErr w:type="spellEnd"/>
            <w:r w:rsidRPr="00D1518E">
              <w:t xml:space="preserve">(GA, GB, parameters, </w:t>
            </w:r>
            <w:proofErr w:type="spellStart"/>
            <w:r w:rsidRPr="00D1518E">
              <w:t>logfilepath</w:t>
            </w:r>
            <w:proofErr w:type="spellEnd"/>
            <w:r w:rsidRPr="00D1518E">
              <w:t>)</w:t>
            </w:r>
          </w:p>
          <w:p w14:paraId="1E93A8DC" w14:textId="77777777" w:rsidR="00DF1828" w:rsidRPr="00D1518E" w:rsidRDefault="00DF1828" w:rsidP="00130FE8">
            <w:pPr>
              <w:jc w:val="both"/>
            </w:pPr>
          </w:p>
          <w:p w14:paraId="21C1C4A2" w14:textId="77777777" w:rsidR="00DF1828" w:rsidRPr="00D1518E" w:rsidRDefault="00DF1828" w:rsidP="00130FE8">
            <w:pPr>
              <w:jc w:val="both"/>
            </w:pPr>
            <w:r w:rsidRPr="00D1518E">
              <w:t>print ‘Did the simulation complete successfully (True/False):’, completed</w:t>
            </w:r>
          </w:p>
          <w:p w14:paraId="21A143FC" w14:textId="77777777" w:rsidR="00DF1828" w:rsidRDefault="00DF1828" w:rsidP="00130FE8">
            <w:pPr>
              <w:jc w:val="both"/>
            </w:pPr>
          </w:p>
        </w:tc>
      </w:tr>
    </w:tbl>
    <w:p w14:paraId="25D85760" w14:textId="77777777" w:rsidR="00DF1828" w:rsidRDefault="00DF1828" w:rsidP="00566FA0">
      <w:pPr>
        <w:jc w:val="both"/>
      </w:pPr>
    </w:p>
    <w:p w14:paraId="6BABC3C8" w14:textId="05407E1D" w:rsidR="00E678C2" w:rsidRPr="00676846" w:rsidRDefault="00E678C2" w:rsidP="00566FA0">
      <w:pPr>
        <w:jc w:val="both"/>
      </w:pPr>
      <w:r>
        <w:t>The introductio</w:t>
      </w:r>
      <w:r w:rsidR="00DF1828">
        <w:t xml:space="preserve">n of the three set of options in </w:t>
      </w:r>
      <w:r>
        <w:t>the above</w:t>
      </w:r>
      <w:r w:rsidR="00DF1828">
        <w:t xml:space="preserve"> (analysis method, failure process and selection, method)</w:t>
      </w:r>
      <w:r>
        <w:t>, allows for any of the available failure models to be run. To change the type of analysis, simply set the appropriate item to True, making sure all others are set to False. For example, the above setting will run, for a single network (STAND ALONE = True (</w:t>
      </w:r>
      <w:proofErr w:type="spellStart"/>
      <w:r w:rsidR="00DF1828">
        <w:t>analysis_method</w:t>
      </w:r>
      <w:proofErr w:type="spellEnd"/>
      <w:r>
        <w:t>), a sequential failure model (SEQUENTIAL = True (</w:t>
      </w:r>
      <w:proofErr w:type="spellStart"/>
      <w:r>
        <w:t>f</w:t>
      </w:r>
      <w:r w:rsidR="00ED4A60">
        <w:t>ailure_process</w:t>
      </w:r>
      <w:proofErr w:type="spellEnd"/>
      <w:r>
        <w:t>)), where the node to remove at each time step is selected using the degree based method (DEGREE = True</w:t>
      </w:r>
      <w:r w:rsidR="009A6CD0">
        <w:t xml:space="preserve"> </w:t>
      </w:r>
      <w:r w:rsidR="00ED4A60">
        <w:t>(</w:t>
      </w:r>
      <w:proofErr w:type="spellStart"/>
      <w:r w:rsidR="00ED4A60">
        <w:t>selection_method</w:t>
      </w:r>
      <w:proofErr w:type="spellEnd"/>
      <w:r>
        <w:t>)).</w:t>
      </w:r>
    </w:p>
    <w:p w14:paraId="300E033E" w14:textId="632AB493" w:rsidR="00676846" w:rsidRPr="00676846" w:rsidRDefault="00676846" w:rsidP="00676846">
      <w:pPr>
        <w:pStyle w:val="Heading2"/>
        <w:rPr>
          <w:color w:val="auto"/>
        </w:rPr>
      </w:pPr>
      <w:bookmarkStart w:id="9" w:name="_Toc386004623"/>
      <w:bookmarkStart w:id="10" w:name="_Ref386005500"/>
      <w:bookmarkStart w:id="11" w:name="_Ref386009176"/>
      <w:r w:rsidRPr="00676846">
        <w:rPr>
          <w:color w:val="auto"/>
        </w:rPr>
        <w:lastRenderedPageBreak/>
        <w:t>Adding more metrics to the results</w:t>
      </w:r>
      <w:bookmarkEnd w:id="9"/>
      <w:bookmarkEnd w:id="10"/>
      <w:bookmarkEnd w:id="11"/>
    </w:p>
    <w:p w14:paraId="3DB67CCF" w14:textId="3B11D492" w:rsidR="00676846" w:rsidRPr="00676846" w:rsidRDefault="0004378B" w:rsidP="00566FA0">
      <w:pPr>
        <w:jc w:val="both"/>
      </w:pPr>
      <w:r>
        <w:t>Again, this is dependent upon the setting of appropriate variables</w:t>
      </w:r>
      <w:r w:rsidR="009A6CD0">
        <w:t>, as can be seen in the example below</w:t>
      </w:r>
      <w:r>
        <w:t>.</w:t>
      </w:r>
      <w:r w:rsidR="00EC0DF7">
        <w:t xml:space="preserve"> </w:t>
      </w:r>
      <w:r w:rsidR="004647F5" w:rsidRPr="00913E3E">
        <w:rPr>
          <w:b/>
        </w:rPr>
        <w:t xml:space="preserve">The code below replaces a single line in the above examples, so no call is made to the </w:t>
      </w:r>
      <w:proofErr w:type="spellStart"/>
      <w:r w:rsidR="004647F5" w:rsidRPr="00913E3E">
        <w:rPr>
          <w:b/>
        </w:rPr>
        <w:t>default_parameters</w:t>
      </w:r>
      <w:proofErr w:type="spellEnd"/>
      <w:r w:rsidR="004647F5" w:rsidRPr="00913E3E">
        <w:rPr>
          <w:b/>
        </w:rPr>
        <w:t xml:space="preserve"> function</w:t>
      </w:r>
      <w:r w:rsidR="004647F5">
        <w:t>, but instead they are all defined within the script.</w:t>
      </w:r>
      <w:r w:rsidR="00EC0DF7">
        <w:t xml:space="preserve"> The metrics are split into two categories; basic and option. The basic set are those which will always be computed as they are either needed for the analysis to work or are deemed fundamental to the interpretation of the results. The option set, which has 14 optional metrics, are those which add detail to the results, and thus can be set as either True or False (True meaning it will be computed at every time step). These need to be stated otherwise an error will be returned. The metrics can be set for each network when working with two, allowing for a flexible analysis approach.</w:t>
      </w:r>
    </w:p>
    <w:p w14:paraId="6A7681AD" w14:textId="27D71854" w:rsidR="0043418E" w:rsidRPr="0043418E" w:rsidRDefault="0043418E" w:rsidP="0043418E"/>
    <w:tbl>
      <w:tblPr>
        <w:tblStyle w:val="TableGrid"/>
        <w:tblW w:w="0" w:type="auto"/>
        <w:tblLook w:val="04A0" w:firstRow="1" w:lastRow="0" w:firstColumn="1" w:lastColumn="0" w:noHBand="0" w:noVBand="1"/>
      </w:tblPr>
      <w:tblGrid>
        <w:gridCol w:w="9016"/>
      </w:tblGrid>
      <w:tr w:rsidR="00B26F59" w14:paraId="4227DA60" w14:textId="77777777" w:rsidTr="00B26F59">
        <w:tc>
          <w:tcPr>
            <w:tcW w:w="9242" w:type="dxa"/>
          </w:tcPr>
          <w:p w14:paraId="0250D2BC" w14:textId="1CC5316D" w:rsidR="00B26F59" w:rsidRDefault="00B26F59" w:rsidP="00B26F59">
            <w:r>
              <w:t>#set parameters manually</w:t>
            </w:r>
          </w:p>
          <w:p w14:paraId="71B1225A" w14:textId="77777777" w:rsidR="00B26F59" w:rsidRDefault="00B26F59" w:rsidP="00B26F59"/>
          <w:p w14:paraId="13C3C641" w14:textId="3DEF118A" w:rsidR="00B26F59" w:rsidRDefault="00B26F59" w:rsidP="00B26F59">
            <w:r>
              <w:t>#variables on how to handle subgraphs and isolated nodes</w:t>
            </w:r>
          </w:p>
          <w:p w14:paraId="1780AB62" w14:textId="2B86E780" w:rsidR="00B26F59" w:rsidRDefault="00B26F59" w:rsidP="00B26F59">
            <w:r>
              <w:t>REMOVE_SUBGRAPHS = False</w:t>
            </w:r>
          </w:p>
          <w:p w14:paraId="0F108760" w14:textId="716BF0CA" w:rsidR="00B26F59" w:rsidRDefault="00B26F59" w:rsidP="00B26F59">
            <w:r>
              <w:t>REMOVE_ISOLATES = False</w:t>
            </w:r>
          </w:p>
          <w:p w14:paraId="550166AC" w14:textId="77777777" w:rsidR="00B26F59" w:rsidRDefault="00B26F59" w:rsidP="00B26F59">
            <w:r>
              <w:t>NO_ISOLATES = False</w:t>
            </w:r>
          </w:p>
          <w:p w14:paraId="17F74D68" w14:textId="77777777" w:rsidR="00B26F59" w:rsidRDefault="00B26F59" w:rsidP="00B26F59"/>
          <w:p w14:paraId="05615F2F" w14:textId="77777777" w:rsidR="00B26F59" w:rsidRDefault="00B26F59" w:rsidP="00B26F59">
            <w:r>
              <w:t>#set as a list of edges for dependency analysis</w:t>
            </w:r>
          </w:p>
          <w:p w14:paraId="23219DE5" w14:textId="77777777" w:rsidR="00B26F59" w:rsidRDefault="00B26F59" w:rsidP="00B26F59">
            <w:proofErr w:type="spellStart"/>
            <w:r>
              <w:t>a_to_b_edges</w:t>
            </w:r>
            <w:proofErr w:type="spellEnd"/>
            <w:r>
              <w:t xml:space="preserve"> = None</w:t>
            </w:r>
          </w:p>
          <w:p w14:paraId="04085248" w14:textId="77777777" w:rsidR="00B26F59" w:rsidRDefault="00B26F59" w:rsidP="00B26F59"/>
          <w:p w14:paraId="4E49495B" w14:textId="77777777" w:rsidR="00B26F59" w:rsidRDefault="00B26F59" w:rsidP="00B26F59">
            <w:r>
              <w:t>#basic metrics are:</w:t>
            </w:r>
          </w:p>
          <w:p w14:paraId="7B1D20B2" w14:textId="39508A82" w:rsidR="00B26F59" w:rsidRDefault="00B26F59" w:rsidP="00B26F59">
            <w:proofErr w:type="spellStart"/>
            <w:r>
              <w:t>basic_A</w:t>
            </w:r>
            <w:proofErr w:type="spellEnd"/>
            <w:r>
              <w:t xml:space="preserve"> = True, True, True, True, True</w:t>
            </w:r>
          </w:p>
          <w:p w14:paraId="2F6BBC96" w14:textId="77777777" w:rsidR="00B26F59" w:rsidRDefault="00B26F59" w:rsidP="00B26F59">
            <w:proofErr w:type="spellStart"/>
            <w:r>
              <w:t>basic_B</w:t>
            </w:r>
            <w:proofErr w:type="spellEnd"/>
            <w:r>
              <w:t xml:space="preserve"> = None</w:t>
            </w:r>
          </w:p>
          <w:p w14:paraId="532EA3ED" w14:textId="77777777" w:rsidR="00B26F59" w:rsidRDefault="00B26F59" w:rsidP="00B26F59"/>
          <w:p w14:paraId="076E0B5E" w14:textId="77777777" w:rsidR="00B26F59" w:rsidRDefault="00B26F59" w:rsidP="00B26F59">
            <w:r>
              <w:t>#option metrics are:</w:t>
            </w:r>
          </w:p>
          <w:p w14:paraId="44B26D00" w14:textId="6287D70E" w:rsidR="00B26F59" w:rsidRDefault="003042C8" w:rsidP="00B26F59">
            <w:proofErr w:type="spellStart"/>
            <w:r>
              <w:t>s</w:t>
            </w:r>
            <w:r w:rsidR="00B26F59">
              <w:t>ize_of_components_A</w:t>
            </w:r>
            <w:proofErr w:type="spellEnd"/>
            <w:r w:rsidR="00B26F59">
              <w:t xml:space="preserve"> = True</w:t>
            </w:r>
          </w:p>
          <w:p w14:paraId="0C356169" w14:textId="72F6FC98" w:rsidR="00B26F59" w:rsidRDefault="003042C8" w:rsidP="00B26F59">
            <w:proofErr w:type="spellStart"/>
            <w:r>
              <w:t>g</w:t>
            </w:r>
            <w:r w:rsidR="00B26F59">
              <w:t>iant_component_size_A</w:t>
            </w:r>
            <w:proofErr w:type="spellEnd"/>
            <w:r w:rsidR="00B26F59">
              <w:t xml:space="preserve"> = True</w:t>
            </w:r>
          </w:p>
          <w:p w14:paraId="7C96D865" w14:textId="387C9CCB" w:rsidR="00B26F59" w:rsidRDefault="003042C8" w:rsidP="00B26F59">
            <w:proofErr w:type="spellStart"/>
            <w:r>
              <w:t>a</w:t>
            </w:r>
            <w:r w:rsidR="00B26F59">
              <w:t>v_nodes_in_components_A</w:t>
            </w:r>
            <w:proofErr w:type="spellEnd"/>
            <w:r w:rsidR="00B26F59">
              <w:t xml:space="preserve"> = True</w:t>
            </w:r>
          </w:p>
          <w:p w14:paraId="7B11C73D" w14:textId="77777777" w:rsidR="00B26F59" w:rsidRDefault="00B26F59" w:rsidP="00B26F59">
            <w:proofErr w:type="spellStart"/>
            <w:r>
              <w:t>Isolated_nodes_A</w:t>
            </w:r>
            <w:proofErr w:type="spellEnd"/>
            <w:r>
              <w:t xml:space="preserve"> = True</w:t>
            </w:r>
          </w:p>
          <w:p w14:paraId="7C251940" w14:textId="77777777" w:rsidR="00B26F59" w:rsidRDefault="00B26F59" w:rsidP="00B26F59">
            <w:proofErr w:type="spellStart"/>
            <w:r>
              <w:t>Isolated_n_count_A</w:t>
            </w:r>
            <w:proofErr w:type="spellEnd"/>
            <w:r>
              <w:t xml:space="preserve"> = True</w:t>
            </w:r>
          </w:p>
          <w:p w14:paraId="3514526B" w14:textId="77777777" w:rsidR="00B26F59" w:rsidRDefault="00B26F59" w:rsidP="00B26F59">
            <w:proofErr w:type="spellStart"/>
            <w:r>
              <w:t>Isolated_n_count_removed_A</w:t>
            </w:r>
            <w:proofErr w:type="spellEnd"/>
            <w:r>
              <w:t xml:space="preserve"> = True</w:t>
            </w:r>
          </w:p>
          <w:p w14:paraId="7D464E42" w14:textId="77777777" w:rsidR="00B26F59" w:rsidRDefault="004265E6" w:rsidP="00B26F59">
            <w:proofErr w:type="spellStart"/>
            <w:r>
              <w:t>subnodes_A</w:t>
            </w:r>
            <w:proofErr w:type="spellEnd"/>
            <w:r>
              <w:t xml:space="preserve"> = True</w:t>
            </w:r>
          </w:p>
          <w:p w14:paraId="3D0F5DA5" w14:textId="77777777" w:rsidR="004265E6" w:rsidRDefault="004265E6" w:rsidP="00B26F59">
            <w:proofErr w:type="spellStart"/>
            <w:r>
              <w:t>subnodes_count_A</w:t>
            </w:r>
            <w:proofErr w:type="spellEnd"/>
            <w:r>
              <w:t xml:space="preserve"> = True</w:t>
            </w:r>
          </w:p>
          <w:p w14:paraId="049C16F0" w14:textId="77777777" w:rsidR="004265E6" w:rsidRDefault="004265E6" w:rsidP="00B26F59">
            <w:proofErr w:type="spellStart"/>
            <w:r>
              <w:t>path_length_A</w:t>
            </w:r>
            <w:proofErr w:type="spellEnd"/>
            <w:r>
              <w:t xml:space="preserve"> = True</w:t>
            </w:r>
          </w:p>
          <w:p w14:paraId="682995F1" w14:textId="77777777" w:rsidR="004265E6" w:rsidRDefault="004265E6" w:rsidP="00B26F59">
            <w:proofErr w:type="spellStart"/>
            <w:r>
              <w:t>av_path_length_components_A</w:t>
            </w:r>
            <w:proofErr w:type="spellEnd"/>
            <w:r>
              <w:t xml:space="preserve"> = True</w:t>
            </w:r>
          </w:p>
          <w:p w14:paraId="4A791C38" w14:textId="77777777" w:rsidR="004265E6" w:rsidRDefault="004265E6" w:rsidP="00B26F59">
            <w:proofErr w:type="spellStart"/>
            <w:r>
              <w:t>giant_component_av_path_length_A</w:t>
            </w:r>
            <w:proofErr w:type="spellEnd"/>
            <w:r>
              <w:t xml:space="preserve"> = True</w:t>
            </w:r>
          </w:p>
          <w:p w14:paraId="30AEB3B0" w14:textId="77777777" w:rsidR="004265E6" w:rsidRDefault="004265E6" w:rsidP="00B26F59">
            <w:proofErr w:type="spellStart"/>
            <w:r>
              <w:t>av_path_length_geo_A</w:t>
            </w:r>
            <w:proofErr w:type="spellEnd"/>
            <w:r>
              <w:t xml:space="preserve"> = True</w:t>
            </w:r>
          </w:p>
          <w:p w14:paraId="7C56D79A" w14:textId="77777777" w:rsidR="004265E6" w:rsidRDefault="004265E6" w:rsidP="00B26F59">
            <w:proofErr w:type="spellStart"/>
            <w:r>
              <w:t>average_degree_A</w:t>
            </w:r>
            <w:proofErr w:type="spellEnd"/>
            <w:r>
              <w:t xml:space="preserve"> = True</w:t>
            </w:r>
          </w:p>
          <w:p w14:paraId="7317C029" w14:textId="77777777" w:rsidR="004265E6" w:rsidRDefault="004265E6" w:rsidP="00B26F59">
            <w:proofErr w:type="spellStart"/>
            <w:r>
              <w:t>inter_removed_count_A</w:t>
            </w:r>
            <w:proofErr w:type="spellEnd"/>
            <w:r>
              <w:t xml:space="preserve"> = False</w:t>
            </w:r>
          </w:p>
          <w:p w14:paraId="7133E64B" w14:textId="77777777" w:rsidR="004265E6" w:rsidRDefault="004265E6" w:rsidP="00B26F59"/>
          <w:p w14:paraId="1C8D245E" w14:textId="46EF50B3" w:rsidR="004265E6" w:rsidRPr="004265E6" w:rsidRDefault="004265E6" w:rsidP="004265E6">
            <w:proofErr w:type="spellStart"/>
            <w:r>
              <w:t>option_A</w:t>
            </w:r>
            <w:proofErr w:type="spellEnd"/>
            <w:r>
              <w:t xml:space="preserve"> = </w:t>
            </w:r>
            <w:proofErr w:type="spellStart"/>
            <w:r>
              <w:t>s</w:t>
            </w:r>
            <w:r w:rsidRPr="004265E6">
              <w:t>ize_of_components_A</w:t>
            </w:r>
            <w:proofErr w:type="spellEnd"/>
            <w:r w:rsidRPr="004265E6">
              <w:t>,</w:t>
            </w:r>
            <w:r>
              <w:t xml:space="preserve"> </w:t>
            </w:r>
            <w:proofErr w:type="spellStart"/>
            <w:r w:rsidRPr="004265E6">
              <w:t>giant_component_size_A</w:t>
            </w:r>
            <w:proofErr w:type="spellEnd"/>
            <w:r w:rsidRPr="004265E6">
              <w:t>,</w:t>
            </w:r>
            <w:r>
              <w:t xml:space="preserve"> </w:t>
            </w:r>
            <w:proofErr w:type="spellStart"/>
            <w:r w:rsidRPr="004265E6">
              <w:t>av_nodes_in_components_A</w:t>
            </w:r>
            <w:proofErr w:type="spellEnd"/>
            <w:r w:rsidRPr="004265E6">
              <w:t>,</w:t>
            </w:r>
            <w:r>
              <w:t xml:space="preserve"> </w:t>
            </w:r>
            <w:proofErr w:type="spellStart"/>
            <w:r w:rsidRPr="004265E6">
              <w:t>isolated_nodes_A</w:t>
            </w:r>
            <w:proofErr w:type="spellEnd"/>
            <w:r w:rsidRPr="004265E6">
              <w:t>,</w:t>
            </w:r>
            <w:r>
              <w:t xml:space="preserve"> </w:t>
            </w:r>
            <w:proofErr w:type="spellStart"/>
            <w:r w:rsidRPr="004265E6">
              <w:t>isolated_n_count_A</w:t>
            </w:r>
            <w:proofErr w:type="spellEnd"/>
            <w:r w:rsidRPr="004265E6">
              <w:t>,</w:t>
            </w:r>
            <w:r>
              <w:t xml:space="preserve"> </w:t>
            </w:r>
            <w:proofErr w:type="spellStart"/>
            <w:r w:rsidRPr="004265E6">
              <w:t>isolated_n_count_removed_A</w:t>
            </w:r>
            <w:proofErr w:type="spellEnd"/>
            <w:r w:rsidRPr="004265E6">
              <w:t>,</w:t>
            </w:r>
            <w:r>
              <w:t xml:space="preserve"> </w:t>
            </w:r>
            <w:proofErr w:type="spellStart"/>
            <w:r w:rsidRPr="004265E6">
              <w:t>subnodes_A</w:t>
            </w:r>
            <w:proofErr w:type="spellEnd"/>
            <w:r w:rsidRPr="004265E6">
              <w:t>,</w:t>
            </w:r>
            <w:r>
              <w:t xml:space="preserve"> </w:t>
            </w:r>
            <w:proofErr w:type="spellStart"/>
            <w:r w:rsidRPr="004265E6">
              <w:t>subnodes_count_A</w:t>
            </w:r>
            <w:proofErr w:type="spellEnd"/>
            <w:r w:rsidRPr="004265E6">
              <w:t>,</w:t>
            </w:r>
            <w:r>
              <w:t xml:space="preserve"> </w:t>
            </w:r>
            <w:proofErr w:type="spellStart"/>
            <w:r w:rsidRPr="004265E6">
              <w:t>path_length_A</w:t>
            </w:r>
            <w:proofErr w:type="spellEnd"/>
            <w:r w:rsidRPr="004265E6">
              <w:t>,</w:t>
            </w:r>
            <w:r>
              <w:t xml:space="preserve"> </w:t>
            </w:r>
            <w:proofErr w:type="spellStart"/>
            <w:r w:rsidRPr="004265E6">
              <w:t>av_path_length_components_A</w:t>
            </w:r>
            <w:proofErr w:type="spellEnd"/>
            <w:r w:rsidRPr="004265E6">
              <w:t>,</w:t>
            </w:r>
            <w:r>
              <w:t xml:space="preserve"> </w:t>
            </w:r>
            <w:proofErr w:type="spellStart"/>
            <w:r w:rsidRPr="004265E6">
              <w:t>giant_component_av_path_length_A</w:t>
            </w:r>
            <w:proofErr w:type="spellEnd"/>
            <w:r w:rsidRPr="004265E6">
              <w:t>,</w:t>
            </w:r>
            <w:r>
              <w:t xml:space="preserve"> </w:t>
            </w:r>
            <w:proofErr w:type="spellStart"/>
            <w:r w:rsidRPr="004265E6">
              <w:t>av_path_length_geo_A</w:t>
            </w:r>
            <w:proofErr w:type="spellEnd"/>
            <w:r w:rsidRPr="004265E6">
              <w:t>,</w:t>
            </w:r>
            <w:r>
              <w:t xml:space="preserve"> </w:t>
            </w:r>
            <w:proofErr w:type="spellStart"/>
            <w:r w:rsidRPr="004265E6">
              <w:t>average_degree_A</w:t>
            </w:r>
            <w:proofErr w:type="spellEnd"/>
            <w:r w:rsidRPr="004265E6">
              <w:t>,</w:t>
            </w:r>
            <w:r>
              <w:t xml:space="preserve"> </w:t>
            </w:r>
            <w:proofErr w:type="spellStart"/>
            <w:r w:rsidRPr="004265E6">
              <w:t>inter_removed_count_A</w:t>
            </w:r>
            <w:proofErr w:type="spellEnd"/>
          </w:p>
          <w:p w14:paraId="4B0AADA8" w14:textId="77777777" w:rsidR="004265E6" w:rsidRDefault="004265E6" w:rsidP="00B26F59">
            <w:proofErr w:type="spellStart"/>
            <w:r>
              <w:t>option_B</w:t>
            </w:r>
            <w:proofErr w:type="spellEnd"/>
            <w:r>
              <w:t xml:space="preserve"> = None</w:t>
            </w:r>
          </w:p>
          <w:p w14:paraId="73B4D3F4" w14:textId="77777777" w:rsidR="004265E6" w:rsidRDefault="004265E6" w:rsidP="00B26F59"/>
          <w:p w14:paraId="7B34343E" w14:textId="77777777" w:rsidR="004265E6" w:rsidRDefault="004265E6" w:rsidP="00B26F59">
            <w:r>
              <w:lastRenderedPageBreak/>
              <w:t xml:space="preserve">metrics = </w:t>
            </w:r>
            <w:proofErr w:type="spellStart"/>
            <w:r>
              <w:t>basic_A</w:t>
            </w:r>
            <w:proofErr w:type="spellEnd"/>
            <w:r>
              <w:t xml:space="preserve">, </w:t>
            </w:r>
            <w:proofErr w:type="spellStart"/>
            <w:r>
              <w:t>basic_B</w:t>
            </w:r>
            <w:proofErr w:type="spellEnd"/>
            <w:r>
              <w:t xml:space="preserve">, </w:t>
            </w:r>
            <w:proofErr w:type="spellStart"/>
            <w:r>
              <w:t>option_A</w:t>
            </w:r>
            <w:proofErr w:type="spellEnd"/>
            <w:r>
              <w:t xml:space="preserve">, </w:t>
            </w:r>
            <w:proofErr w:type="spellStart"/>
            <w:r>
              <w:t>option_B</w:t>
            </w:r>
            <w:proofErr w:type="spellEnd"/>
          </w:p>
          <w:p w14:paraId="5405E2A9" w14:textId="77777777" w:rsidR="004265E6" w:rsidRDefault="004265E6" w:rsidP="00B26F59"/>
          <w:p w14:paraId="17782E0F" w14:textId="77777777" w:rsidR="004265E6" w:rsidRPr="004265E6" w:rsidRDefault="004265E6" w:rsidP="004265E6">
            <w:r>
              <w:t xml:space="preserve">parameters = </w:t>
            </w:r>
            <w:r w:rsidRPr="004265E6">
              <w:t>[metrics, failure_1[0], failure_1[1], failure_1[2], failure_2[0],</w:t>
            </w:r>
          </w:p>
          <w:p w14:paraId="788BAB8B" w14:textId="77777777" w:rsidR="004265E6" w:rsidRPr="004265E6" w:rsidRDefault="004265E6" w:rsidP="004265E6">
            <w:r w:rsidRPr="004265E6">
              <w:t xml:space="preserve">failure_2[1], failure_2[2], failure_3[0], failure_3[1], failure_3[2], </w:t>
            </w:r>
          </w:p>
          <w:p w14:paraId="2140F93F" w14:textId="77777777" w:rsidR="004265E6" w:rsidRPr="004265E6" w:rsidRDefault="004265E6" w:rsidP="004265E6">
            <w:r w:rsidRPr="004265E6">
              <w:t xml:space="preserve">REMOVE_SUBGRAPHS, REMOVE_ISOLATES, NO_ISOLATES, </w:t>
            </w:r>
          </w:p>
          <w:p w14:paraId="1B5FB823" w14:textId="5438A339" w:rsidR="004265E6" w:rsidRDefault="004265E6" w:rsidP="004265E6">
            <w:proofErr w:type="spellStart"/>
            <w:r>
              <w:t>result_file</w:t>
            </w:r>
            <w:proofErr w:type="spellEnd"/>
            <w:r w:rsidRPr="004265E6">
              <w:t xml:space="preserve">, </w:t>
            </w:r>
            <w:proofErr w:type="spellStart"/>
            <w:r w:rsidRPr="004265E6">
              <w:t>a_to_b_edges</w:t>
            </w:r>
            <w:proofErr w:type="spellEnd"/>
            <w:r w:rsidRPr="004265E6">
              <w:t>]</w:t>
            </w:r>
          </w:p>
        </w:tc>
      </w:tr>
    </w:tbl>
    <w:p w14:paraId="090E1EA4" w14:textId="18C1DBFC" w:rsidR="00AE65B6" w:rsidRDefault="00AE65B6">
      <w:pPr>
        <w:rPr>
          <w:rFonts w:asciiTheme="majorHAnsi" w:eastAsiaTheme="majorEastAsia" w:hAnsiTheme="majorHAnsi" w:cstheme="majorBidi"/>
          <w:b/>
          <w:bCs/>
          <w:sz w:val="28"/>
          <w:szCs w:val="28"/>
        </w:rPr>
      </w:pPr>
    </w:p>
    <w:p w14:paraId="7CFA2B23" w14:textId="77777777" w:rsidR="00913E3E" w:rsidRDefault="00913E3E" w:rsidP="00AD3B36">
      <w:r>
        <w:br w:type="page"/>
      </w:r>
      <w:commentRangeEnd w:id="4"/>
      <w:r w:rsidR="00AD3B36">
        <w:rPr>
          <w:rStyle w:val="CommentReference"/>
          <w:b/>
          <w:bCs/>
        </w:rPr>
        <w:commentReference w:id="4"/>
      </w:r>
    </w:p>
    <w:p w14:paraId="3642593F" w14:textId="77777777" w:rsidR="00601059" w:rsidRDefault="00601059" w:rsidP="00913E3E">
      <w:pPr>
        <w:pStyle w:val="Heading1"/>
        <w:rPr>
          <w:color w:val="auto"/>
        </w:rPr>
      </w:pPr>
      <w:bookmarkStart w:id="12" w:name="_Toc386004624"/>
      <w:r>
        <w:rPr>
          <w:color w:val="auto"/>
        </w:rPr>
        <w:lastRenderedPageBreak/>
        <w:t>Functionality</w:t>
      </w:r>
    </w:p>
    <w:p w14:paraId="220842A8" w14:textId="77777777" w:rsidR="00601059" w:rsidRDefault="00601059" w:rsidP="00601059">
      <w:pPr>
        <w:pStyle w:val="Heading2"/>
        <w:rPr>
          <w:color w:val="auto"/>
        </w:rPr>
      </w:pPr>
      <w:r w:rsidRPr="00601059">
        <w:rPr>
          <w:color w:val="auto"/>
        </w:rPr>
        <w:t>Failure methods</w:t>
      </w:r>
    </w:p>
    <w:p w14:paraId="081D38C7" w14:textId="71F4A161" w:rsidR="00601059" w:rsidRDefault="00601059" w:rsidP="00601059">
      <w:pPr>
        <w:ind w:left="576"/>
      </w:pPr>
      <w:r>
        <w:t>Nodes can be removed in a three different methods; single, sequential or cascading.</w:t>
      </w:r>
    </w:p>
    <w:p w14:paraId="0C4C9B75" w14:textId="291CB522" w:rsidR="00601059" w:rsidRDefault="00601059" w:rsidP="00601059">
      <w:pPr>
        <w:pStyle w:val="ListParagraph"/>
        <w:numPr>
          <w:ilvl w:val="0"/>
          <w:numId w:val="6"/>
        </w:numPr>
      </w:pPr>
      <w:r>
        <w:t>Single</w:t>
      </w:r>
      <w:r w:rsidR="00E40600">
        <w:t xml:space="preserve"> </w:t>
      </w:r>
    </w:p>
    <w:p w14:paraId="64ABAD1A" w14:textId="256CC4A1" w:rsidR="00E40600" w:rsidRDefault="00E40600" w:rsidP="00E40600">
      <w:pPr>
        <w:pStyle w:val="ListParagraph"/>
        <w:ind w:left="2016"/>
      </w:pPr>
      <w:r>
        <w:t>At each iteration a single node is selected to be removed, with it replaced for the next iteration, resetting the network. Allows an examination to find the most critical node in the network.</w:t>
      </w:r>
    </w:p>
    <w:p w14:paraId="0D3A676C" w14:textId="22F93CAD" w:rsidR="00601059" w:rsidRDefault="00601059" w:rsidP="00601059">
      <w:pPr>
        <w:pStyle w:val="ListParagraph"/>
        <w:numPr>
          <w:ilvl w:val="0"/>
          <w:numId w:val="6"/>
        </w:numPr>
      </w:pPr>
      <w:r>
        <w:t>Sequential</w:t>
      </w:r>
    </w:p>
    <w:p w14:paraId="0405D0F7" w14:textId="2C9E6012" w:rsidR="00E40600" w:rsidRDefault="00E40600" w:rsidP="00E40600">
      <w:pPr>
        <w:pStyle w:val="ListParagraph"/>
        <w:ind w:left="2016"/>
      </w:pPr>
      <w:r>
        <w:t>At each iteration a single node is selected to be removed, leading to a repetitive process until the network becomes fully disconnected.</w:t>
      </w:r>
    </w:p>
    <w:p w14:paraId="1AFACF8E" w14:textId="700E301D" w:rsidR="00601059" w:rsidRDefault="00601059" w:rsidP="00601059">
      <w:pPr>
        <w:pStyle w:val="ListParagraph"/>
        <w:numPr>
          <w:ilvl w:val="0"/>
          <w:numId w:val="6"/>
        </w:numPr>
      </w:pPr>
      <w:r>
        <w:t>Cascading</w:t>
      </w:r>
    </w:p>
    <w:p w14:paraId="52D85992" w14:textId="104474AB" w:rsidR="00E40600" w:rsidRDefault="00E40600" w:rsidP="00E40600">
      <w:pPr>
        <w:pStyle w:val="ListParagraph"/>
        <w:ind w:left="2016"/>
      </w:pPr>
      <w:r>
        <w:t>At the first iteration a node is removed, then at the following all nodes linked to the original which failed are removed, and then so on until the network becomes disconnected.</w:t>
      </w:r>
    </w:p>
    <w:p w14:paraId="4E997444" w14:textId="6B472D77" w:rsidR="00601059" w:rsidRDefault="00601059" w:rsidP="00601059">
      <w:pPr>
        <w:ind w:left="576"/>
      </w:pPr>
      <w:r>
        <w:t>Nodes which fail can be selected in three different methods; random, degree and betweenness.</w:t>
      </w:r>
    </w:p>
    <w:p w14:paraId="37DE6EA3" w14:textId="26CA61A2" w:rsidR="00601059" w:rsidRDefault="00601059" w:rsidP="00601059">
      <w:pPr>
        <w:pStyle w:val="ListParagraph"/>
        <w:numPr>
          <w:ilvl w:val="0"/>
          <w:numId w:val="7"/>
        </w:numPr>
      </w:pPr>
      <w:r>
        <w:t>Random</w:t>
      </w:r>
    </w:p>
    <w:p w14:paraId="2D3C762D" w14:textId="74273E49" w:rsidR="00E40600" w:rsidRDefault="00E40600" w:rsidP="00E40600">
      <w:pPr>
        <w:pStyle w:val="ListParagraph"/>
        <w:ind w:left="2016"/>
      </w:pPr>
      <w:r>
        <w:t>A node is selected at random from those in the network.</w:t>
      </w:r>
    </w:p>
    <w:p w14:paraId="71B0CD8C" w14:textId="32C29C34" w:rsidR="00601059" w:rsidRDefault="00601059" w:rsidP="00601059">
      <w:pPr>
        <w:pStyle w:val="ListParagraph"/>
        <w:numPr>
          <w:ilvl w:val="0"/>
          <w:numId w:val="7"/>
        </w:numPr>
      </w:pPr>
      <w:r>
        <w:t>Degree</w:t>
      </w:r>
    </w:p>
    <w:p w14:paraId="038E5CB7" w14:textId="459AC437" w:rsidR="00E40600" w:rsidRDefault="00E40600" w:rsidP="00E40600">
      <w:pPr>
        <w:pStyle w:val="ListParagraph"/>
        <w:ind w:left="2016"/>
      </w:pPr>
      <w:r>
        <w:t>The node with the greatest degree is selected. If there is a number of nodes with the joint highest, one of these is picked at random. The degree of nodes is recalculated at each time step.</w:t>
      </w:r>
    </w:p>
    <w:p w14:paraId="3D103B60" w14:textId="6EEF57EC" w:rsidR="00601059" w:rsidRDefault="00601059" w:rsidP="00601059">
      <w:pPr>
        <w:pStyle w:val="ListParagraph"/>
        <w:numPr>
          <w:ilvl w:val="0"/>
          <w:numId w:val="7"/>
        </w:numPr>
      </w:pPr>
      <w:r>
        <w:t>Betweenness</w:t>
      </w:r>
    </w:p>
    <w:p w14:paraId="07878D15" w14:textId="663D6D5B" w:rsidR="00E40600" w:rsidRDefault="00E40600" w:rsidP="00E40600">
      <w:pPr>
        <w:pStyle w:val="ListParagraph"/>
        <w:ind w:left="2016"/>
      </w:pPr>
      <w:r>
        <w:t>T</w:t>
      </w:r>
      <w:r>
        <w:t xml:space="preserve">he node with the </w:t>
      </w:r>
      <w:r>
        <w:t>greatest betweenness centrality</w:t>
      </w:r>
      <w:r>
        <w:t xml:space="preserve"> is selected. If there is a number of nodes with the joint highest, one of these</w:t>
      </w:r>
      <w:r>
        <w:t xml:space="preserve"> is picked at random. The betweenness centrality</w:t>
      </w:r>
      <w:r>
        <w:t xml:space="preserve"> of nodes is recalculated at each time step.</w:t>
      </w:r>
    </w:p>
    <w:p w14:paraId="578251F5" w14:textId="0FFB6507" w:rsidR="00E40600" w:rsidRDefault="00E40600" w:rsidP="00E40600">
      <w:pPr>
        <w:ind w:left="576"/>
      </w:pPr>
      <w:r>
        <w:t>Network complexity</w:t>
      </w:r>
    </w:p>
    <w:p w14:paraId="2DE6F2BF" w14:textId="1013785A" w:rsidR="00E40600" w:rsidRDefault="00E40600" w:rsidP="00E40600">
      <w:pPr>
        <w:pStyle w:val="ListParagraph"/>
        <w:numPr>
          <w:ilvl w:val="0"/>
          <w:numId w:val="8"/>
        </w:numPr>
      </w:pPr>
      <w:r>
        <w:t>Stand alone</w:t>
      </w:r>
    </w:p>
    <w:p w14:paraId="5D992A94" w14:textId="58034688" w:rsidR="00E40600" w:rsidRDefault="00E40600" w:rsidP="00E40600">
      <w:pPr>
        <w:pStyle w:val="ListParagraph"/>
        <w:ind w:left="2016"/>
      </w:pPr>
      <w:bookmarkStart w:id="13" w:name="_GoBack"/>
      <w:bookmarkEnd w:id="13"/>
      <w:r>
        <w:t>Analysis of a single network.</w:t>
      </w:r>
    </w:p>
    <w:p w14:paraId="172F63C7" w14:textId="5DFF8D00" w:rsidR="00E40600" w:rsidRDefault="00E40600" w:rsidP="00E40600">
      <w:pPr>
        <w:pStyle w:val="ListParagraph"/>
        <w:numPr>
          <w:ilvl w:val="0"/>
          <w:numId w:val="8"/>
        </w:numPr>
      </w:pPr>
      <w:r>
        <w:t>Dependency (B on A)</w:t>
      </w:r>
    </w:p>
    <w:p w14:paraId="10B5B649" w14:textId="261ED10F" w:rsidR="00E40600" w:rsidRDefault="00E40600" w:rsidP="00E40600">
      <w:pPr>
        <w:pStyle w:val="ListParagraph"/>
        <w:ind w:left="2016"/>
      </w:pPr>
      <w:r>
        <w:t>Analysis of a system where nodes in the second network depend on nodes in in the first.</w:t>
      </w:r>
    </w:p>
    <w:p w14:paraId="27BEDA64" w14:textId="5332F346" w:rsidR="00601059" w:rsidRDefault="00E40600" w:rsidP="00E40600">
      <w:pPr>
        <w:pStyle w:val="ListParagraph"/>
        <w:numPr>
          <w:ilvl w:val="0"/>
          <w:numId w:val="8"/>
        </w:numPr>
      </w:pPr>
      <w:r>
        <w:t>Interdependency</w:t>
      </w:r>
    </w:p>
    <w:p w14:paraId="0746EB51" w14:textId="556768F3" w:rsidR="00E40600" w:rsidRPr="00E40600" w:rsidRDefault="00E40600" w:rsidP="00E40600">
      <w:pPr>
        <w:pStyle w:val="ListParagraph"/>
        <w:ind w:left="2016"/>
      </w:pPr>
      <w:r>
        <w:t>Analysis of a system where nodes in the second network depend on nodes in the first, and nodes in the first depend on nodes in the second.</w:t>
      </w:r>
    </w:p>
    <w:p w14:paraId="1184262E" w14:textId="77777777" w:rsidR="00601059" w:rsidRPr="00601059" w:rsidRDefault="00601059" w:rsidP="00601059">
      <w:pPr>
        <w:pStyle w:val="Heading2"/>
        <w:rPr>
          <w:color w:val="auto"/>
        </w:rPr>
      </w:pPr>
      <w:r w:rsidRPr="00601059">
        <w:rPr>
          <w:color w:val="auto"/>
        </w:rPr>
        <w:t>Failure options</w:t>
      </w:r>
    </w:p>
    <w:p w14:paraId="47B8359D" w14:textId="6B759258" w:rsidR="00601059" w:rsidRPr="00601059" w:rsidRDefault="00601059" w:rsidP="00601059">
      <w:pPr>
        <w:pStyle w:val="Heading3"/>
        <w:rPr>
          <w:color w:val="auto"/>
        </w:rPr>
      </w:pPr>
      <w:r w:rsidRPr="00601059">
        <w:rPr>
          <w:color w:val="auto"/>
        </w:rPr>
        <w:t>Sources</w:t>
      </w:r>
    </w:p>
    <w:p w14:paraId="70EA66C5" w14:textId="23D9C354" w:rsidR="00601059" w:rsidRPr="00601059" w:rsidRDefault="00601059" w:rsidP="00601059">
      <w:pPr>
        <w:ind w:left="432"/>
      </w:pPr>
      <w:r>
        <w:t xml:space="preserve">Allows a network, or set of networks, to be analysed where all nodes must be connected to a single source node, otherwise they are deemed inactive (failed). This is done through the use of </w:t>
      </w:r>
      <w:r>
        <w:lastRenderedPageBreak/>
        <w:t xml:space="preserve">the </w:t>
      </w:r>
      <w:proofErr w:type="spellStart"/>
      <w:r>
        <w:t>source_nodes_A</w:t>
      </w:r>
      <w:proofErr w:type="spellEnd"/>
      <w:r>
        <w:t xml:space="preserve"> and </w:t>
      </w:r>
      <w:proofErr w:type="spellStart"/>
      <w:r>
        <w:t>source_nodes_B</w:t>
      </w:r>
      <w:proofErr w:type="spellEnd"/>
      <w:r>
        <w:t xml:space="preserve"> parameters, which store a list of the node ID’s which are the source nodes.</w:t>
      </w:r>
      <w:r w:rsidR="00E40600">
        <w:t xml:space="preserve"> (Has not been tested with the cascading failure model).</w:t>
      </w:r>
    </w:p>
    <w:p w14:paraId="5DE9C50D" w14:textId="77777777" w:rsidR="00601059" w:rsidRPr="00601059" w:rsidRDefault="00601059" w:rsidP="00601059"/>
    <w:p w14:paraId="375F4373" w14:textId="77777777" w:rsidR="00601059" w:rsidRPr="00601059" w:rsidRDefault="00601059" w:rsidP="00601059"/>
    <w:p w14:paraId="3BEABDCE" w14:textId="7AAA93EF" w:rsidR="00913E3E" w:rsidRPr="003042C8" w:rsidRDefault="00913E3E" w:rsidP="00913E3E">
      <w:pPr>
        <w:pStyle w:val="Heading1"/>
        <w:rPr>
          <w:color w:val="auto"/>
        </w:rPr>
      </w:pPr>
      <w:r w:rsidRPr="003042C8">
        <w:rPr>
          <w:color w:val="auto"/>
        </w:rPr>
        <w:t>Variables</w:t>
      </w:r>
      <w:bookmarkEnd w:id="12"/>
    </w:p>
    <w:p w14:paraId="37806592" w14:textId="77777777" w:rsidR="00913E3E" w:rsidRDefault="00913E3E" w:rsidP="00913E3E">
      <w:pPr>
        <w:pStyle w:val="Heading2"/>
        <w:rPr>
          <w:color w:val="auto"/>
        </w:rPr>
      </w:pPr>
      <w:bookmarkStart w:id="14" w:name="_Toc386004625"/>
      <w:r w:rsidRPr="003042C8">
        <w:rPr>
          <w:color w:val="auto"/>
        </w:rPr>
        <w:t>Analysis</w:t>
      </w:r>
      <w:bookmarkEnd w:id="14"/>
    </w:p>
    <w:p w14:paraId="66CAD49E" w14:textId="0A779289" w:rsidR="00BF6413" w:rsidRDefault="00BF6413" w:rsidP="002D7914">
      <w:pPr>
        <w:pStyle w:val="ListParagraph"/>
        <w:numPr>
          <w:ilvl w:val="0"/>
          <w:numId w:val="6"/>
        </w:numPr>
      </w:pPr>
      <w:r>
        <w:t>Failure dictionary</w:t>
      </w:r>
      <w:r w:rsidR="00140F2D">
        <w:t xml:space="preserve"> (failure </w:t>
      </w:r>
      <w:r w:rsidR="00140F2D" w:rsidRPr="00140F2D">
        <w:rPr>
          <w:i/>
        </w:rPr>
        <w:t>(</w:t>
      </w:r>
      <w:proofErr w:type="spellStart"/>
      <w:r w:rsidR="00140F2D" w:rsidRPr="00140F2D">
        <w:rPr>
          <w:i/>
        </w:rPr>
        <w:t>dict</w:t>
      </w:r>
      <w:proofErr w:type="spellEnd"/>
      <w:r w:rsidR="00140F2D" w:rsidRPr="00140F2D">
        <w:rPr>
          <w:i/>
        </w:rPr>
        <w:t>)</w:t>
      </w:r>
      <w:r w:rsidR="00140F2D">
        <w:t>)</w:t>
      </w:r>
    </w:p>
    <w:tbl>
      <w:tblPr>
        <w:tblStyle w:val="TableGrid"/>
        <w:tblW w:w="0" w:type="auto"/>
        <w:tblInd w:w="1296" w:type="dxa"/>
        <w:tblLook w:val="04A0" w:firstRow="1" w:lastRow="0" w:firstColumn="1" w:lastColumn="0" w:noHBand="0" w:noVBand="1"/>
      </w:tblPr>
      <w:tblGrid>
        <w:gridCol w:w="2594"/>
        <w:gridCol w:w="3008"/>
        <w:gridCol w:w="2118"/>
      </w:tblGrid>
      <w:tr w:rsidR="00BF6413" w14:paraId="15ACE06A" w14:textId="77777777" w:rsidTr="00BF6413">
        <w:tc>
          <w:tcPr>
            <w:tcW w:w="2648" w:type="dxa"/>
          </w:tcPr>
          <w:p w14:paraId="0B1848B7" w14:textId="316BD44B" w:rsidR="00BF6413" w:rsidRPr="00BF6413" w:rsidRDefault="00BF6413" w:rsidP="00BF6413">
            <w:pPr>
              <w:rPr>
                <w:b/>
              </w:rPr>
            </w:pPr>
            <w:r>
              <w:rPr>
                <w:b/>
              </w:rPr>
              <w:t>Key</w:t>
            </w:r>
          </w:p>
        </w:tc>
        <w:tc>
          <w:tcPr>
            <w:tcW w:w="3110" w:type="dxa"/>
          </w:tcPr>
          <w:p w14:paraId="3DAA4F60" w14:textId="3635ED29" w:rsidR="00BF6413" w:rsidRPr="00BF6413" w:rsidRDefault="00BF6413" w:rsidP="00BF6413">
            <w:pPr>
              <w:rPr>
                <w:b/>
              </w:rPr>
            </w:pPr>
            <w:r w:rsidRPr="00BF6413">
              <w:rPr>
                <w:b/>
              </w:rPr>
              <w:t>Description</w:t>
            </w:r>
          </w:p>
        </w:tc>
        <w:tc>
          <w:tcPr>
            <w:tcW w:w="2188" w:type="dxa"/>
          </w:tcPr>
          <w:p w14:paraId="49B3E6DF" w14:textId="77777777" w:rsidR="00BF6413" w:rsidRDefault="00BF6413" w:rsidP="00BF6413"/>
        </w:tc>
      </w:tr>
      <w:tr w:rsidR="00BF6413" w14:paraId="433A6E8A" w14:textId="77777777" w:rsidTr="00BF6413">
        <w:tc>
          <w:tcPr>
            <w:tcW w:w="2648" w:type="dxa"/>
          </w:tcPr>
          <w:p w14:paraId="242A0F76" w14:textId="1968178F" w:rsidR="00BF6413" w:rsidRDefault="00BF6413" w:rsidP="00BF6413">
            <w:proofErr w:type="spellStart"/>
            <w:r>
              <w:t>stand_alone</w:t>
            </w:r>
            <w:proofErr w:type="spellEnd"/>
            <w:r>
              <w:t xml:space="preserve"> (</w:t>
            </w:r>
            <w:proofErr w:type="spellStart"/>
            <w:r>
              <w:rPr>
                <w:i/>
              </w:rPr>
              <w:t>boolean</w:t>
            </w:r>
            <w:proofErr w:type="spellEnd"/>
            <w:r>
              <w:t>)</w:t>
            </w:r>
          </w:p>
        </w:tc>
        <w:tc>
          <w:tcPr>
            <w:tcW w:w="3110" w:type="dxa"/>
          </w:tcPr>
          <w:p w14:paraId="7C9FEA3F" w14:textId="605B4D4C" w:rsidR="00BF6413" w:rsidRDefault="00BF6413" w:rsidP="00BF6413">
            <w:r>
              <w:t>Analysis of a single network</w:t>
            </w:r>
          </w:p>
        </w:tc>
        <w:tc>
          <w:tcPr>
            <w:tcW w:w="2188" w:type="dxa"/>
            <w:vMerge w:val="restart"/>
          </w:tcPr>
          <w:p w14:paraId="5CA318D0" w14:textId="77777777" w:rsidR="00BF6413" w:rsidRPr="00BF6413" w:rsidRDefault="00BF6413" w:rsidP="00BF6413">
            <w:r w:rsidRPr="00BF6413">
              <w:t>Failure type</w:t>
            </w:r>
          </w:p>
          <w:p w14:paraId="77FBBBC0" w14:textId="77777777" w:rsidR="00BF6413" w:rsidRPr="00BF6413" w:rsidRDefault="00BF6413" w:rsidP="00BF6413"/>
          <w:p w14:paraId="1DEA5E90" w14:textId="0F5EBB53" w:rsidR="00BF6413" w:rsidRPr="00BF6413" w:rsidRDefault="00BF6413" w:rsidP="00BF6413">
            <w:r w:rsidRPr="00BF6413">
              <w:rPr>
                <w:i/>
              </w:rPr>
              <w:t>(Only one should be set as True, all others should be set as False).</w:t>
            </w:r>
          </w:p>
        </w:tc>
      </w:tr>
      <w:tr w:rsidR="00BF6413" w14:paraId="55BCA073" w14:textId="77777777" w:rsidTr="00BF6413">
        <w:tc>
          <w:tcPr>
            <w:tcW w:w="2648" w:type="dxa"/>
          </w:tcPr>
          <w:p w14:paraId="33AF6EC3" w14:textId="7D82A33B" w:rsidR="00BF6413" w:rsidRDefault="00BF6413" w:rsidP="00BF6413">
            <w:r>
              <w:t>dependency (</w:t>
            </w:r>
            <w:r w:rsidRPr="00C63119">
              <w:rPr>
                <w:i/>
              </w:rPr>
              <w:t>boolean</w:t>
            </w:r>
            <w:r>
              <w:t>)</w:t>
            </w:r>
          </w:p>
        </w:tc>
        <w:tc>
          <w:tcPr>
            <w:tcW w:w="3110" w:type="dxa"/>
          </w:tcPr>
          <w:p w14:paraId="6C390561" w14:textId="29B15997" w:rsidR="00BF6413" w:rsidRDefault="00BF6413" w:rsidP="00BF6413">
            <w:r>
              <w:t>Analysis of a pair of networks where B is dependent upon A</w:t>
            </w:r>
          </w:p>
        </w:tc>
        <w:tc>
          <w:tcPr>
            <w:tcW w:w="2188" w:type="dxa"/>
            <w:vMerge/>
          </w:tcPr>
          <w:p w14:paraId="62905292" w14:textId="114588C8" w:rsidR="00BF6413" w:rsidRPr="00BF6413" w:rsidRDefault="00BF6413" w:rsidP="00BF6413"/>
        </w:tc>
      </w:tr>
      <w:tr w:rsidR="00BF6413" w14:paraId="2488E92E" w14:textId="77777777" w:rsidTr="00BF6413">
        <w:tc>
          <w:tcPr>
            <w:tcW w:w="2648" w:type="dxa"/>
            <w:tcBorders>
              <w:bottom w:val="double" w:sz="4" w:space="0" w:color="auto"/>
            </w:tcBorders>
          </w:tcPr>
          <w:p w14:paraId="40644DD2" w14:textId="5B477B8A" w:rsidR="00BF6413" w:rsidRDefault="00BF6413" w:rsidP="00BF6413">
            <w:r>
              <w:t>interdependency (</w:t>
            </w:r>
            <w:r w:rsidRPr="00C63119">
              <w:rPr>
                <w:i/>
              </w:rPr>
              <w:t>boolean</w:t>
            </w:r>
            <w:r>
              <w:t>)</w:t>
            </w:r>
          </w:p>
        </w:tc>
        <w:tc>
          <w:tcPr>
            <w:tcW w:w="3110" w:type="dxa"/>
            <w:tcBorders>
              <w:bottom w:val="double" w:sz="4" w:space="0" w:color="auto"/>
            </w:tcBorders>
          </w:tcPr>
          <w:p w14:paraId="630A364C" w14:textId="339D1E79" w:rsidR="00BF6413" w:rsidRDefault="00BF6413" w:rsidP="00BF6413">
            <w:r>
              <w:t>Analysis of a pair of networks where A is dependent upon B and B is dependent upon A.</w:t>
            </w:r>
          </w:p>
        </w:tc>
        <w:tc>
          <w:tcPr>
            <w:tcW w:w="2188" w:type="dxa"/>
            <w:vMerge/>
            <w:tcBorders>
              <w:bottom w:val="double" w:sz="4" w:space="0" w:color="auto"/>
            </w:tcBorders>
          </w:tcPr>
          <w:p w14:paraId="19D1E69E" w14:textId="77777777" w:rsidR="00BF6413" w:rsidRPr="00BF6413" w:rsidRDefault="00BF6413" w:rsidP="00BF6413"/>
        </w:tc>
      </w:tr>
      <w:tr w:rsidR="00BF6413" w14:paraId="6DA4D2DC" w14:textId="77777777" w:rsidTr="00BF6413">
        <w:tc>
          <w:tcPr>
            <w:tcW w:w="2648" w:type="dxa"/>
            <w:tcBorders>
              <w:top w:val="double" w:sz="4" w:space="0" w:color="auto"/>
            </w:tcBorders>
          </w:tcPr>
          <w:p w14:paraId="3BA9833B" w14:textId="551B6A51" w:rsidR="00BF6413" w:rsidRDefault="00BF6413" w:rsidP="00BF6413">
            <w:r>
              <w:t>single (</w:t>
            </w:r>
            <w:r w:rsidRPr="00C63119">
              <w:rPr>
                <w:i/>
              </w:rPr>
              <w:t>boolean</w:t>
            </w:r>
            <w:r>
              <w:t>)</w:t>
            </w:r>
          </w:p>
        </w:tc>
        <w:tc>
          <w:tcPr>
            <w:tcW w:w="3110" w:type="dxa"/>
            <w:tcBorders>
              <w:top w:val="double" w:sz="4" w:space="0" w:color="auto"/>
            </w:tcBorders>
          </w:tcPr>
          <w:p w14:paraId="711C493F" w14:textId="6E4F8C76" w:rsidR="00BF6413" w:rsidRDefault="00BF6413" w:rsidP="00BF6413">
            <w:r w:rsidRPr="00ED2289">
              <w:t>Each node is removed to see how this affect</w:t>
            </w:r>
            <w:r>
              <w:t>s</w:t>
            </w:r>
            <w:r w:rsidRPr="00ED2289">
              <w:t xml:space="preserve"> the networks functionality.</w:t>
            </w:r>
          </w:p>
        </w:tc>
        <w:tc>
          <w:tcPr>
            <w:tcW w:w="2188" w:type="dxa"/>
            <w:vMerge w:val="restart"/>
            <w:tcBorders>
              <w:top w:val="double" w:sz="4" w:space="0" w:color="auto"/>
            </w:tcBorders>
          </w:tcPr>
          <w:p w14:paraId="55296D19" w14:textId="77777777" w:rsidR="00BF6413" w:rsidRPr="00BF6413" w:rsidRDefault="00BF6413" w:rsidP="00BF6413">
            <w:r w:rsidRPr="00BF6413">
              <w:t>Failure method</w:t>
            </w:r>
          </w:p>
          <w:p w14:paraId="314B38D1" w14:textId="77777777" w:rsidR="00BF6413" w:rsidRPr="00BF6413" w:rsidRDefault="00BF6413" w:rsidP="00BF6413"/>
          <w:p w14:paraId="6532EC6C" w14:textId="2DCF7082" w:rsidR="00BF6413" w:rsidRPr="00BF6413" w:rsidRDefault="00BF6413" w:rsidP="00BF6413">
            <w:r w:rsidRPr="00BF6413">
              <w:rPr>
                <w:i/>
              </w:rPr>
              <w:t>(Only one should be set as True, all others should be set as False).</w:t>
            </w:r>
          </w:p>
        </w:tc>
      </w:tr>
      <w:tr w:rsidR="00BF6413" w14:paraId="032B77E4" w14:textId="77777777" w:rsidTr="00BF6413">
        <w:tc>
          <w:tcPr>
            <w:tcW w:w="2648" w:type="dxa"/>
          </w:tcPr>
          <w:p w14:paraId="673A23C7" w14:textId="52650D2D" w:rsidR="00BF6413" w:rsidRDefault="00BF6413" w:rsidP="00BF6413">
            <w:r>
              <w:t>sequential (</w:t>
            </w:r>
            <w:r w:rsidRPr="00C63119">
              <w:rPr>
                <w:i/>
              </w:rPr>
              <w:t>boolean</w:t>
            </w:r>
            <w:r>
              <w:t>)</w:t>
            </w:r>
          </w:p>
        </w:tc>
        <w:tc>
          <w:tcPr>
            <w:tcW w:w="3110" w:type="dxa"/>
          </w:tcPr>
          <w:p w14:paraId="3C7B6BD3" w14:textId="7CCC8931" w:rsidR="00BF6413" w:rsidRDefault="00BF6413" w:rsidP="00BF6413">
            <w:r>
              <w:t>Each node is removed one after the next until no nodes are left.</w:t>
            </w:r>
          </w:p>
        </w:tc>
        <w:tc>
          <w:tcPr>
            <w:tcW w:w="2188" w:type="dxa"/>
            <w:vMerge/>
          </w:tcPr>
          <w:p w14:paraId="65E45205" w14:textId="77777777" w:rsidR="00BF6413" w:rsidRPr="00BF6413" w:rsidRDefault="00BF6413" w:rsidP="00BF6413"/>
        </w:tc>
      </w:tr>
      <w:tr w:rsidR="00BF6413" w14:paraId="35EEE0C8" w14:textId="77777777" w:rsidTr="00BF6413">
        <w:tc>
          <w:tcPr>
            <w:tcW w:w="2648" w:type="dxa"/>
            <w:tcBorders>
              <w:bottom w:val="double" w:sz="4" w:space="0" w:color="auto"/>
            </w:tcBorders>
          </w:tcPr>
          <w:p w14:paraId="35A312C9" w14:textId="0B26EFDF" w:rsidR="00BF6413" w:rsidRDefault="00BF6413" w:rsidP="00BF6413">
            <w:r>
              <w:t>cascading (</w:t>
            </w:r>
            <w:r w:rsidRPr="00C63119">
              <w:rPr>
                <w:i/>
              </w:rPr>
              <w:t>boolean</w:t>
            </w:r>
            <w:r>
              <w:t>)</w:t>
            </w:r>
          </w:p>
        </w:tc>
        <w:tc>
          <w:tcPr>
            <w:tcW w:w="3110" w:type="dxa"/>
            <w:tcBorders>
              <w:bottom w:val="double" w:sz="4" w:space="0" w:color="auto"/>
            </w:tcBorders>
          </w:tcPr>
          <w:p w14:paraId="4C148243" w14:textId="4DB82698" w:rsidR="00BF6413" w:rsidRDefault="00BF6413" w:rsidP="00BF6413">
            <w:r>
              <w:t>All nodes connected to the node(s) removed on the pervious time step are removed. This is started by the selection of a single node.</w:t>
            </w:r>
          </w:p>
        </w:tc>
        <w:tc>
          <w:tcPr>
            <w:tcW w:w="2188" w:type="dxa"/>
            <w:vMerge/>
            <w:tcBorders>
              <w:bottom w:val="double" w:sz="4" w:space="0" w:color="auto"/>
            </w:tcBorders>
          </w:tcPr>
          <w:p w14:paraId="49D61BA2" w14:textId="77777777" w:rsidR="00BF6413" w:rsidRPr="00BF6413" w:rsidRDefault="00BF6413" w:rsidP="00BF6413"/>
        </w:tc>
      </w:tr>
      <w:tr w:rsidR="00BF6413" w14:paraId="4DEEBB71" w14:textId="77777777" w:rsidTr="00BF6413">
        <w:tc>
          <w:tcPr>
            <w:tcW w:w="2648" w:type="dxa"/>
            <w:tcBorders>
              <w:top w:val="double" w:sz="4" w:space="0" w:color="auto"/>
            </w:tcBorders>
          </w:tcPr>
          <w:p w14:paraId="7AB319F8" w14:textId="79C577AD" w:rsidR="00BF6413" w:rsidRDefault="00BF6413" w:rsidP="00BF6413">
            <w:r>
              <w:t>random (</w:t>
            </w:r>
            <w:r w:rsidRPr="00C63119">
              <w:rPr>
                <w:i/>
              </w:rPr>
              <w:t>boolean</w:t>
            </w:r>
            <w:r>
              <w:t>)</w:t>
            </w:r>
          </w:p>
        </w:tc>
        <w:tc>
          <w:tcPr>
            <w:tcW w:w="3110" w:type="dxa"/>
            <w:tcBorders>
              <w:top w:val="double" w:sz="4" w:space="0" w:color="auto"/>
            </w:tcBorders>
          </w:tcPr>
          <w:p w14:paraId="43F8370E" w14:textId="031B973A" w:rsidR="00BF6413" w:rsidRDefault="00BF6413" w:rsidP="00BF6413">
            <w:r>
              <w:t>Selects the node to remove at random. Valid for all three failure methods.</w:t>
            </w:r>
          </w:p>
        </w:tc>
        <w:tc>
          <w:tcPr>
            <w:tcW w:w="2188" w:type="dxa"/>
            <w:vMerge w:val="restart"/>
            <w:tcBorders>
              <w:top w:val="double" w:sz="4" w:space="0" w:color="auto"/>
            </w:tcBorders>
          </w:tcPr>
          <w:p w14:paraId="08346540" w14:textId="77777777" w:rsidR="00BF6413" w:rsidRPr="00BF6413" w:rsidRDefault="00BF6413" w:rsidP="00BF6413">
            <w:r w:rsidRPr="00BF6413">
              <w:t>Node selection method</w:t>
            </w:r>
          </w:p>
          <w:p w14:paraId="5D1D0CCF" w14:textId="77777777" w:rsidR="00BF6413" w:rsidRPr="00BF6413" w:rsidRDefault="00BF6413" w:rsidP="00BF6413"/>
          <w:p w14:paraId="2464E696" w14:textId="3E8142C2" w:rsidR="00BF6413" w:rsidRPr="00BF6413" w:rsidRDefault="00BF6413" w:rsidP="00BF6413">
            <w:r w:rsidRPr="00BF6413">
              <w:rPr>
                <w:i/>
              </w:rPr>
              <w:t>(Only one should be set as True, all others should beset as False)</w:t>
            </w:r>
          </w:p>
        </w:tc>
      </w:tr>
      <w:tr w:rsidR="00BF6413" w14:paraId="5A76A895" w14:textId="77777777" w:rsidTr="00BF6413">
        <w:tc>
          <w:tcPr>
            <w:tcW w:w="2648" w:type="dxa"/>
          </w:tcPr>
          <w:p w14:paraId="5A99CBAB" w14:textId="6E4EC092" w:rsidR="00BF6413" w:rsidRDefault="00BF6413" w:rsidP="00BF6413">
            <w:r>
              <w:t>degree (</w:t>
            </w:r>
            <w:r w:rsidRPr="00C63119">
              <w:rPr>
                <w:i/>
              </w:rPr>
              <w:t>boolean</w:t>
            </w:r>
            <w:r>
              <w:t>)</w:t>
            </w:r>
          </w:p>
        </w:tc>
        <w:tc>
          <w:tcPr>
            <w:tcW w:w="3110" w:type="dxa"/>
          </w:tcPr>
          <w:p w14:paraId="5927555B" w14:textId="54853C40" w:rsidR="00BF6413" w:rsidRDefault="00BF6413" w:rsidP="00BF6413">
            <w:r>
              <w:t>Picks the node with the highest degree to remove from the network. Valid for SEQUENTIAL and CASCADING failures.</w:t>
            </w:r>
          </w:p>
        </w:tc>
        <w:tc>
          <w:tcPr>
            <w:tcW w:w="2188" w:type="dxa"/>
            <w:vMerge/>
          </w:tcPr>
          <w:p w14:paraId="55027606" w14:textId="77777777" w:rsidR="00BF6413" w:rsidRDefault="00BF6413" w:rsidP="00BF6413"/>
        </w:tc>
      </w:tr>
      <w:tr w:rsidR="00BF6413" w14:paraId="1675F2D0" w14:textId="77777777" w:rsidTr="00BF6413">
        <w:tc>
          <w:tcPr>
            <w:tcW w:w="2648" w:type="dxa"/>
          </w:tcPr>
          <w:p w14:paraId="152E4542" w14:textId="66A85CBD" w:rsidR="00BF6413" w:rsidRDefault="00BF6413" w:rsidP="00BF6413">
            <w:r>
              <w:t>betweenness (</w:t>
            </w:r>
            <w:r w:rsidRPr="00C63119">
              <w:rPr>
                <w:i/>
              </w:rPr>
              <w:t>boolean</w:t>
            </w:r>
            <w:r>
              <w:t>)</w:t>
            </w:r>
          </w:p>
        </w:tc>
        <w:tc>
          <w:tcPr>
            <w:tcW w:w="3110" w:type="dxa"/>
          </w:tcPr>
          <w:p w14:paraId="2B23A262" w14:textId="1665353A" w:rsidR="00BF6413" w:rsidRDefault="00BF6413" w:rsidP="00BF6413">
            <w:r>
              <w:t>Select the node with the highest betweenness centrality value to be removed. Valid for SEQUENTIAL and CASCADING.</w:t>
            </w:r>
          </w:p>
        </w:tc>
        <w:tc>
          <w:tcPr>
            <w:tcW w:w="2188" w:type="dxa"/>
            <w:vMerge/>
          </w:tcPr>
          <w:p w14:paraId="1119664B" w14:textId="77777777" w:rsidR="00BF6413" w:rsidRDefault="00BF6413" w:rsidP="00BF6413"/>
        </w:tc>
      </w:tr>
    </w:tbl>
    <w:p w14:paraId="18D88A27" w14:textId="77777777" w:rsidR="00BF6413" w:rsidRDefault="00BF6413" w:rsidP="00BF6413">
      <w:pPr>
        <w:pStyle w:val="ListParagraph"/>
        <w:ind w:left="1296"/>
      </w:pPr>
    </w:p>
    <w:p w14:paraId="40EFEC4D" w14:textId="2462D6C9" w:rsidR="00913E3E" w:rsidRDefault="00140F2D" w:rsidP="00913E3E">
      <w:pPr>
        <w:pStyle w:val="ListParagraph"/>
        <w:numPr>
          <w:ilvl w:val="0"/>
          <w:numId w:val="6"/>
        </w:numPr>
      </w:pPr>
      <w:r>
        <w:t xml:space="preserve">Handling </w:t>
      </w:r>
      <w:r w:rsidR="00BF6413">
        <w:t>variables</w:t>
      </w:r>
      <w:r>
        <w:t xml:space="preserve"> (</w:t>
      </w:r>
      <w:proofErr w:type="spellStart"/>
      <w:r>
        <w:t>handling_variables</w:t>
      </w:r>
      <w:proofErr w:type="spellEnd"/>
      <w:r>
        <w:t xml:space="preserve"> </w:t>
      </w:r>
      <w:r w:rsidRPr="00140F2D">
        <w:rPr>
          <w:i/>
        </w:rPr>
        <w:t>(</w:t>
      </w:r>
      <w:proofErr w:type="spellStart"/>
      <w:r w:rsidRPr="00140F2D">
        <w:rPr>
          <w:i/>
        </w:rPr>
        <w:t>dict</w:t>
      </w:r>
      <w:proofErr w:type="spellEnd"/>
      <w:r w:rsidRPr="00140F2D">
        <w:rPr>
          <w:i/>
        </w:rPr>
        <w:t>)</w:t>
      </w:r>
      <w:r>
        <w:t>)</w:t>
      </w:r>
    </w:p>
    <w:tbl>
      <w:tblPr>
        <w:tblStyle w:val="TableGrid"/>
        <w:tblW w:w="5812" w:type="dxa"/>
        <w:tblInd w:w="1242" w:type="dxa"/>
        <w:tblLook w:val="04A0" w:firstRow="1" w:lastRow="0" w:firstColumn="1" w:lastColumn="0" w:noHBand="0" w:noVBand="1"/>
      </w:tblPr>
      <w:tblGrid>
        <w:gridCol w:w="2694"/>
        <w:gridCol w:w="3118"/>
      </w:tblGrid>
      <w:tr w:rsidR="00BF6413" w14:paraId="0E673257" w14:textId="77777777" w:rsidTr="00140F2D">
        <w:tc>
          <w:tcPr>
            <w:tcW w:w="2694" w:type="dxa"/>
          </w:tcPr>
          <w:p w14:paraId="02C67BA7" w14:textId="76A76ABC" w:rsidR="00BF6413" w:rsidRPr="00BF6413" w:rsidRDefault="00BF6413" w:rsidP="00BF6413">
            <w:pPr>
              <w:rPr>
                <w:b/>
              </w:rPr>
            </w:pPr>
            <w:r w:rsidRPr="00BF6413">
              <w:rPr>
                <w:b/>
              </w:rPr>
              <w:t>Key</w:t>
            </w:r>
          </w:p>
        </w:tc>
        <w:tc>
          <w:tcPr>
            <w:tcW w:w="3118" w:type="dxa"/>
          </w:tcPr>
          <w:p w14:paraId="1382724A" w14:textId="77777777" w:rsidR="00BF6413" w:rsidRPr="00073288" w:rsidRDefault="00BF6413" w:rsidP="00BF6413">
            <w:pPr>
              <w:rPr>
                <w:b/>
              </w:rPr>
            </w:pPr>
            <w:r w:rsidRPr="00073288">
              <w:rPr>
                <w:b/>
              </w:rPr>
              <w:t>Description</w:t>
            </w:r>
          </w:p>
        </w:tc>
      </w:tr>
      <w:tr w:rsidR="00BF6413" w14:paraId="603A10E1" w14:textId="77777777" w:rsidTr="00140F2D">
        <w:tc>
          <w:tcPr>
            <w:tcW w:w="2694" w:type="dxa"/>
          </w:tcPr>
          <w:p w14:paraId="35D42D5C" w14:textId="201B75C9" w:rsidR="00BF6413" w:rsidRPr="00C63119" w:rsidRDefault="00BF6413" w:rsidP="00BF6413">
            <w:proofErr w:type="spellStart"/>
            <w:r>
              <w:t>remove_subgraphs</w:t>
            </w:r>
            <w:proofErr w:type="spellEnd"/>
            <w:r>
              <w:t xml:space="preserve"> (</w:t>
            </w:r>
            <w:proofErr w:type="spellStart"/>
            <w:r w:rsidRPr="00C63119">
              <w:rPr>
                <w:i/>
              </w:rPr>
              <w:t>boolean</w:t>
            </w:r>
            <w:proofErr w:type="spellEnd"/>
            <w:r>
              <w:t>)</w:t>
            </w:r>
          </w:p>
        </w:tc>
        <w:tc>
          <w:tcPr>
            <w:tcW w:w="3118" w:type="dxa"/>
          </w:tcPr>
          <w:p w14:paraId="27DCE496" w14:textId="77777777" w:rsidR="00BF6413" w:rsidRPr="00ED2289" w:rsidRDefault="00BF6413" w:rsidP="00BF6413">
            <w:r>
              <w:t xml:space="preserve">Remove all the nodes and edges associated with all subgraphs, </w:t>
            </w:r>
            <w:r>
              <w:lastRenderedPageBreak/>
              <w:t>leaving only the giant component.</w:t>
            </w:r>
          </w:p>
        </w:tc>
      </w:tr>
      <w:tr w:rsidR="00BF6413" w14:paraId="28821C99" w14:textId="77777777" w:rsidTr="00140F2D">
        <w:tc>
          <w:tcPr>
            <w:tcW w:w="2694" w:type="dxa"/>
          </w:tcPr>
          <w:p w14:paraId="3F9880D6" w14:textId="1DA14017" w:rsidR="00BF6413" w:rsidRPr="00C63119" w:rsidRDefault="00BF6413" w:rsidP="00BF6413">
            <w:proofErr w:type="spellStart"/>
            <w:r>
              <w:lastRenderedPageBreak/>
              <w:t>remove_isolates</w:t>
            </w:r>
            <w:proofErr w:type="spellEnd"/>
            <w:r>
              <w:t xml:space="preserve"> (</w:t>
            </w:r>
            <w:proofErr w:type="spellStart"/>
            <w:r w:rsidRPr="00C63119">
              <w:rPr>
                <w:i/>
              </w:rPr>
              <w:t>boolean</w:t>
            </w:r>
            <w:proofErr w:type="spellEnd"/>
            <w:r>
              <w:t>)</w:t>
            </w:r>
          </w:p>
        </w:tc>
        <w:tc>
          <w:tcPr>
            <w:tcW w:w="3118" w:type="dxa"/>
          </w:tcPr>
          <w:p w14:paraId="58935DCB" w14:textId="77777777" w:rsidR="00BF6413" w:rsidRPr="00ED2289" w:rsidRDefault="00BF6413" w:rsidP="00BF6413">
            <w:r>
              <w:t>Remove all isolates node in the same time step as they appear.</w:t>
            </w:r>
          </w:p>
        </w:tc>
      </w:tr>
      <w:tr w:rsidR="00BF6413" w14:paraId="0B9DE32A" w14:textId="77777777" w:rsidTr="00140F2D">
        <w:tc>
          <w:tcPr>
            <w:tcW w:w="2694" w:type="dxa"/>
          </w:tcPr>
          <w:p w14:paraId="06101835" w14:textId="6A0C5861" w:rsidR="00BF6413" w:rsidRPr="00C63119" w:rsidRDefault="00BF6413" w:rsidP="00BF6413">
            <w:proofErr w:type="spellStart"/>
            <w:r>
              <w:t>no_isolates</w:t>
            </w:r>
            <w:proofErr w:type="spellEnd"/>
            <w:r>
              <w:t xml:space="preserve"> (</w:t>
            </w:r>
            <w:proofErr w:type="spellStart"/>
            <w:r w:rsidRPr="00C63119">
              <w:rPr>
                <w:i/>
              </w:rPr>
              <w:t>boolean</w:t>
            </w:r>
            <w:proofErr w:type="spellEnd"/>
            <w:r>
              <w:t>)</w:t>
            </w:r>
          </w:p>
        </w:tc>
        <w:tc>
          <w:tcPr>
            <w:tcW w:w="3118" w:type="dxa"/>
          </w:tcPr>
          <w:p w14:paraId="327D4A73" w14:textId="77777777" w:rsidR="00BF6413" w:rsidRPr="00ED2289" w:rsidRDefault="00BF6413" w:rsidP="00BF6413">
            <w:r>
              <w:t>Allow isolated node to be removed through being selected, e.g. through the random removal strategy.</w:t>
            </w:r>
          </w:p>
        </w:tc>
      </w:tr>
    </w:tbl>
    <w:p w14:paraId="2DD73C35" w14:textId="77777777" w:rsidR="00F474C0" w:rsidRDefault="00F474C0" w:rsidP="00F474C0">
      <w:pPr>
        <w:pStyle w:val="ListParagraph"/>
        <w:ind w:left="1296"/>
      </w:pPr>
    </w:p>
    <w:p w14:paraId="1F3B2AE2" w14:textId="42A6DD03" w:rsidR="00AD3B36" w:rsidRDefault="00F474C0" w:rsidP="00F474C0">
      <w:pPr>
        <w:pStyle w:val="ListParagraph"/>
        <w:numPr>
          <w:ilvl w:val="0"/>
          <w:numId w:val="6"/>
        </w:numPr>
      </w:pPr>
      <w:r>
        <w:t>Graph parameters (</w:t>
      </w:r>
      <w:proofErr w:type="spellStart"/>
      <w:r>
        <w:t>graphparameters</w:t>
      </w:r>
      <w:proofErr w:type="spellEnd"/>
      <w:r>
        <w:t xml:space="preserve"> (</w:t>
      </w:r>
      <w:r w:rsidRPr="00F474C0">
        <w:rPr>
          <w:i/>
        </w:rPr>
        <w:t>list</w:t>
      </w:r>
      <w:r>
        <w:t>))</w:t>
      </w:r>
    </w:p>
    <w:tbl>
      <w:tblPr>
        <w:tblStyle w:val="TableGrid"/>
        <w:tblW w:w="0" w:type="auto"/>
        <w:tblInd w:w="1129" w:type="dxa"/>
        <w:tblLook w:val="04A0" w:firstRow="1" w:lastRow="0" w:firstColumn="1" w:lastColumn="0" w:noHBand="0" w:noVBand="1"/>
      </w:tblPr>
      <w:tblGrid>
        <w:gridCol w:w="3379"/>
        <w:gridCol w:w="4508"/>
      </w:tblGrid>
      <w:tr w:rsidR="00F474C0" w14:paraId="2DEA2EB4" w14:textId="77777777" w:rsidTr="00F474C0">
        <w:tc>
          <w:tcPr>
            <w:tcW w:w="3379" w:type="dxa"/>
          </w:tcPr>
          <w:p w14:paraId="3B46C6D7" w14:textId="137A99B3" w:rsidR="00F474C0" w:rsidRPr="00230AC5" w:rsidRDefault="00230AC5" w:rsidP="00913E3E">
            <w:pPr>
              <w:rPr>
                <w:b/>
              </w:rPr>
            </w:pPr>
            <w:r w:rsidRPr="00230AC5">
              <w:rPr>
                <w:b/>
              </w:rPr>
              <w:t>Parameters</w:t>
            </w:r>
          </w:p>
        </w:tc>
        <w:tc>
          <w:tcPr>
            <w:tcW w:w="4508" w:type="dxa"/>
          </w:tcPr>
          <w:p w14:paraId="2546F322" w14:textId="0EBBE044" w:rsidR="00F474C0" w:rsidRPr="00230AC5" w:rsidRDefault="00F474C0" w:rsidP="00913E3E">
            <w:pPr>
              <w:rPr>
                <w:b/>
              </w:rPr>
            </w:pPr>
            <w:r w:rsidRPr="00230AC5">
              <w:rPr>
                <w:b/>
              </w:rPr>
              <w:t>Description</w:t>
            </w:r>
          </w:p>
        </w:tc>
      </w:tr>
      <w:tr w:rsidR="00F474C0" w14:paraId="5A15C52B" w14:textId="77777777" w:rsidTr="00F474C0">
        <w:tc>
          <w:tcPr>
            <w:tcW w:w="3379" w:type="dxa"/>
          </w:tcPr>
          <w:p w14:paraId="0C0E7095" w14:textId="6F66915B" w:rsidR="00F474C0" w:rsidRDefault="00F474C0" w:rsidP="00F474C0">
            <w:proofErr w:type="spellStart"/>
            <w:r>
              <w:t>to_b_nodes</w:t>
            </w:r>
            <w:proofErr w:type="spellEnd"/>
            <w:r>
              <w:t xml:space="preserve"> (</w:t>
            </w:r>
            <w:r w:rsidRPr="00F474C0">
              <w:rPr>
                <w:i/>
              </w:rPr>
              <w:t>list</w:t>
            </w:r>
            <w:r>
              <w:t>)</w:t>
            </w:r>
          </w:p>
        </w:tc>
        <w:tc>
          <w:tcPr>
            <w:tcW w:w="4508" w:type="dxa"/>
          </w:tcPr>
          <w:p w14:paraId="2101B8A8" w14:textId="5C85C8F0" w:rsidR="00F474C0" w:rsidRDefault="00F474C0" w:rsidP="00913E3E">
            <w:r>
              <w:t>Stores the nodes in network B which are dependent on nodes in network A.</w:t>
            </w:r>
            <w:r w:rsidR="00230AC5">
              <w:t xml:space="preserve"> </w:t>
            </w:r>
            <w:r w:rsidR="00230AC5">
              <w:t xml:space="preserve">Set as </w:t>
            </w:r>
            <w:r w:rsidR="00230AC5" w:rsidRPr="00F474C0">
              <w:rPr>
                <w:i/>
              </w:rPr>
              <w:t>None</w:t>
            </w:r>
            <w:r w:rsidR="00230AC5">
              <w:t xml:space="preserve"> if not</w:t>
            </w:r>
            <w:r w:rsidR="00230AC5">
              <w:t xml:space="preserve"> needed.</w:t>
            </w:r>
          </w:p>
        </w:tc>
      </w:tr>
      <w:tr w:rsidR="00F474C0" w14:paraId="69465868" w14:textId="77777777" w:rsidTr="00F474C0">
        <w:tc>
          <w:tcPr>
            <w:tcW w:w="3379" w:type="dxa"/>
          </w:tcPr>
          <w:p w14:paraId="1039EF0C" w14:textId="4CE345EC" w:rsidR="00F474C0" w:rsidRDefault="00F474C0" w:rsidP="00913E3E">
            <w:proofErr w:type="spellStart"/>
            <w:r>
              <w:t>from_a_nodes</w:t>
            </w:r>
            <w:proofErr w:type="spellEnd"/>
            <w:r>
              <w:t xml:space="preserve"> (</w:t>
            </w:r>
            <w:r w:rsidRPr="00F474C0">
              <w:rPr>
                <w:i/>
              </w:rPr>
              <w:t>list</w:t>
            </w:r>
            <w:r>
              <w:t>)</w:t>
            </w:r>
          </w:p>
        </w:tc>
        <w:tc>
          <w:tcPr>
            <w:tcW w:w="4508" w:type="dxa"/>
          </w:tcPr>
          <w:p w14:paraId="19944C78" w14:textId="20652DB8" w:rsidR="00F474C0" w:rsidRDefault="00F474C0" w:rsidP="00913E3E">
            <w:r>
              <w:t>Stores the nodes in network A which nodes in network B are dependent on.</w:t>
            </w:r>
            <w:r w:rsidR="00230AC5">
              <w:t xml:space="preserve"> </w:t>
            </w:r>
            <w:r w:rsidR="00230AC5">
              <w:t xml:space="preserve">Set as </w:t>
            </w:r>
            <w:r w:rsidR="00230AC5" w:rsidRPr="00F474C0">
              <w:rPr>
                <w:i/>
              </w:rPr>
              <w:t>None</w:t>
            </w:r>
            <w:r w:rsidR="00230AC5">
              <w:t xml:space="preserve"> if not</w:t>
            </w:r>
            <w:r w:rsidR="00230AC5">
              <w:t xml:space="preserve"> needed.</w:t>
            </w:r>
          </w:p>
        </w:tc>
      </w:tr>
      <w:tr w:rsidR="00F474C0" w14:paraId="5218870B" w14:textId="77777777" w:rsidTr="00F474C0">
        <w:tc>
          <w:tcPr>
            <w:tcW w:w="3379" w:type="dxa"/>
          </w:tcPr>
          <w:p w14:paraId="4ABA6C31" w14:textId="45FE3DEF" w:rsidR="00F474C0" w:rsidRDefault="00F474C0" w:rsidP="00913E3E">
            <w:proofErr w:type="spellStart"/>
            <w:r>
              <w:t>source_nodes_A</w:t>
            </w:r>
            <w:proofErr w:type="spellEnd"/>
            <w:r>
              <w:t xml:space="preserve"> (</w:t>
            </w:r>
            <w:r w:rsidRPr="00F474C0">
              <w:rPr>
                <w:i/>
              </w:rPr>
              <w:t>list</w:t>
            </w:r>
            <w:r>
              <w:t>)</w:t>
            </w:r>
          </w:p>
        </w:tc>
        <w:tc>
          <w:tcPr>
            <w:tcW w:w="4508" w:type="dxa"/>
          </w:tcPr>
          <w:p w14:paraId="6CD5688B" w14:textId="78112776" w:rsidR="00F474C0" w:rsidRDefault="00F474C0" w:rsidP="00F474C0">
            <w:r>
              <w:t xml:space="preserve">Lists the nodes which are chosen as the source nodes for network A. Set as </w:t>
            </w:r>
            <w:r w:rsidRPr="00F474C0">
              <w:rPr>
                <w:i/>
              </w:rPr>
              <w:t>None</w:t>
            </w:r>
            <w:r>
              <w:t xml:space="preserve"> if not using source nodes.</w:t>
            </w:r>
          </w:p>
        </w:tc>
      </w:tr>
      <w:tr w:rsidR="00F474C0" w14:paraId="725BE1AC" w14:textId="77777777" w:rsidTr="00F474C0">
        <w:tc>
          <w:tcPr>
            <w:tcW w:w="3379" w:type="dxa"/>
          </w:tcPr>
          <w:p w14:paraId="035A5049" w14:textId="459AD370" w:rsidR="00F474C0" w:rsidRDefault="00F474C0" w:rsidP="00913E3E">
            <w:proofErr w:type="spellStart"/>
            <w:r>
              <w:t>source_nodes_B</w:t>
            </w:r>
            <w:proofErr w:type="spellEnd"/>
            <w:r>
              <w:t xml:space="preserve"> (</w:t>
            </w:r>
            <w:r w:rsidRPr="00F474C0">
              <w:rPr>
                <w:i/>
              </w:rPr>
              <w:t>list</w:t>
            </w:r>
            <w:r>
              <w:t>)</w:t>
            </w:r>
          </w:p>
        </w:tc>
        <w:tc>
          <w:tcPr>
            <w:tcW w:w="4508" w:type="dxa"/>
          </w:tcPr>
          <w:p w14:paraId="3AC6A95B" w14:textId="72E245D9" w:rsidR="00F474C0" w:rsidRDefault="00F474C0" w:rsidP="00F474C0">
            <w:r>
              <w:t xml:space="preserve">Lists the nodes which are chosen as the source nodes for network B. Set as </w:t>
            </w:r>
            <w:r w:rsidRPr="00F474C0">
              <w:rPr>
                <w:i/>
              </w:rPr>
              <w:t>None</w:t>
            </w:r>
            <w:r>
              <w:t xml:space="preserve"> if not using source nodes.</w:t>
            </w:r>
          </w:p>
        </w:tc>
      </w:tr>
      <w:tr w:rsidR="00F474C0" w14:paraId="4924445B" w14:textId="77777777" w:rsidTr="00F474C0">
        <w:tc>
          <w:tcPr>
            <w:tcW w:w="3379" w:type="dxa"/>
          </w:tcPr>
          <w:p w14:paraId="49ED669D" w14:textId="6451BB4B" w:rsidR="00F474C0" w:rsidRDefault="00230AC5" w:rsidP="00913E3E">
            <w:proofErr w:type="spellStart"/>
            <w:r>
              <w:t>Junctions_A</w:t>
            </w:r>
            <w:proofErr w:type="spellEnd"/>
            <w:r>
              <w:t xml:space="preserve"> (</w:t>
            </w:r>
            <w:r w:rsidRPr="00230AC5">
              <w:rPr>
                <w:i/>
              </w:rPr>
              <w:t>list</w:t>
            </w:r>
            <w:r>
              <w:t>)</w:t>
            </w:r>
          </w:p>
        </w:tc>
        <w:tc>
          <w:tcPr>
            <w:tcW w:w="4508" w:type="dxa"/>
          </w:tcPr>
          <w:p w14:paraId="33867ADD" w14:textId="59D8A46F" w:rsidR="00F474C0" w:rsidRDefault="00230AC5" w:rsidP="00913E3E">
            <w:r>
              <w:t xml:space="preserve">Stores ID’s of nodes which are junctions in network A. </w:t>
            </w:r>
            <w:r>
              <w:t xml:space="preserve">Set as </w:t>
            </w:r>
            <w:r w:rsidRPr="00F474C0">
              <w:rPr>
                <w:i/>
              </w:rPr>
              <w:t>None</w:t>
            </w:r>
            <w:r>
              <w:t xml:space="preserve"> if not</w:t>
            </w:r>
            <w:r>
              <w:t xml:space="preserve"> using junctions.</w:t>
            </w:r>
          </w:p>
        </w:tc>
      </w:tr>
      <w:tr w:rsidR="00F474C0" w14:paraId="38378E9D" w14:textId="77777777" w:rsidTr="00F474C0">
        <w:tc>
          <w:tcPr>
            <w:tcW w:w="3379" w:type="dxa"/>
          </w:tcPr>
          <w:p w14:paraId="0F5F2942" w14:textId="2E8B17B2" w:rsidR="00F474C0" w:rsidRDefault="00230AC5" w:rsidP="00913E3E">
            <w:proofErr w:type="spellStart"/>
            <w:r>
              <w:t>Junctions_B</w:t>
            </w:r>
            <w:proofErr w:type="spellEnd"/>
            <w:r>
              <w:t xml:space="preserve"> (</w:t>
            </w:r>
            <w:r w:rsidRPr="00230AC5">
              <w:rPr>
                <w:i/>
              </w:rPr>
              <w:t>list</w:t>
            </w:r>
            <w:r>
              <w:t>)</w:t>
            </w:r>
          </w:p>
        </w:tc>
        <w:tc>
          <w:tcPr>
            <w:tcW w:w="4508" w:type="dxa"/>
          </w:tcPr>
          <w:p w14:paraId="50BE866B" w14:textId="4C30DEFA" w:rsidR="00F474C0" w:rsidRDefault="00230AC5" w:rsidP="00601059">
            <w:r>
              <w:t xml:space="preserve">Stores ID’s of nodes which are junctions in network B. </w:t>
            </w:r>
            <w:r>
              <w:t xml:space="preserve">Set as </w:t>
            </w:r>
            <w:r w:rsidRPr="00F474C0">
              <w:rPr>
                <w:i/>
              </w:rPr>
              <w:t>None</w:t>
            </w:r>
            <w:r>
              <w:t xml:space="preserve"> if not</w:t>
            </w:r>
            <w:r>
              <w:t xml:space="preserve"> using junctions.</w:t>
            </w:r>
          </w:p>
        </w:tc>
      </w:tr>
    </w:tbl>
    <w:p w14:paraId="2312DA3C" w14:textId="77777777" w:rsidR="00F474C0" w:rsidRDefault="00F474C0" w:rsidP="00913E3E"/>
    <w:p w14:paraId="3BE8E70F" w14:textId="77777777" w:rsidR="00AD3B36" w:rsidRPr="00B466DE" w:rsidRDefault="00AD3B36" w:rsidP="00913E3E"/>
    <w:p w14:paraId="40B87E5E" w14:textId="77777777" w:rsidR="00913E3E" w:rsidRDefault="00913E3E" w:rsidP="00913E3E">
      <w:pPr>
        <w:pStyle w:val="Heading2"/>
      </w:pPr>
      <w:bookmarkStart w:id="15" w:name="_Toc386004626"/>
      <w:r w:rsidRPr="003042C8">
        <w:rPr>
          <w:color w:val="auto"/>
        </w:rPr>
        <w:t>Metrics</w:t>
      </w:r>
      <w:bookmarkEnd w:id="15"/>
    </w:p>
    <w:p w14:paraId="00D4B6AA" w14:textId="25DDC7ED" w:rsidR="00913E3E" w:rsidRDefault="00913E3E" w:rsidP="00913E3E">
      <w:r>
        <w:t>The metrics listed as being part of the basic metric list are compulsory when analysing a network and thus the status of these cannot be changed. For those</w:t>
      </w:r>
      <w:r w:rsidR="00F40CEF">
        <w:t xml:space="preserve"> listed under the optional title, these can be used as and when necessary to record the behaviour of the network(s) as they are perturbed</w:t>
      </w:r>
      <w:r>
        <w:t xml:space="preserve">. </w:t>
      </w:r>
      <w:r w:rsidR="00F40CEF">
        <w:t xml:space="preserve">To use any of the optional metrics, they need to be set as True initially, with those not being used set as False. An example of the use of the optional metrics is given in section </w:t>
      </w:r>
      <w:r w:rsidR="00F40CEF">
        <w:fldChar w:fldCharType="begin"/>
      </w:r>
      <w:r w:rsidR="00F40CEF">
        <w:instrText xml:space="preserve"> REF _Ref386009176 \r \h </w:instrText>
      </w:r>
      <w:r w:rsidR="00F40CEF">
        <w:fldChar w:fldCharType="separate"/>
      </w:r>
      <w:r w:rsidR="00F40CEF">
        <w:t>2.3</w:t>
      </w:r>
      <w:r w:rsidR="00F40CEF">
        <w:fldChar w:fldCharType="end"/>
      </w:r>
      <w:r w:rsidR="00F40CEF">
        <w:t>.</w:t>
      </w:r>
    </w:p>
    <w:p w14:paraId="7504764E" w14:textId="6542B762" w:rsidR="00316977" w:rsidRDefault="00316977" w:rsidP="00316977">
      <w:pPr>
        <w:pStyle w:val="ListParagraph"/>
        <w:numPr>
          <w:ilvl w:val="0"/>
          <w:numId w:val="6"/>
        </w:numPr>
      </w:pPr>
      <w:r>
        <w:t>Basic metrics (</w:t>
      </w:r>
      <w:proofErr w:type="spellStart"/>
      <w:r>
        <w:t>basicA</w:t>
      </w:r>
      <w:proofErr w:type="spellEnd"/>
      <w:r>
        <w:t xml:space="preserve"> or </w:t>
      </w:r>
      <w:proofErr w:type="spellStart"/>
      <w:r>
        <w:t>basic_metrics_A</w:t>
      </w:r>
      <w:proofErr w:type="spellEnd"/>
      <w:r>
        <w:t xml:space="preserve"> </w:t>
      </w:r>
      <w:r w:rsidRPr="00316977">
        <w:rPr>
          <w:i/>
        </w:rPr>
        <w:t>(</w:t>
      </w:r>
      <w:proofErr w:type="spellStart"/>
      <w:r w:rsidRPr="00316977">
        <w:rPr>
          <w:i/>
        </w:rPr>
        <w:t>dict</w:t>
      </w:r>
      <w:proofErr w:type="spellEnd"/>
      <w:r w:rsidRPr="00316977">
        <w:rPr>
          <w:i/>
        </w:rPr>
        <w:t>)</w:t>
      </w:r>
      <w:r>
        <w:t>)</w:t>
      </w:r>
    </w:p>
    <w:tbl>
      <w:tblPr>
        <w:tblStyle w:val="TableGrid"/>
        <w:tblW w:w="0" w:type="auto"/>
        <w:tblInd w:w="1101" w:type="dxa"/>
        <w:tblLook w:val="04A0" w:firstRow="1" w:lastRow="0" w:firstColumn="1" w:lastColumn="0" w:noHBand="0" w:noVBand="1"/>
      </w:tblPr>
      <w:tblGrid>
        <w:gridCol w:w="3622"/>
        <w:gridCol w:w="4293"/>
      </w:tblGrid>
      <w:tr w:rsidR="00316977" w14:paraId="3A315623" w14:textId="77777777" w:rsidTr="0044544A">
        <w:tc>
          <w:tcPr>
            <w:tcW w:w="3685" w:type="dxa"/>
          </w:tcPr>
          <w:p w14:paraId="09FA8876" w14:textId="625C5772" w:rsidR="00316977" w:rsidRDefault="00601059" w:rsidP="00316977">
            <w:r>
              <w:rPr>
                <w:b/>
              </w:rPr>
              <w:t>K</w:t>
            </w:r>
            <w:r w:rsidR="00316977">
              <w:rPr>
                <w:b/>
              </w:rPr>
              <w:t>ey</w:t>
            </w:r>
          </w:p>
        </w:tc>
        <w:tc>
          <w:tcPr>
            <w:tcW w:w="4456" w:type="dxa"/>
          </w:tcPr>
          <w:p w14:paraId="6B51BFA0" w14:textId="37A52B21" w:rsidR="00316977" w:rsidRDefault="00316977" w:rsidP="00316977">
            <w:r w:rsidRPr="005A14B0">
              <w:rPr>
                <w:b/>
              </w:rPr>
              <w:t>Description</w:t>
            </w:r>
          </w:p>
        </w:tc>
      </w:tr>
      <w:tr w:rsidR="00316977" w14:paraId="17F204AB" w14:textId="77777777" w:rsidTr="0044544A">
        <w:tc>
          <w:tcPr>
            <w:tcW w:w="3685" w:type="dxa"/>
          </w:tcPr>
          <w:p w14:paraId="11C23DAE" w14:textId="2CD2A523" w:rsidR="00316977" w:rsidRDefault="00316977" w:rsidP="00316977">
            <w:proofErr w:type="spellStart"/>
            <w:r>
              <w:t>nodes_removed</w:t>
            </w:r>
            <w:proofErr w:type="spellEnd"/>
            <w:r>
              <w:t xml:space="preserve"> (</w:t>
            </w:r>
            <w:r w:rsidRPr="006E2076">
              <w:rPr>
                <w:i/>
              </w:rPr>
              <w:t>list</w:t>
            </w:r>
            <w:r>
              <w:rPr>
                <w:i/>
              </w:rPr>
              <w:t xml:space="preserve"> of lists</w:t>
            </w:r>
            <w:r>
              <w:t>)</w:t>
            </w:r>
          </w:p>
        </w:tc>
        <w:tc>
          <w:tcPr>
            <w:tcW w:w="4456" w:type="dxa"/>
          </w:tcPr>
          <w:p w14:paraId="63C50231" w14:textId="4C7DA9D1" w:rsidR="00316977" w:rsidRDefault="00316977" w:rsidP="00316977">
            <w:r>
              <w:t>Lists the nodes removed.</w:t>
            </w:r>
          </w:p>
        </w:tc>
      </w:tr>
      <w:tr w:rsidR="00316977" w14:paraId="03BB9988" w14:textId="77777777" w:rsidTr="0044544A">
        <w:tc>
          <w:tcPr>
            <w:tcW w:w="3685" w:type="dxa"/>
          </w:tcPr>
          <w:p w14:paraId="3AA9D90E" w14:textId="0B65BC8C" w:rsidR="00316977" w:rsidRDefault="00316977" w:rsidP="00316977">
            <w:proofErr w:type="spellStart"/>
            <w:r>
              <w:t>no_of_nodes_removed</w:t>
            </w:r>
            <w:proofErr w:type="spellEnd"/>
            <w:r>
              <w:t xml:space="preserve"> (</w:t>
            </w:r>
            <w:r w:rsidRPr="006E2076">
              <w:rPr>
                <w:i/>
              </w:rPr>
              <w:t>list</w:t>
            </w:r>
            <w:r>
              <w:t>)</w:t>
            </w:r>
          </w:p>
        </w:tc>
        <w:tc>
          <w:tcPr>
            <w:tcW w:w="4456" w:type="dxa"/>
          </w:tcPr>
          <w:p w14:paraId="20F8CC20" w14:textId="71ECF90E" w:rsidR="00316977" w:rsidRDefault="00316977" w:rsidP="00316977">
            <w:r>
              <w:t>Running total of the nodes removed.</w:t>
            </w:r>
          </w:p>
        </w:tc>
      </w:tr>
      <w:tr w:rsidR="00316977" w14:paraId="432EFEDA" w14:textId="77777777" w:rsidTr="0044544A">
        <w:tc>
          <w:tcPr>
            <w:tcW w:w="3685" w:type="dxa"/>
          </w:tcPr>
          <w:p w14:paraId="4EFDA8D5" w14:textId="37AAC19E" w:rsidR="00316977" w:rsidRDefault="00316977" w:rsidP="00316977">
            <w:proofErr w:type="spellStart"/>
            <w:r>
              <w:t>no_of_nodes</w:t>
            </w:r>
            <w:proofErr w:type="spellEnd"/>
            <w:r>
              <w:t xml:space="preserve"> (</w:t>
            </w:r>
            <w:r w:rsidRPr="006E2076">
              <w:rPr>
                <w:i/>
              </w:rPr>
              <w:t>list</w:t>
            </w:r>
            <w:r>
              <w:t>)</w:t>
            </w:r>
          </w:p>
        </w:tc>
        <w:tc>
          <w:tcPr>
            <w:tcW w:w="4456" w:type="dxa"/>
          </w:tcPr>
          <w:p w14:paraId="7442D695" w14:textId="5B9E99A9" w:rsidR="00316977" w:rsidRDefault="00316977" w:rsidP="00316977">
            <w:r>
              <w:t>Running total of the node left in the network.</w:t>
            </w:r>
          </w:p>
        </w:tc>
      </w:tr>
      <w:tr w:rsidR="00316977" w14:paraId="193EF496" w14:textId="77777777" w:rsidTr="0044544A">
        <w:tc>
          <w:tcPr>
            <w:tcW w:w="3685" w:type="dxa"/>
          </w:tcPr>
          <w:p w14:paraId="7CF3BA3F" w14:textId="70488074" w:rsidR="00316977" w:rsidRDefault="00316977" w:rsidP="00316977">
            <w:proofErr w:type="spellStart"/>
            <w:r>
              <w:t>no_of_edges</w:t>
            </w:r>
            <w:proofErr w:type="spellEnd"/>
            <w:r>
              <w:t xml:space="preserve"> (</w:t>
            </w:r>
            <w:r w:rsidRPr="006E2076">
              <w:rPr>
                <w:i/>
              </w:rPr>
              <w:t>list</w:t>
            </w:r>
            <w:r>
              <w:t>)</w:t>
            </w:r>
          </w:p>
        </w:tc>
        <w:tc>
          <w:tcPr>
            <w:tcW w:w="4456" w:type="dxa"/>
          </w:tcPr>
          <w:p w14:paraId="2D3D06E9" w14:textId="510BDEBC" w:rsidR="00316977" w:rsidRDefault="00316977" w:rsidP="00316977">
            <w:r w:rsidRPr="00CF7095">
              <w:t>Running total of the nodes left in the network.</w:t>
            </w:r>
          </w:p>
        </w:tc>
      </w:tr>
      <w:tr w:rsidR="00316977" w14:paraId="0A659DB4" w14:textId="77777777" w:rsidTr="0044544A">
        <w:tc>
          <w:tcPr>
            <w:tcW w:w="3685" w:type="dxa"/>
          </w:tcPr>
          <w:p w14:paraId="1F39CD1A" w14:textId="79A74C5C" w:rsidR="00316977" w:rsidRDefault="00316977" w:rsidP="00316977">
            <w:proofErr w:type="spellStart"/>
            <w:r>
              <w:t>no_of_components</w:t>
            </w:r>
            <w:proofErr w:type="spellEnd"/>
            <w:r>
              <w:t xml:space="preserve"> (</w:t>
            </w:r>
            <w:r w:rsidRPr="006E2076">
              <w:rPr>
                <w:i/>
              </w:rPr>
              <w:t>list</w:t>
            </w:r>
            <w:r>
              <w:t>)</w:t>
            </w:r>
          </w:p>
        </w:tc>
        <w:tc>
          <w:tcPr>
            <w:tcW w:w="4456" w:type="dxa"/>
          </w:tcPr>
          <w:p w14:paraId="077E112D" w14:textId="1781C77A" w:rsidR="00316977" w:rsidRDefault="00316977" w:rsidP="00316977">
            <w:r w:rsidRPr="00CF7095">
              <w:rPr>
                <w:rFonts w:cs="Times New Roman"/>
              </w:rPr>
              <w:t>The number of connected components in the network at each time step.</w:t>
            </w:r>
          </w:p>
        </w:tc>
      </w:tr>
      <w:tr w:rsidR="00316977" w14:paraId="08AE7AD5" w14:textId="77777777" w:rsidTr="0044544A">
        <w:tc>
          <w:tcPr>
            <w:tcW w:w="3685" w:type="dxa"/>
          </w:tcPr>
          <w:p w14:paraId="775FB843" w14:textId="19D9242C" w:rsidR="00316977" w:rsidRDefault="00316977" w:rsidP="00316977">
            <w:proofErr w:type="spellStart"/>
            <w:r>
              <w:t>no_of_isolated_nodes</w:t>
            </w:r>
            <w:proofErr w:type="spellEnd"/>
            <w:r>
              <w:t xml:space="preserve"> (</w:t>
            </w:r>
            <w:r w:rsidRPr="006E2076">
              <w:rPr>
                <w:i/>
              </w:rPr>
              <w:t>list</w:t>
            </w:r>
            <w:r>
              <w:t>)</w:t>
            </w:r>
          </w:p>
        </w:tc>
        <w:tc>
          <w:tcPr>
            <w:tcW w:w="4456" w:type="dxa"/>
          </w:tcPr>
          <w:p w14:paraId="2E2CD32F" w14:textId="4BF4D7FD" w:rsidR="00316977" w:rsidRDefault="00316977" w:rsidP="00316977">
            <w:r>
              <w:t>The number of isolated nodes at each step.</w:t>
            </w:r>
          </w:p>
        </w:tc>
      </w:tr>
      <w:tr w:rsidR="00316977" w14:paraId="38CB58F1" w14:textId="77777777" w:rsidTr="0044544A">
        <w:tc>
          <w:tcPr>
            <w:tcW w:w="3685" w:type="dxa"/>
          </w:tcPr>
          <w:p w14:paraId="28AAFF2B" w14:textId="6C0D83AA" w:rsidR="00316977" w:rsidRDefault="00316977" w:rsidP="00316977">
            <w:proofErr w:type="spellStart"/>
            <w:r>
              <w:lastRenderedPageBreak/>
              <w:t>isolated_nodes_removed</w:t>
            </w:r>
            <w:proofErr w:type="spellEnd"/>
            <w:r>
              <w:t xml:space="preserve"> </w:t>
            </w:r>
            <w:r w:rsidRPr="0044544A">
              <w:t>(</w:t>
            </w:r>
            <w:r w:rsidRPr="00316977">
              <w:rPr>
                <w:i/>
              </w:rPr>
              <w:t>list</w:t>
            </w:r>
            <w:r w:rsidR="0044544A">
              <w:rPr>
                <w:i/>
              </w:rPr>
              <w:t xml:space="preserve"> of lists</w:t>
            </w:r>
            <w:r w:rsidRPr="0044544A">
              <w:t>)</w:t>
            </w:r>
          </w:p>
        </w:tc>
        <w:tc>
          <w:tcPr>
            <w:tcW w:w="4456" w:type="dxa"/>
          </w:tcPr>
          <w:p w14:paraId="430BDA88" w14:textId="13D4D6FC" w:rsidR="00316977" w:rsidRDefault="0044544A" w:rsidP="00316977">
            <w:r>
              <w:t>Lists of isolated nodes removed.</w:t>
            </w:r>
          </w:p>
        </w:tc>
      </w:tr>
      <w:tr w:rsidR="00316977" w14:paraId="24DA545C" w14:textId="77777777" w:rsidTr="0044544A">
        <w:tc>
          <w:tcPr>
            <w:tcW w:w="3685" w:type="dxa"/>
          </w:tcPr>
          <w:p w14:paraId="579E2B1D" w14:textId="03DDB8F7" w:rsidR="00316977" w:rsidRDefault="0044544A" w:rsidP="00316977">
            <w:proofErr w:type="spellStart"/>
            <w:r>
              <w:t>n</w:t>
            </w:r>
            <w:r w:rsidR="00316977">
              <w:t>odes_selected_to_fail</w:t>
            </w:r>
            <w:proofErr w:type="spellEnd"/>
            <w:r w:rsidR="00316977">
              <w:t xml:space="preserve"> (</w:t>
            </w:r>
            <w:r w:rsidR="00316977" w:rsidRPr="0044544A">
              <w:rPr>
                <w:i/>
              </w:rPr>
              <w:t>list</w:t>
            </w:r>
            <w:r w:rsidR="00316977">
              <w:t>)</w:t>
            </w:r>
          </w:p>
        </w:tc>
        <w:tc>
          <w:tcPr>
            <w:tcW w:w="4456" w:type="dxa"/>
          </w:tcPr>
          <w:p w14:paraId="69E8D904" w14:textId="13A9399B" w:rsidR="00316977" w:rsidRDefault="0044544A" w:rsidP="00316977">
            <w:r>
              <w:t>Nodes selected to fail e.g., node with the greatest degree.</w:t>
            </w:r>
          </w:p>
        </w:tc>
      </w:tr>
    </w:tbl>
    <w:p w14:paraId="198A4F03" w14:textId="77777777" w:rsidR="00316977" w:rsidRDefault="00316977" w:rsidP="00316977">
      <w:pPr>
        <w:pStyle w:val="ListParagraph"/>
        <w:ind w:left="1296"/>
      </w:pPr>
    </w:p>
    <w:p w14:paraId="370DBF26" w14:textId="3C7923E9" w:rsidR="00316977" w:rsidRPr="00B466DE" w:rsidRDefault="00316977" w:rsidP="00316977">
      <w:pPr>
        <w:pStyle w:val="ListParagraph"/>
        <w:numPr>
          <w:ilvl w:val="0"/>
          <w:numId w:val="6"/>
        </w:numPr>
      </w:pPr>
      <w:r>
        <w:t>Optional metrics (</w:t>
      </w:r>
      <w:proofErr w:type="spellStart"/>
      <w:r>
        <w:t>optionsA</w:t>
      </w:r>
      <w:proofErr w:type="spellEnd"/>
      <w:r>
        <w:t xml:space="preserve"> or </w:t>
      </w:r>
      <w:proofErr w:type="spellStart"/>
      <w:r>
        <w:t>option_metrics_A</w:t>
      </w:r>
      <w:proofErr w:type="spellEnd"/>
      <w:r>
        <w:t xml:space="preserve"> </w:t>
      </w:r>
      <w:r w:rsidRPr="00316977">
        <w:rPr>
          <w:i/>
        </w:rPr>
        <w:t>(</w:t>
      </w:r>
      <w:proofErr w:type="spellStart"/>
      <w:r w:rsidRPr="00316977">
        <w:rPr>
          <w:i/>
        </w:rPr>
        <w:t>dict</w:t>
      </w:r>
      <w:proofErr w:type="spellEnd"/>
      <w:r w:rsidRPr="00316977">
        <w:rPr>
          <w:i/>
        </w:rPr>
        <w:t>)</w:t>
      </w:r>
      <w:r>
        <w:t>)</w:t>
      </w:r>
    </w:p>
    <w:tbl>
      <w:tblPr>
        <w:tblStyle w:val="TableGrid"/>
        <w:tblW w:w="8693" w:type="dxa"/>
        <w:tblInd w:w="1101" w:type="dxa"/>
        <w:tblLayout w:type="fixed"/>
        <w:tblLook w:val="04A0" w:firstRow="1" w:lastRow="0" w:firstColumn="1" w:lastColumn="0" w:noHBand="0" w:noVBand="1"/>
      </w:tblPr>
      <w:tblGrid>
        <w:gridCol w:w="4205"/>
        <w:gridCol w:w="4488"/>
      </w:tblGrid>
      <w:tr w:rsidR="0044544A" w14:paraId="149FA96C" w14:textId="77777777" w:rsidTr="0044544A">
        <w:tc>
          <w:tcPr>
            <w:tcW w:w="4205" w:type="dxa"/>
          </w:tcPr>
          <w:p w14:paraId="3B6E6AF4" w14:textId="7E7A2D14" w:rsidR="00913E3E" w:rsidRPr="00CF7095" w:rsidRDefault="00601059" w:rsidP="00E11179">
            <w:pPr>
              <w:rPr>
                <w:b/>
              </w:rPr>
            </w:pPr>
            <w:r>
              <w:rPr>
                <w:b/>
              </w:rPr>
              <w:t>K</w:t>
            </w:r>
            <w:r w:rsidR="00316977">
              <w:rPr>
                <w:b/>
              </w:rPr>
              <w:t>ey</w:t>
            </w:r>
          </w:p>
        </w:tc>
        <w:tc>
          <w:tcPr>
            <w:tcW w:w="4488" w:type="dxa"/>
          </w:tcPr>
          <w:p w14:paraId="1609E4EA" w14:textId="77777777" w:rsidR="00913E3E" w:rsidRPr="00913E3E" w:rsidRDefault="00913E3E" w:rsidP="00E11179">
            <w:pPr>
              <w:pStyle w:val="NormalWeb"/>
              <w:spacing w:before="0" w:beforeAutospacing="0" w:after="0" w:afterAutospacing="0"/>
              <w:rPr>
                <w:rFonts w:asciiTheme="minorHAnsi" w:hAnsiTheme="minorHAnsi"/>
                <w:sz w:val="22"/>
                <w:szCs w:val="22"/>
              </w:rPr>
            </w:pPr>
            <w:r w:rsidRPr="00913E3E">
              <w:rPr>
                <w:rFonts w:asciiTheme="minorHAnsi" w:hAnsiTheme="minorHAnsi"/>
                <w:b/>
                <w:sz w:val="22"/>
                <w:szCs w:val="22"/>
              </w:rPr>
              <w:t>Description</w:t>
            </w:r>
          </w:p>
        </w:tc>
      </w:tr>
      <w:tr w:rsidR="0044544A" w14:paraId="53FEE3D9" w14:textId="77777777" w:rsidTr="0044544A">
        <w:tc>
          <w:tcPr>
            <w:tcW w:w="4205" w:type="dxa"/>
          </w:tcPr>
          <w:p w14:paraId="4C33417E" w14:textId="77777777" w:rsidR="00913E3E" w:rsidRDefault="00913E3E" w:rsidP="00E11179">
            <w:proofErr w:type="spellStart"/>
            <w:r>
              <w:t>size_of_components</w:t>
            </w:r>
            <w:proofErr w:type="spellEnd"/>
            <w:r>
              <w:t xml:space="preserve"> (</w:t>
            </w:r>
            <w:r w:rsidRPr="006E2076">
              <w:rPr>
                <w:i/>
              </w:rPr>
              <w:t>list</w:t>
            </w:r>
            <w:r>
              <w:t>)</w:t>
            </w:r>
          </w:p>
        </w:tc>
        <w:tc>
          <w:tcPr>
            <w:tcW w:w="4488" w:type="dxa"/>
          </w:tcPr>
          <w:p w14:paraId="65644D85" w14:textId="77777777" w:rsidR="00913E3E" w:rsidRDefault="00913E3E" w:rsidP="00E11179">
            <w:r>
              <w:t>The size in terms of the number of nodes of all the connected subgraphs in the network at each time step.</w:t>
            </w:r>
          </w:p>
        </w:tc>
      </w:tr>
      <w:tr w:rsidR="0044544A" w14:paraId="0C0B4F44" w14:textId="77777777" w:rsidTr="0044544A">
        <w:tc>
          <w:tcPr>
            <w:tcW w:w="4205" w:type="dxa"/>
          </w:tcPr>
          <w:p w14:paraId="7477D153" w14:textId="77777777" w:rsidR="00913E3E" w:rsidRDefault="00913E3E" w:rsidP="00E11179">
            <w:proofErr w:type="spellStart"/>
            <w:r>
              <w:t>giant_component_size</w:t>
            </w:r>
            <w:proofErr w:type="spellEnd"/>
            <w:r>
              <w:t xml:space="preserve"> (</w:t>
            </w:r>
            <w:r w:rsidRPr="006E2076">
              <w:rPr>
                <w:i/>
              </w:rPr>
              <w:t>list</w:t>
            </w:r>
            <w:r>
              <w:t>)</w:t>
            </w:r>
          </w:p>
        </w:tc>
        <w:tc>
          <w:tcPr>
            <w:tcW w:w="4488" w:type="dxa"/>
          </w:tcPr>
          <w:p w14:paraId="33A640A8" w14:textId="77777777" w:rsidR="00913E3E" w:rsidRDefault="00913E3E" w:rsidP="00E11179">
            <w:r>
              <w:t>The size of the largest connected component at each time step.</w:t>
            </w:r>
          </w:p>
        </w:tc>
      </w:tr>
      <w:tr w:rsidR="0044544A" w14:paraId="30F3ECAB" w14:textId="77777777" w:rsidTr="0044544A">
        <w:tc>
          <w:tcPr>
            <w:tcW w:w="4205" w:type="dxa"/>
          </w:tcPr>
          <w:p w14:paraId="28EC9C33" w14:textId="5BCE7DD6" w:rsidR="00913E3E" w:rsidRDefault="00913E3E" w:rsidP="0044544A">
            <w:proofErr w:type="spellStart"/>
            <w:r>
              <w:t>av</w:t>
            </w:r>
            <w:r w:rsidR="0044544A">
              <w:t>g</w:t>
            </w:r>
            <w:r>
              <w:t>_</w:t>
            </w:r>
            <w:r w:rsidR="0044544A">
              <w:t>size_of_</w:t>
            </w:r>
            <w:r>
              <w:t>components</w:t>
            </w:r>
            <w:proofErr w:type="spellEnd"/>
            <w:r>
              <w:t xml:space="preserve"> (</w:t>
            </w:r>
            <w:r w:rsidRPr="006E2076">
              <w:rPr>
                <w:i/>
              </w:rPr>
              <w:t>list</w:t>
            </w:r>
            <w:r>
              <w:t>)</w:t>
            </w:r>
          </w:p>
        </w:tc>
        <w:tc>
          <w:tcPr>
            <w:tcW w:w="4488" w:type="dxa"/>
          </w:tcPr>
          <w:p w14:paraId="183128B8" w14:textId="77777777" w:rsidR="00913E3E" w:rsidRDefault="00913E3E" w:rsidP="00E11179">
            <w:pPr>
              <w:tabs>
                <w:tab w:val="left" w:pos="1346"/>
              </w:tabs>
            </w:pPr>
            <w:r>
              <w:t>The average number of nodes across all the components at each time step.</w:t>
            </w:r>
          </w:p>
        </w:tc>
      </w:tr>
      <w:tr w:rsidR="0044544A" w14:paraId="61713552" w14:textId="77777777" w:rsidTr="0044544A">
        <w:tc>
          <w:tcPr>
            <w:tcW w:w="4205" w:type="dxa"/>
          </w:tcPr>
          <w:p w14:paraId="18CB1D16" w14:textId="77777777" w:rsidR="00913E3E" w:rsidRDefault="00913E3E" w:rsidP="00E11179">
            <w:proofErr w:type="spellStart"/>
            <w:r>
              <w:t>isolated_nodes</w:t>
            </w:r>
            <w:proofErr w:type="spellEnd"/>
            <w:r>
              <w:t xml:space="preserve"> (</w:t>
            </w:r>
            <w:r w:rsidRPr="006E2076">
              <w:rPr>
                <w:i/>
              </w:rPr>
              <w:t>list</w:t>
            </w:r>
            <w:r>
              <w:t>)</w:t>
            </w:r>
          </w:p>
        </w:tc>
        <w:tc>
          <w:tcPr>
            <w:tcW w:w="4488" w:type="dxa"/>
          </w:tcPr>
          <w:p w14:paraId="43279AFA" w14:textId="77777777" w:rsidR="00913E3E" w:rsidRDefault="00913E3E" w:rsidP="00E11179">
            <w:r>
              <w:t>All isolated nodes at each time step.</w:t>
            </w:r>
          </w:p>
        </w:tc>
      </w:tr>
      <w:tr w:rsidR="0044544A" w14:paraId="4BB2CCCF" w14:textId="77777777" w:rsidTr="0044544A">
        <w:tc>
          <w:tcPr>
            <w:tcW w:w="4205" w:type="dxa"/>
          </w:tcPr>
          <w:p w14:paraId="4F177616" w14:textId="1B098002" w:rsidR="00913E3E" w:rsidRDefault="0044544A" w:rsidP="0044544A">
            <w:proofErr w:type="spellStart"/>
            <w:r>
              <w:t>no_of_</w:t>
            </w:r>
            <w:r w:rsidR="00913E3E">
              <w:t>isolated_n</w:t>
            </w:r>
            <w:r>
              <w:t>odes</w:t>
            </w:r>
            <w:r w:rsidR="00913E3E">
              <w:t>_removed</w:t>
            </w:r>
            <w:proofErr w:type="spellEnd"/>
            <w:r w:rsidR="00913E3E">
              <w:t xml:space="preserve"> (</w:t>
            </w:r>
            <w:r w:rsidR="00913E3E" w:rsidRPr="006E2076">
              <w:rPr>
                <w:i/>
              </w:rPr>
              <w:t>list</w:t>
            </w:r>
            <w:r w:rsidR="00913E3E">
              <w:t>)</w:t>
            </w:r>
          </w:p>
        </w:tc>
        <w:tc>
          <w:tcPr>
            <w:tcW w:w="4488" w:type="dxa"/>
          </w:tcPr>
          <w:p w14:paraId="521A0807" w14:textId="77777777" w:rsidR="00913E3E" w:rsidRDefault="00913E3E" w:rsidP="00E11179">
            <w:r>
              <w:t>A running total of the number of nodes removed due to being isolated. Updated at every time step.</w:t>
            </w:r>
          </w:p>
        </w:tc>
      </w:tr>
      <w:tr w:rsidR="0044544A" w14:paraId="6F6B3F41" w14:textId="77777777" w:rsidTr="0044544A">
        <w:tc>
          <w:tcPr>
            <w:tcW w:w="4205" w:type="dxa"/>
          </w:tcPr>
          <w:p w14:paraId="2567F9FE" w14:textId="77777777" w:rsidR="00913E3E" w:rsidRDefault="00913E3E" w:rsidP="00E11179">
            <w:proofErr w:type="spellStart"/>
            <w:r>
              <w:t>subnodes</w:t>
            </w:r>
            <w:proofErr w:type="spellEnd"/>
            <w:r>
              <w:t xml:space="preserve"> (</w:t>
            </w:r>
            <w:r w:rsidRPr="006E2076">
              <w:rPr>
                <w:i/>
              </w:rPr>
              <w:t>list</w:t>
            </w:r>
            <w:r>
              <w:t>)</w:t>
            </w:r>
          </w:p>
        </w:tc>
        <w:tc>
          <w:tcPr>
            <w:tcW w:w="4488" w:type="dxa"/>
          </w:tcPr>
          <w:p w14:paraId="20EE421E" w14:textId="77777777" w:rsidR="00913E3E" w:rsidRDefault="00913E3E" w:rsidP="00E11179">
            <w:r>
              <w:t>All those nodes which are not part of the giant component at every time step.</w:t>
            </w:r>
          </w:p>
        </w:tc>
      </w:tr>
      <w:tr w:rsidR="0044544A" w14:paraId="1034CC51" w14:textId="77777777" w:rsidTr="0044544A">
        <w:tc>
          <w:tcPr>
            <w:tcW w:w="4205" w:type="dxa"/>
          </w:tcPr>
          <w:p w14:paraId="00668FF6" w14:textId="6B740706" w:rsidR="00913E3E" w:rsidRDefault="0044544A" w:rsidP="0044544A">
            <w:proofErr w:type="spellStart"/>
            <w:r>
              <w:t>no_of_</w:t>
            </w:r>
            <w:r w:rsidR="00913E3E">
              <w:t>subnodes</w:t>
            </w:r>
            <w:proofErr w:type="spellEnd"/>
            <w:r>
              <w:t xml:space="preserve"> </w:t>
            </w:r>
            <w:r w:rsidR="00913E3E">
              <w:t>(</w:t>
            </w:r>
            <w:r w:rsidR="00913E3E" w:rsidRPr="006E2076">
              <w:rPr>
                <w:i/>
              </w:rPr>
              <w:t>list</w:t>
            </w:r>
            <w:r w:rsidR="00913E3E">
              <w:t>)</w:t>
            </w:r>
          </w:p>
        </w:tc>
        <w:tc>
          <w:tcPr>
            <w:tcW w:w="4488" w:type="dxa"/>
          </w:tcPr>
          <w:p w14:paraId="79AD80D8" w14:textId="77777777" w:rsidR="00913E3E" w:rsidRDefault="00913E3E" w:rsidP="00E11179">
            <w:r>
              <w:t>A count of the nodes which are not part of the giant component.</w:t>
            </w:r>
          </w:p>
        </w:tc>
      </w:tr>
      <w:tr w:rsidR="0044544A" w14:paraId="19B69E4B" w14:textId="77777777" w:rsidTr="0044544A">
        <w:tc>
          <w:tcPr>
            <w:tcW w:w="4205" w:type="dxa"/>
          </w:tcPr>
          <w:p w14:paraId="548F0C3A" w14:textId="47077A14" w:rsidR="00913E3E" w:rsidRDefault="0044544A" w:rsidP="00E11179">
            <w:proofErr w:type="spellStart"/>
            <w:r>
              <w:t>avg_</w:t>
            </w:r>
            <w:r w:rsidR="00913E3E">
              <w:t>path_length</w:t>
            </w:r>
            <w:proofErr w:type="spellEnd"/>
            <w:r w:rsidR="00913E3E">
              <w:t xml:space="preserve"> (</w:t>
            </w:r>
            <w:r w:rsidR="00913E3E" w:rsidRPr="006E2076">
              <w:rPr>
                <w:i/>
              </w:rPr>
              <w:t>list</w:t>
            </w:r>
            <w:r w:rsidR="00913E3E">
              <w:t>)</w:t>
            </w:r>
          </w:p>
        </w:tc>
        <w:tc>
          <w:tcPr>
            <w:tcW w:w="4488" w:type="dxa"/>
          </w:tcPr>
          <w:p w14:paraId="0ED4EDE2" w14:textId="4B6007C0" w:rsidR="00913E3E" w:rsidRDefault="00913E3E" w:rsidP="00E11179">
            <w:r>
              <w:t xml:space="preserve">The average </w:t>
            </w:r>
            <w:r w:rsidR="000863D6">
              <w:t xml:space="preserve">shortest </w:t>
            </w:r>
            <w:r>
              <w:t>path length of the network.</w:t>
            </w:r>
          </w:p>
        </w:tc>
      </w:tr>
      <w:tr w:rsidR="0044544A" w14:paraId="771ACF3C" w14:textId="77777777" w:rsidTr="0044544A">
        <w:tc>
          <w:tcPr>
            <w:tcW w:w="4205" w:type="dxa"/>
          </w:tcPr>
          <w:p w14:paraId="0DE356A6" w14:textId="51F7A7D4" w:rsidR="00913E3E" w:rsidRDefault="00913E3E" w:rsidP="00E11179">
            <w:proofErr w:type="spellStart"/>
            <w:r>
              <w:t>av</w:t>
            </w:r>
            <w:r w:rsidR="0044544A">
              <w:t>g</w:t>
            </w:r>
            <w:r>
              <w:t>_path_length_</w:t>
            </w:r>
            <w:r w:rsidR="0044544A">
              <w:t>of_</w:t>
            </w:r>
            <w:r>
              <w:t>components</w:t>
            </w:r>
            <w:proofErr w:type="spellEnd"/>
            <w:r>
              <w:t xml:space="preserve"> (</w:t>
            </w:r>
            <w:r w:rsidRPr="006E2076">
              <w:rPr>
                <w:i/>
              </w:rPr>
              <w:t>list</w:t>
            </w:r>
            <w:r w:rsidR="0044544A">
              <w:rPr>
                <w:i/>
              </w:rPr>
              <w:t xml:space="preserve"> of lists</w:t>
            </w:r>
            <w:r>
              <w:t>)</w:t>
            </w:r>
          </w:p>
        </w:tc>
        <w:tc>
          <w:tcPr>
            <w:tcW w:w="4488" w:type="dxa"/>
          </w:tcPr>
          <w:p w14:paraId="657FE902" w14:textId="53D5C7D5" w:rsidR="00913E3E" w:rsidRDefault="00913E3E" w:rsidP="00E11179">
            <w:r>
              <w:t xml:space="preserve">The average </w:t>
            </w:r>
            <w:r w:rsidR="000863D6">
              <w:t xml:space="preserve">shortest </w:t>
            </w:r>
            <w:r>
              <w:t>path length for each connected component.</w:t>
            </w:r>
          </w:p>
        </w:tc>
      </w:tr>
      <w:tr w:rsidR="0044544A" w14:paraId="4EDDB73D" w14:textId="77777777" w:rsidTr="0044544A">
        <w:tc>
          <w:tcPr>
            <w:tcW w:w="4205" w:type="dxa"/>
          </w:tcPr>
          <w:p w14:paraId="5A8D2502" w14:textId="5D5FE233" w:rsidR="00913E3E" w:rsidRDefault="0044544A" w:rsidP="0044544A">
            <w:proofErr w:type="spellStart"/>
            <w:r>
              <w:t>avg_path_length_of_</w:t>
            </w:r>
            <w:r w:rsidR="00913E3E">
              <w:t>giant_component</w:t>
            </w:r>
            <w:proofErr w:type="spellEnd"/>
            <w:r>
              <w:t xml:space="preserve"> </w:t>
            </w:r>
            <w:r w:rsidR="00913E3E">
              <w:t>(</w:t>
            </w:r>
            <w:r w:rsidR="00913E3E" w:rsidRPr="006E2076">
              <w:rPr>
                <w:i/>
              </w:rPr>
              <w:t>list</w:t>
            </w:r>
            <w:r w:rsidR="00913E3E">
              <w:t>)</w:t>
            </w:r>
          </w:p>
        </w:tc>
        <w:tc>
          <w:tcPr>
            <w:tcW w:w="4488" w:type="dxa"/>
          </w:tcPr>
          <w:p w14:paraId="73D1B370" w14:textId="4756465A" w:rsidR="00913E3E" w:rsidRDefault="00913E3E" w:rsidP="00E11179">
            <w:r>
              <w:t xml:space="preserve">The average </w:t>
            </w:r>
            <w:r w:rsidR="000863D6">
              <w:t xml:space="preserve">shortest </w:t>
            </w:r>
            <w:r>
              <w:t>path length of the giant component.</w:t>
            </w:r>
          </w:p>
        </w:tc>
      </w:tr>
      <w:tr w:rsidR="0044544A" w14:paraId="53522C20" w14:textId="77777777" w:rsidTr="0044544A">
        <w:tc>
          <w:tcPr>
            <w:tcW w:w="4205" w:type="dxa"/>
          </w:tcPr>
          <w:p w14:paraId="2ACB7A33" w14:textId="38DE0C38" w:rsidR="00913E3E" w:rsidRDefault="0044544A" w:rsidP="0044544A">
            <w:proofErr w:type="spellStart"/>
            <w:r>
              <w:t>a</w:t>
            </w:r>
            <w:r w:rsidR="00913E3E">
              <w:t>v</w:t>
            </w:r>
            <w:r>
              <w:t>g_geo</w:t>
            </w:r>
            <w:r w:rsidR="00913E3E">
              <w:t>_path_length</w:t>
            </w:r>
            <w:proofErr w:type="spellEnd"/>
            <w:r w:rsidR="00913E3E">
              <w:t xml:space="preserve"> (</w:t>
            </w:r>
            <w:r w:rsidR="00913E3E" w:rsidRPr="006E2076">
              <w:rPr>
                <w:i/>
              </w:rPr>
              <w:t>list</w:t>
            </w:r>
            <w:r w:rsidR="00913E3E">
              <w:t>)</w:t>
            </w:r>
          </w:p>
        </w:tc>
        <w:tc>
          <w:tcPr>
            <w:tcW w:w="4488" w:type="dxa"/>
          </w:tcPr>
          <w:p w14:paraId="5B1BC49A" w14:textId="01304D4C" w:rsidR="00913E3E" w:rsidRDefault="00913E3E" w:rsidP="00E11179">
            <w:r>
              <w:t>The geographic average path length</w:t>
            </w:r>
            <w:r w:rsidR="000863D6">
              <w:t xml:space="preserve"> of the whole network</w:t>
            </w:r>
            <w:r>
              <w:t>.</w:t>
            </w:r>
          </w:p>
        </w:tc>
      </w:tr>
      <w:tr w:rsidR="0044544A" w14:paraId="1B48C70E" w14:textId="77777777" w:rsidTr="0044544A">
        <w:tc>
          <w:tcPr>
            <w:tcW w:w="4205" w:type="dxa"/>
          </w:tcPr>
          <w:p w14:paraId="121331AC" w14:textId="58EBF0EE" w:rsidR="0044544A" w:rsidRDefault="0044544A" w:rsidP="00E11179">
            <w:proofErr w:type="spellStart"/>
            <w:r>
              <w:t>avg_geo_path_length_of_components</w:t>
            </w:r>
            <w:proofErr w:type="spellEnd"/>
            <w:r>
              <w:t xml:space="preserve"> (</w:t>
            </w:r>
            <w:r w:rsidRPr="0044544A">
              <w:rPr>
                <w:i/>
              </w:rPr>
              <w:t>list of lists</w:t>
            </w:r>
            <w:r>
              <w:t>)</w:t>
            </w:r>
          </w:p>
        </w:tc>
        <w:tc>
          <w:tcPr>
            <w:tcW w:w="4488" w:type="dxa"/>
          </w:tcPr>
          <w:p w14:paraId="056553B4" w14:textId="2125EF33" w:rsidR="0044544A" w:rsidRDefault="000863D6" w:rsidP="000863D6">
            <w:r>
              <w:t>The geographic average shortest path length for each network component.</w:t>
            </w:r>
          </w:p>
        </w:tc>
      </w:tr>
      <w:tr w:rsidR="0044544A" w14:paraId="181F3C44" w14:textId="77777777" w:rsidTr="0044544A">
        <w:tc>
          <w:tcPr>
            <w:tcW w:w="4205" w:type="dxa"/>
          </w:tcPr>
          <w:p w14:paraId="5209336F" w14:textId="5F00B352" w:rsidR="0044544A" w:rsidRDefault="0044544A" w:rsidP="00E11179">
            <w:proofErr w:type="spellStart"/>
            <w:r>
              <w:t>avg_geo_path_length_of_giant_component</w:t>
            </w:r>
            <w:proofErr w:type="spellEnd"/>
            <w:r>
              <w:t xml:space="preserve"> (</w:t>
            </w:r>
            <w:r w:rsidRPr="0044544A">
              <w:rPr>
                <w:i/>
              </w:rPr>
              <w:t>list</w:t>
            </w:r>
            <w:r>
              <w:t>)</w:t>
            </w:r>
          </w:p>
        </w:tc>
        <w:tc>
          <w:tcPr>
            <w:tcW w:w="4488" w:type="dxa"/>
          </w:tcPr>
          <w:p w14:paraId="460710E0" w14:textId="3E1634A1" w:rsidR="0044544A" w:rsidRDefault="000863D6" w:rsidP="00E11179">
            <w:r>
              <w:t>The geographic average shortest path length or the giant component of the network.</w:t>
            </w:r>
          </w:p>
        </w:tc>
      </w:tr>
      <w:tr w:rsidR="0044544A" w14:paraId="2CFB2882" w14:textId="77777777" w:rsidTr="0044544A">
        <w:tc>
          <w:tcPr>
            <w:tcW w:w="4205" w:type="dxa"/>
          </w:tcPr>
          <w:p w14:paraId="12739BD9" w14:textId="123D4480" w:rsidR="00913E3E" w:rsidRDefault="0044544A" w:rsidP="0044544A">
            <w:proofErr w:type="spellStart"/>
            <w:r>
              <w:t>av</w:t>
            </w:r>
            <w:r w:rsidR="00913E3E">
              <w:t>g_degree</w:t>
            </w:r>
            <w:proofErr w:type="spellEnd"/>
            <w:r w:rsidR="00913E3E">
              <w:t xml:space="preserve"> (</w:t>
            </w:r>
            <w:r w:rsidR="00913E3E" w:rsidRPr="006E2076">
              <w:rPr>
                <w:i/>
              </w:rPr>
              <w:t>list</w:t>
            </w:r>
            <w:r w:rsidR="00913E3E">
              <w:t>)</w:t>
            </w:r>
          </w:p>
        </w:tc>
        <w:tc>
          <w:tcPr>
            <w:tcW w:w="4488" w:type="dxa"/>
          </w:tcPr>
          <w:p w14:paraId="782E8D99" w14:textId="77777777" w:rsidR="00913E3E" w:rsidRDefault="00913E3E" w:rsidP="00E11179">
            <w:r>
              <w:t>The average degree of the nodes in the network.</w:t>
            </w:r>
          </w:p>
        </w:tc>
      </w:tr>
      <w:tr w:rsidR="0044544A" w14:paraId="79750DF8" w14:textId="77777777" w:rsidTr="0044544A">
        <w:tc>
          <w:tcPr>
            <w:tcW w:w="4205" w:type="dxa"/>
          </w:tcPr>
          <w:p w14:paraId="3A4DDBDE" w14:textId="5976FDC6" w:rsidR="00913E3E" w:rsidRDefault="0044544A" w:rsidP="00E11179">
            <w:r>
              <w:t>density (l</w:t>
            </w:r>
            <w:r w:rsidRPr="0044544A">
              <w:rPr>
                <w:i/>
              </w:rPr>
              <w:t>ist</w:t>
            </w:r>
            <w:r>
              <w:t>)</w:t>
            </w:r>
          </w:p>
        </w:tc>
        <w:tc>
          <w:tcPr>
            <w:tcW w:w="4488" w:type="dxa"/>
          </w:tcPr>
          <w:p w14:paraId="57F8A8EA" w14:textId="26AD15CC" w:rsidR="00913E3E" w:rsidRDefault="00913E3E" w:rsidP="00E11179"/>
        </w:tc>
      </w:tr>
      <w:tr w:rsidR="0044544A" w14:paraId="31BD074E" w14:textId="77777777" w:rsidTr="0044544A">
        <w:tc>
          <w:tcPr>
            <w:tcW w:w="4205" w:type="dxa"/>
          </w:tcPr>
          <w:p w14:paraId="3240DB32" w14:textId="0921D568" w:rsidR="0044544A" w:rsidRDefault="0044544A" w:rsidP="00E11179">
            <w:proofErr w:type="spellStart"/>
            <w:r>
              <w:t>maximum_betweenness_centrality</w:t>
            </w:r>
            <w:proofErr w:type="spellEnd"/>
            <w:r>
              <w:t xml:space="preserve"> (</w:t>
            </w:r>
            <w:r w:rsidRPr="0044544A">
              <w:rPr>
                <w:i/>
              </w:rPr>
              <w:t>list</w:t>
            </w:r>
            <w:r>
              <w:t>)</w:t>
            </w:r>
          </w:p>
        </w:tc>
        <w:tc>
          <w:tcPr>
            <w:tcW w:w="4488" w:type="dxa"/>
          </w:tcPr>
          <w:p w14:paraId="7D25E487" w14:textId="74EDE332" w:rsidR="0044544A" w:rsidRDefault="000863D6" w:rsidP="00E11179">
            <w:r>
              <w:t>The maximum value of betweenness centrality in the network for all nodes.</w:t>
            </w:r>
          </w:p>
        </w:tc>
      </w:tr>
      <w:tr w:rsidR="0044544A" w14:paraId="1861F43B" w14:textId="77777777" w:rsidTr="0044544A">
        <w:tc>
          <w:tcPr>
            <w:tcW w:w="4205" w:type="dxa"/>
          </w:tcPr>
          <w:p w14:paraId="3BCE0358" w14:textId="110B2D00" w:rsidR="0044544A" w:rsidRDefault="0044544A" w:rsidP="00E11179">
            <w:proofErr w:type="spellStart"/>
            <w:r>
              <w:t>avg_betweenness_centrality</w:t>
            </w:r>
            <w:proofErr w:type="spellEnd"/>
            <w:r>
              <w:t xml:space="preserve"> (</w:t>
            </w:r>
            <w:r w:rsidRPr="0044544A">
              <w:rPr>
                <w:i/>
              </w:rPr>
              <w:t>list</w:t>
            </w:r>
            <w:r>
              <w:t>)</w:t>
            </w:r>
          </w:p>
        </w:tc>
        <w:tc>
          <w:tcPr>
            <w:tcW w:w="4488" w:type="dxa"/>
          </w:tcPr>
          <w:p w14:paraId="69630FCC" w14:textId="3C97B627" w:rsidR="0044544A" w:rsidRDefault="000863D6" w:rsidP="00E11179">
            <w:r>
              <w:t>The average value across all nodes for the betweenness centrality.</w:t>
            </w:r>
          </w:p>
        </w:tc>
      </w:tr>
      <w:tr w:rsidR="0044544A" w14:paraId="153667F0" w14:textId="77777777" w:rsidTr="0044544A">
        <w:tc>
          <w:tcPr>
            <w:tcW w:w="4205" w:type="dxa"/>
          </w:tcPr>
          <w:p w14:paraId="00E33D3A" w14:textId="62769C2A" w:rsidR="0044544A" w:rsidRDefault="0044544A" w:rsidP="00E11179">
            <w:proofErr w:type="spellStart"/>
            <w:r>
              <w:t>assortativity_coefficient</w:t>
            </w:r>
            <w:proofErr w:type="spellEnd"/>
            <w:r>
              <w:t xml:space="preserve"> (</w:t>
            </w:r>
            <w:r w:rsidRPr="0044544A">
              <w:rPr>
                <w:i/>
              </w:rPr>
              <w:t>list</w:t>
            </w:r>
            <w:r>
              <w:t>)</w:t>
            </w:r>
          </w:p>
        </w:tc>
        <w:tc>
          <w:tcPr>
            <w:tcW w:w="4488" w:type="dxa"/>
          </w:tcPr>
          <w:p w14:paraId="28B0799E" w14:textId="2333C5F8" w:rsidR="0044544A" w:rsidRDefault="000863D6" w:rsidP="00E11179">
            <w:r>
              <w:t>The assortativity coefficient for the network.</w:t>
            </w:r>
          </w:p>
        </w:tc>
      </w:tr>
      <w:tr w:rsidR="0044544A" w14:paraId="3503E806" w14:textId="77777777" w:rsidTr="0044544A">
        <w:tc>
          <w:tcPr>
            <w:tcW w:w="4205" w:type="dxa"/>
          </w:tcPr>
          <w:p w14:paraId="633E1061" w14:textId="21176BB0" w:rsidR="0044544A" w:rsidRDefault="0044544A" w:rsidP="00E11179">
            <w:proofErr w:type="spellStart"/>
            <w:r>
              <w:t>clustering_coefficient</w:t>
            </w:r>
            <w:proofErr w:type="spellEnd"/>
            <w:r>
              <w:t xml:space="preserve"> (</w:t>
            </w:r>
            <w:r w:rsidRPr="0044544A">
              <w:rPr>
                <w:i/>
              </w:rPr>
              <w:t>list</w:t>
            </w:r>
            <w:r>
              <w:t>)</w:t>
            </w:r>
          </w:p>
        </w:tc>
        <w:tc>
          <w:tcPr>
            <w:tcW w:w="4488" w:type="dxa"/>
          </w:tcPr>
          <w:p w14:paraId="5F07458C" w14:textId="143E7FBB" w:rsidR="0044544A" w:rsidRDefault="000863D6" w:rsidP="00E11179">
            <w:r>
              <w:t>The clustering coefficient for the network, averaged across all nodes.</w:t>
            </w:r>
          </w:p>
        </w:tc>
      </w:tr>
      <w:tr w:rsidR="0044544A" w14:paraId="077B4663" w14:textId="77777777" w:rsidTr="0044544A">
        <w:tc>
          <w:tcPr>
            <w:tcW w:w="4205" w:type="dxa"/>
          </w:tcPr>
          <w:p w14:paraId="71E8F1B0" w14:textId="14951EE6" w:rsidR="0044544A" w:rsidRDefault="0044544A" w:rsidP="00E11179">
            <w:r>
              <w:t>transitivity (</w:t>
            </w:r>
            <w:r w:rsidRPr="0044544A">
              <w:rPr>
                <w:i/>
              </w:rPr>
              <w:t>list</w:t>
            </w:r>
            <w:r>
              <w:t>)</w:t>
            </w:r>
          </w:p>
        </w:tc>
        <w:tc>
          <w:tcPr>
            <w:tcW w:w="4488" w:type="dxa"/>
          </w:tcPr>
          <w:p w14:paraId="108CE008" w14:textId="3CB6EB19" w:rsidR="0044544A" w:rsidRDefault="000863D6" w:rsidP="00E11179">
            <w:r>
              <w:t>The transitivity value for the network as an average across all nodes in the network.</w:t>
            </w:r>
          </w:p>
        </w:tc>
      </w:tr>
      <w:tr w:rsidR="0044544A" w14:paraId="65582B83" w14:textId="77777777" w:rsidTr="0044544A">
        <w:tc>
          <w:tcPr>
            <w:tcW w:w="4205" w:type="dxa"/>
          </w:tcPr>
          <w:p w14:paraId="1F47EF47" w14:textId="155B2F47" w:rsidR="0044544A" w:rsidRDefault="0044544A" w:rsidP="00E11179">
            <w:proofErr w:type="spellStart"/>
            <w:r>
              <w:t>square_clustering</w:t>
            </w:r>
            <w:proofErr w:type="spellEnd"/>
            <w:r>
              <w:t xml:space="preserve"> (</w:t>
            </w:r>
            <w:r w:rsidRPr="0044544A">
              <w:rPr>
                <w:i/>
              </w:rPr>
              <w:t>list</w:t>
            </w:r>
            <w:r>
              <w:t>)</w:t>
            </w:r>
          </w:p>
        </w:tc>
        <w:tc>
          <w:tcPr>
            <w:tcW w:w="4488" w:type="dxa"/>
          </w:tcPr>
          <w:p w14:paraId="25B329D2" w14:textId="432C57F3" w:rsidR="0044544A" w:rsidRDefault="000863D6" w:rsidP="00E11179">
            <w:r>
              <w:t>The square clustering coefficient or the network.</w:t>
            </w:r>
          </w:p>
        </w:tc>
      </w:tr>
      <w:tr w:rsidR="0044544A" w14:paraId="7758AC06" w14:textId="77777777" w:rsidTr="0044544A">
        <w:tc>
          <w:tcPr>
            <w:tcW w:w="4205" w:type="dxa"/>
          </w:tcPr>
          <w:p w14:paraId="091195C3" w14:textId="7CCFC45E" w:rsidR="0044544A" w:rsidRDefault="0044544A" w:rsidP="00E11179">
            <w:proofErr w:type="spellStart"/>
            <w:r>
              <w:t>avg_neighbor_degree</w:t>
            </w:r>
            <w:proofErr w:type="spellEnd"/>
            <w:r>
              <w:t xml:space="preserve"> (</w:t>
            </w:r>
            <w:r w:rsidRPr="0044544A">
              <w:rPr>
                <w:i/>
              </w:rPr>
              <w:t>list</w:t>
            </w:r>
            <w:r>
              <w:t>)</w:t>
            </w:r>
          </w:p>
        </w:tc>
        <w:tc>
          <w:tcPr>
            <w:tcW w:w="4488" w:type="dxa"/>
          </w:tcPr>
          <w:p w14:paraId="02AB0E85" w14:textId="77777777" w:rsidR="0044544A" w:rsidRDefault="0044544A" w:rsidP="00E11179"/>
        </w:tc>
      </w:tr>
      <w:tr w:rsidR="0044544A" w14:paraId="7875B306" w14:textId="77777777" w:rsidTr="0044544A">
        <w:tc>
          <w:tcPr>
            <w:tcW w:w="4205" w:type="dxa"/>
          </w:tcPr>
          <w:p w14:paraId="1FCC6CBA" w14:textId="5F21E43B" w:rsidR="0044544A" w:rsidRDefault="0044544A" w:rsidP="00E11179">
            <w:proofErr w:type="spellStart"/>
            <w:r>
              <w:t>avg_degree_connectivity</w:t>
            </w:r>
            <w:proofErr w:type="spellEnd"/>
            <w:r>
              <w:t xml:space="preserve"> (</w:t>
            </w:r>
            <w:r w:rsidRPr="0044544A">
              <w:rPr>
                <w:i/>
              </w:rPr>
              <w:t>list</w:t>
            </w:r>
            <w:r>
              <w:t>)</w:t>
            </w:r>
          </w:p>
        </w:tc>
        <w:tc>
          <w:tcPr>
            <w:tcW w:w="4488" w:type="dxa"/>
          </w:tcPr>
          <w:p w14:paraId="0073E06F" w14:textId="77777777" w:rsidR="0044544A" w:rsidRDefault="0044544A" w:rsidP="00E11179"/>
        </w:tc>
      </w:tr>
      <w:tr w:rsidR="0044544A" w14:paraId="222EE50F" w14:textId="77777777" w:rsidTr="0044544A">
        <w:tc>
          <w:tcPr>
            <w:tcW w:w="4205" w:type="dxa"/>
          </w:tcPr>
          <w:p w14:paraId="5661EFEE" w14:textId="6DC5985B" w:rsidR="0044544A" w:rsidRDefault="0044544A" w:rsidP="00E11179">
            <w:proofErr w:type="spellStart"/>
            <w:r>
              <w:lastRenderedPageBreak/>
              <w:t>avg_degree_centrality</w:t>
            </w:r>
            <w:proofErr w:type="spellEnd"/>
            <w:r>
              <w:t xml:space="preserve"> (</w:t>
            </w:r>
            <w:r w:rsidRPr="0044544A">
              <w:rPr>
                <w:i/>
              </w:rPr>
              <w:t>list</w:t>
            </w:r>
            <w:r>
              <w:t>)</w:t>
            </w:r>
          </w:p>
        </w:tc>
        <w:tc>
          <w:tcPr>
            <w:tcW w:w="4488" w:type="dxa"/>
          </w:tcPr>
          <w:p w14:paraId="063E617E" w14:textId="77777777" w:rsidR="0044544A" w:rsidRDefault="0044544A" w:rsidP="00E11179"/>
        </w:tc>
      </w:tr>
      <w:tr w:rsidR="0044544A" w14:paraId="1BEBF9BF" w14:textId="77777777" w:rsidTr="0044544A">
        <w:tc>
          <w:tcPr>
            <w:tcW w:w="4205" w:type="dxa"/>
          </w:tcPr>
          <w:p w14:paraId="7C163275" w14:textId="468EA322" w:rsidR="0044544A" w:rsidRDefault="0044544A" w:rsidP="0044544A">
            <w:proofErr w:type="spellStart"/>
            <w:r>
              <w:t>avg_closeness_centrality</w:t>
            </w:r>
            <w:proofErr w:type="spellEnd"/>
            <w:r>
              <w:t xml:space="preserve"> (</w:t>
            </w:r>
            <w:r w:rsidRPr="0044544A">
              <w:rPr>
                <w:i/>
              </w:rPr>
              <w:t>list</w:t>
            </w:r>
            <w:r>
              <w:t>)</w:t>
            </w:r>
          </w:p>
        </w:tc>
        <w:tc>
          <w:tcPr>
            <w:tcW w:w="4488" w:type="dxa"/>
          </w:tcPr>
          <w:p w14:paraId="7A9AB3AD" w14:textId="77777777" w:rsidR="0044544A" w:rsidRDefault="0044544A" w:rsidP="00E11179"/>
        </w:tc>
      </w:tr>
      <w:tr w:rsidR="0044544A" w14:paraId="64186127" w14:textId="77777777" w:rsidTr="0044544A">
        <w:tc>
          <w:tcPr>
            <w:tcW w:w="4205" w:type="dxa"/>
          </w:tcPr>
          <w:p w14:paraId="46D8DEA4" w14:textId="73F381C2" w:rsidR="0044544A" w:rsidRDefault="0044544A" w:rsidP="00E11179">
            <w:r>
              <w:t>diameter (</w:t>
            </w:r>
            <w:r w:rsidRPr="0044544A">
              <w:rPr>
                <w:i/>
              </w:rPr>
              <w:t>list</w:t>
            </w:r>
            <w:r>
              <w:t>)</w:t>
            </w:r>
          </w:p>
        </w:tc>
        <w:tc>
          <w:tcPr>
            <w:tcW w:w="4488" w:type="dxa"/>
          </w:tcPr>
          <w:p w14:paraId="08E213A5" w14:textId="77777777" w:rsidR="0044544A" w:rsidRDefault="0044544A" w:rsidP="00E11179"/>
        </w:tc>
      </w:tr>
    </w:tbl>
    <w:p w14:paraId="1AA5D1B1" w14:textId="77777777" w:rsidR="00913E3E" w:rsidRPr="00B466DE" w:rsidRDefault="00913E3E" w:rsidP="00913E3E"/>
    <w:p w14:paraId="3BCFEA33" w14:textId="644F8486" w:rsidR="001B43F4" w:rsidRDefault="00043B1A" w:rsidP="001B43F4">
      <w:pPr>
        <w:pStyle w:val="ListParagraph"/>
        <w:numPr>
          <w:ilvl w:val="0"/>
          <w:numId w:val="6"/>
        </w:numPr>
      </w:pPr>
      <w:r>
        <w:t>Dependency metrics (dependency (</w:t>
      </w:r>
      <w:proofErr w:type="spellStart"/>
      <w:r w:rsidRPr="001B43F4">
        <w:rPr>
          <w:i/>
        </w:rPr>
        <w:t>dict</w:t>
      </w:r>
      <w:proofErr w:type="spellEnd"/>
      <w:r>
        <w:t>))</w:t>
      </w:r>
    </w:p>
    <w:tbl>
      <w:tblPr>
        <w:tblStyle w:val="TableGrid"/>
        <w:tblW w:w="0" w:type="auto"/>
        <w:tblInd w:w="1101" w:type="dxa"/>
        <w:tblLook w:val="04A0" w:firstRow="1" w:lastRow="0" w:firstColumn="1" w:lastColumn="0" w:noHBand="0" w:noVBand="1"/>
      </w:tblPr>
      <w:tblGrid>
        <w:gridCol w:w="4182"/>
        <w:gridCol w:w="3733"/>
      </w:tblGrid>
      <w:tr w:rsidR="001B43F4" w14:paraId="288C9A05" w14:textId="77777777" w:rsidTr="001B43F4">
        <w:tc>
          <w:tcPr>
            <w:tcW w:w="4252" w:type="dxa"/>
          </w:tcPr>
          <w:p w14:paraId="1C16BC63" w14:textId="794D9FC7" w:rsidR="001B43F4" w:rsidRPr="001B43F4" w:rsidRDefault="001B43F4" w:rsidP="001B43F4">
            <w:pPr>
              <w:rPr>
                <w:b/>
              </w:rPr>
            </w:pPr>
            <w:r w:rsidRPr="001B43F4">
              <w:rPr>
                <w:b/>
              </w:rPr>
              <w:t>Key</w:t>
            </w:r>
          </w:p>
        </w:tc>
        <w:tc>
          <w:tcPr>
            <w:tcW w:w="3889" w:type="dxa"/>
          </w:tcPr>
          <w:p w14:paraId="2F45EC72" w14:textId="31F78CCE" w:rsidR="001B43F4" w:rsidRPr="001B43F4" w:rsidRDefault="001B43F4" w:rsidP="001B43F4">
            <w:pPr>
              <w:rPr>
                <w:b/>
              </w:rPr>
            </w:pPr>
            <w:r w:rsidRPr="001B43F4">
              <w:rPr>
                <w:b/>
              </w:rPr>
              <w:t>Description</w:t>
            </w:r>
          </w:p>
        </w:tc>
      </w:tr>
      <w:tr w:rsidR="001B43F4" w14:paraId="42BA4D3C" w14:textId="77777777" w:rsidTr="001B43F4">
        <w:tc>
          <w:tcPr>
            <w:tcW w:w="4252" w:type="dxa"/>
          </w:tcPr>
          <w:p w14:paraId="34FD8C08" w14:textId="6902500F" w:rsidR="001B43F4" w:rsidRDefault="001B43F4" w:rsidP="001B43F4">
            <w:proofErr w:type="spellStart"/>
            <w:r>
              <w:t>nodes_removed_from_A</w:t>
            </w:r>
            <w:proofErr w:type="spellEnd"/>
          </w:p>
        </w:tc>
        <w:tc>
          <w:tcPr>
            <w:tcW w:w="3889" w:type="dxa"/>
          </w:tcPr>
          <w:p w14:paraId="7DF1DD0E" w14:textId="6266393E" w:rsidR="001B43F4" w:rsidRDefault="001B43F4" w:rsidP="001B43F4">
            <w:r>
              <w:t>Records a list of the nodes removed from network A when a dependency edge from network B fails.</w:t>
            </w:r>
          </w:p>
        </w:tc>
      </w:tr>
      <w:tr w:rsidR="001B43F4" w14:paraId="7961C1D9" w14:textId="77777777" w:rsidTr="001B43F4">
        <w:tc>
          <w:tcPr>
            <w:tcW w:w="4252" w:type="dxa"/>
          </w:tcPr>
          <w:p w14:paraId="0031C70D" w14:textId="09525DB5" w:rsidR="001B43F4" w:rsidRDefault="001B43F4" w:rsidP="001B43F4">
            <w:proofErr w:type="spellStart"/>
            <w:r>
              <w:t>no_of_nodes_removed_from_A</w:t>
            </w:r>
            <w:proofErr w:type="spellEnd"/>
          </w:p>
        </w:tc>
        <w:tc>
          <w:tcPr>
            <w:tcW w:w="3889" w:type="dxa"/>
          </w:tcPr>
          <w:p w14:paraId="10ADDF72" w14:textId="5E9CDFC2" w:rsidR="001B43F4" w:rsidRDefault="001B43F4" w:rsidP="001B43F4">
            <w:r>
              <w:t>Counts the number of nodes removed when a dependency edge fails from network B to A.</w:t>
            </w:r>
          </w:p>
        </w:tc>
      </w:tr>
      <w:tr w:rsidR="001B43F4" w14:paraId="389BC442" w14:textId="77777777" w:rsidTr="001B43F4">
        <w:tc>
          <w:tcPr>
            <w:tcW w:w="4252" w:type="dxa"/>
          </w:tcPr>
          <w:p w14:paraId="36569B33" w14:textId="4489E61C" w:rsidR="001B43F4" w:rsidRDefault="001B43F4" w:rsidP="001B43F4">
            <w:proofErr w:type="spellStart"/>
            <w:r>
              <w:t>nodes_removed_from_B</w:t>
            </w:r>
            <w:proofErr w:type="spellEnd"/>
          </w:p>
        </w:tc>
        <w:tc>
          <w:tcPr>
            <w:tcW w:w="3889" w:type="dxa"/>
          </w:tcPr>
          <w:p w14:paraId="338CB8D6" w14:textId="02930E6B" w:rsidR="001B43F4" w:rsidRDefault="001B43F4" w:rsidP="001B43F4">
            <w:r>
              <w:t>Records a list of the nodes removed from network B when a dependency edge from network A fails.</w:t>
            </w:r>
          </w:p>
        </w:tc>
      </w:tr>
      <w:tr w:rsidR="001B43F4" w14:paraId="5EEC33EC" w14:textId="77777777" w:rsidTr="001B43F4">
        <w:tc>
          <w:tcPr>
            <w:tcW w:w="4252" w:type="dxa"/>
          </w:tcPr>
          <w:p w14:paraId="6C9D7C41" w14:textId="504AB082" w:rsidR="001B43F4" w:rsidRDefault="001B43F4" w:rsidP="001B43F4">
            <w:proofErr w:type="spellStart"/>
            <w:r>
              <w:t>no_of_nodes_removed_from_B</w:t>
            </w:r>
            <w:proofErr w:type="spellEnd"/>
          </w:p>
        </w:tc>
        <w:tc>
          <w:tcPr>
            <w:tcW w:w="3889" w:type="dxa"/>
          </w:tcPr>
          <w:p w14:paraId="70B4B0B6" w14:textId="3DCF0B38" w:rsidR="001B43F4" w:rsidRDefault="001B43F4" w:rsidP="001B43F4">
            <w:r>
              <w:t>Counts the number of nodes removed when a dependency edge fails from network A to B.</w:t>
            </w:r>
          </w:p>
        </w:tc>
      </w:tr>
    </w:tbl>
    <w:p w14:paraId="4AEE43A0" w14:textId="77777777" w:rsidR="001B43F4" w:rsidRDefault="001B43F4" w:rsidP="001B43F4"/>
    <w:p w14:paraId="49F13EF0" w14:textId="3391017A" w:rsidR="001B43F4" w:rsidRDefault="001B43F4" w:rsidP="001B43F4">
      <w:pPr>
        <w:pStyle w:val="ListParagraph"/>
        <w:numPr>
          <w:ilvl w:val="0"/>
          <w:numId w:val="6"/>
        </w:numPr>
      </w:pPr>
      <w:r>
        <w:t>Cascading metrics (cascading (</w:t>
      </w:r>
      <w:proofErr w:type="spellStart"/>
      <w:r>
        <w:rPr>
          <w:i/>
        </w:rPr>
        <w:t>dict</w:t>
      </w:r>
      <w:proofErr w:type="spellEnd"/>
      <w:r>
        <w:t>))</w:t>
      </w:r>
    </w:p>
    <w:tbl>
      <w:tblPr>
        <w:tblStyle w:val="TableGrid"/>
        <w:tblW w:w="0" w:type="auto"/>
        <w:tblInd w:w="1101" w:type="dxa"/>
        <w:tblLook w:val="04A0" w:firstRow="1" w:lastRow="0" w:firstColumn="1" w:lastColumn="0" w:noHBand="0" w:noVBand="1"/>
      </w:tblPr>
      <w:tblGrid>
        <w:gridCol w:w="4120"/>
        <w:gridCol w:w="3795"/>
      </w:tblGrid>
      <w:tr w:rsidR="001B43F4" w14:paraId="51AF0192" w14:textId="77777777" w:rsidTr="001B43F4">
        <w:tc>
          <w:tcPr>
            <w:tcW w:w="4252" w:type="dxa"/>
          </w:tcPr>
          <w:p w14:paraId="7DDB4D66" w14:textId="5793B3E5" w:rsidR="001B43F4" w:rsidRPr="001B43F4" w:rsidRDefault="001B43F4" w:rsidP="001B43F4">
            <w:pPr>
              <w:rPr>
                <w:b/>
              </w:rPr>
            </w:pPr>
            <w:r w:rsidRPr="001B43F4">
              <w:rPr>
                <w:b/>
              </w:rPr>
              <w:t>Key</w:t>
            </w:r>
          </w:p>
        </w:tc>
        <w:tc>
          <w:tcPr>
            <w:tcW w:w="3889" w:type="dxa"/>
          </w:tcPr>
          <w:p w14:paraId="613537EA" w14:textId="58693148" w:rsidR="001B43F4" w:rsidRPr="001B43F4" w:rsidRDefault="001B43F4" w:rsidP="001B43F4">
            <w:pPr>
              <w:rPr>
                <w:b/>
              </w:rPr>
            </w:pPr>
            <w:r w:rsidRPr="001B43F4">
              <w:rPr>
                <w:b/>
              </w:rPr>
              <w:t>Description</w:t>
            </w:r>
          </w:p>
        </w:tc>
      </w:tr>
      <w:tr w:rsidR="001B43F4" w14:paraId="74502BDC" w14:textId="77777777" w:rsidTr="001B43F4">
        <w:tc>
          <w:tcPr>
            <w:tcW w:w="4252" w:type="dxa"/>
          </w:tcPr>
          <w:p w14:paraId="41DC17A7" w14:textId="56946FDF" w:rsidR="001B43F4" w:rsidRDefault="001B43F4" w:rsidP="001B43F4">
            <w:r>
              <w:t>TBC</w:t>
            </w:r>
          </w:p>
        </w:tc>
        <w:tc>
          <w:tcPr>
            <w:tcW w:w="3889" w:type="dxa"/>
          </w:tcPr>
          <w:p w14:paraId="338444CD" w14:textId="17949A40" w:rsidR="001B43F4" w:rsidRDefault="001B43F4" w:rsidP="001B43F4">
            <w:r>
              <w:t>TBC</w:t>
            </w:r>
          </w:p>
        </w:tc>
      </w:tr>
      <w:tr w:rsidR="001B43F4" w14:paraId="7A656374" w14:textId="77777777" w:rsidTr="001B43F4">
        <w:tc>
          <w:tcPr>
            <w:tcW w:w="4252" w:type="dxa"/>
          </w:tcPr>
          <w:p w14:paraId="42AF8A63" w14:textId="77777777" w:rsidR="001B43F4" w:rsidRDefault="001B43F4" w:rsidP="001B43F4"/>
        </w:tc>
        <w:tc>
          <w:tcPr>
            <w:tcW w:w="3889" w:type="dxa"/>
          </w:tcPr>
          <w:p w14:paraId="635CCE5B" w14:textId="77777777" w:rsidR="001B43F4" w:rsidRDefault="001B43F4" w:rsidP="001B43F4"/>
        </w:tc>
      </w:tr>
      <w:tr w:rsidR="001B43F4" w14:paraId="5761A6C6" w14:textId="77777777" w:rsidTr="001B43F4">
        <w:tc>
          <w:tcPr>
            <w:tcW w:w="4252" w:type="dxa"/>
          </w:tcPr>
          <w:p w14:paraId="1EA556A6" w14:textId="77777777" w:rsidR="001B43F4" w:rsidRDefault="001B43F4" w:rsidP="001B43F4"/>
        </w:tc>
        <w:tc>
          <w:tcPr>
            <w:tcW w:w="3889" w:type="dxa"/>
          </w:tcPr>
          <w:p w14:paraId="47F9DB5F" w14:textId="77777777" w:rsidR="001B43F4" w:rsidRDefault="001B43F4" w:rsidP="001B43F4"/>
        </w:tc>
      </w:tr>
    </w:tbl>
    <w:p w14:paraId="7F143625" w14:textId="77777777" w:rsidR="001B43F4" w:rsidRDefault="001B43F4" w:rsidP="001B43F4">
      <w:pPr>
        <w:sectPr w:rsidR="001B43F4">
          <w:headerReference w:type="default" r:id="rId11"/>
          <w:footerReference w:type="default" r:id="rId12"/>
          <w:pgSz w:w="11906" w:h="16838"/>
          <w:pgMar w:top="1440" w:right="1440" w:bottom="1440" w:left="1440" w:header="708" w:footer="708" w:gutter="0"/>
          <w:cols w:space="708"/>
          <w:docGrid w:linePitch="360"/>
        </w:sectPr>
      </w:pPr>
    </w:p>
    <w:p w14:paraId="54881DCF" w14:textId="60212258" w:rsidR="00837534" w:rsidRDefault="00837534" w:rsidP="00837534">
      <w:pPr>
        <w:pStyle w:val="Heading1"/>
        <w:rPr>
          <w:color w:val="auto"/>
        </w:rPr>
      </w:pPr>
      <w:bookmarkStart w:id="16" w:name="_Toc386004627"/>
      <w:r w:rsidRPr="00767004">
        <w:rPr>
          <w:color w:val="auto"/>
        </w:rPr>
        <w:lastRenderedPageBreak/>
        <w:t>Module</w:t>
      </w:r>
      <w:r w:rsidR="00767004">
        <w:rPr>
          <w:color w:val="auto"/>
        </w:rPr>
        <w:t xml:space="preserve"> functions</w:t>
      </w:r>
      <w:bookmarkEnd w:id="16"/>
    </w:p>
    <w:p w14:paraId="4774D33D" w14:textId="2F3A7691" w:rsidR="00767004" w:rsidRDefault="00C65817" w:rsidP="00767004">
      <w:r>
        <w:t>These are the functions which can be directly accessed in the resil</w:t>
      </w:r>
      <w:r w:rsidR="003B02CA">
        <w:t>ience module by users.</w:t>
      </w:r>
    </w:p>
    <w:tbl>
      <w:tblPr>
        <w:tblStyle w:val="TableGrid"/>
        <w:tblW w:w="0" w:type="auto"/>
        <w:tblLook w:val="04A0" w:firstRow="1" w:lastRow="0" w:firstColumn="1" w:lastColumn="0" w:noHBand="0" w:noVBand="1"/>
      </w:tblPr>
      <w:tblGrid>
        <w:gridCol w:w="9016"/>
      </w:tblGrid>
      <w:tr w:rsidR="003B02CA" w14:paraId="2E915DB3" w14:textId="77777777" w:rsidTr="00357CD0">
        <w:tc>
          <w:tcPr>
            <w:tcW w:w="9242" w:type="dxa"/>
            <w:tcBorders>
              <w:bottom w:val="single" w:sz="4" w:space="0" w:color="auto"/>
            </w:tcBorders>
          </w:tcPr>
          <w:p w14:paraId="27A1EF3A" w14:textId="3E3D34B5" w:rsidR="003B02CA" w:rsidRDefault="003B02CA" w:rsidP="003B02CA">
            <w:pPr>
              <w:pStyle w:val="ListParagraph"/>
              <w:ind w:left="0"/>
            </w:pPr>
            <w:r>
              <w:t>main(</w:t>
            </w:r>
            <w:r w:rsidRPr="00944827">
              <w:rPr>
                <w:i/>
              </w:rPr>
              <w:t>GA,</w:t>
            </w:r>
            <w:r w:rsidR="000863D6">
              <w:rPr>
                <w:i/>
              </w:rPr>
              <w:t xml:space="preserve"> </w:t>
            </w:r>
            <w:r w:rsidRPr="00944827">
              <w:rPr>
                <w:i/>
              </w:rPr>
              <w:t>GB,</w:t>
            </w:r>
            <w:r w:rsidR="000863D6">
              <w:rPr>
                <w:i/>
              </w:rPr>
              <w:t xml:space="preserve"> </w:t>
            </w:r>
            <w:r w:rsidRPr="00944827">
              <w:rPr>
                <w:i/>
              </w:rPr>
              <w:t>parameters,</w:t>
            </w:r>
            <w:r w:rsidR="000863D6">
              <w:rPr>
                <w:i/>
              </w:rPr>
              <w:t xml:space="preserve"> </w:t>
            </w:r>
            <w:proofErr w:type="spellStart"/>
            <w:r w:rsidRPr="00944827">
              <w:rPr>
                <w:i/>
              </w:rPr>
              <w:t>logfilepath</w:t>
            </w:r>
            <w:proofErr w:type="spellEnd"/>
            <w:r w:rsidRPr="00944827">
              <w:rPr>
                <w:i/>
              </w:rPr>
              <w:t>,</w:t>
            </w:r>
            <w:r w:rsidR="000863D6">
              <w:rPr>
                <w:i/>
              </w:rPr>
              <w:t xml:space="preserve"> </w:t>
            </w:r>
            <w:proofErr w:type="spellStart"/>
            <w:r w:rsidRPr="00944827">
              <w:rPr>
                <w:i/>
              </w:rPr>
              <w:t>viewfailure</w:t>
            </w:r>
            <w:proofErr w:type="spellEnd"/>
            <w:r w:rsidRPr="00944827">
              <w:rPr>
                <w:i/>
              </w:rPr>
              <w:t xml:space="preserve"> = False</w:t>
            </w:r>
            <w:r>
              <w:t>)</w:t>
            </w:r>
          </w:p>
          <w:p w14:paraId="07FC6556" w14:textId="7BCF9B9A" w:rsidR="00D1325B" w:rsidRDefault="00D1325B" w:rsidP="003B02CA">
            <w:pPr>
              <w:pStyle w:val="ListParagraph"/>
              <w:ind w:left="0"/>
            </w:pPr>
            <w:r>
              <w:t xml:space="preserve">Returns: </w:t>
            </w:r>
            <w:r w:rsidRPr="00D1325B">
              <w:rPr>
                <w:i/>
              </w:rPr>
              <w:t>complete (boolean)</w:t>
            </w:r>
          </w:p>
          <w:p w14:paraId="0A634722" w14:textId="77777777" w:rsidR="003B02CA" w:rsidRDefault="00F474C0" w:rsidP="003B02CA">
            <w:pPr>
              <w:pStyle w:val="ListParagraph"/>
              <w:ind w:left="0"/>
            </w:pPr>
            <w:r>
              <w:pict w14:anchorId="5A3468B6">
                <v:rect id="_x0000_i1025" style="width:0;height:1.5pt" o:hralign="center" o:hrstd="t" o:hr="t" fillcolor="#a0a0a0" stroked="f"/>
              </w:pict>
            </w:r>
          </w:p>
          <w:p w14:paraId="016F86C1" w14:textId="1DACACA2" w:rsidR="003B02CA" w:rsidRDefault="003B02CA" w:rsidP="003B02CA">
            <w:pPr>
              <w:pStyle w:val="ListParagraph"/>
              <w:ind w:left="0"/>
            </w:pPr>
            <w:r>
              <w:t>Controls the running of the analysis. Returns a single boolean variable on if the analysis was completed.</w:t>
            </w:r>
          </w:p>
        </w:tc>
      </w:tr>
      <w:tr w:rsidR="003B02CA" w14:paraId="1FFEED6E" w14:textId="77777777" w:rsidTr="00357CD0">
        <w:tc>
          <w:tcPr>
            <w:tcW w:w="9242" w:type="dxa"/>
            <w:tcBorders>
              <w:left w:val="nil"/>
              <w:bottom w:val="single" w:sz="4" w:space="0" w:color="auto"/>
              <w:right w:val="nil"/>
            </w:tcBorders>
          </w:tcPr>
          <w:p w14:paraId="19C46FBA" w14:textId="77777777" w:rsidR="003B02CA" w:rsidRDefault="003B02CA" w:rsidP="00014C18">
            <w:pPr>
              <w:pStyle w:val="ListParagraph"/>
              <w:ind w:left="0"/>
            </w:pPr>
          </w:p>
        </w:tc>
      </w:tr>
      <w:tr w:rsidR="003B02CA" w14:paraId="40DCF8BF" w14:textId="77777777" w:rsidTr="000973C5">
        <w:tc>
          <w:tcPr>
            <w:tcW w:w="9242" w:type="dxa"/>
            <w:tcBorders>
              <w:bottom w:val="single" w:sz="4" w:space="0" w:color="auto"/>
            </w:tcBorders>
          </w:tcPr>
          <w:p w14:paraId="29B39BFB" w14:textId="37B3871D" w:rsidR="003B02CA" w:rsidRDefault="003B02CA" w:rsidP="003B02CA">
            <w:pPr>
              <w:pStyle w:val="ListParagraph"/>
              <w:ind w:left="0"/>
            </w:pPr>
            <w:r>
              <w:t>step(</w:t>
            </w:r>
            <w:proofErr w:type="spellStart"/>
            <w:r w:rsidRPr="005F63DC">
              <w:rPr>
                <w:i/>
              </w:rPr>
              <w:t>graphparameters</w:t>
            </w:r>
            <w:proofErr w:type="spellEnd"/>
            <w:r w:rsidRPr="005F63DC">
              <w:rPr>
                <w:i/>
              </w:rPr>
              <w:t>,</w:t>
            </w:r>
            <w:r w:rsidR="000863D6">
              <w:rPr>
                <w:i/>
              </w:rPr>
              <w:t xml:space="preserve"> </w:t>
            </w:r>
            <w:proofErr w:type="spellStart"/>
            <w:r w:rsidRPr="005F63DC">
              <w:rPr>
                <w:i/>
              </w:rPr>
              <w:t>parameters,</w:t>
            </w:r>
            <w:r w:rsidR="00D1325B">
              <w:rPr>
                <w:i/>
              </w:rPr>
              <w:t>metrics</w:t>
            </w:r>
            <w:proofErr w:type="spellEnd"/>
            <w:r w:rsidR="00D1325B">
              <w:rPr>
                <w:i/>
              </w:rPr>
              <w:t>,</w:t>
            </w:r>
            <w:r w:rsidR="000863D6">
              <w:rPr>
                <w:i/>
              </w:rPr>
              <w:t xml:space="preserve"> </w:t>
            </w:r>
            <w:r w:rsidRPr="005F63DC">
              <w:rPr>
                <w:i/>
              </w:rPr>
              <w:t>iterate,</w:t>
            </w:r>
            <w:r w:rsidR="000863D6">
              <w:rPr>
                <w:i/>
              </w:rPr>
              <w:t xml:space="preserve"> </w:t>
            </w:r>
            <w:proofErr w:type="spellStart"/>
            <w:r w:rsidRPr="005F63DC">
              <w:rPr>
                <w:i/>
              </w:rPr>
              <w:t>logfilepath</w:t>
            </w:r>
            <w:proofErr w:type="spellEnd"/>
            <w:r>
              <w:t>)</w:t>
            </w:r>
          </w:p>
          <w:p w14:paraId="4889A8D4" w14:textId="168A9C63" w:rsidR="00D1325B" w:rsidRDefault="00D1325B" w:rsidP="003B02CA">
            <w:pPr>
              <w:pStyle w:val="ListParagraph"/>
              <w:ind w:left="0"/>
            </w:pPr>
            <w:r>
              <w:t xml:space="preserve">Returns: </w:t>
            </w:r>
            <w:proofErr w:type="spellStart"/>
            <w:r w:rsidRPr="00D1325B">
              <w:rPr>
                <w:i/>
              </w:rPr>
              <w:t>graphparameters</w:t>
            </w:r>
            <w:proofErr w:type="spellEnd"/>
            <w:r w:rsidRPr="00D1325B">
              <w:rPr>
                <w:i/>
              </w:rPr>
              <w:t>,</w:t>
            </w:r>
            <w:r w:rsidR="000863D6">
              <w:rPr>
                <w:i/>
              </w:rPr>
              <w:t xml:space="preserve"> </w:t>
            </w:r>
            <w:r w:rsidRPr="00D1325B">
              <w:rPr>
                <w:i/>
              </w:rPr>
              <w:t>parameters,</w:t>
            </w:r>
            <w:r w:rsidR="000863D6">
              <w:rPr>
                <w:i/>
              </w:rPr>
              <w:t xml:space="preserve"> </w:t>
            </w:r>
            <w:proofErr w:type="spellStart"/>
            <w:r w:rsidRPr="00D1325B">
              <w:rPr>
                <w:i/>
              </w:rPr>
              <w:t>metrics,iterate</w:t>
            </w:r>
            <w:proofErr w:type="spellEnd"/>
          </w:p>
          <w:p w14:paraId="6A73B922" w14:textId="77777777" w:rsidR="003B02CA" w:rsidRDefault="00F474C0" w:rsidP="003B02CA">
            <w:pPr>
              <w:pStyle w:val="ListParagraph"/>
              <w:ind w:left="0"/>
            </w:pPr>
            <w:r>
              <w:pict w14:anchorId="218295A5">
                <v:rect id="_x0000_i1026" style="width:0;height:1.5pt" o:hralign="center" o:hrstd="t" o:hr="t" fillcolor="#a0a0a0" stroked="f"/>
              </w:pict>
            </w:r>
          </w:p>
          <w:p w14:paraId="13E7DB83" w14:textId="74923C18" w:rsidR="003B02CA" w:rsidRDefault="003B02CA" w:rsidP="003B02CA">
            <w:pPr>
              <w:pStyle w:val="ListParagraph"/>
              <w:ind w:left="0"/>
            </w:pPr>
            <w:r>
              <w:t>Performs a single step of the analysis of the network(s), including the selection and removal of the nose(s) and associated edge(s) to the computation of the metrics. Returns two variables; the first containing the parameters and metrics, the second a boolean vale indicating the need to perform another iteration or not.</w:t>
            </w:r>
          </w:p>
        </w:tc>
      </w:tr>
      <w:tr w:rsidR="000973C5" w14:paraId="67FB6DBD" w14:textId="77777777" w:rsidTr="000973C5">
        <w:tc>
          <w:tcPr>
            <w:tcW w:w="9242" w:type="dxa"/>
            <w:tcBorders>
              <w:left w:val="nil"/>
              <w:bottom w:val="single" w:sz="4" w:space="0" w:color="auto"/>
              <w:right w:val="nil"/>
            </w:tcBorders>
          </w:tcPr>
          <w:p w14:paraId="44E0326E" w14:textId="77777777" w:rsidR="000973C5" w:rsidRDefault="000973C5" w:rsidP="003B02CA">
            <w:pPr>
              <w:pStyle w:val="ListParagraph"/>
              <w:ind w:left="0"/>
            </w:pPr>
          </w:p>
        </w:tc>
      </w:tr>
      <w:tr w:rsidR="00767004" w14:paraId="46968428" w14:textId="77777777" w:rsidTr="00014C18">
        <w:tc>
          <w:tcPr>
            <w:tcW w:w="9242" w:type="dxa"/>
            <w:tcBorders>
              <w:bottom w:val="single" w:sz="4" w:space="0" w:color="auto"/>
            </w:tcBorders>
          </w:tcPr>
          <w:p w14:paraId="069AF107" w14:textId="5EE630C2" w:rsidR="003B02CA" w:rsidRDefault="003B02CA" w:rsidP="003B02CA">
            <w:pPr>
              <w:pStyle w:val="ListParagraph"/>
              <w:ind w:left="0"/>
              <w:rPr>
                <w:i/>
              </w:rPr>
            </w:pPr>
            <w:proofErr w:type="spellStart"/>
            <w:r>
              <w:t>analysis_B</w:t>
            </w:r>
            <w:proofErr w:type="spellEnd"/>
            <w:r>
              <w:t>(</w:t>
            </w:r>
            <w:r w:rsidR="00A333E8" w:rsidRPr="00A333E8">
              <w:rPr>
                <w:i/>
              </w:rPr>
              <w:t>parameters,</w:t>
            </w:r>
            <w:r w:rsidR="00A333E8">
              <w:rPr>
                <w:i/>
              </w:rPr>
              <w:t xml:space="preserve"> </w:t>
            </w:r>
            <w:r w:rsidR="00A333E8" w:rsidRPr="00A333E8">
              <w:rPr>
                <w:i/>
              </w:rPr>
              <w:t>iterate,</w:t>
            </w:r>
            <w:r w:rsidR="00A333E8">
              <w:rPr>
                <w:i/>
              </w:rPr>
              <w:t xml:space="preserve"> </w:t>
            </w:r>
            <w:proofErr w:type="spellStart"/>
            <w:r w:rsidR="00A333E8" w:rsidRPr="00A333E8">
              <w:rPr>
                <w:i/>
              </w:rPr>
              <w:t>Gtemp</w:t>
            </w:r>
            <w:proofErr w:type="spellEnd"/>
            <w:r w:rsidR="00A333E8" w:rsidRPr="00A333E8">
              <w:rPr>
                <w:i/>
              </w:rPr>
              <w:t>,</w:t>
            </w:r>
            <w:r w:rsidR="00A333E8">
              <w:rPr>
                <w:i/>
              </w:rPr>
              <w:t xml:space="preserve"> </w:t>
            </w:r>
            <w:proofErr w:type="spellStart"/>
            <w:r w:rsidR="00A333E8">
              <w:rPr>
                <w:i/>
              </w:rPr>
              <w:t>i</w:t>
            </w:r>
            <w:proofErr w:type="spellEnd"/>
            <w:r w:rsidR="00A333E8" w:rsidRPr="00A333E8">
              <w:rPr>
                <w:i/>
              </w:rPr>
              <w:t>,</w:t>
            </w:r>
            <w:r w:rsidR="00A333E8">
              <w:rPr>
                <w:i/>
              </w:rPr>
              <w:t xml:space="preserve"> </w:t>
            </w:r>
            <w:proofErr w:type="spellStart"/>
            <w:r w:rsidR="00A333E8" w:rsidRPr="00A333E8">
              <w:rPr>
                <w:i/>
              </w:rPr>
              <w:t>to_a_nodes</w:t>
            </w:r>
            <w:proofErr w:type="spellEnd"/>
            <w:r w:rsidR="00A333E8" w:rsidRPr="00A333E8">
              <w:rPr>
                <w:i/>
              </w:rPr>
              <w:t>,</w:t>
            </w:r>
            <w:r w:rsidR="00A333E8">
              <w:rPr>
                <w:i/>
              </w:rPr>
              <w:t xml:space="preserve"> </w:t>
            </w:r>
            <w:proofErr w:type="spellStart"/>
            <w:r w:rsidR="00A333E8" w:rsidRPr="00A333E8">
              <w:rPr>
                <w:i/>
              </w:rPr>
              <w:t>from_b_nodes</w:t>
            </w:r>
            <w:proofErr w:type="spellEnd"/>
            <w:r w:rsidR="00A333E8" w:rsidRPr="00A333E8">
              <w:rPr>
                <w:i/>
              </w:rPr>
              <w:t>,</w:t>
            </w:r>
            <w:r w:rsidR="00A333E8">
              <w:rPr>
                <w:i/>
              </w:rPr>
              <w:t xml:space="preserve"> </w:t>
            </w:r>
            <w:proofErr w:type="spellStart"/>
            <w:r w:rsidR="00A333E8" w:rsidRPr="00A333E8">
              <w:rPr>
                <w:i/>
              </w:rPr>
              <w:t>node_list</w:t>
            </w:r>
            <w:proofErr w:type="spellEnd"/>
            <w:r w:rsidR="00A333E8" w:rsidRPr="00A333E8">
              <w:rPr>
                <w:i/>
              </w:rPr>
              <w:t>,</w:t>
            </w:r>
            <w:r w:rsidR="00A333E8">
              <w:rPr>
                <w:i/>
              </w:rPr>
              <w:t xml:space="preserve"> </w:t>
            </w:r>
            <w:proofErr w:type="spellStart"/>
            <w:r w:rsidR="00A333E8" w:rsidRPr="00A333E8">
              <w:rPr>
                <w:i/>
              </w:rPr>
              <w:t>basic_metrics</w:t>
            </w:r>
            <w:proofErr w:type="spellEnd"/>
            <w:r w:rsidR="00A333E8" w:rsidRPr="00A333E8">
              <w:rPr>
                <w:i/>
              </w:rPr>
              <w:t>,</w:t>
            </w:r>
            <w:r w:rsidR="00A333E8">
              <w:rPr>
                <w:i/>
              </w:rPr>
              <w:t xml:space="preserve"> </w:t>
            </w:r>
            <w:proofErr w:type="spellStart"/>
            <w:r w:rsidR="00A333E8" w:rsidRPr="00A333E8">
              <w:rPr>
                <w:i/>
              </w:rPr>
              <w:t>option_metrics</w:t>
            </w:r>
            <w:proofErr w:type="spellEnd"/>
            <w:r w:rsidR="00A333E8" w:rsidRPr="00A333E8">
              <w:rPr>
                <w:i/>
              </w:rPr>
              <w:t>,</w:t>
            </w:r>
            <w:r w:rsidR="00A333E8">
              <w:rPr>
                <w:i/>
              </w:rPr>
              <w:t xml:space="preserve"> </w:t>
            </w:r>
            <w:proofErr w:type="spellStart"/>
            <w:r w:rsidR="00A333E8" w:rsidRPr="00A333E8">
              <w:rPr>
                <w:i/>
              </w:rPr>
              <w:t>to_b_nodes</w:t>
            </w:r>
            <w:proofErr w:type="spellEnd"/>
            <w:r w:rsidR="00A333E8" w:rsidRPr="00A333E8">
              <w:rPr>
                <w:i/>
              </w:rPr>
              <w:t>,</w:t>
            </w:r>
            <w:r w:rsidR="00A333E8">
              <w:rPr>
                <w:i/>
              </w:rPr>
              <w:t xml:space="preserve"> </w:t>
            </w:r>
            <w:proofErr w:type="spellStart"/>
            <w:r w:rsidR="00A333E8" w:rsidRPr="00A333E8">
              <w:rPr>
                <w:i/>
              </w:rPr>
              <w:t>from_a_nodes</w:t>
            </w:r>
            <w:proofErr w:type="spellEnd"/>
            <w:r w:rsidR="00A333E8" w:rsidRPr="00A333E8">
              <w:rPr>
                <w:i/>
              </w:rPr>
              <w:t>,</w:t>
            </w:r>
            <w:r w:rsidR="00A333E8">
              <w:rPr>
                <w:i/>
              </w:rPr>
              <w:t xml:space="preserve"> </w:t>
            </w:r>
            <w:r w:rsidR="00A333E8" w:rsidRPr="00A333E8">
              <w:rPr>
                <w:i/>
              </w:rPr>
              <w:t>net</w:t>
            </w:r>
            <w:r>
              <w:rPr>
                <w:i/>
              </w:rPr>
              <w:t>)</w:t>
            </w:r>
          </w:p>
          <w:p w14:paraId="6F97E719" w14:textId="16176F4B" w:rsidR="00D1325B" w:rsidRPr="00D1325B" w:rsidRDefault="00D1325B" w:rsidP="00D1325B">
            <w:pPr>
              <w:pStyle w:val="NormalWeb"/>
              <w:spacing w:before="0" w:beforeAutospacing="0" w:after="0" w:afterAutospacing="0"/>
              <w:rPr>
                <w:rFonts w:asciiTheme="minorHAnsi" w:hAnsiTheme="minorHAnsi"/>
                <w:i/>
                <w:sz w:val="22"/>
              </w:rPr>
            </w:pPr>
            <w:r w:rsidRPr="00D1325B">
              <w:rPr>
                <w:rFonts w:asciiTheme="minorHAnsi" w:hAnsiTheme="minorHAnsi"/>
                <w:sz w:val="22"/>
              </w:rPr>
              <w:t>Returns:</w:t>
            </w:r>
            <w:r w:rsidRPr="00D1325B">
              <w:rPr>
                <w:sz w:val="22"/>
              </w:rPr>
              <w:t xml:space="preserve"> </w:t>
            </w:r>
            <w:r>
              <w:rPr>
                <w:sz w:val="22"/>
              </w:rPr>
              <w:t>i</w:t>
            </w:r>
            <w:r w:rsidRPr="00D1325B">
              <w:rPr>
                <w:rFonts w:asciiTheme="minorHAnsi" w:hAnsiTheme="minorHAnsi"/>
                <w:i/>
                <w:sz w:val="22"/>
              </w:rPr>
              <w:t>terate,</w:t>
            </w:r>
            <w:r>
              <w:rPr>
                <w:rFonts w:asciiTheme="minorHAnsi" w:hAnsiTheme="minorHAnsi"/>
                <w:i/>
                <w:sz w:val="22"/>
              </w:rPr>
              <w:t xml:space="preserve"> </w:t>
            </w:r>
            <w:proofErr w:type="spellStart"/>
            <w:r w:rsidRPr="00D1325B">
              <w:rPr>
                <w:rFonts w:asciiTheme="minorHAnsi" w:hAnsiTheme="minorHAnsi"/>
                <w:i/>
                <w:sz w:val="22"/>
              </w:rPr>
              <w:t>Gtemp</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i</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to_b_nodes</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from_a_nodes</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a_to_b_edges</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node_list</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basic_metrics</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option_metrics</w:t>
            </w:r>
            <w:proofErr w:type="spellEnd"/>
            <w:r w:rsidRPr="00D1325B">
              <w:rPr>
                <w:rFonts w:asciiTheme="minorHAnsi" w:hAnsiTheme="minorHAnsi"/>
                <w:i/>
                <w:sz w:val="22"/>
              </w:rPr>
              <w:t xml:space="preserve"> </w:t>
            </w:r>
          </w:p>
          <w:p w14:paraId="011D56D7" w14:textId="77777777" w:rsidR="003B02CA" w:rsidRDefault="00F474C0" w:rsidP="003B02CA">
            <w:pPr>
              <w:pStyle w:val="ListParagraph"/>
              <w:ind w:left="0"/>
              <w:rPr>
                <w:i/>
              </w:rPr>
            </w:pPr>
            <w:r>
              <w:pict w14:anchorId="2DA0A306">
                <v:rect id="_x0000_i1027" style="width:0;height:1.5pt" o:hralign="center" o:hrstd="t" o:hr="t" fillcolor="#a0a0a0" stroked="f"/>
              </w:pict>
            </w:r>
          </w:p>
          <w:p w14:paraId="0A505340" w14:textId="5D99198C" w:rsidR="00767004" w:rsidRDefault="003B02CA" w:rsidP="003B02CA">
            <w:r>
              <w:t xml:space="preserve">Controls the removal of </w:t>
            </w:r>
            <w:proofErr w:type="spellStart"/>
            <w:r>
              <w:t>subnodes</w:t>
            </w:r>
            <w:proofErr w:type="spellEnd"/>
            <w:r>
              <w:t xml:space="preserve"> and isolated nodes (if either are set as True as parameters), and computes the required metric values. Returns all those received.</w:t>
            </w:r>
          </w:p>
        </w:tc>
      </w:tr>
      <w:tr w:rsidR="00767004" w14:paraId="4759EB04" w14:textId="77777777" w:rsidTr="00014C18">
        <w:tc>
          <w:tcPr>
            <w:tcW w:w="9242" w:type="dxa"/>
            <w:tcBorders>
              <w:left w:val="nil"/>
              <w:right w:val="nil"/>
            </w:tcBorders>
          </w:tcPr>
          <w:p w14:paraId="1758DE6E" w14:textId="77777777" w:rsidR="00767004" w:rsidRDefault="00767004" w:rsidP="00014C18"/>
        </w:tc>
      </w:tr>
      <w:tr w:rsidR="00767004" w14:paraId="607DE968" w14:textId="77777777" w:rsidTr="00014C18">
        <w:tc>
          <w:tcPr>
            <w:tcW w:w="9242" w:type="dxa"/>
            <w:tcBorders>
              <w:bottom w:val="single" w:sz="4" w:space="0" w:color="auto"/>
            </w:tcBorders>
          </w:tcPr>
          <w:p w14:paraId="01ABD078" w14:textId="05D85267" w:rsidR="003B02CA" w:rsidRDefault="000973C5" w:rsidP="003B02CA">
            <w:pPr>
              <w:pStyle w:val="ListParagraph"/>
              <w:ind w:left="0"/>
            </w:pPr>
            <w:proofErr w:type="spellStart"/>
            <w:r>
              <w:t>metrics_initial</w:t>
            </w:r>
            <w:proofErr w:type="spellEnd"/>
            <w:r w:rsidR="003B02CA">
              <w:t>(</w:t>
            </w:r>
            <w:proofErr w:type="spellStart"/>
            <w:r w:rsidR="00A333E8">
              <w:rPr>
                <w:i/>
              </w:rPr>
              <w:t>GnetA</w:t>
            </w:r>
            <w:proofErr w:type="spellEnd"/>
            <w:r w:rsidR="003B02CA" w:rsidRPr="005F63DC">
              <w:rPr>
                <w:i/>
              </w:rPr>
              <w:t>,</w:t>
            </w:r>
            <w:r w:rsidR="00A333E8">
              <w:rPr>
                <w:i/>
              </w:rPr>
              <w:t xml:space="preserve"> </w:t>
            </w:r>
            <w:proofErr w:type="spellStart"/>
            <w:r w:rsidR="00A333E8">
              <w:rPr>
                <w:i/>
              </w:rPr>
              <w:t>GnetB</w:t>
            </w:r>
            <w:proofErr w:type="spellEnd"/>
            <w:r w:rsidR="00A333E8">
              <w:rPr>
                <w:i/>
              </w:rPr>
              <w:t xml:space="preserve">, </w:t>
            </w:r>
            <w:r w:rsidR="003B02CA" w:rsidRPr="005F63DC">
              <w:rPr>
                <w:i/>
              </w:rPr>
              <w:t>metrics</w:t>
            </w:r>
            <w:r w:rsidR="00A333E8">
              <w:rPr>
                <w:i/>
              </w:rPr>
              <w:t xml:space="preserve">, failure, </w:t>
            </w:r>
            <w:proofErr w:type="spellStart"/>
            <w:r w:rsidR="00A333E8">
              <w:rPr>
                <w:i/>
              </w:rPr>
              <w:t>handling_variables</w:t>
            </w:r>
            <w:proofErr w:type="spellEnd"/>
            <w:r w:rsidR="00A333E8">
              <w:rPr>
                <w:i/>
              </w:rPr>
              <w:t xml:space="preserve">, </w:t>
            </w:r>
            <w:proofErr w:type="spellStart"/>
            <w:r w:rsidR="00A333E8">
              <w:rPr>
                <w:i/>
              </w:rPr>
              <w:t>store_n_e_atts</w:t>
            </w:r>
            <w:proofErr w:type="spellEnd"/>
            <w:r w:rsidR="00A333E8">
              <w:rPr>
                <w:i/>
              </w:rPr>
              <w:t xml:space="preserve">, length, </w:t>
            </w:r>
            <w:proofErr w:type="spellStart"/>
            <w:r w:rsidR="00A333E8">
              <w:rPr>
                <w:i/>
              </w:rPr>
              <w:t>a_to_b_edges</w:t>
            </w:r>
            <w:proofErr w:type="spellEnd"/>
            <w:r w:rsidR="003B02CA">
              <w:t>)</w:t>
            </w:r>
          </w:p>
          <w:p w14:paraId="2A29FCBE" w14:textId="08A8C858" w:rsidR="00D1325B" w:rsidRDefault="00D1325B" w:rsidP="003B02CA">
            <w:pPr>
              <w:pStyle w:val="ListParagraph"/>
              <w:ind w:left="0"/>
            </w:pPr>
            <w:r>
              <w:t xml:space="preserve">Returns: </w:t>
            </w:r>
            <w:r w:rsidRPr="00D1325B">
              <w:rPr>
                <w:i/>
              </w:rPr>
              <w:t>networks</w:t>
            </w:r>
            <w:r>
              <w:t xml:space="preserve">, metrics, </w:t>
            </w:r>
            <w:proofErr w:type="spellStart"/>
            <w:r>
              <w:t>graphparameters</w:t>
            </w:r>
            <w:proofErr w:type="spellEnd"/>
          </w:p>
          <w:p w14:paraId="3769399A" w14:textId="77777777" w:rsidR="003B02CA" w:rsidRDefault="00F474C0" w:rsidP="003B02CA">
            <w:pPr>
              <w:pStyle w:val="ListParagraph"/>
              <w:ind w:left="0"/>
            </w:pPr>
            <w:r>
              <w:pict w14:anchorId="059008BC">
                <v:rect id="_x0000_i1028" style="width:0;height:1.5pt" o:hralign="center" o:hrstd="t" o:hr="t" fillcolor="#a0a0a0" stroked="f"/>
              </w:pict>
            </w:r>
          </w:p>
          <w:p w14:paraId="4AD8212F" w14:textId="32FE980D" w:rsidR="00767004" w:rsidRDefault="003B02CA" w:rsidP="00D1325B">
            <w:r>
              <w:t>Calculates the initial values for the metri</w:t>
            </w:r>
            <w:r w:rsidR="00D1325B">
              <w:t>cs which are not set as False.</w:t>
            </w:r>
            <w:r w:rsidR="00A333E8">
              <w:t xml:space="preserve"> </w:t>
            </w:r>
          </w:p>
        </w:tc>
      </w:tr>
      <w:tr w:rsidR="00767004" w14:paraId="3B8C0CAB" w14:textId="77777777" w:rsidTr="00014C18">
        <w:tc>
          <w:tcPr>
            <w:tcW w:w="9242" w:type="dxa"/>
            <w:tcBorders>
              <w:left w:val="nil"/>
              <w:right w:val="nil"/>
            </w:tcBorders>
          </w:tcPr>
          <w:p w14:paraId="597012BF" w14:textId="77777777" w:rsidR="00767004" w:rsidRDefault="00767004" w:rsidP="00014C18"/>
        </w:tc>
      </w:tr>
      <w:tr w:rsidR="00767004" w14:paraId="5BD67A66" w14:textId="77777777" w:rsidTr="000973C5">
        <w:tc>
          <w:tcPr>
            <w:tcW w:w="9242" w:type="dxa"/>
            <w:tcBorders>
              <w:bottom w:val="single" w:sz="4" w:space="0" w:color="auto"/>
            </w:tcBorders>
          </w:tcPr>
          <w:p w14:paraId="61681B9A" w14:textId="35E102FE" w:rsidR="00767004" w:rsidRDefault="003B02CA" w:rsidP="00357CD0">
            <w:commentRangeStart w:id="17"/>
            <w:proofErr w:type="spellStart"/>
            <w:r>
              <w:t>default_parameters</w:t>
            </w:r>
            <w:proofErr w:type="spellEnd"/>
            <w:r>
              <w:t>(</w:t>
            </w:r>
            <w:proofErr w:type="spellStart"/>
            <w:r w:rsidRPr="00357CD0">
              <w:rPr>
                <w:i/>
              </w:rPr>
              <w:t>result_file</w:t>
            </w:r>
            <w:proofErr w:type="spellEnd"/>
            <w:r w:rsidRPr="00357CD0">
              <w:rPr>
                <w:i/>
              </w:rPr>
              <w:t>,</w:t>
            </w:r>
            <w:r w:rsidR="00357CD0" w:rsidRPr="00357CD0">
              <w:rPr>
                <w:i/>
              </w:rPr>
              <w:t xml:space="preserve"> </w:t>
            </w:r>
            <w:proofErr w:type="spellStart"/>
            <w:r w:rsidR="00357CD0" w:rsidRPr="00357CD0">
              <w:rPr>
                <w:i/>
              </w:rPr>
              <w:t>analysis</w:t>
            </w:r>
            <w:r w:rsidRPr="00357CD0">
              <w:rPr>
                <w:i/>
              </w:rPr>
              <w:t>_method</w:t>
            </w:r>
            <w:proofErr w:type="spellEnd"/>
            <w:r w:rsidR="00357CD0">
              <w:rPr>
                <w:i/>
              </w:rPr>
              <w:t xml:space="preserve"> = None</w:t>
            </w:r>
            <w:r w:rsidRPr="00357CD0">
              <w:rPr>
                <w:i/>
              </w:rPr>
              <w:t>,</w:t>
            </w:r>
            <w:r w:rsidR="00357CD0" w:rsidRPr="00357CD0">
              <w:rPr>
                <w:i/>
              </w:rPr>
              <w:t xml:space="preserve"> </w:t>
            </w:r>
            <w:proofErr w:type="spellStart"/>
            <w:r w:rsidR="00357CD0" w:rsidRPr="00357CD0">
              <w:rPr>
                <w:i/>
              </w:rPr>
              <w:t>failure_process</w:t>
            </w:r>
            <w:proofErr w:type="spellEnd"/>
            <w:r w:rsidR="00357CD0">
              <w:rPr>
                <w:i/>
              </w:rPr>
              <w:t xml:space="preserve"> </w:t>
            </w:r>
            <w:r w:rsidR="00357CD0" w:rsidRPr="00357CD0">
              <w:rPr>
                <w:i/>
              </w:rPr>
              <w:t>s</w:t>
            </w:r>
            <w:r w:rsidR="00357CD0">
              <w:rPr>
                <w:i/>
              </w:rPr>
              <w:t>= None</w:t>
            </w:r>
            <w:r w:rsidR="00357CD0" w:rsidRPr="00357CD0">
              <w:rPr>
                <w:i/>
              </w:rPr>
              <w:t>,</w:t>
            </w:r>
            <w:r w:rsidRPr="00357CD0">
              <w:rPr>
                <w:i/>
              </w:rPr>
              <w:t xml:space="preserve"> </w:t>
            </w:r>
            <w:proofErr w:type="spellStart"/>
            <w:r w:rsidRPr="00357CD0">
              <w:rPr>
                <w:i/>
              </w:rPr>
              <w:t>selection_method</w:t>
            </w:r>
            <w:proofErr w:type="spellEnd"/>
            <w:r w:rsidR="00357CD0">
              <w:rPr>
                <w:i/>
              </w:rPr>
              <w:t xml:space="preserve"> = None</w:t>
            </w:r>
            <w:r>
              <w:t>)</w:t>
            </w:r>
          </w:p>
          <w:p w14:paraId="03F513D9" w14:textId="5FDC86BD" w:rsidR="00D1325B" w:rsidRDefault="00D1325B" w:rsidP="00357CD0">
            <w:r>
              <w:t xml:space="preserve">Returns: </w:t>
            </w:r>
          </w:p>
          <w:p w14:paraId="0AAE40A7" w14:textId="77777777" w:rsidR="00357CD0" w:rsidRDefault="00F474C0" w:rsidP="00357CD0">
            <w:pPr>
              <w:pStyle w:val="ListParagraph"/>
              <w:ind w:left="0"/>
            </w:pPr>
            <w:r>
              <w:pict w14:anchorId="636DE9C6">
                <v:rect id="_x0000_i1029" style="width:0;height:1.5pt" o:hralign="center" o:hrstd="t" o:hr="t" fillcolor="#a0a0a0" stroked="f"/>
              </w:pict>
            </w:r>
          </w:p>
          <w:p w14:paraId="0292FBE7" w14:textId="3B3CC468" w:rsidR="00357CD0" w:rsidRDefault="00357CD0" w:rsidP="00357CD0">
            <w:r>
              <w:t>Creates a default set of parameters required for the analysis to run. Allows for the user to provide some variables which describe the analysis wanting to be run</w:t>
            </w:r>
            <w:commentRangeEnd w:id="17"/>
            <w:r w:rsidR="000973C5">
              <w:rPr>
                <w:rStyle w:val="CommentReference"/>
              </w:rPr>
              <w:commentReference w:id="17"/>
            </w:r>
          </w:p>
        </w:tc>
      </w:tr>
      <w:tr w:rsidR="000973C5" w14:paraId="0D35021E" w14:textId="77777777" w:rsidTr="000973C5">
        <w:tc>
          <w:tcPr>
            <w:tcW w:w="9242" w:type="dxa"/>
            <w:tcBorders>
              <w:left w:val="nil"/>
              <w:right w:val="nil"/>
            </w:tcBorders>
          </w:tcPr>
          <w:p w14:paraId="07F64155" w14:textId="77777777" w:rsidR="000973C5" w:rsidRDefault="000973C5" w:rsidP="000973C5"/>
        </w:tc>
      </w:tr>
      <w:tr w:rsidR="000973C5" w14:paraId="61EF97F6" w14:textId="77777777" w:rsidTr="00014C18">
        <w:tc>
          <w:tcPr>
            <w:tcW w:w="9242" w:type="dxa"/>
            <w:tcBorders>
              <w:bottom w:val="single" w:sz="4" w:space="0" w:color="auto"/>
            </w:tcBorders>
          </w:tcPr>
          <w:p w14:paraId="091F989D" w14:textId="06D2E1ED" w:rsidR="000973C5" w:rsidRDefault="000973C5" w:rsidP="000973C5">
            <w:proofErr w:type="spellStart"/>
            <w:r w:rsidRPr="000973C5">
              <w:t>Import_modules</w:t>
            </w:r>
            <w:proofErr w:type="spellEnd"/>
            <w:r w:rsidRPr="000973C5">
              <w:t>(</w:t>
            </w:r>
            <w:proofErr w:type="spellStart"/>
            <w:r w:rsidRPr="000973C5">
              <w:t>resil_mod_loc</w:t>
            </w:r>
            <w:proofErr w:type="spellEnd"/>
            <w:r>
              <w:t>)</w:t>
            </w:r>
          </w:p>
          <w:p w14:paraId="4E1A8826" w14:textId="6AE5EBC6" w:rsidR="00D1325B" w:rsidRDefault="00D1325B" w:rsidP="000973C5">
            <w:r>
              <w:t>Returns:</w:t>
            </w:r>
          </w:p>
          <w:p w14:paraId="09B97B10" w14:textId="77777777" w:rsidR="000973C5" w:rsidRDefault="00F474C0" w:rsidP="000973C5">
            <w:r>
              <w:pict w14:anchorId="6776AFF5">
                <v:rect id="_x0000_i1030" style="width:0;height:1.5pt" o:hralign="center" o:hrstd="t" o:hr="t" fillcolor="#a0a0a0" stroked="f"/>
              </w:pict>
            </w:r>
          </w:p>
          <w:p w14:paraId="7FFB2CB8" w14:textId="0C3BD734" w:rsidR="000973C5" w:rsidRPr="000973C5" w:rsidRDefault="000973C5" w:rsidP="000973C5">
            <w:r>
              <w:t>Imports the resilience modules using the file path provided in the config.txt file for the resilience module.</w:t>
            </w:r>
          </w:p>
        </w:tc>
      </w:tr>
    </w:tbl>
    <w:p w14:paraId="66134E03" w14:textId="7A96D7B6" w:rsidR="00837534" w:rsidRPr="00837534" w:rsidRDefault="00837534" w:rsidP="00837534"/>
    <w:p w14:paraId="21277671" w14:textId="77777777" w:rsidR="001A0381" w:rsidRDefault="001A0381">
      <w:pPr>
        <w:rPr>
          <w:rFonts w:asciiTheme="majorHAnsi" w:eastAsiaTheme="majorEastAsia" w:hAnsiTheme="majorHAnsi" w:cstheme="majorBidi"/>
          <w:b/>
          <w:bCs/>
          <w:sz w:val="28"/>
          <w:szCs w:val="28"/>
        </w:rPr>
      </w:pPr>
      <w:r>
        <w:br w:type="page"/>
      </w:r>
    </w:p>
    <w:p w14:paraId="6D2A1722" w14:textId="21A71042" w:rsidR="00063CEF" w:rsidRPr="00767004" w:rsidRDefault="00767004" w:rsidP="00063CEF">
      <w:pPr>
        <w:pStyle w:val="Heading1"/>
        <w:rPr>
          <w:color w:val="auto"/>
        </w:rPr>
      </w:pPr>
      <w:bookmarkStart w:id="18" w:name="_Toc386004628"/>
      <w:r>
        <w:rPr>
          <w:color w:val="auto"/>
        </w:rPr>
        <w:lastRenderedPageBreak/>
        <w:t xml:space="preserve">Subsidiary </w:t>
      </w:r>
      <w:r w:rsidR="00F37551">
        <w:rPr>
          <w:color w:val="auto"/>
        </w:rPr>
        <w:t>Module</w:t>
      </w:r>
      <w:r w:rsidR="00014C18">
        <w:rPr>
          <w:color w:val="auto"/>
        </w:rPr>
        <w:t>s</w:t>
      </w:r>
      <w:bookmarkEnd w:id="18"/>
    </w:p>
    <w:p w14:paraId="31B7981F" w14:textId="2A7971AE" w:rsidR="00AE41C4" w:rsidRPr="00063CEF" w:rsidRDefault="00014C18" w:rsidP="00014C18">
      <w:pPr>
        <w:ind w:left="432"/>
      </w:pPr>
      <w:r>
        <w:t>These are the modules which the functions which the main resilience module relies upon to perform different aspects of the analysis, and as such are key to the module.</w:t>
      </w:r>
    </w:p>
    <w:p w14:paraId="54EBD490" w14:textId="77777777" w:rsidR="008130EF" w:rsidRDefault="00D85ED2" w:rsidP="00073772">
      <w:pPr>
        <w:pStyle w:val="Heading2"/>
        <w:rPr>
          <w:color w:val="auto"/>
        </w:rPr>
      </w:pPr>
      <w:bookmarkStart w:id="19" w:name="_Toc386004629"/>
      <w:r w:rsidRPr="00D85ED2">
        <w:rPr>
          <w:color w:val="auto"/>
        </w:rPr>
        <w:t>Classes</w:t>
      </w:r>
      <w:r>
        <w:rPr>
          <w:color w:val="auto"/>
        </w:rPr>
        <w:t xml:space="preserve"> – Error Handling</w:t>
      </w:r>
      <w:bookmarkEnd w:id="19"/>
    </w:p>
    <w:p w14:paraId="6D398CF2" w14:textId="4247C934" w:rsidR="0016702B" w:rsidRPr="0016702B" w:rsidRDefault="001A0381" w:rsidP="001A0381">
      <w:pPr>
        <w:ind w:left="576"/>
      </w:pPr>
      <w:r>
        <w:t>Classes for handling errors which occur during any of the resilience modules.</w:t>
      </w:r>
    </w:p>
    <w:tbl>
      <w:tblPr>
        <w:tblStyle w:val="TableGrid"/>
        <w:tblW w:w="0" w:type="auto"/>
        <w:tblInd w:w="675" w:type="dxa"/>
        <w:tblLook w:val="04A0" w:firstRow="1" w:lastRow="0" w:firstColumn="1" w:lastColumn="0" w:noHBand="0" w:noVBand="1"/>
      </w:tblPr>
      <w:tblGrid>
        <w:gridCol w:w="8341"/>
      </w:tblGrid>
      <w:tr w:rsidR="0016702B" w14:paraId="21EA8AF3" w14:textId="77777777" w:rsidTr="0016702B">
        <w:tc>
          <w:tcPr>
            <w:tcW w:w="8567" w:type="dxa"/>
            <w:tcBorders>
              <w:bottom w:val="single" w:sz="4" w:space="0" w:color="auto"/>
            </w:tcBorders>
          </w:tcPr>
          <w:p w14:paraId="0B2064F5" w14:textId="77777777" w:rsidR="0016702B" w:rsidRDefault="0016702B" w:rsidP="0016702B">
            <w:proofErr w:type="spellStart"/>
            <w:r>
              <w:t>GeneralError</w:t>
            </w:r>
            <w:proofErr w:type="spellEnd"/>
            <w:r>
              <w:t>(</w:t>
            </w:r>
            <w:r w:rsidRPr="00D85ED2">
              <w:rPr>
                <w:i/>
              </w:rPr>
              <w:t>Exception</w:t>
            </w:r>
            <w:r>
              <w:t>)</w:t>
            </w:r>
          </w:p>
          <w:p w14:paraId="74CDB70F" w14:textId="77777777" w:rsidR="0016702B" w:rsidRDefault="00F474C0" w:rsidP="0016702B">
            <w:pPr>
              <w:pStyle w:val="ListParagraph"/>
              <w:ind w:left="0"/>
            </w:pPr>
            <w:r>
              <w:pict w14:anchorId="2CEC9517">
                <v:rect id="_x0000_i1031" style="width:0;height:1.5pt" o:hralign="center" o:hrstd="t" o:hr="t" fillcolor="#a0a0a0" stroked="f"/>
              </w:pict>
            </w:r>
          </w:p>
          <w:p w14:paraId="2AFC08CE" w14:textId="12F4B329" w:rsidR="0016702B" w:rsidRDefault="0016702B" w:rsidP="0016702B">
            <w:r>
              <w:t>Non-descript error handler.</w:t>
            </w:r>
          </w:p>
        </w:tc>
      </w:tr>
      <w:tr w:rsidR="0016702B" w14:paraId="05FB796B" w14:textId="77777777" w:rsidTr="0016702B">
        <w:tc>
          <w:tcPr>
            <w:tcW w:w="8567" w:type="dxa"/>
            <w:tcBorders>
              <w:left w:val="nil"/>
              <w:right w:val="nil"/>
            </w:tcBorders>
          </w:tcPr>
          <w:p w14:paraId="3DE14406" w14:textId="77777777" w:rsidR="0016702B" w:rsidRDefault="0016702B" w:rsidP="0016702B"/>
        </w:tc>
      </w:tr>
      <w:tr w:rsidR="0016702B" w14:paraId="59731DED" w14:textId="77777777" w:rsidTr="0016702B">
        <w:tc>
          <w:tcPr>
            <w:tcW w:w="8567" w:type="dxa"/>
            <w:tcBorders>
              <w:bottom w:val="single" w:sz="4" w:space="0" w:color="auto"/>
            </w:tcBorders>
          </w:tcPr>
          <w:p w14:paraId="3B45F898" w14:textId="77777777" w:rsidR="0016702B" w:rsidRDefault="0016702B" w:rsidP="0016702B">
            <w:pPr>
              <w:pStyle w:val="ListParagraph"/>
              <w:ind w:left="0"/>
            </w:pPr>
            <w:proofErr w:type="spellStart"/>
            <w:r>
              <w:t>GraphError</w:t>
            </w:r>
            <w:proofErr w:type="spellEnd"/>
            <w:r>
              <w:t>(</w:t>
            </w:r>
            <w:r w:rsidRPr="00073772">
              <w:rPr>
                <w:i/>
              </w:rPr>
              <w:t>Exception</w:t>
            </w:r>
            <w:r>
              <w:t>)</w:t>
            </w:r>
          </w:p>
          <w:p w14:paraId="065EA67B" w14:textId="77777777" w:rsidR="0016702B" w:rsidRDefault="00F474C0" w:rsidP="0016702B">
            <w:pPr>
              <w:pStyle w:val="ListParagraph"/>
              <w:ind w:left="0"/>
            </w:pPr>
            <w:r>
              <w:pict w14:anchorId="291239F3">
                <v:rect id="_x0000_i1032" style="width:0;height:1.5pt" o:hralign="center" o:hrstd="t" o:hr="t" fillcolor="#a0a0a0" stroked="f"/>
              </w:pict>
            </w:r>
          </w:p>
          <w:p w14:paraId="1B6DAC2E" w14:textId="78256631" w:rsidR="0016702B" w:rsidRDefault="0016702B" w:rsidP="0016702B">
            <w:r>
              <w:t>Error relating to a network not being suitable to compute the reselected function on.</w:t>
            </w:r>
          </w:p>
        </w:tc>
      </w:tr>
      <w:tr w:rsidR="0016702B" w14:paraId="06A89C5A" w14:textId="77777777" w:rsidTr="0016702B">
        <w:tc>
          <w:tcPr>
            <w:tcW w:w="8567" w:type="dxa"/>
            <w:tcBorders>
              <w:left w:val="nil"/>
              <w:right w:val="nil"/>
            </w:tcBorders>
          </w:tcPr>
          <w:p w14:paraId="304FF64C" w14:textId="77777777" w:rsidR="0016702B" w:rsidRDefault="0016702B" w:rsidP="0016702B"/>
        </w:tc>
      </w:tr>
      <w:tr w:rsidR="0016702B" w14:paraId="701477DA" w14:textId="77777777" w:rsidTr="0016702B">
        <w:tc>
          <w:tcPr>
            <w:tcW w:w="8567" w:type="dxa"/>
            <w:tcBorders>
              <w:bottom w:val="single" w:sz="4" w:space="0" w:color="auto"/>
            </w:tcBorders>
          </w:tcPr>
          <w:p w14:paraId="70F0F6B7" w14:textId="77777777" w:rsidR="0016702B" w:rsidRDefault="0016702B" w:rsidP="0016702B">
            <w:proofErr w:type="spellStart"/>
            <w:r>
              <w:t>OutputError</w:t>
            </w:r>
            <w:proofErr w:type="spellEnd"/>
            <w:r>
              <w:t>(</w:t>
            </w:r>
            <w:r w:rsidRPr="00D85ED2">
              <w:rPr>
                <w:i/>
              </w:rPr>
              <w:t>Exception</w:t>
            </w:r>
            <w:r>
              <w:t>)</w:t>
            </w:r>
          </w:p>
          <w:p w14:paraId="6735B95F" w14:textId="77777777" w:rsidR="0016702B" w:rsidRDefault="00F474C0" w:rsidP="0016702B">
            <w:pPr>
              <w:pStyle w:val="ListParagraph"/>
              <w:ind w:left="0"/>
            </w:pPr>
            <w:r>
              <w:pict w14:anchorId="33020E72">
                <v:rect id="_x0000_i1033" style="width:0;height:1.5pt" o:hralign="center" o:hrstd="t" o:hr="t" fillcolor="#a0a0a0" stroked="f"/>
              </w:pict>
            </w:r>
          </w:p>
          <w:p w14:paraId="0D82DAE7" w14:textId="13156B20" w:rsidR="0016702B" w:rsidRDefault="0016702B" w:rsidP="0016702B">
            <w:r>
              <w:t>Error in the processes related to the outputting the results.</w:t>
            </w:r>
          </w:p>
        </w:tc>
      </w:tr>
      <w:tr w:rsidR="0016702B" w14:paraId="25F09504" w14:textId="77777777" w:rsidTr="0016702B">
        <w:tc>
          <w:tcPr>
            <w:tcW w:w="8567" w:type="dxa"/>
            <w:tcBorders>
              <w:left w:val="nil"/>
              <w:right w:val="nil"/>
            </w:tcBorders>
          </w:tcPr>
          <w:p w14:paraId="5C46DF47" w14:textId="77777777" w:rsidR="0016702B" w:rsidRDefault="0016702B" w:rsidP="0016702B"/>
        </w:tc>
      </w:tr>
      <w:tr w:rsidR="0016702B" w14:paraId="7C4FA853" w14:textId="77777777" w:rsidTr="0016702B">
        <w:tc>
          <w:tcPr>
            <w:tcW w:w="8567" w:type="dxa"/>
            <w:tcBorders>
              <w:bottom w:val="single" w:sz="4" w:space="0" w:color="auto"/>
            </w:tcBorders>
          </w:tcPr>
          <w:p w14:paraId="7796A467" w14:textId="77777777" w:rsidR="0016702B" w:rsidRDefault="0016702B" w:rsidP="0016702B">
            <w:proofErr w:type="spellStart"/>
            <w:r>
              <w:t>CalculationError</w:t>
            </w:r>
            <w:proofErr w:type="spellEnd"/>
            <w:r>
              <w:t>(</w:t>
            </w:r>
            <w:r w:rsidRPr="00D85ED2">
              <w:rPr>
                <w:i/>
              </w:rPr>
              <w:t>Exception</w:t>
            </w:r>
            <w:r>
              <w:t>)</w:t>
            </w:r>
          </w:p>
          <w:p w14:paraId="692E00EC" w14:textId="77777777" w:rsidR="0016702B" w:rsidRDefault="00F474C0" w:rsidP="0016702B">
            <w:pPr>
              <w:pStyle w:val="ListParagraph"/>
              <w:ind w:left="0"/>
            </w:pPr>
            <w:r>
              <w:pict w14:anchorId="73FACCFB">
                <v:rect id="_x0000_i1034" style="width:0;height:1.5pt" o:hralign="center" o:hrstd="t" o:hr="t" fillcolor="#a0a0a0" stroked="f"/>
              </w:pict>
            </w:r>
          </w:p>
          <w:p w14:paraId="19917559" w14:textId="24E6412B" w:rsidR="0016702B" w:rsidRDefault="0016702B" w:rsidP="0016702B">
            <w:r>
              <w:t>When a calculation cannot be performed for some reason.</w:t>
            </w:r>
          </w:p>
        </w:tc>
      </w:tr>
      <w:tr w:rsidR="0016702B" w14:paraId="2208DA55" w14:textId="77777777" w:rsidTr="0016702B">
        <w:tc>
          <w:tcPr>
            <w:tcW w:w="8567" w:type="dxa"/>
            <w:tcBorders>
              <w:left w:val="nil"/>
              <w:right w:val="nil"/>
            </w:tcBorders>
          </w:tcPr>
          <w:p w14:paraId="28F38A2E" w14:textId="77777777" w:rsidR="0016702B" w:rsidRDefault="0016702B" w:rsidP="0016702B"/>
        </w:tc>
      </w:tr>
      <w:tr w:rsidR="0016702B" w14:paraId="25F39FA8" w14:textId="77777777" w:rsidTr="0016702B">
        <w:tc>
          <w:tcPr>
            <w:tcW w:w="8567" w:type="dxa"/>
            <w:tcBorders>
              <w:bottom w:val="single" w:sz="4" w:space="0" w:color="auto"/>
            </w:tcBorders>
          </w:tcPr>
          <w:p w14:paraId="3E0156B8" w14:textId="77777777" w:rsidR="0016702B" w:rsidRDefault="0016702B" w:rsidP="0016702B">
            <w:proofErr w:type="spellStart"/>
            <w:r>
              <w:t>SearchError</w:t>
            </w:r>
            <w:proofErr w:type="spellEnd"/>
            <w:r>
              <w:t>(</w:t>
            </w:r>
            <w:r w:rsidRPr="00D85ED2">
              <w:rPr>
                <w:i/>
              </w:rPr>
              <w:t>Exception</w:t>
            </w:r>
            <w:r>
              <w:t>)</w:t>
            </w:r>
          </w:p>
          <w:p w14:paraId="5468B21A" w14:textId="77777777" w:rsidR="0016702B" w:rsidRDefault="00F474C0" w:rsidP="0016702B">
            <w:pPr>
              <w:pStyle w:val="ListParagraph"/>
              <w:ind w:left="0"/>
            </w:pPr>
            <w:r>
              <w:pict w14:anchorId="4A9E8280">
                <v:rect id="_x0000_i1035" style="width:0;height:1.5pt" o:hralign="center" o:hrstd="t" o:hr="t" fillcolor="#a0a0a0" stroked="f"/>
              </w:pict>
            </w:r>
          </w:p>
          <w:p w14:paraId="48ACBDA1" w14:textId="4F856071" w:rsidR="0016702B" w:rsidRDefault="0016702B" w:rsidP="0016702B">
            <w:r>
              <w:t>Handles errors associated to not being able to find the request node or edge in the network.</w:t>
            </w:r>
          </w:p>
        </w:tc>
      </w:tr>
      <w:tr w:rsidR="0016702B" w14:paraId="65E6892F" w14:textId="77777777" w:rsidTr="0016702B">
        <w:tc>
          <w:tcPr>
            <w:tcW w:w="8567" w:type="dxa"/>
            <w:tcBorders>
              <w:left w:val="nil"/>
              <w:right w:val="nil"/>
            </w:tcBorders>
          </w:tcPr>
          <w:p w14:paraId="0E40C587" w14:textId="77777777" w:rsidR="0016702B" w:rsidRDefault="0016702B" w:rsidP="0016702B"/>
        </w:tc>
      </w:tr>
      <w:tr w:rsidR="0016702B" w14:paraId="52AA3932" w14:textId="77777777" w:rsidTr="0016702B">
        <w:tc>
          <w:tcPr>
            <w:tcW w:w="8567" w:type="dxa"/>
          </w:tcPr>
          <w:p w14:paraId="3856A731" w14:textId="77777777" w:rsidR="0016702B" w:rsidRDefault="0016702B" w:rsidP="0016702B">
            <w:proofErr w:type="spellStart"/>
            <w:r>
              <w:t>WriteError</w:t>
            </w:r>
            <w:proofErr w:type="spellEnd"/>
            <w:r>
              <w:t>(</w:t>
            </w:r>
            <w:r w:rsidRPr="00073772">
              <w:rPr>
                <w:i/>
              </w:rPr>
              <w:t>Exception</w:t>
            </w:r>
            <w:r>
              <w:t>)</w:t>
            </w:r>
          </w:p>
          <w:p w14:paraId="6F58D538" w14:textId="77777777" w:rsidR="0016702B" w:rsidRDefault="00F474C0" w:rsidP="0016702B">
            <w:r>
              <w:pict w14:anchorId="47A5A278">
                <v:rect id="_x0000_i1036" style="width:0;height:1.5pt" o:hralign="center" o:hrstd="t" o:hr="t" fillcolor="#a0a0a0" stroked="f"/>
              </w:pict>
            </w:r>
          </w:p>
          <w:p w14:paraId="5829B24E" w14:textId="3DF8BE0E" w:rsidR="0016702B" w:rsidRDefault="0016702B" w:rsidP="0016702B">
            <w:r>
              <w:t>Could not open or read or write to the text file.</w:t>
            </w:r>
          </w:p>
        </w:tc>
      </w:tr>
    </w:tbl>
    <w:p w14:paraId="6F31D083" w14:textId="77777777" w:rsidR="00357CD0" w:rsidRDefault="00357CD0" w:rsidP="00767004"/>
    <w:p w14:paraId="435ED7F3" w14:textId="77777777" w:rsidR="00837534" w:rsidRDefault="00837534" w:rsidP="00D85ED2">
      <w:pPr>
        <w:pStyle w:val="Heading2"/>
        <w:rPr>
          <w:color w:val="auto"/>
        </w:rPr>
      </w:pPr>
      <w:bookmarkStart w:id="20" w:name="_Ref381014111"/>
      <w:bookmarkStart w:id="21" w:name="_Toc386004630"/>
      <w:r>
        <w:rPr>
          <w:color w:val="auto"/>
        </w:rPr>
        <w:t>Failure methods f</w:t>
      </w:r>
      <w:r w:rsidR="00340EC3" w:rsidRPr="00D85ED2">
        <w:rPr>
          <w:color w:val="auto"/>
        </w:rPr>
        <w:t>unctions</w:t>
      </w:r>
      <w:bookmarkEnd w:id="20"/>
      <w:bookmarkEnd w:id="21"/>
    </w:p>
    <w:p w14:paraId="65192BA5" w14:textId="11AC551A" w:rsidR="00357CD0" w:rsidRDefault="0025700C" w:rsidP="00357CD0">
      <w:pPr>
        <w:ind w:left="576"/>
      </w:pPr>
      <w:r>
        <w:t>Contains the functions which</w:t>
      </w:r>
      <w:r w:rsidR="001702BA">
        <w:t xml:space="preserve"> select the appropriate nodes for the failure model.</w:t>
      </w:r>
    </w:p>
    <w:tbl>
      <w:tblPr>
        <w:tblStyle w:val="TableGrid"/>
        <w:tblW w:w="0" w:type="auto"/>
        <w:tblInd w:w="576" w:type="dxa"/>
        <w:tblLook w:val="04A0" w:firstRow="1" w:lastRow="0" w:firstColumn="1" w:lastColumn="0" w:noHBand="0" w:noVBand="1"/>
      </w:tblPr>
      <w:tblGrid>
        <w:gridCol w:w="8440"/>
      </w:tblGrid>
      <w:tr w:rsidR="00475D46" w14:paraId="5A93AB4F" w14:textId="77777777" w:rsidTr="0016702B">
        <w:tc>
          <w:tcPr>
            <w:tcW w:w="8666" w:type="dxa"/>
            <w:tcBorders>
              <w:bottom w:val="single" w:sz="4" w:space="0" w:color="auto"/>
            </w:tcBorders>
          </w:tcPr>
          <w:p w14:paraId="72859868" w14:textId="49A9F819" w:rsidR="00475D46" w:rsidRDefault="00475D46" w:rsidP="00475D46">
            <w:pPr>
              <w:pStyle w:val="ListParagraph"/>
              <w:ind w:left="0"/>
            </w:pPr>
            <w:proofErr w:type="spellStart"/>
            <w:r>
              <w:t>sequential_degree</w:t>
            </w:r>
            <w:proofErr w:type="spellEnd"/>
            <w:r>
              <w:t>(</w:t>
            </w:r>
            <w:r w:rsidR="00F6227F">
              <w:t>network</w:t>
            </w:r>
            <w:r>
              <w:rPr>
                <w:i/>
              </w:rPr>
              <w:t>, INTERDEPENDENCY</w:t>
            </w:r>
            <w:r>
              <w:t>)</w:t>
            </w:r>
          </w:p>
          <w:p w14:paraId="2D7D2C2A" w14:textId="2156C442" w:rsidR="00FF5483" w:rsidRDefault="00FF5483" w:rsidP="00475D46">
            <w:pPr>
              <w:pStyle w:val="ListParagraph"/>
              <w:ind w:left="0"/>
            </w:pPr>
            <w:r>
              <w:t>Returns:</w:t>
            </w:r>
            <w:r w:rsidR="002D7914">
              <w:t xml:space="preserve"> </w:t>
            </w:r>
            <w:r w:rsidR="00F6227F">
              <w:rPr>
                <w:i/>
              </w:rPr>
              <w:t>network</w:t>
            </w:r>
            <w:r w:rsidR="008A3E23" w:rsidRPr="008A3E23">
              <w:rPr>
                <w:i/>
              </w:rPr>
              <w:t xml:space="preserve">, </w:t>
            </w:r>
            <w:proofErr w:type="spellStart"/>
            <w:r w:rsidR="008A3E23" w:rsidRPr="008A3E23">
              <w:rPr>
                <w:i/>
              </w:rPr>
              <w:t>node</w:t>
            </w:r>
            <w:r w:rsidR="00F6227F">
              <w:rPr>
                <w:i/>
              </w:rPr>
              <w:t>_removed</w:t>
            </w:r>
            <w:proofErr w:type="spellEnd"/>
          </w:p>
          <w:p w14:paraId="0A34CAC4" w14:textId="77777777" w:rsidR="00475D46" w:rsidRDefault="00F474C0" w:rsidP="00475D46">
            <w:pPr>
              <w:pStyle w:val="ListParagraph"/>
              <w:ind w:left="0"/>
            </w:pPr>
            <w:r>
              <w:pict w14:anchorId="58348956">
                <v:rect id="_x0000_i1037" style="width:0;height:1.5pt" o:hralign="center" o:hrstd="t" o:hr="t" fillcolor="#a0a0a0" stroked="f"/>
              </w:pict>
            </w:r>
          </w:p>
          <w:p w14:paraId="029649A3" w14:textId="265373C8" w:rsidR="00475D46" w:rsidRDefault="00475D46" w:rsidP="00475D46">
            <w:r>
              <w:t xml:space="preserve">Calculates the degree of all nodes in </w:t>
            </w:r>
            <w:r>
              <w:rPr>
                <w:i/>
              </w:rPr>
              <w:t>G</w:t>
            </w:r>
            <w:r>
              <w:t xml:space="preserve">, and then removes the node with the greatest value and its edges. Returns </w:t>
            </w:r>
            <w:r>
              <w:rPr>
                <w:i/>
              </w:rPr>
              <w:t xml:space="preserve">G </w:t>
            </w:r>
            <w:r>
              <w:t>and the node removed.</w:t>
            </w:r>
          </w:p>
        </w:tc>
      </w:tr>
      <w:tr w:rsidR="00475D46" w14:paraId="57C56EA6" w14:textId="77777777" w:rsidTr="0016702B">
        <w:tc>
          <w:tcPr>
            <w:tcW w:w="8666" w:type="dxa"/>
            <w:tcBorders>
              <w:left w:val="nil"/>
              <w:right w:val="nil"/>
            </w:tcBorders>
          </w:tcPr>
          <w:p w14:paraId="6E1FDF46" w14:textId="77777777" w:rsidR="00475D46" w:rsidRDefault="00475D46" w:rsidP="00475D46"/>
        </w:tc>
      </w:tr>
      <w:tr w:rsidR="00475D46" w14:paraId="50BBC02E" w14:textId="77777777" w:rsidTr="0016702B">
        <w:tc>
          <w:tcPr>
            <w:tcW w:w="8666" w:type="dxa"/>
            <w:tcBorders>
              <w:bottom w:val="single" w:sz="4" w:space="0" w:color="auto"/>
            </w:tcBorders>
          </w:tcPr>
          <w:p w14:paraId="248C24A6" w14:textId="429510EC" w:rsidR="00475D46" w:rsidRDefault="00475D46" w:rsidP="00475D46">
            <w:pPr>
              <w:pStyle w:val="ListParagraph"/>
              <w:ind w:left="0"/>
            </w:pPr>
            <w:proofErr w:type="spellStart"/>
            <w:r>
              <w:t>sequential_betweenness</w:t>
            </w:r>
            <w:proofErr w:type="spellEnd"/>
            <w:r>
              <w:t>(</w:t>
            </w:r>
            <w:r w:rsidR="00F6227F">
              <w:rPr>
                <w:i/>
              </w:rPr>
              <w:t>network</w:t>
            </w:r>
            <w:r>
              <w:rPr>
                <w:i/>
              </w:rPr>
              <w:t>, INTERDEPENDENCY</w:t>
            </w:r>
            <w:r>
              <w:t>)</w:t>
            </w:r>
          </w:p>
          <w:p w14:paraId="01E52BB7" w14:textId="2EE391A9" w:rsidR="00FF5483" w:rsidRDefault="00FF5483" w:rsidP="00475D46">
            <w:pPr>
              <w:pStyle w:val="ListParagraph"/>
              <w:ind w:left="0"/>
            </w:pPr>
            <w:r>
              <w:t>Returns:</w:t>
            </w:r>
            <w:r w:rsidR="008A3E23">
              <w:t xml:space="preserve"> </w:t>
            </w:r>
            <w:r w:rsidR="00F6227F">
              <w:rPr>
                <w:i/>
              </w:rPr>
              <w:t>network</w:t>
            </w:r>
            <w:r w:rsidR="008A3E23" w:rsidRPr="008A3E23">
              <w:rPr>
                <w:i/>
              </w:rPr>
              <w:t xml:space="preserve">, </w:t>
            </w:r>
            <w:proofErr w:type="spellStart"/>
            <w:r w:rsidR="008A3E23" w:rsidRPr="008A3E23">
              <w:rPr>
                <w:i/>
              </w:rPr>
              <w:t>node</w:t>
            </w:r>
            <w:r w:rsidR="00F6227F">
              <w:rPr>
                <w:i/>
              </w:rPr>
              <w:t>_removed</w:t>
            </w:r>
            <w:proofErr w:type="spellEnd"/>
          </w:p>
          <w:p w14:paraId="2F66CD65" w14:textId="77777777" w:rsidR="00475D46" w:rsidRDefault="00F474C0" w:rsidP="00475D46">
            <w:pPr>
              <w:pStyle w:val="ListParagraph"/>
              <w:ind w:left="0"/>
            </w:pPr>
            <w:r>
              <w:pict w14:anchorId="708E7785">
                <v:rect id="_x0000_i1038" style="width:0;height:1.5pt" o:hralign="center" o:hrstd="t" o:hr="t" fillcolor="#a0a0a0" stroked="f"/>
              </w:pict>
            </w:r>
          </w:p>
          <w:p w14:paraId="4C32B7A3" w14:textId="15E27469" w:rsidR="00475D46" w:rsidRDefault="00475D46" w:rsidP="00475D46">
            <w:r>
              <w:t xml:space="preserve">Calculates the betweenness centrality of all nodes, removes the one with the highest value and it’s the edges. Returns </w:t>
            </w:r>
            <w:r>
              <w:rPr>
                <w:i/>
              </w:rPr>
              <w:t xml:space="preserve">G </w:t>
            </w:r>
            <w:r>
              <w:t>and the node removed.</w:t>
            </w:r>
          </w:p>
        </w:tc>
      </w:tr>
      <w:tr w:rsidR="00475D46" w14:paraId="2115E89A" w14:textId="77777777" w:rsidTr="0016702B">
        <w:tc>
          <w:tcPr>
            <w:tcW w:w="8666" w:type="dxa"/>
            <w:tcBorders>
              <w:left w:val="nil"/>
              <w:right w:val="nil"/>
            </w:tcBorders>
          </w:tcPr>
          <w:p w14:paraId="4DC887FE" w14:textId="77777777" w:rsidR="00475D46" w:rsidRDefault="00475D46" w:rsidP="00475D46"/>
        </w:tc>
      </w:tr>
      <w:tr w:rsidR="00475D46" w14:paraId="07BC55E8" w14:textId="77777777" w:rsidTr="00FF5483">
        <w:tc>
          <w:tcPr>
            <w:tcW w:w="8666" w:type="dxa"/>
            <w:tcBorders>
              <w:bottom w:val="single" w:sz="4" w:space="0" w:color="auto"/>
            </w:tcBorders>
          </w:tcPr>
          <w:p w14:paraId="67DA57D4" w14:textId="676B26EB" w:rsidR="00475D46" w:rsidRDefault="00475D46" w:rsidP="00475D46">
            <w:pPr>
              <w:pStyle w:val="ListParagraph"/>
              <w:ind w:left="0"/>
              <w:rPr>
                <w:i/>
              </w:rPr>
            </w:pPr>
            <w:proofErr w:type="spellStart"/>
            <w:r>
              <w:t>sequential_random</w:t>
            </w:r>
            <w:proofErr w:type="spellEnd"/>
            <w:r>
              <w:t>(</w:t>
            </w:r>
            <w:r w:rsidR="00F6227F">
              <w:rPr>
                <w:i/>
              </w:rPr>
              <w:t>network</w:t>
            </w:r>
            <w:r>
              <w:rPr>
                <w:i/>
              </w:rPr>
              <w:t>, NO_ISOLATES, INTERDEPENDENCY)</w:t>
            </w:r>
          </w:p>
          <w:p w14:paraId="72138609" w14:textId="26DB2098" w:rsidR="00FF5483" w:rsidRPr="008A3E23" w:rsidRDefault="00FF5483" w:rsidP="00475D46">
            <w:pPr>
              <w:pStyle w:val="ListParagraph"/>
              <w:ind w:left="0"/>
            </w:pPr>
            <w:r w:rsidRPr="008A3E23">
              <w:t>Returns:</w:t>
            </w:r>
            <w:r w:rsidR="008A3E23">
              <w:t xml:space="preserve"> </w:t>
            </w:r>
            <w:r w:rsidR="00F6227F">
              <w:rPr>
                <w:i/>
              </w:rPr>
              <w:t>network</w:t>
            </w:r>
            <w:r w:rsidR="008A3E23" w:rsidRPr="008A3E23">
              <w:rPr>
                <w:i/>
              </w:rPr>
              <w:t xml:space="preserve">, </w:t>
            </w:r>
            <w:proofErr w:type="spellStart"/>
            <w:r w:rsidR="008A3E23" w:rsidRPr="008A3E23">
              <w:rPr>
                <w:i/>
              </w:rPr>
              <w:t>node</w:t>
            </w:r>
            <w:r w:rsidR="00F6227F">
              <w:rPr>
                <w:i/>
              </w:rPr>
              <w:t>_removed</w:t>
            </w:r>
            <w:proofErr w:type="spellEnd"/>
          </w:p>
          <w:p w14:paraId="3E6855F4" w14:textId="77777777" w:rsidR="00475D46" w:rsidRDefault="00F474C0" w:rsidP="00475D46">
            <w:pPr>
              <w:pStyle w:val="ListParagraph"/>
              <w:ind w:left="0"/>
            </w:pPr>
            <w:r>
              <w:lastRenderedPageBreak/>
              <w:pict w14:anchorId="24157FF3">
                <v:rect id="_x0000_i1039" style="width:0;height:1.5pt" o:hralign="center" o:hrstd="t" o:hr="t" fillcolor="#a0a0a0" stroked="f"/>
              </w:pict>
            </w:r>
          </w:p>
          <w:p w14:paraId="608920CE" w14:textId="43B647BC" w:rsidR="00475D46" w:rsidRDefault="00475D46" w:rsidP="00475D46">
            <w:r>
              <w:t xml:space="preserve">Picks a node at random from the network, removes it and its edges. Returns </w:t>
            </w:r>
            <w:r>
              <w:rPr>
                <w:i/>
              </w:rPr>
              <w:t>G</w:t>
            </w:r>
            <w:r>
              <w:t xml:space="preserve"> and the node removed.</w:t>
            </w:r>
          </w:p>
        </w:tc>
      </w:tr>
      <w:tr w:rsidR="00FF5483" w14:paraId="01F58FB5" w14:textId="77777777" w:rsidTr="00FF5483">
        <w:tc>
          <w:tcPr>
            <w:tcW w:w="8666" w:type="dxa"/>
            <w:tcBorders>
              <w:left w:val="nil"/>
              <w:bottom w:val="single" w:sz="4" w:space="0" w:color="auto"/>
              <w:right w:val="nil"/>
            </w:tcBorders>
          </w:tcPr>
          <w:p w14:paraId="2BB2B5CF" w14:textId="77777777" w:rsidR="00FF5483" w:rsidRDefault="00FF5483" w:rsidP="00475D46">
            <w:pPr>
              <w:pStyle w:val="ListParagraph"/>
              <w:ind w:left="0"/>
            </w:pPr>
          </w:p>
        </w:tc>
      </w:tr>
      <w:tr w:rsidR="00FF5483" w14:paraId="5642F698" w14:textId="77777777" w:rsidTr="0016702B">
        <w:tc>
          <w:tcPr>
            <w:tcW w:w="8666" w:type="dxa"/>
            <w:tcBorders>
              <w:bottom w:val="single" w:sz="4" w:space="0" w:color="auto"/>
            </w:tcBorders>
          </w:tcPr>
          <w:p w14:paraId="7602696B" w14:textId="6670B233" w:rsidR="00FF5483" w:rsidRDefault="008A3E23" w:rsidP="00FF5483">
            <w:pPr>
              <w:pStyle w:val="ListParagraph"/>
              <w:tabs>
                <w:tab w:val="left" w:pos="5370"/>
              </w:tabs>
              <w:ind w:left="0"/>
            </w:pPr>
            <w:proofErr w:type="spellStart"/>
            <w:r>
              <w:t>s</w:t>
            </w:r>
            <w:r w:rsidR="00FF5483">
              <w:t>equential_from_list</w:t>
            </w:r>
            <w:proofErr w:type="spellEnd"/>
            <w:r w:rsidR="00FF5483">
              <w:t>(</w:t>
            </w:r>
            <w:proofErr w:type="spellStart"/>
            <w:r w:rsidR="00F6227F">
              <w:rPr>
                <w:i/>
              </w:rPr>
              <w:t>network</w:t>
            </w:r>
            <w:r w:rsidR="00FF5483" w:rsidRPr="00FF5483">
              <w:rPr>
                <w:i/>
              </w:rPr>
              <w:t>,INTERDEPENDENCY,fail_list,i</w:t>
            </w:r>
            <w:proofErr w:type="spellEnd"/>
            <w:r w:rsidR="00FF5483">
              <w:t>)</w:t>
            </w:r>
          </w:p>
          <w:p w14:paraId="60494940" w14:textId="1AA9BCFF" w:rsidR="00FF5483" w:rsidRDefault="00FF5483" w:rsidP="00FF5483">
            <w:pPr>
              <w:pStyle w:val="ListParagraph"/>
              <w:tabs>
                <w:tab w:val="left" w:pos="5370"/>
              </w:tabs>
              <w:ind w:left="0"/>
            </w:pPr>
            <w:r>
              <w:t>Returns:</w:t>
            </w:r>
            <w:r w:rsidR="008A3E23" w:rsidRPr="008A3E23">
              <w:rPr>
                <w:i/>
              </w:rPr>
              <w:t xml:space="preserve"> </w:t>
            </w:r>
            <w:r w:rsidR="00F6227F">
              <w:rPr>
                <w:i/>
              </w:rPr>
              <w:t>network</w:t>
            </w:r>
            <w:r w:rsidR="008A3E23" w:rsidRPr="008A3E23">
              <w:rPr>
                <w:i/>
              </w:rPr>
              <w:t xml:space="preserve">, </w:t>
            </w:r>
            <w:proofErr w:type="spellStart"/>
            <w:r w:rsidR="008A3E23" w:rsidRPr="008A3E23">
              <w:rPr>
                <w:i/>
              </w:rPr>
              <w:t>node</w:t>
            </w:r>
            <w:r w:rsidR="00F6227F">
              <w:rPr>
                <w:i/>
              </w:rPr>
              <w:t>_removed</w:t>
            </w:r>
            <w:proofErr w:type="spellEnd"/>
          </w:p>
          <w:p w14:paraId="7DA41DB5" w14:textId="77777777" w:rsidR="00FF5483" w:rsidRDefault="00F474C0" w:rsidP="00475D46">
            <w:pPr>
              <w:pStyle w:val="ListParagraph"/>
              <w:ind w:left="0"/>
            </w:pPr>
            <w:r>
              <w:pict w14:anchorId="6EDFE568">
                <v:rect id="_x0000_i1040" style="width:0;height:1.5pt" o:hralign="center" o:hrstd="t" o:hr="t" fillcolor="#a0a0a0" stroked="f"/>
              </w:pict>
            </w:r>
          </w:p>
          <w:p w14:paraId="68566A90" w14:textId="38DCB477" w:rsidR="00FF5483" w:rsidRDefault="008A3E23" w:rsidP="00475D46">
            <w:pPr>
              <w:pStyle w:val="ListParagraph"/>
              <w:ind w:left="0"/>
            </w:pPr>
            <w:r>
              <w:t>Removes a defi</w:t>
            </w:r>
            <w:r w:rsidR="00FF5483">
              <w:t>n</w:t>
            </w:r>
            <w:r>
              <w:t>e</w:t>
            </w:r>
            <w:r w:rsidR="00FF5483">
              <w:t>d node based on a list of nodes in the order of removal.</w:t>
            </w:r>
          </w:p>
        </w:tc>
      </w:tr>
      <w:tr w:rsidR="00475D46" w14:paraId="101397C1" w14:textId="77777777" w:rsidTr="0016702B">
        <w:tc>
          <w:tcPr>
            <w:tcW w:w="8666" w:type="dxa"/>
            <w:tcBorders>
              <w:left w:val="nil"/>
              <w:right w:val="nil"/>
            </w:tcBorders>
          </w:tcPr>
          <w:p w14:paraId="5F385B4E" w14:textId="77777777" w:rsidR="00357CD0" w:rsidRDefault="00357CD0" w:rsidP="00475D46"/>
        </w:tc>
      </w:tr>
      <w:tr w:rsidR="00475D46" w14:paraId="74BF5F01" w14:textId="77777777" w:rsidTr="0016702B">
        <w:tc>
          <w:tcPr>
            <w:tcW w:w="8666" w:type="dxa"/>
            <w:tcBorders>
              <w:bottom w:val="single" w:sz="4" w:space="0" w:color="auto"/>
            </w:tcBorders>
          </w:tcPr>
          <w:p w14:paraId="52E4580E" w14:textId="1131279F" w:rsidR="00475D46" w:rsidRDefault="00475D46" w:rsidP="00475D46">
            <w:pPr>
              <w:pStyle w:val="ListParagraph"/>
              <w:ind w:left="0"/>
            </w:pPr>
            <w:proofErr w:type="spellStart"/>
            <w:r>
              <w:t>cascading_failure</w:t>
            </w:r>
            <w:proofErr w:type="spellEnd"/>
            <w:r>
              <w:t>(</w:t>
            </w:r>
            <w:r w:rsidR="00F6227F">
              <w:t>network</w:t>
            </w:r>
            <w:r w:rsidRPr="0089533F">
              <w:rPr>
                <w:i/>
              </w:rPr>
              <w:t xml:space="preserve">, </w:t>
            </w:r>
            <w:proofErr w:type="spellStart"/>
            <w:r w:rsidRPr="0089533F">
              <w:rPr>
                <w:i/>
              </w:rPr>
              <w:t>dlist</w:t>
            </w:r>
            <w:proofErr w:type="spellEnd"/>
            <w:r w:rsidRPr="0089533F">
              <w:rPr>
                <w:i/>
              </w:rPr>
              <w:t xml:space="preserve">, </w:t>
            </w:r>
            <w:proofErr w:type="spellStart"/>
            <w:r w:rsidRPr="0089533F">
              <w:rPr>
                <w:i/>
              </w:rPr>
              <w:t>dead,k,subnodes_A</w:t>
            </w:r>
            <w:proofErr w:type="spellEnd"/>
            <w:r w:rsidRPr="0089533F">
              <w:rPr>
                <w:i/>
              </w:rPr>
              <w:t xml:space="preserve">, </w:t>
            </w:r>
            <w:proofErr w:type="spellStart"/>
            <w:r w:rsidRPr="0089533F">
              <w:rPr>
                <w:i/>
              </w:rPr>
              <w:t>isolated_nodes_A</w:t>
            </w:r>
            <w:proofErr w:type="spellEnd"/>
            <w:r w:rsidRPr="0089533F">
              <w:rPr>
                <w:i/>
              </w:rPr>
              <w:t xml:space="preserve">, </w:t>
            </w:r>
            <w:proofErr w:type="spellStart"/>
            <w:r w:rsidRPr="0089533F">
              <w:rPr>
                <w:i/>
              </w:rPr>
              <w:t>removed_nodes</w:t>
            </w:r>
            <w:proofErr w:type="spellEnd"/>
            <w:r w:rsidRPr="0089533F">
              <w:rPr>
                <w:i/>
              </w:rPr>
              <w:t>,</w:t>
            </w:r>
            <w:r>
              <w:rPr>
                <w:i/>
              </w:rPr>
              <w:t xml:space="preserve"> </w:t>
            </w:r>
            <w:r w:rsidRPr="0089533F">
              <w:rPr>
                <w:i/>
              </w:rPr>
              <w:t>INTERDEPENDENCY</w:t>
            </w:r>
            <w:r>
              <w:t>)</w:t>
            </w:r>
          </w:p>
          <w:p w14:paraId="3DBC6874" w14:textId="66B7D6AE" w:rsidR="00FF5483" w:rsidRDefault="00FF5483" w:rsidP="00475D46">
            <w:pPr>
              <w:pStyle w:val="ListParagraph"/>
              <w:ind w:left="0"/>
            </w:pPr>
            <w:r>
              <w:t>Returns:</w:t>
            </w:r>
            <w:r w:rsidR="008A3E23">
              <w:t xml:space="preserve"> </w:t>
            </w:r>
            <w:r w:rsidR="00F6227F">
              <w:t>network</w:t>
            </w:r>
            <w:r w:rsidR="008A3E23" w:rsidRPr="008A3E23">
              <w:rPr>
                <w:i/>
              </w:rPr>
              <w:t xml:space="preserve">, </w:t>
            </w:r>
            <w:proofErr w:type="spellStart"/>
            <w:r w:rsidR="008A3E23" w:rsidRPr="008A3E23">
              <w:rPr>
                <w:i/>
              </w:rPr>
              <w:t>dlist</w:t>
            </w:r>
            <w:proofErr w:type="spellEnd"/>
            <w:r w:rsidR="008A3E23" w:rsidRPr="008A3E23">
              <w:rPr>
                <w:i/>
              </w:rPr>
              <w:t xml:space="preserve">, </w:t>
            </w:r>
            <w:proofErr w:type="spellStart"/>
            <w:r w:rsidR="008A3E23" w:rsidRPr="008A3E23">
              <w:rPr>
                <w:i/>
              </w:rPr>
              <w:t>removed_nodes</w:t>
            </w:r>
            <w:proofErr w:type="spellEnd"/>
            <w:r w:rsidR="008A3E23" w:rsidRPr="008A3E23">
              <w:rPr>
                <w:i/>
              </w:rPr>
              <w:t>, node</w:t>
            </w:r>
          </w:p>
          <w:p w14:paraId="1D12FCAF" w14:textId="77777777" w:rsidR="00475D46" w:rsidRDefault="00F474C0" w:rsidP="00475D46">
            <w:pPr>
              <w:pStyle w:val="ListParagraph"/>
              <w:ind w:left="0"/>
            </w:pPr>
            <w:r>
              <w:pict w14:anchorId="4337E8A2">
                <v:rect id="_x0000_i1041" style="width:0;height:1.5pt" o:hralign="center" o:hrstd="t" o:hr="t" fillcolor="#a0a0a0" stroked="f"/>
              </w:pict>
            </w:r>
          </w:p>
          <w:p w14:paraId="21AFEA61" w14:textId="2C3AEBDC" w:rsidR="00475D46" w:rsidRDefault="00475D46" w:rsidP="00475D46">
            <w:r>
              <w:t>Facilitates the running of the cascading failure model. Removes the nodes of those which were connected to the node(s) removed on the previous time step (</w:t>
            </w:r>
            <w:proofErr w:type="spellStart"/>
            <w:r w:rsidRPr="00CE2A85">
              <w:rPr>
                <w:i/>
              </w:rPr>
              <w:t>dlist</w:t>
            </w:r>
            <w:proofErr w:type="spellEnd"/>
            <w:r w:rsidR="008A3E23">
              <w:t>).</w:t>
            </w:r>
          </w:p>
        </w:tc>
      </w:tr>
      <w:tr w:rsidR="00475D46" w14:paraId="593B5483" w14:textId="77777777" w:rsidTr="0016702B">
        <w:tc>
          <w:tcPr>
            <w:tcW w:w="8666" w:type="dxa"/>
            <w:tcBorders>
              <w:left w:val="nil"/>
              <w:right w:val="nil"/>
            </w:tcBorders>
          </w:tcPr>
          <w:p w14:paraId="375F2C82" w14:textId="77777777" w:rsidR="00475D46" w:rsidRDefault="00475D46" w:rsidP="00475D46"/>
        </w:tc>
      </w:tr>
      <w:tr w:rsidR="00475D46" w14:paraId="5196C731" w14:textId="77777777" w:rsidTr="00FF5483">
        <w:tc>
          <w:tcPr>
            <w:tcW w:w="8666" w:type="dxa"/>
            <w:tcBorders>
              <w:bottom w:val="single" w:sz="4" w:space="0" w:color="auto"/>
            </w:tcBorders>
          </w:tcPr>
          <w:p w14:paraId="70A6037F" w14:textId="37C9FA06" w:rsidR="00475D46" w:rsidRDefault="00475D46" w:rsidP="00475D46">
            <w:pPr>
              <w:pStyle w:val="ListParagraph"/>
              <w:ind w:left="0"/>
            </w:pPr>
            <w:proofErr w:type="spellStart"/>
            <w:r>
              <w:t>single_random</w:t>
            </w:r>
            <w:proofErr w:type="spellEnd"/>
            <w:r>
              <w:t>(</w:t>
            </w:r>
            <w:r w:rsidR="00F6227F">
              <w:t>network</w:t>
            </w:r>
            <w:r w:rsidRPr="0089533F">
              <w:rPr>
                <w:i/>
              </w:rPr>
              <w:t>,</w:t>
            </w:r>
            <w:r w:rsidR="00F6227F">
              <w:rPr>
                <w:i/>
              </w:rPr>
              <w:t xml:space="preserve"> </w:t>
            </w:r>
            <w:proofErr w:type="spellStart"/>
            <w:r w:rsidRPr="0089533F">
              <w:rPr>
                <w:i/>
              </w:rPr>
              <w:t>node_list</w:t>
            </w:r>
            <w:proofErr w:type="spellEnd"/>
            <w:r w:rsidRPr="0089533F">
              <w:rPr>
                <w:i/>
              </w:rPr>
              <w:t>, INTERDEPENDENCY</w:t>
            </w:r>
            <w:r>
              <w:t>)</w:t>
            </w:r>
          </w:p>
          <w:p w14:paraId="19414168" w14:textId="1FBF64C3" w:rsidR="00FF5483" w:rsidRDefault="00FF5483" w:rsidP="00475D46">
            <w:pPr>
              <w:pStyle w:val="ListParagraph"/>
              <w:ind w:left="0"/>
            </w:pPr>
            <w:r>
              <w:t>Returns:</w:t>
            </w:r>
            <w:r w:rsidR="00F6227F">
              <w:rPr>
                <w:i/>
              </w:rPr>
              <w:t xml:space="preserve"> network</w:t>
            </w:r>
            <w:r w:rsidR="008A3E23" w:rsidRPr="008A3E23">
              <w:rPr>
                <w:i/>
              </w:rPr>
              <w:t xml:space="preserve">, </w:t>
            </w:r>
            <w:proofErr w:type="spellStart"/>
            <w:r w:rsidR="008A3E23" w:rsidRPr="008A3E23">
              <w:rPr>
                <w:i/>
              </w:rPr>
              <w:t>node</w:t>
            </w:r>
            <w:r w:rsidR="00F6227F">
              <w:rPr>
                <w:i/>
              </w:rPr>
              <w:t>_removed</w:t>
            </w:r>
            <w:proofErr w:type="spellEnd"/>
          </w:p>
          <w:p w14:paraId="2BE116CC" w14:textId="77777777" w:rsidR="00475D46" w:rsidRDefault="00F474C0" w:rsidP="00475D46">
            <w:pPr>
              <w:pStyle w:val="ListParagraph"/>
              <w:ind w:left="0"/>
            </w:pPr>
            <w:r>
              <w:pict w14:anchorId="5D430F12">
                <v:rect id="_x0000_i1042" style="width:0;height:1.5pt" o:hralign="center" o:hrstd="t" o:hr="t" fillcolor="#a0a0a0" stroked="f"/>
              </w:pict>
            </w:r>
          </w:p>
          <w:p w14:paraId="542604E6" w14:textId="75346D18" w:rsidR="00475D46" w:rsidRDefault="00475D46" w:rsidP="00475D46">
            <w:r>
              <w:t xml:space="preserve">Selects a node at random from </w:t>
            </w:r>
            <w:proofErr w:type="spellStart"/>
            <w:r>
              <w:rPr>
                <w:i/>
              </w:rPr>
              <w:t>node_list</w:t>
            </w:r>
            <w:proofErr w:type="spellEnd"/>
            <w:r>
              <w:t xml:space="preserve"> and removes it from </w:t>
            </w:r>
            <w:r>
              <w:rPr>
                <w:i/>
              </w:rPr>
              <w:t>G</w:t>
            </w:r>
            <w:r>
              <w:t xml:space="preserve"> along with its edges. Removes it from </w:t>
            </w:r>
            <w:proofErr w:type="spellStart"/>
            <w:r>
              <w:t>node_list</w:t>
            </w:r>
            <w:proofErr w:type="spellEnd"/>
            <w:r>
              <w:t xml:space="preserve"> as well, which contains the nodes which have still not been removed. Returns an edited network and the node removed.</w:t>
            </w:r>
          </w:p>
        </w:tc>
      </w:tr>
      <w:tr w:rsidR="00FF5483" w14:paraId="161C9D82" w14:textId="77777777" w:rsidTr="00FF5483">
        <w:tc>
          <w:tcPr>
            <w:tcW w:w="8666" w:type="dxa"/>
            <w:tcBorders>
              <w:left w:val="nil"/>
              <w:right w:val="nil"/>
            </w:tcBorders>
          </w:tcPr>
          <w:p w14:paraId="1144C3EA" w14:textId="77777777" w:rsidR="00FF5483" w:rsidRDefault="00FF5483" w:rsidP="00475D46">
            <w:pPr>
              <w:pStyle w:val="ListParagraph"/>
              <w:ind w:left="0"/>
            </w:pPr>
          </w:p>
        </w:tc>
      </w:tr>
      <w:tr w:rsidR="00FF5483" w14:paraId="60065848" w14:textId="77777777" w:rsidTr="00FF5483">
        <w:tc>
          <w:tcPr>
            <w:tcW w:w="8666" w:type="dxa"/>
            <w:tcBorders>
              <w:bottom w:val="single" w:sz="4" w:space="0" w:color="auto"/>
            </w:tcBorders>
          </w:tcPr>
          <w:p w14:paraId="220504FC" w14:textId="7D40CC97" w:rsidR="00FF5483" w:rsidRDefault="00FF5483" w:rsidP="00475D46">
            <w:pPr>
              <w:pStyle w:val="ListParagraph"/>
              <w:ind w:left="0"/>
            </w:pPr>
            <w:proofErr w:type="spellStart"/>
            <w:r>
              <w:t>geo_failure</w:t>
            </w:r>
            <w:proofErr w:type="spellEnd"/>
            <w:r>
              <w:t>(</w:t>
            </w:r>
            <w:r w:rsidR="00F6227F">
              <w:t>network</w:t>
            </w:r>
            <w:r w:rsidRPr="00FF5483">
              <w:rPr>
                <w:i/>
              </w:rPr>
              <w:t>,</w:t>
            </w:r>
            <w:r w:rsidR="00F6227F">
              <w:rPr>
                <w:i/>
              </w:rPr>
              <w:t xml:space="preserve"> </w:t>
            </w:r>
            <w:proofErr w:type="spellStart"/>
            <w:r w:rsidRPr="00FF5483">
              <w:rPr>
                <w:i/>
              </w:rPr>
              <w:t>shp_file</w:t>
            </w:r>
            <w:proofErr w:type="spellEnd"/>
            <w:r>
              <w:t>)</w:t>
            </w:r>
          </w:p>
          <w:p w14:paraId="359CEFD2" w14:textId="261A7FAC" w:rsidR="00FF5483" w:rsidRDefault="008A3E23" w:rsidP="008A3E23">
            <w:pPr>
              <w:pStyle w:val="ListParagraph"/>
              <w:tabs>
                <w:tab w:val="left" w:pos="1658"/>
              </w:tabs>
              <w:ind w:left="0"/>
            </w:pPr>
            <w:r>
              <w:t>Returns: TBC</w:t>
            </w:r>
          </w:p>
          <w:p w14:paraId="50A0FB96" w14:textId="4461A413" w:rsidR="00FF5483" w:rsidRDefault="00F474C0" w:rsidP="00475D46">
            <w:pPr>
              <w:pStyle w:val="ListParagraph"/>
              <w:ind w:left="0"/>
            </w:pPr>
            <w:r>
              <w:pict w14:anchorId="32BE2A18">
                <v:rect id="_x0000_i1043" style="width:0;height:1.5pt" o:hralign="center" o:hrstd="t" o:hr="t" fillcolor="#a0a0a0" stroked="f"/>
              </w:pict>
            </w:r>
          </w:p>
          <w:p w14:paraId="62D3523A" w14:textId="224EC69D" w:rsidR="00FF5483" w:rsidRDefault="00F6227F" w:rsidP="00475D46">
            <w:pPr>
              <w:pStyle w:val="ListParagraph"/>
              <w:ind w:left="0"/>
            </w:pPr>
            <w:r>
              <w:t>Identify the nodes and edges which fall within the extents of the shape file.</w:t>
            </w:r>
          </w:p>
        </w:tc>
      </w:tr>
      <w:tr w:rsidR="00FF5483" w14:paraId="2518056D" w14:textId="77777777" w:rsidTr="00FF5483">
        <w:tc>
          <w:tcPr>
            <w:tcW w:w="8666" w:type="dxa"/>
            <w:tcBorders>
              <w:left w:val="nil"/>
              <w:right w:val="nil"/>
            </w:tcBorders>
          </w:tcPr>
          <w:p w14:paraId="30B4D9E5" w14:textId="77777777" w:rsidR="00FF5483" w:rsidRDefault="00FF5483" w:rsidP="00475D46">
            <w:pPr>
              <w:pStyle w:val="ListParagraph"/>
              <w:ind w:left="0"/>
            </w:pPr>
          </w:p>
        </w:tc>
      </w:tr>
      <w:tr w:rsidR="00FF5483" w14:paraId="5F784348" w14:textId="77777777" w:rsidTr="0016702B">
        <w:tc>
          <w:tcPr>
            <w:tcW w:w="8666" w:type="dxa"/>
          </w:tcPr>
          <w:p w14:paraId="52E80B22" w14:textId="66492653" w:rsidR="00FF5483" w:rsidRDefault="00FF5483" w:rsidP="00475D46">
            <w:pPr>
              <w:pStyle w:val="ListParagraph"/>
              <w:ind w:left="0"/>
            </w:pPr>
            <w:proofErr w:type="spellStart"/>
            <w:r>
              <w:t>point_in_poly</w:t>
            </w:r>
            <w:proofErr w:type="spellEnd"/>
            <w:r>
              <w:t>(</w:t>
            </w:r>
            <w:proofErr w:type="spellStart"/>
            <w:r w:rsidRPr="00FF5483">
              <w:rPr>
                <w:i/>
              </w:rPr>
              <w:t>coord,poly</w:t>
            </w:r>
            <w:proofErr w:type="spellEnd"/>
            <w:r>
              <w:t>)</w:t>
            </w:r>
          </w:p>
          <w:p w14:paraId="2FA98E0D" w14:textId="61A09E15" w:rsidR="00FF5483" w:rsidRDefault="00FF5483" w:rsidP="00475D46">
            <w:pPr>
              <w:pStyle w:val="ListParagraph"/>
              <w:ind w:left="0"/>
            </w:pPr>
            <w:r>
              <w:t>Returns:</w:t>
            </w:r>
            <w:r w:rsidR="008A3E23">
              <w:t xml:space="preserve"> </w:t>
            </w:r>
            <w:r w:rsidR="008A3E23" w:rsidRPr="008A3E23">
              <w:rPr>
                <w:i/>
              </w:rPr>
              <w:t>inside</w:t>
            </w:r>
          </w:p>
          <w:p w14:paraId="316D8DDC" w14:textId="77777777" w:rsidR="00FF5483" w:rsidRDefault="00F474C0" w:rsidP="00475D46">
            <w:pPr>
              <w:pStyle w:val="ListParagraph"/>
              <w:ind w:left="0"/>
            </w:pPr>
            <w:r>
              <w:pict w14:anchorId="70E04012">
                <v:rect id="_x0000_i1044" style="width:0;height:1.5pt" o:hralign="center" o:hrstd="t" o:hr="t" fillcolor="#a0a0a0" stroked="f"/>
              </w:pict>
            </w:r>
          </w:p>
          <w:p w14:paraId="2594FB45" w14:textId="6606E434" w:rsidR="00FF5483" w:rsidRDefault="00FF5483" w:rsidP="00475D46">
            <w:pPr>
              <w:pStyle w:val="ListParagraph"/>
              <w:ind w:left="0"/>
            </w:pPr>
          </w:p>
        </w:tc>
      </w:tr>
    </w:tbl>
    <w:p w14:paraId="6E39A010" w14:textId="77777777" w:rsidR="001702BA" w:rsidRDefault="001702BA" w:rsidP="00475D46"/>
    <w:p w14:paraId="1E385F78" w14:textId="16353DF1" w:rsidR="00837534" w:rsidRDefault="00837534" w:rsidP="00D85ED2">
      <w:pPr>
        <w:pStyle w:val="Heading2"/>
        <w:rPr>
          <w:color w:val="auto"/>
        </w:rPr>
      </w:pPr>
      <w:bookmarkStart w:id="22" w:name="_Toc386004631"/>
      <w:r>
        <w:rPr>
          <w:color w:val="auto"/>
        </w:rPr>
        <w:t>Network handling functions</w:t>
      </w:r>
      <w:bookmarkEnd w:id="22"/>
    </w:p>
    <w:p w14:paraId="5DFD4B3F" w14:textId="5838F232" w:rsidR="00837534" w:rsidRPr="00837534" w:rsidRDefault="001702BA" w:rsidP="00837534">
      <w:pPr>
        <w:ind w:left="576"/>
      </w:pPr>
      <w:r>
        <w:t>Functions with reference to the editing of the networks, including the removal of nodes and edges, subgraphs as well as other methods.</w:t>
      </w:r>
    </w:p>
    <w:tbl>
      <w:tblPr>
        <w:tblStyle w:val="TableGrid"/>
        <w:tblW w:w="0" w:type="auto"/>
        <w:tblInd w:w="576" w:type="dxa"/>
        <w:tblLook w:val="04A0" w:firstRow="1" w:lastRow="0" w:firstColumn="1" w:lastColumn="0" w:noHBand="0" w:noVBand="1"/>
      </w:tblPr>
      <w:tblGrid>
        <w:gridCol w:w="8440"/>
      </w:tblGrid>
      <w:tr w:rsidR="00475D46" w14:paraId="50BC8A0C" w14:textId="77777777" w:rsidTr="0016702B">
        <w:tc>
          <w:tcPr>
            <w:tcW w:w="8666" w:type="dxa"/>
            <w:tcBorders>
              <w:bottom w:val="single" w:sz="4" w:space="0" w:color="auto"/>
            </w:tcBorders>
          </w:tcPr>
          <w:p w14:paraId="178AD7EB" w14:textId="77777777" w:rsidR="00475D46" w:rsidRDefault="00475D46" w:rsidP="00475D46">
            <w:pPr>
              <w:pStyle w:val="ListParagraph"/>
              <w:ind w:left="0"/>
            </w:pPr>
            <w:r>
              <w:t>remove_isolates(</w:t>
            </w:r>
            <w:r w:rsidRPr="0089533F">
              <w:rPr>
                <w:i/>
              </w:rPr>
              <w:t>Gtemp,node_list,isolated_nodes,isolated_n_count_removed,node_count_removed,to_b_nodes,from_a_nodes</w:t>
            </w:r>
            <w:r>
              <w:t>)</w:t>
            </w:r>
          </w:p>
          <w:p w14:paraId="562B61E3" w14:textId="633E9D70" w:rsidR="00FF5483" w:rsidRPr="008A3E23" w:rsidRDefault="00FF5483" w:rsidP="008A3E23">
            <w:pPr>
              <w:pStyle w:val="NormalWeb"/>
              <w:spacing w:before="0" w:beforeAutospacing="0" w:after="0" w:afterAutospacing="0"/>
              <w:rPr>
                <w:rFonts w:asciiTheme="minorHAnsi" w:hAnsiTheme="minorHAnsi"/>
                <w:sz w:val="22"/>
                <w:szCs w:val="22"/>
                <w:lang w:eastAsia="en-GB"/>
              </w:rPr>
            </w:pPr>
            <w:r w:rsidRPr="008A3E23">
              <w:rPr>
                <w:rFonts w:asciiTheme="minorHAnsi" w:hAnsiTheme="minorHAnsi"/>
                <w:sz w:val="22"/>
                <w:szCs w:val="22"/>
              </w:rPr>
              <w:t>Returns:</w:t>
            </w:r>
            <w:r w:rsidR="008A3E23" w:rsidRPr="008A3E23">
              <w:rPr>
                <w:rFonts w:asciiTheme="minorHAnsi" w:hAnsiTheme="minorHAnsi"/>
                <w:sz w:val="22"/>
                <w:szCs w:val="22"/>
              </w:rPr>
              <w:t xml:space="preserve"> </w:t>
            </w:r>
            <w:r w:rsidR="008A3E23" w:rsidRPr="008A3E23">
              <w:rPr>
                <w:rFonts w:asciiTheme="minorHAnsi" w:hAnsiTheme="minorHAnsi"/>
                <w:i/>
                <w:sz w:val="22"/>
                <w:szCs w:val="22"/>
                <w:lang w:eastAsia="en-GB"/>
              </w:rPr>
              <w:t xml:space="preserve">G, </w:t>
            </w:r>
            <w:proofErr w:type="spellStart"/>
            <w:r w:rsidR="008A3E23" w:rsidRPr="008A3E23">
              <w:rPr>
                <w:rFonts w:asciiTheme="minorHAnsi" w:hAnsiTheme="minorHAnsi"/>
                <w:i/>
                <w:sz w:val="22"/>
                <w:szCs w:val="22"/>
                <w:lang w:eastAsia="en-GB"/>
              </w:rPr>
              <w:t>node_list</w:t>
            </w:r>
            <w:proofErr w:type="spellEnd"/>
            <w:r w:rsidR="008A3E23" w:rsidRPr="008A3E23">
              <w:rPr>
                <w:rFonts w:asciiTheme="minorHAnsi" w:hAnsiTheme="minorHAnsi"/>
                <w:i/>
                <w:sz w:val="22"/>
                <w:szCs w:val="22"/>
                <w:lang w:eastAsia="en-GB"/>
              </w:rPr>
              <w:t xml:space="preserve">, </w:t>
            </w:r>
            <w:proofErr w:type="spellStart"/>
            <w:r w:rsidR="008A3E23" w:rsidRPr="008A3E23">
              <w:rPr>
                <w:rFonts w:asciiTheme="minorHAnsi" w:hAnsiTheme="minorHAnsi"/>
                <w:i/>
                <w:sz w:val="22"/>
                <w:szCs w:val="22"/>
                <w:lang w:eastAsia="en-GB"/>
              </w:rPr>
              <w:t>basic,option</w:t>
            </w:r>
            <w:proofErr w:type="spellEnd"/>
            <w:r w:rsidR="008A3E23" w:rsidRPr="008A3E23">
              <w:rPr>
                <w:rFonts w:asciiTheme="minorHAnsi" w:hAnsiTheme="minorHAnsi"/>
                <w:i/>
                <w:sz w:val="22"/>
                <w:szCs w:val="22"/>
                <w:lang w:eastAsia="en-GB"/>
              </w:rPr>
              <w:t xml:space="preserve">, </w:t>
            </w:r>
            <w:proofErr w:type="spellStart"/>
            <w:r w:rsidR="008A3E23" w:rsidRPr="008A3E23">
              <w:rPr>
                <w:rFonts w:asciiTheme="minorHAnsi" w:hAnsiTheme="minorHAnsi"/>
                <w:i/>
                <w:sz w:val="22"/>
                <w:szCs w:val="22"/>
                <w:lang w:eastAsia="en-GB"/>
              </w:rPr>
              <w:t>isolatednodes</w:t>
            </w:r>
            <w:proofErr w:type="spellEnd"/>
            <w:r w:rsidR="008A3E23" w:rsidRPr="008A3E23">
              <w:rPr>
                <w:rFonts w:asciiTheme="minorHAnsi" w:hAnsiTheme="minorHAnsi"/>
                <w:i/>
                <w:sz w:val="22"/>
                <w:szCs w:val="22"/>
                <w:lang w:eastAsia="en-GB"/>
              </w:rPr>
              <w:t xml:space="preserve">, </w:t>
            </w:r>
            <w:proofErr w:type="spellStart"/>
            <w:r w:rsidR="008A3E23" w:rsidRPr="008A3E23">
              <w:rPr>
                <w:rFonts w:asciiTheme="minorHAnsi" w:hAnsiTheme="minorHAnsi"/>
                <w:i/>
                <w:sz w:val="22"/>
                <w:szCs w:val="22"/>
                <w:lang w:eastAsia="en-GB"/>
              </w:rPr>
              <w:t>to_b_nodes</w:t>
            </w:r>
            <w:proofErr w:type="spellEnd"/>
            <w:r w:rsidR="008A3E23" w:rsidRPr="008A3E23">
              <w:rPr>
                <w:rFonts w:asciiTheme="minorHAnsi" w:hAnsiTheme="minorHAnsi"/>
                <w:i/>
                <w:sz w:val="22"/>
                <w:szCs w:val="22"/>
                <w:lang w:eastAsia="en-GB"/>
              </w:rPr>
              <w:t xml:space="preserve">, </w:t>
            </w:r>
            <w:proofErr w:type="spellStart"/>
            <w:r w:rsidR="008A3E23" w:rsidRPr="008A3E23">
              <w:rPr>
                <w:rFonts w:asciiTheme="minorHAnsi" w:hAnsiTheme="minorHAnsi"/>
                <w:i/>
                <w:sz w:val="22"/>
                <w:szCs w:val="22"/>
                <w:lang w:eastAsia="en-GB"/>
              </w:rPr>
              <w:t>from_a_nodes</w:t>
            </w:r>
            <w:proofErr w:type="spellEnd"/>
            <w:r w:rsidR="008A3E23" w:rsidRPr="008A3E23">
              <w:rPr>
                <w:rFonts w:asciiTheme="minorHAnsi" w:hAnsiTheme="minorHAnsi"/>
                <w:i/>
                <w:sz w:val="22"/>
                <w:szCs w:val="22"/>
                <w:lang w:eastAsia="en-GB"/>
              </w:rPr>
              <w:t xml:space="preserve">, </w:t>
            </w:r>
            <w:proofErr w:type="spellStart"/>
            <w:r w:rsidR="008A3E23" w:rsidRPr="008A3E23">
              <w:rPr>
                <w:rFonts w:asciiTheme="minorHAnsi" w:hAnsiTheme="minorHAnsi"/>
                <w:i/>
                <w:sz w:val="22"/>
                <w:szCs w:val="22"/>
                <w:lang w:eastAsia="en-GB"/>
              </w:rPr>
              <w:t>a_to_b_edges</w:t>
            </w:r>
            <w:proofErr w:type="spellEnd"/>
          </w:p>
          <w:p w14:paraId="448A161B" w14:textId="77777777" w:rsidR="00475D46" w:rsidRDefault="00F474C0" w:rsidP="00475D46">
            <w:pPr>
              <w:pStyle w:val="ListParagraph"/>
              <w:ind w:left="0"/>
            </w:pPr>
            <w:r>
              <w:pict w14:anchorId="28065F82">
                <v:rect id="_x0000_i1045" style="width:0;height:1.5pt" o:hralign="center" o:hrstd="t" o:hr="t" fillcolor="#a0a0a0" stroked="f"/>
              </w:pict>
            </w:r>
          </w:p>
          <w:p w14:paraId="61568F19" w14:textId="69DD7919" w:rsidR="00475D46" w:rsidRDefault="00475D46" w:rsidP="008A3E23">
            <w:r>
              <w:t xml:space="preserve">Handles the removal of isolated nodes, adjusting the associated lists including the </w:t>
            </w:r>
            <w:proofErr w:type="spellStart"/>
            <w:r w:rsidRPr="00745B4B">
              <w:rPr>
                <w:i/>
              </w:rPr>
              <w:t>node_list</w:t>
            </w:r>
            <w:proofErr w:type="spellEnd"/>
            <w:r>
              <w:t xml:space="preserve">. </w:t>
            </w:r>
          </w:p>
        </w:tc>
      </w:tr>
      <w:tr w:rsidR="00475D46" w14:paraId="295F4DE8" w14:textId="77777777" w:rsidTr="0016702B">
        <w:tc>
          <w:tcPr>
            <w:tcW w:w="8666" w:type="dxa"/>
            <w:tcBorders>
              <w:left w:val="nil"/>
              <w:right w:val="nil"/>
            </w:tcBorders>
          </w:tcPr>
          <w:p w14:paraId="6C08D1A3" w14:textId="77777777" w:rsidR="00475D46" w:rsidRDefault="00475D46" w:rsidP="00475D46"/>
        </w:tc>
      </w:tr>
      <w:tr w:rsidR="00475D46" w14:paraId="22A772FA" w14:textId="77777777" w:rsidTr="0016702B">
        <w:tc>
          <w:tcPr>
            <w:tcW w:w="8666" w:type="dxa"/>
            <w:tcBorders>
              <w:bottom w:val="single" w:sz="4" w:space="0" w:color="auto"/>
            </w:tcBorders>
          </w:tcPr>
          <w:p w14:paraId="607220AF" w14:textId="77777777" w:rsidR="00475D46" w:rsidRDefault="00475D46" w:rsidP="00475D46">
            <w:pPr>
              <w:pStyle w:val="ListParagraph"/>
              <w:ind w:left="0"/>
              <w:rPr>
                <w:i/>
              </w:rPr>
            </w:pPr>
            <w:proofErr w:type="spellStart"/>
            <w:r>
              <w:t>clean_node_lists</w:t>
            </w:r>
            <w:proofErr w:type="spellEnd"/>
            <w:r>
              <w:t>(</w:t>
            </w:r>
            <w:proofErr w:type="spellStart"/>
            <w:r w:rsidRPr="00286A4C">
              <w:rPr>
                <w:i/>
              </w:rPr>
              <w:t>subn,node_list</w:t>
            </w:r>
            <w:proofErr w:type="spellEnd"/>
            <w:r w:rsidRPr="00286A4C">
              <w:rPr>
                <w:i/>
              </w:rPr>
              <w:t xml:space="preserve">, </w:t>
            </w:r>
            <w:proofErr w:type="spellStart"/>
            <w:r w:rsidRPr="00286A4C">
              <w:rPr>
                <w:i/>
              </w:rPr>
              <w:t>to_b_nodes</w:t>
            </w:r>
            <w:proofErr w:type="spellEnd"/>
            <w:r w:rsidRPr="00286A4C">
              <w:rPr>
                <w:i/>
              </w:rPr>
              <w:t xml:space="preserve">, </w:t>
            </w:r>
            <w:proofErr w:type="spellStart"/>
            <w:r w:rsidRPr="00286A4C">
              <w:rPr>
                <w:i/>
              </w:rPr>
              <w:t>from_a_nodes</w:t>
            </w:r>
            <w:proofErr w:type="spellEnd"/>
            <w:r w:rsidRPr="00286A4C">
              <w:rPr>
                <w:i/>
              </w:rPr>
              <w:t>)</w:t>
            </w:r>
          </w:p>
          <w:p w14:paraId="36EECA96" w14:textId="76A48B50" w:rsidR="00FF5483" w:rsidRPr="00FF5483" w:rsidRDefault="00FF5483" w:rsidP="00475D46">
            <w:pPr>
              <w:pStyle w:val="ListParagraph"/>
              <w:ind w:left="0"/>
            </w:pPr>
            <w:r w:rsidRPr="00FF5483">
              <w:t>Returns:</w:t>
            </w:r>
            <w:r w:rsidR="008A3E23">
              <w:t xml:space="preserve"> </w:t>
            </w:r>
            <w:proofErr w:type="spellStart"/>
            <w:r w:rsidR="008A3E23" w:rsidRPr="008A3E23">
              <w:rPr>
                <w:i/>
              </w:rPr>
              <w:t>node_list</w:t>
            </w:r>
            <w:proofErr w:type="spellEnd"/>
            <w:r w:rsidR="008A3E23" w:rsidRPr="008A3E23">
              <w:rPr>
                <w:i/>
              </w:rPr>
              <w:t xml:space="preserve">, </w:t>
            </w:r>
            <w:proofErr w:type="spellStart"/>
            <w:r w:rsidR="008A3E23" w:rsidRPr="008A3E23">
              <w:rPr>
                <w:i/>
              </w:rPr>
              <w:t>to_b_nodes</w:t>
            </w:r>
            <w:proofErr w:type="spellEnd"/>
            <w:r w:rsidR="008A3E23" w:rsidRPr="008A3E23">
              <w:rPr>
                <w:i/>
              </w:rPr>
              <w:t xml:space="preserve">, </w:t>
            </w:r>
            <w:proofErr w:type="spellStart"/>
            <w:r w:rsidR="008A3E23" w:rsidRPr="008A3E23">
              <w:rPr>
                <w:i/>
              </w:rPr>
              <w:t>from_a_nodes</w:t>
            </w:r>
            <w:proofErr w:type="spellEnd"/>
          </w:p>
          <w:p w14:paraId="155CB849" w14:textId="77777777" w:rsidR="00475D46" w:rsidRDefault="00F474C0" w:rsidP="00475D46">
            <w:pPr>
              <w:pStyle w:val="ListParagraph"/>
              <w:ind w:left="0"/>
            </w:pPr>
            <w:r>
              <w:pict w14:anchorId="0A6F0727">
                <v:rect id="_x0000_i1046" style="width:0;height:1.5pt" o:hralign="center" o:hrstd="t" o:hr="t" fillcolor="#a0a0a0" stroked="f"/>
              </w:pict>
            </w:r>
          </w:p>
          <w:p w14:paraId="160D98B1" w14:textId="211692C7" w:rsidR="00475D46" w:rsidRDefault="00475D46" w:rsidP="00475D46">
            <w:r>
              <w:t>Clean the suite of node lists. Removes from the lists those nodes removed from the network due to being part of subgraphs. Returns the corrected lists.</w:t>
            </w:r>
          </w:p>
        </w:tc>
      </w:tr>
      <w:tr w:rsidR="00475D46" w14:paraId="552C6B5F" w14:textId="77777777" w:rsidTr="0016702B">
        <w:tc>
          <w:tcPr>
            <w:tcW w:w="8666" w:type="dxa"/>
            <w:tcBorders>
              <w:left w:val="nil"/>
              <w:right w:val="nil"/>
            </w:tcBorders>
          </w:tcPr>
          <w:p w14:paraId="0CF2AEE6" w14:textId="77777777" w:rsidR="00475D46" w:rsidRDefault="00475D46" w:rsidP="00475D46"/>
        </w:tc>
      </w:tr>
      <w:tr w:rsidR="00475D46" w14:paraId="1400BE49" w14:textId="77777777" w:rsidTr="0016702B">
        <w:tc>
          <w:tcPr>
            <w:tcW w:w="8666" w:type="dxa"/>
            <w:tcBorders>
              <w:bottom w:val="single" w:sz="4" w:space="0" w:color="auto"/>
            </w:tcBorders>
          </w:tcPr>
          <w:p w14:paraId="7520EB0E" w14:textId="77777777" w:rsidR="00475D46" w:rsidRDefault="00475D46" w:rsidP="00475D46">
            <w:proofErr w:type="spellStart"/>
            <w:r>
              <w:lastRenderedPageBreak/>
              <w:t>handle_sub_graphs</w:t>
            </w:r>
            <w:proofErr w:type="spellEnd"/>
            <w:r>
              <w:t>(</w:t>
            </w:r>
            <w:proofErr w:type="spellStart"/>
            <w:r w:rsidRPr="00286A4C">
              <w:rPr>
                <w:i/>
              </w:rPr>
              <w:t>nodelists</w:t>
            </w:r>
            <w:proofErr w:type="spellEnd"/>
            <w:r w:rsidRPr="00286A4C">
              <w:rPr>
                <w:i/>
              </w:rPr>
              <w:t xml:space="preserve">, </w:t>
            </w:r>
            <w:proofErr w:type="spellStart"/>
            <w:r w:rsidRPr="00286A4C">
              <w:rPr>
                <w:i/>
              </w:rPr>
              <w:t>edgelists</w:t>
            </w:r>
            <w:proofErr w:type="spellEnd"/>
            <w:r>
              <w:t>)</w:t>
            </w:r>
          </w:p>
          <w:p w14:paraId="60E36C67" w14:textId="5F48B60E" w:rsidR="00FF5483" w:rsidRDefault="00FF5483" w:rsidP="00475D46">
            <w:r>
              <w:t>Returns:</w:t>
            </w:r>
            <w:r w:rsidR="008A3E23">
              <w:t xml:space="preserve"> </w:t>
            </w:r>
            <w:r w:rsidR="008A3E23" w:rsidRPr="008A3E23">
              <w:rPr>
                <w:i/>
              </w:rPr>
              <w:t xml:space="preserve">G, </w:t>
            </w:r>
            <w:proofErr w:type="spellStart"/>
            <w:r w:rsidR="008A3E23" w:rsidRPr="008A3E23">
              <w:rPr>
                <w:i/>
              </w:rPr>
              <w:t>subnodes</w:t>
            </w:r>
            <w:proofErr w:type="spellEnd"/>
            <w:r w:rsidR="008A3E23" w:rsidRPr="008A3E23">
              <w:rPr>
                <w:i/>
              </w:rPr>
              <w:t xml:space="preserve">, </w:t>
            </w:r>
            <w:proofErr w:type="spellStart"/>
            <w:r w:rsidR="008A3E23" w:rsidRPr="008A3E23">
              <w:rPr>
                <w:i/>
              </w:rPr>
              <w:t>numofsubnodes</w:t>
            </w:r>
            <w:proofErr w:type="spellEnd"/>
            <w:r w:rsidR="008A3E23" w:rsidRPr="008A3E23">
              <w:rPr>
                <w:i/>
              </w:rPr>
              <w:t>, nodes, edges</w:t>
            </w:r>
          </w:p>
          <w:p w14:paraId="0AE670E0" w14:textId="77777777" w:rsidR="00475D46" w:rsidRDefault="00F474C0" w:rsidP="00475D46">
            <w:r>
              <w:pict w14:anchorId="31ED3BEE">
                <v:rect id="_x0000_i1047" style="width:0;height:1.5pt" o:hralign="center" o:hrstd="t" o:hr="t" fillcolor="#a0a0a0" stroked="f"/>
              </w:pict>
            </w:r>
          </w:p>
          <w:p w14:paraId="320F6775" w14:textId="4584ED5C" w:rsidR="00475D46" w:rsidRDefault="00475D46" w:rsidP="00475D46">
            <w:r>
              <w:t>Removes subgraphs form the network if required. The network is built from the node and edge lists before doing so. Returns the network, a list and count of the nodes removed and the new node and edge lists.</w:t>
            </w:r>
          </w:p>
        </w:tc>
      </w:tr>
      <w:tr w:rsidR="00475D46" w14:paraId="796E9AF1" w14:textId="77777777" w:rsidTr="0016702B">
        <w:tc>
          <w:tcPr>
            <w:tcW w:w="8666" w:type="dxa"/>
            <w:tcBorders>
              <w:left w:val="nil"/>
              <w:right w:val="nil"/>
            </w:tcBorders>
          </w:tcPr>
          <w:p w14:paraId="7B90B4A2" w14:textId="77777777" w:rsidR="00475D46" w:rsidRDefault="00475D46" w:rsidP="00475D46"/>
        </w:tc>
      </w:tr>
      <w:tr w:rsidR="00475D46" w14:paraId="2A514273" w14:textId="77777777" w:rsidTr="0016702B">
        <w:tc>
          <w:tcPr>
            <w:tcW w:w="8666" w:type="dxa"/>
            <w:tcBorders>
              <w:bottom w:val="single" w:sz="4" w:space="0" w:color="auto"/>
            </w:tcBorders>
          </w:tcPr>
          <w:p w14:paraId="56C0EDBE" w14:textId="77777777" w:rsidR="00475D46" w:rsidRDefault="00475D46" w:rsidP="00475D46">
            <w:pPr>
              <w:pStyle w:val="ListParagraph"/>
              <w:ind w:left="0"/>
            </w:pPr>
            <w:r>
              <w:t>check_dependency_edges(</w:t>
            </w:r>
            <w:r w:rsidRPr="00286A4C">
              <w:rPr>
                <w:i/>
              </w:rPr>
              <w:t>networks,node,basic_metrics_A,basic_metrics_B,option_metrics_A,option_metrics_B,to_b_nodes,from_a_nodes,temp</w:t>
            </w:r>
            <w:r>
              <w:t>)</w:t>
            </w:r>
          </w:p>
          <w:p w14:paraId="0577AAA0" w14:textId="4D7CB920" w:rsidR="00FF5483" w:rsidRPr="008A3E23" w:rsidRDefault="00FF5483" w:rsidP="008A3E23">
            <w:pPr>
              <w:pStyle w:val="NormalWeb"/>
              <w:spacing w:before="0" w:beforeAutospacing="0" w:after="0" w:afterAutospacing="0"/>
              <w:rPr>
                <w:rFonts w:asciiTheme="minorHAnsi" w:hAnsiTheme="minorHAnsi"/>
                <w:sz w:val="20"/>
              </w:rPr>
            </w:pPr>
            <w:r w:rsidRPr="008A3E23">
              <w:rPr>
                <w:rFonts w:asciiTheme="minorHAnsi" w:hAnsiTheme="minorHAnsi"/>
                <w:sz w:val="22"/>
              </w:rPr>
              <w:t>Returns:</w:t>
            </w:r>
            <w:r w:rsidR="008A3E23">
              <w:rPr>
                <w:rFonts w:asciiTheme="minorHAnsi" w:hAnsiTheme="minorHAnsi"/>
                <w:sz w:val="22"/>
              </w:rPr>
              <w:t xml:space="preserve"> </w:t>
            </w:r>
            <w:proofErr w:type="spellStart"/>
            <w:r w:rsidR="008A3E23" w:rsidRPr="008A3E23">
              <w:rPr>
                <w:rFonts w:asciiTheme="minorHAnsi" w:hAnsiTheme="minorHAnsi"/>
                <w:i/>
                <w:sz w:val="22"/>
              </w:rPr>
              <w:t>args</w:t>
            </w:r>
            <w:proofErr w:type="spellEnd"/>
            <w:r w:rsidR="008A3E23" w:rsidRPr="008A3E23">
              <w:rPr>
                <w:rFonts w:asciiTheme="minorHAnsi" w:hAnsiTheme="minorHAnsi"/>
                <w:i/>
                <w:sz w:val="22"/>
              </w:rPr>
              <w:t>(</w:t>
            </w:r>
            <w:r w:rsidR="008A3E23" w:rsidRPr="008A3E23">
              <w:rPr>
                <w:rFonts w:asciiTheme="minorHAnsi" w:hAnsiTheme="minorHAnsi"/>
                <w:i/>
                <w:sz w:val="22"/>
                <w:lang w:eastAsia="en-GB"/>
              </w:rPr>
              <w:t xml:space="preserve">networks, </w:t>
            </w:r>
            <w:proofErr w:type="spellStart"/>
            <w:r w:rsidR="008A3E23" w:rsidRPr="008A3E23">
              <w:rPr>
                <w:rFonts w:asciiTheme="minorHAnsi" w:hAnsiTheme="minorHAnsi"/>
                <w:i/>
                <w:sz w:val="22"/>
                <w:lang w:eastAsia="en-GB"/>
              </w:rPr>
              <w:t>nodes_removed_from_b</w:t>
            </w:r>
            <w:proofErr w:type="spellEnd"/>
            <w:r w:rsidR="008A3E23" w:rsidRPr="008A3E23">
              <w:rPr>
                <w:rFonts w:asciiTheme="minorHAnsi" w:hAnsiTheme="minorHAnsi"/>
                <w:i/>
                <w:sz w:val="22"/>
                <w:lang w:eastAsia="en-GB"/>
              </w:rPr>
              <w:t xml:space="preserve">, </w:t>
            </w:r>
            <w:proofErr w:type="spellStart"/>
            <w:r w:rsidR="008A3E23" w:rsidRPr="008A3E23">
              <w:rPr>
                <w:rFonts w:asciiTheme="minorHAnsi" w:hAnsiTheme="minorHAnsi"/>
                <w:i/>
                <w:sz w:val="22"/>
                <w:lang w:eastAsia="en-GB"/>
              </w:rPr>
              <w:t>basicA</w:t>
            </w:r>
            <w:proofErr w:type="spellEnd"/>
            <w:r w:rsidR="008A3E23" w:rsidRPr="008A3E23">
              <w:rPr>
                <w:rFonts w:asciiTheme="minorHAnsi" w:hAnsiTheme="minorHAnsi"/>
                <w:i/>
                <w:sz w:val="22"/>
                <w:lang w:eastAsia="en-GB"/>
              </w:rPr>
              <w:t xml:space="preserve">, </w:t>
            </w:r>
            <w:proofErr w:type="spellStart"/>
            <w:r w:rsidR="008A3E23" w:rsidRPr="008A3E23">
              <w:rPr>
                <w:rFonts w:asciiTheme="minorHAnsi" w:hAnsiTheme="minorHAnsi"/>
                <w:i/>
                <w:sz w:val="22"/>
                <w:lang w:eastAsia="en-GB"/>
              </w:rPr>
              <w:t>basicB</w:t>
            </w:r>
            <w:proofErr w:type="spellEnd"/>
            <w:r w:rsidR="008A3E23" w:rsidRPr="008A3E23">
              <w:rPr>
                <w:rFonts w:asciiTheme="minorHAnsi" w:hAnsiTheme="minorHAnsi"/>
                <w:i/>
                <w:sz w:val="22"/>
                <w:lang w:eastAsia="en-GB"/>
              </w:rPr>
              <w:t xml:space="preserve">, </w:t>
            </w:r>
            <w:proofErr w:type="spellStart"/>
            <w:r w:rsidR="008A3E23" w:rsidRPr="008A3E23">
              <w:rPr>
                <w:rFonts w:asciiTheme="minorHAnsi" w:hAnsiTheme="minorHAnsi"/>
                <w:i/>
                <w:sz w:val="22"/>
                <w:lang w:eastAsia="en-GB"/>
              </w:rPr>
              <w:t>optionA</w:t>
            </w:r>
            <w:proofErr w:type="spellEnd"/>
            <w:r w:rsidR="008A3E23" w:rsidRPr="008A3E23">
              <w:rPr>
                <w:rFonts w:asciiTheme="minorHAnsi" w:hAnsiTheme="minorHAnsi"/>
                <w:i/>
                <w:sz w:val="22"/>
                <w:lang w:eastAsia="en-GB"/>
              </w:rPr>
              <w:t xml:space="preserve">, </w:t>
            </w:r>
            <w:proofErr w:type="spellStart"/>
            <w:r w:rsidR="008A3E23" w:rsidRPr="008A3E23">
              <w:rPr>
                <w:rFonts w:asciiTheme="minorHAnsi" w:hAnsiTheme="minorHAnsi"/>
                <w:i/>
                <w:sz w:val="22"/>
                <w:lang w:eastAsia="en-GB"/>
              </w:rPr>
              <w:t>optionB</w:t>
            </w:r>
            <w:proofErr w:type="spellEnd"/>
            <w:r w:rsidR="008A3E23" w:rsidRPr="008A3E23">
              <w:rPr>
                <w:rFonts w:asciiTheme="minorHAnsi" w:hAnsiTheme="minorHAnsi"/>
                <w:i/>
                <w:sz w:val="22"/>
                <w:lang w:eastAsia="en-GB"/>
              </w:rPr>
              <w:t xml:space="preserve">, </w:t>
            </w:r>
            <w:proofErr w:type="spellStart"/>
            <w:r w:rsidR="008A3E23" w:rsidRPr="008A3E23">
              <w:rPr>
                <w:rFonts w:asciiTheme="minorHAnsi" w:hAnsiTheme="minorHAnsi"/>
                <w:i/>
                <w:sz w:val="22"/>
                <w:lang w:eastAsia="en-GB"/>
              </w:rPr>
              <w:t>to_b_nodes</w:t>
            </w:r>
            <w:proofErr w:type="spellEnd"/>
            <w:r w:rsidR="008A3E23" w:rsidRPr="008A3E23">
              <w:rPr>
                <w:rFonts w:asciiTheme="minorHAnsi" w:hAnsiTheme="minorHAnsi"/>
                <w:i/>
                <w:sz w:val="22"/>
                <w:lang w:eastAsia="en-GB"/>
              </w:rPr>
              <w:t xml:space="preserve">, </w:t>
            </w:r>
            <w:proofErr w:type="spellStart"/>
            <w:r w:rsidR="008A3E23" w:rsidRPr="008A3E23">
              <w:rPr>
                <w:rFonts w:asciiTheme="minorHAnsi" w:hAnsiTheme="minorHAnsi"/>
                <w:i/>
                <w:sz w:val="22"/>
                <w:lang w:eastAsia="en-GB"/>
              </w:rPr>
              <w:t>from_a_nodes</w:t>
            </w:r>
            <w:proofErr w:type="spellEnd"/>
            <w:r w:rsidR="008A3E23" w:rsidRPr="008A3E23">
              <w:rPr>
                <w:rFonts w:asciiTheme="minorHAnsi" w:hAnsiTheme="minorHAnsi"/>
                <w:i/>
                <w:sz w:val="22"/>
                <w:lang w:eastAsia="en-GB"/>
              </w:rPr>
              <w:t xml:space="preserve">, </w:t>
            </w:r>
            <w:proofErr w:type="spellStart"/>
            <w:r w:rsidR="008A3E23" w:rsidRPr="008A3E23">
              <w:rPr>
                <w:rFonts w:asciiTheme="minorHAnsi" w:hAnsiTheme="minorHAnsi"/>
                <w:i/>
                <w:sz w:val="22"/>
                <w:lang w:eastAsia="en-GB"/>
              </w:rPr>
              <w:t>a_to_b_edges</w:t>
            </w:r>
            <w:proofErr w:type="spellEnd"/>
            <w:r w:rsidR="008A3E23" w:rsidRPr="008A3E23">
              <w:rPr>
                <w:rFonts w:asciiTheme="minorHAnsi" w:hAnsiTheme="minorHAnsi"/>
                <w:i/>
                <w:sz w:val="20"/>
              </w:rPr>
              <w:t>)</w:t>
            </w:r>
          </w:p>
          <w:p w14:paraId="426D7395" w14:textId="77777777" w:rsidR="00475D46" w:rsidRDefault="00F474C0" w:rsidP="00475D46">
            <w:pPr>
              <w:pStyle w:val="ListParagraph"/>
              <w:ind w:left="0"/>
            </w:pPr>
            <w:r>
              <w:pict w14:anchorId="1A47FCFB">
                <v:rect id="_x0000_i1048" style="width:0;height:1.5pt" o:hralign="center" o:hrstd="t" o:hr="t" fillcolor="#a0a0a0" stroked="f"/>
              </w:pict>
            </w:r>
          </w:p>
          <w:p w14:paraId="233B0591" w14:textId="7BF7E1A2" w:rsidR="00475D46" w:rsidRDefault="00475D46" w:rsidP="00475D46">
            <w:r>
              <w:t>Checks the dependency edges to see if any of them have been broken by the removal of nodes from the network.</w:t>
            </w:r>
          </w:p>
        </w:tc>
      </w:tr>
      <w:tr w:rsidR="00475D46" w14:paraId="1E491D4D" w14:textId="77777777" w:rsidTr="0016702B">
        <w:tc>
          <w:tcPr>
            <w:tcW w:w="8666" w:type="dxa"/>
            <w:tcBorders>
              <w:left w:val="nil"/>
              <w:right w:val="nil"/>
            </w:tcBorders>
          </w:tcPr>
          <w:p w14:paraId="5BE5E9D9" w14:textId="77777777" w:rsidR="00475D46" w:rsidRDefault="00475D46" w:rsidP="00475D46"/>
        </w:tc>
      </w:tr>
      <w:tr w:rsidR="00475D46" w14:paraId="7043E186" w14:textId="77777777" w:rsidTr="00FF5483">
        <w:tc>
          <w:tcPr>
            <w:tcW w:w="8666" w:type="dxa"/>
            <w:tcBorders>
              <w:bottom w:val="single" w:sz="4" w:space="0" w:color="auto"/>
            </w:tcBorders>
          </w:tcPr>
          <w:p w14:paraId="0F8E96B1" w14:textId="77777777" w:rsidR="00475D46" w:rsidRDefault="00475D46" w:rsidP="00475D46">
            <w:pPr>
              <w:pStyle w:val="ListParagraph"/>
              <w:ind w:left="0"/>
            </w:pPr>
            <w:proofErr w:type="spellStart"/>
            <w:r>
              <w:t>check_node_removed</w:t>
            </w:r>
            <w:proofErr w:type="spellEnd"/>
            <w:r>
              <w:t>(</w:t>
            </w:r>
            <w:r w:rsidRPr="00286A4C">
              <w:rPr>
                <w:i/>
              </w:rPr>
              <w:t xml:space="preserve">node, </w:t>
            </w:r>
            <w:proofErr w:type="spellStart"/>
            <w:r w:rsidRPr="00286A4C">
              <w:rPr>
                <w:i/>
              </w:rPr>
              <w:t>subnodes</w:t>
            </w:r>
            <w:proofErr w:type="spellEnd"/>
            <w:r w:rsidRPr="00286A4C">
              <w:rPr>
                <w:i/>
              </w:rPr>
              <w:t xml:space="preserve">, </w:t>
            </w:r>
            <w:proofErr w:type="spellStart"/>
            <w:r w:rsidRPr="00286A4C">
              <w:rPr>
                <w:i/>
              </w:rPr>
              <w:t>isolated_nodes</w:t>
            </w:r>
            <w:proofErr w:type="spellEnd"/>
            <w:r>
              <w:t>)</w:t>
            </w:r>
          </w:p>
          <w:p w14:paraId="34F5460B" w14:textId="2D2177ED" w:rsidR="00FF5483" w:rsidRDefault="00FF5483" w:rsidP="00475D46">
            <w:pPr>
              <w:pStyle w:val="ListParagraph"/>
              <w:ind w:left="0"/>
            </w:pPr>
            <w:r>
              <w:t>Returns:</w:t>
            </w:r>
            <w:r w:rsidR="008A3E23">
              <w:t xml:space="preserve"> </w:t>
            </w:r>
            <w:proofErr w:type="spellStart"/>
            <w:r w:rsidR="008A3E23" w:rsidRPr="008A3E23">
              <w:rPr>
                <w:i/>
              </w:rPr>
              <w:t>node_removed</w:t>
            </w:r>
            <w:proofErr w:type="spellEnd"/>
          </w:p>
          <w:p w14:paraId="6C37B706" w14:textId="77777777" w:rsidR="00475D46" w:rsidRDefault="00F474C0" w:rsidP="00475D46">
            <w:pPr>
              <w:pStyle w:val="ListParagraph"/>
              <w:ind w:left="0"/>
            </w:pPr>
            <w:r>
              <w:pict w14:anchorId="6F223D17">
                <v:rect id="_x0000_i1049" style="width:0;height:1.5pt" o:hralign="center" o:hrstd="t" o:hr="t" fillcolor="#a0a0a0" stroked="f"/>
              </w:pict>
            </w:r>
          </w:p>
          <w:p w14:paraId="75F5C2EC" w14:textId="30756042" w:rsidR="00475D46" w:rsidRDefault="00475D46" w:rsidP="00475D46">
            <w:r>
              <w:t>Checks if a node has been removed from the network before trying to remove it. Returns boolean variable.</w:t>
            </w:r>
          </w:p>
        </w:tc>
      </w:tr>
      <w:tr w:rsidR="00FF5483" w14:paraId="280B04E3" w14:textId="77777777" w:rsidTr="00FF5483">
        <w:tc>
          <w:tcPr>
            <w:tcW w:w="8666" w:type="dxa"/>
            <w:tcBorders>
              <w:left w:val="nil"/>
              <w:right w:val="nil"/>
            </w:tcBorders>
          </w:tcPr>
          <w:p w14:paraId="0085CCB6" w14:textId="77777777" w:rsidR="00FF5483" w:rsidRDefault="00FF5483" w:rsidP="00475D46">
            <w:pPr>
              <w:pStyle w:val="ListParagraph"/>
              <w:ind w:left="0"/>
            </w:pPr>
          </w:p>
        </w:tc>
      </w:tr>
      <w:tr w:rsidR="00FF5483" w14:paraId="7A8B8719" w14:textId="77777777" w:rsidTr="0016702B">
        <w:tc>
          <w:tcPr>
            <w:tcW w:w="8666" w:type="dxa"/>
          </w:tcPr>
          <w:p w14:paraId="0378F176" w14:textId="164D6563" w:rsidR="00FF5483" w:rsidRDefault="008A3E23" w:rsidP="00475D46">
            <w:pPr>
              <w:pStyle w:val="ListParagraph"/>
              <w:ind w:left="0"/>
            </w:pPr>
            <w:proofErr w:type="spellStart"/>
            <w:r>
              <w:t>w</w:t>
            </w:r>
            <w:r w:rsidR="00FF5483">
              <w:t>hole_graph_av_path_length</w:t>
            </w:r>
            <w:proofErr w:type="spellEnd"/>
            <w:r w:rsidR="00FF5483">
              <w:t>(</w:t>
            </w:r>
            <w:proofErr w:type="spellStart"/>
            <w:r w:rsidR="00FF5483" w:rsidRPr="00FF5483">
              <w:rPr>
                <w:i/>
              </w:rPr>
              <w:t>Gtemp,length</w:t>
            </w:r>
            <w:proofErr w:type="spellEnd"/>
            <w:r w:rsidR="00FF5483" w:rsidRPr="00FF5483">
              <w:rPr>
                <w:i/>
              </w:rPr>
              <w:t>=''</w:t>
            </w:r>
            <w:r w:rsidR="00FF5483">
              <w:t>)</w:t>
            </w:r>
          </w:p>
          <w:p w14:paraId="09C94A18" w14:textId="6084F5AB" w:rsidR="00FF5483" w:rsidRDefault="00FF5483" w:rsidP="00475D46">
            <w:pPr>
              <w:pStyle w:val="ListParagraph"/>
              <w:ind w:left="0"/>
            </w:pPr>
            <w:r>
              <w:t>Returns:</w:t>
            </w:r>
            <w:r w:rsidR="008A3E23">
              <w:t xml:space="preserve"> </w:t>
            </w:r>
            <w:r w:rsidR="008A3E23" w:rsidRPr="008A3E23">
              <w:rPr>
                <w:i/>
              </w:rPr>
              <w:t>average</w:t>
            </w:r>
          </w:p>
          <w:p w14:paraId="3C5571A3" w14:textId="77777777" w:rsidR="00FF5483" w:rsidRDefault="00F474C0" w:rsidP="00475D46">
            <w:pPr>
              <w:pStyle w:val="ListParagraph"/>
              <w:ind w:left="0"/>
            </w:pPr>
            <w:r>
              <w:pict w14:anchorId="0A2C3564">
                <v:rect id="_x0000_i1050" style="width:0;height:1.5pt" o:hralign="center" o:hrstd="t" o:hr="t" fillcolor="#a0a0a0" stroked="f"/>
              </w:pict>
            </w:r>
          </w:p>
          <w:p w14:paraId="49C736BB" w14:textId="5D08F96B" w:rsidR="00FF5483" w:rsidRDefault="00FF5483" w:rsidP="00475D46">
            <w:pPr>
              <w:pStyle w:val="ListParagraph"/>
              <w:ind w:left="0"/>
            </w:pPr>
          </w:p>
        </w:tc>
      </w:tr>
    </w:tbl>
    <w:p w14:paraId="343EF494" w14:textId="77777777" w:rsidR="001702BA" w:rsidRDefault="001702BA" w:rsidP="00AE41C4"/>
    <w:p w14:paraId="73950062" w14:textId="7C6591FB" w:rsidR="00837534" w:rsidRDefault="00837534" w:rsidP="00D85ED2">
      <w:pPr>
        <w:pStyle w:val="Heading2"/>
        <w:rPr>
          <w:color w:val="auto"/>
        </w:rPr>
      </w:pPr>
      <w:bookmarkStart w:id="23" w:name="_Toc386004632"/>
      <w:r>
        <w:rPr>
          <w:color w:val="auto"/>
        </w:rPr>
        <w:t>Tools functions</w:t>
      </w:r>
      <w:bookmarkEnd w:id="23"/>
    </w:p>
    <w:p w14:paraId="1BB03DBC" w14:textId="6AFF0B93" w:rsidR="001702BA" w:rsidRDefault="00837534" w:rsidP="001702BA">
      <w:pPr>
        <w:ind w:left="576"/>
      </w:pPr>
      <w:r>
        <w:t>This module contains functions which are commonly used and perform tasks.</w:t>
      </w:r>
    </w:p>
    <w:tbl>
      <w:tblPr>
        <w:tblStyle w:val="TableGrid"/>
        <w:tblW w:w="0" w:type="auto"/>
        <w:tblInd w:w="576" w:type="dxa"/>
        <w:tblLook w:val="04A0" w:firstRow="1" w:lastRow="0" w:firstColumn="1" w:lastColumn="0" w:noHBand="0" w:noVBand="1"/>
      </w:tblPr>
      <w:tblGrid>
        <w:gridCol w:w="8440"/>
      </w:tblGrid>
      <w:tr w:rsidR="001702BA" w14:paraId="77D7302F" w14:textId="77777777" w:rsidTr="008A3E23">
        <w:tc>
          <w:tcPr>
            <w:tcW w:w="8440" w:type="dxa"/>
            <w:tcBorders>
              <w:bottom w:val="single" w:sz="4" w:space="0" w:color="auto"/>
            </w:tcBorders>
          </w:tcPr>
          <w:p w14:paraId="5FACA7CD" w14:textId="77777777" w:rsidR="001702BA" w:rsidRDefault="001702BA" w:rsidP="001702BA">
            <w:pPr>
              <w:rPr>
                <w:i/>
              </w:rPr>
            </w:pPr>
            <w:proofErr w:type="spellStart"/>
            <w:r>
              <w:t>write_to_log_file</w:t>
            </w:r>
            <w:proofErr w:type="spellEnd"/>
            <w:r>
              <w:t>(</w:t>
            </w:r>
            <w:proofErr w:type="spellStart"/>
            <w:r>
              <w:rPr>
                <w:i/>
              </w:rPr>
              <w:t>logfileapth</w:t>
            </w:r>
            <w:proofErr w:type="spellEnd"/>
            <w:r>
              <w:rPr>
                <w:i/>
              </w:rPr>
              <w:t>, text)</w:t>
            </w:r>
          </w:p>
          <w:p w14:paraId="6E77C71D" w14:textId="67D189A5" w:rsidR="005C6B58" w:rsidRPr="005C6B58" w:rsidRDefault="005C6B58" w:rsidP="001702BA">
            <w:r>
              <w:t>Returns:</w:t>
            </w:r>
            <w:r w:rsidR="008A3E23">
              <w:t xml:space="preserve"> NA</w:t>
            </w:r>
          </w:p>
          <w:p w14:paraId="41CE887F" w14:textId="77777777" w:rsidR="001702BA" w:rsidRDefault="00F474C0" w:rsidP="001702BA">
            <w:r>
              <w:pict w14:anchorId="06B0A59F">
                <v:rect id="_x0000_i1051" style="width:0;height:1.5pt" o:hralign="center" o:hrstd="t" o:hr="t" fillcolor="#a0a0a0" stroked="f"/>
              </w:pict>
            </w:r>
          </w:p>
          <w:p w14:paraId="5B4EC48D" w14:textId="2B5751C5" w:rsidR="001702BA" w:rsidRDefault="001702BA" w:rsidP="001702BA">
            <w:r>
              <w:t xml:space="preserve">Writes to a file given a file path and a string of text. Also adds the time to every entry. If the </w:t>
            </w:r>
            <w:proofErr w:type="spellStart"/>
            <w:r>
              <w:t>filepath</w:t>
            </w:r>
            <w:proofErr w:type="spellEnd"/>
            <w:r>
              <w:t xml:space="preserve"> is set to </w:t>
            </w:r>
            <w:proofErr w:type="gramStart"/>
            <w:r w:rsidRPr="004F2975">
              <w:rPr>
                <w:i/>
              </w:rPr>
              <w:t>None</w:t>
            </w:r>
            <w:r>
              <w:rPr>
                <w:i/>
              </w:rPr>
              <w:t>(</w:t>
            </w:r>
            <w:proofErr w:type="gramEnd"/>
            <w:r>
              <w:rPr>
                <w:i/>
              </w:rPr>
              <w:t xml:space="preserve">default), </w:t>
            </w:r>
            <w:r>
              <w:t>nothing will be written.</w:t>
            </w:r>
          </w:p>
        </w:tc>
      </w:tr>
      <w:tr w:rsidR="001702BA" w14:paraId="2E9784DF" w14:textId="77777777" w:rsidTr="008A3E23">
        <w:tc>
          <w:tcPr>
            <w:tcW w:w="8440" w:type="dxa"/>
            <w:tcBorders>
              <w:left w:val="nil"/>
              <w:right w:val="nil"/>
            </w:tcBorders>
          </w:tcPr>
          <w:p w14:paraId="1560688C" w14:textId="64C0CA10" w:rsidR="001702BA" w:rsidRDefault="001702BA" w:rsidP="001702BA"/>
        </w:tc>
      </w:tr>
      <w:tr w:rsidR="001702BA" w14:paraId="46A43330" w14:textId="77777777" w:rsidTr="008A3E23">
        <w:tc>
          <w:tcPr>
            <w:tcW w:w="8440" w:type="dxa"/>
            <w:tcBorders>
              <w:bottom w:val="single" w:sz="4" w:space="0" w:color="auto"/>
            </w:tcBorders>
          </w:tcPr>
          <w:p w14:paraId="5E80DC2D" w14:textId="77777777" w:rsidR="00475D46" w:rsidRDefault="00475D46" w:rsidP="00475D46">
            <w:pPr>
              <w:rPr>
                <w:i/>
              </w:rPr>
            </w:pPr>
            <w:proofErr w:type="spellStart"/>
            <w:r>
              <w:t>max_val_random</w:t>
            </w:r>
            <w:proofErr w:type="spellEnd"/>
            <w:r w:rsidRPr="004F2975">
              <w:rPr>
                <w:i/>
              </w:rPr>
              <w:t>(list)</w:t>
            </w:r>
          </w:p>
          <w:p w14:paraId="26261F4A" w14:textId="6C9A67B0" w:rsidR="005C6B58" w:rsidRPr="005C6B58" w:rsidRDefault="005C6B58" w:rsidP="00475D46">
            <w:r>
              <w:t>Returns:</w:t>
            </w:r>
            <w:r w:rsidR="008A3E23">
              <w:t xml:space="preserve"> </w:t>
            </w:r>
            <w:proofErr w:type="spellStart"/>
            <w:r w:rsidR="008A3E23" w:rsidRPr="008A3E23">
              <w:rPr>
                <w:i/>
              </w:rPr>
              <w:t>max_value</w:t>
            </w:r>
            <w:proofErr w:type="spellEnd"/>
            <w:r w:rsidR="008A3E23" w:rsidRPr="008A3E23">
              <w:rPr>
                <w:i/>
              </w:rPr>
              <w:t>, node</w:t>
            </w:r>
          </w:p>
          <w:p w14:paraId="108B97AC" w14:textId="77777777" w:rsidR="00475D46" w:rsidRDefault="00F474C0" w:rsidP="00475D46">
            <w:r>
              <w:pict w14:anchorId="5314C2C5">
                <v:rect id="_x0000_i1052" style="width:0;height:1.5pt" o:hralign="center" o:hrstd="t" o:hr="t" fillcolor="#a0a0a0" stroked="f"/>
              </w:pict>
            </w:r>
          </w:p>
          <w:p w14:paraId="05D139D4" w14:textId="5646557C" w:rsidR="001702BA" w:rsidRDefault="00475D46" w:rsidP="00475D46">
            <w:r>
              <w:t>Returns the maximum value in the list and the position in the list (or the node if applicable). If the maximum value is shared between more than one node (list entry), one of those is picked at random.</w:t>
            </w:r>
          </w:p>
        </w:tc>
      </w:tr>
      <w:tr w:rsidR="001702BA" w14:paraId="0B70E54B" w14:textId="77777777" w:rsidTr="008A3E23">
        <w:tc>
          <w:tcPr>
            <w:tcW w:w="8440" w:type="dxa"/>
            <w:tcBorders>
              <w:left w:val="nil"/>
              <w:right w:val="nil"/>
            </w:tcBorders>
          </w:tcPr>
          <w:p w14:paraId="3CC2778B" w14:textId="77777777" w:rsidR="001702BA" w:rsidRDefault="001702BA" w:rsidP="001702BA"/>
        </w:tc>
      </w:tr>
      <w:tr w:rsidR="00475D46" w14:paraId="26D9FF79" w14:textId="77777777" w:rsidTr="008A3E23">
        <w:tc>
          <w:tcPr>
            <w:tcW w:w="8440" w:type="dxa"/>
            <w:tcBorders>
              <w:bottom w:val="single" w:sz="4" w:space="0" w:color="auto"/>
            </w:tcBorders>
          </w:tcPr>
          <w:p w14:paraId="17BAA65B" w14:textId="77777777" w:rsidR="00AE41C4" w:rsidRDefault="00AE41C4" w:rsidP="00AE41C4">
            <w:pPr>
              <w:pStyle w:val="ListParagraph"/>
              <w:ind w:left="0"/>
            </w:pPr>
            <w:proofErr w:type="spellStart"/>
            <w:r>
              <w:t>replace_all</w:t>
            </w:r>
            <w:proofErr w:type="spellEnd"/>
            <w:r>
              <w:t>(</w:t>
            </w:r>
            <w:r w:rsidRPr="00944827">
              <w:rPr>
                <w:i/>
              </w:rPr>
              <w:t xml:space="preserve">text, </w:t>
            </w:r>
            <w:proofErr w:type="spellStart"/>
            <w:r w:rsidRPr="00944827">
              <w:rPr>
                <w:i/>
              </w:rPr>
              <w:t>dic</w:t>
            </w:r>
            <w:proofErr w:type="spellEnd"/>
            <w:r>
              <w:t>)</w:t>
            </w:r>
          </w:p>
          <w:p w14:paraId="00135728" w14:textId="6C843A38" w:rsidR="005C6B58" w:rsidRDefault="005C6B58" w:rsidP="00AE41C4">
            <w:pPr>
              <w:pStyle w:val="ListParagraph"/>
              <w:ind w:left="0"/>
            </w:pPr>
            <w:r>
              <w:t>Returns:</w:t>
            </w:r>
            <w:r w:rsidR="008A3E23">
              <w:t xml:space="preserve"> </w:t>
            </w:r>
            <w:r w:rsidR="008A3E23" w:rsidRPr="008A3E23">
              <w:rPr>
                <w:i/>
              </w:rPr>
              <w:t>text</w:t>
            </w:r>
          </w:p>
          <w:p w14:paraId="6E8CA4E8" w14:textId="77777777" w:rsidR="00AE41C4" w:rsidRDefault="00F474C0" w:rsidP="00AE41C4">
            <w:pPr>
              <w:pStyle w:val="ListParagraph"/>
              <w:ind w:left="0"/>
            </w:pPr>
            <w:r>
              <w:pict w14:anchorId="3CB21ACB">
                <v:rect id="_x0000_i1053" style="width:0;height:1.5pt" o:hralign="center" o:hrstd="t" o:hr="t" fillcolor="#a0a0a0" stroked="f"/>
              </w:pict>
            </w:r>
          </w:p>
          <w:p w14:paraId="26E12876" w14:textId="249F4CCC" w:rsidR="00475D46" w:rsidRDefault="00AE41C4" w:rsidP="00AE41C4">
            <w:r>
              <w:t xml:space="preserve">Given a string and a </w:t>
            </w:r>
            <w:proofErr w:type="spellStart"/>
            <w:r>
              <w:t>dict</w:t>
            </w:r>
            <w:proofErr w:type="spellEnd"/>
            <w:r>
              <w:t xml:space="preserve"> of characters, will where found, replace them. Returns a string.</w:t>
            </w:r>
          </w:p>
        </w:tc>
      </w:tr>
      <w:tr w:rsidR="00475D46" w14:paraId="42292923" w14:textId="77777777" w:rsidTr="008A3E23">
        <w:tc>
          <w:tcPr>
            <w:tcW w:w="8440" w:type="dxa"/>
            <w:tcBorders>
              <w:left w:val="nil"/>
              <w:right w:val="nil"/>
            </w:tcBorders>
          </w:tcPr>
          <w:p w14:paraId="142A9F2C" w14:textId="77777777" w:rsidR="00475D46" w:rsidRDefault="00475D46" w:rsidP="001702BA"/>
        </w:tc>
      </w:tr>
      <w:tr w:rsidR="00475D46" w14:paraId="09B3469A" w14:textId="77777777" w:rsidTr="008A3E23">
        <w:tc>
          <w:tcPr>
            <w:tcW w:w="8440" w:type="dxa"/>
            <w:tcBorders>
              <w:bottom w:val="single" w:sz="4" w:space="0" w:color="auto"/>
            </w:tcBorders>
          </w:tcPr>
          <w:p w14:paraId="429A6450" w14:textId="77777777" w:rsidR="00AE41C4" w:rsidRDefault="00AE41C4" w:rsidP="00AE41C4">
            <w:pPr>
              <w:pStyle w:val="ListParagraph"/>
              <w:ind w:left="0"/>
            </w:pPr>
            <w:proofErr w:type="spellStart"/>
            <w:r>
              <w:t>failure_type</w:t>
            </w:r>
            <w:proofErr w:type="spellEnd"/>
            <w:r>
              <w:t>(</w:t>
            </w:r>
            <w:r w:rsidRPr="00944827">
              <w:rPr>
                <w:i/>
              </w:rPr>
              <w:t>SINGLE, SEQUENTIAL, CASCADING, RANDOM, DEGREE, BETWEENNESS</w:t>
            </w:r>
            <w:r>
              <w:t>)</w:t>
            </w:r>
          </w:p>
          <w:p w14:paraId="77B96B5F" w14:textId="1A76A282" w:rsidR="005C6B58" w:rsidRDefault="005C6B58" w:rsidP="00AE41C4">
            <w:pPr>
              <w:pStyle w:val="ListParagraph"/>
              <w:ind w:left="0"/>
            </w:pPr>
            <w:r>
              <w:t>Returns:</w:t>
            </w:r>
            <w:r w:rsidR="008A3E23">
              <w:t xml:space="preserve"> </w:t>
            </w:r>
            <w:proofErr w:type="spellStart"/>
            <w:r w:rsidR="008A3E23" w:rsidRPr="008A3E23">
              <w:rPr>
                <w:i/>
              </w:rPr>
              <w:t>failuretype_string</w:t>
            </w:r>
            <w:proofErr w:type="spellEnd"/>
          </w:p>
          <w:p w14:paraId="38073278" w14:textId="77777777" w:rsidR="00AE41C4" w:rsidRDefault="00F474C0" w:rsidP="00AE41C4">
            <w:pPr>
              <w:pStyle w:val="ListParagraph"/>
              <w:ind w:left="0"/>
            </w:pPr>
            <w:r>
              <w:pict w14:anchorId="52C09ED6">
                <v:rect id="_x0000_i1054" style="width:0;height:1.5pt" o:hralign="center" o:hrstd="t" o:hr="t" fillcolor="#a0a0a0" stroked="f"/>
              </w:pict>
            </w:r>
          </w:p>
          <w:p w14:paraId="401BE880" w14:textId="07280488" w:rsidR="00475D46" w:rsidRDefault="00AE41C4" w:rsidP="00AE41C4">
            <w:r>
              <w:lastRenderedPageBreak/>
              <w:t>Creates string which summarises the analysis being undertaken.</w:t>
            </w:r>
          </w:p>
        </w:tc>
      </w:tr>
      <w:tr w:rsidR="0016702B" w14:paraId="1A54DE77" w14:textId="77777777" w:rsidTr="008A3E23">
        <w:tc>
          <w:tcPr>
            <w:tcW w:w="8440" w:type="dxa"/>
            <w:tcBorders>
              <w:left w:val="nil"/>
              <w:right w:val="nil"/>
            </w:tcBorders>
          </w:tcPr>
          <w:p w14:paraId="49D56372" w14:textId="77777777" w:rsidR="0016702B" w:rsidRDefault="0016702B" w:rsidP="00AE41C4">
            <w:pPr>
              <w:pStyle w:val="ListParagraph"/>
              <w:ind w:left="0"/>
            </w:pPr>
          </w:p>
        </w:tc>
      </w:tr>
      <w:tr w:rsidR="0016702B" w14:paraId="735F4E47" w14:textId="77777777" w:rsidTr="008A3E23">
        <w:tc>
          <w:tcPr>
            <w:tcW w:w="8440" w:type="dxa"/>
            <w:tcBorders>
              <w:bottom w:val="single" w:sz="4" w:space="0" w:color="auto"/>
            </w:tcBorders>
          </w:tcPr>
          <w:p w14:paraId="1790F264" w14:textId="77777777" w:rsidR="0016702B" w:rsidRDefault="0016702B" w:rsidP="0016702B">
            <w:pPr>
              <w:pStyle w:val="ListParagraph"/>
              <w:ind w:left="0"/>
            </w:pPr>
            <w:proofErr w:type="spellStart"/>
            <w:r>
              <w:t>get_nodes_edges_csv</w:t>
            </w:r>
            <w:proofErr w:type="spellEnd"/>
            <w:r>
              <w:t>(</w:t>
            </w:r>
            <w:r>
              <w:rPr>
                <w:i/>
              </w:rPr>
              <w:t>location</w:t>
            </w:r>
            <w:r>
              <w:t>)</w:t>
            </w:r>
          </w:p>
          <w:p w14:paraId="34D24472" w14:textId="544523FA" w:rsidR="005C6B58" w:rsidRDefault="005C6B58" w:rsidP="0016702B">
            <w:pPr>
              <w:pStyle w:val="ListParagraph"/>
              <w:ind w:left="0"/>
            </w:pPr>
            <w:r>
              <w:t>Returns:</w:t>
            </w:r>
            <w:r w:rsidR="008A3E23">
              <w:t xml:space="preserve"> </w:t>
            </w:r>
            <w:proofErr w:type="spellStart"/>
            <w:r w:rsidR="008A3E23" w:rsidRPr="008A3E23">
              <w:rPr>
                <w:i/>
              </w:rPr>
              <w:t>node_list</w:t>
            </w:r>
            <w:proofErr w:type="spellEnd"/>
            <w:r w:rsidR="008A3E23" w:rsidRPr="008A3E23">
              <w:rPr>
                <w:i/>
              </w:rPr>
              <w:t xml:space="preserve">, </w:t>
            </w:r>
            <w:proofErr w:type="spellStart"/>
            <w:r w:rsidR="008A3E23" w:rsidRPr="008A3E23">
              <w:rPr>
                <w:i/>
              </w:rPr>
              <w:t>edge_list</w:t>
            </w:r>
            <w:proofErr w:type="spellEnd"/>
          </w:p>
          <w:p w14:paraId="2EAFACE9" w14:textId="77777777" w:rsidR="0016702B" w:rsidRDefault="00F474C0" w:rsidP="0016702B">
            <w:pPr>
              <w:pStyle w:val="ListParagraph"/>
              <w:ind w:left="0"/>
            </w:pPr>
            <w:r>
              <w:pict w14:anchorId="2A4AEDC9">
                <v:rect id="_x0000_i1055" style="width:0;height:1.5pt" o:hralign="center" o:hrstd="t" o:hr="t" fillcolor="#a0a0a0" stroked="f"/>
              </w:pict>
            </w:r>
          </w:p>
          <w:p w14:paraId="44E72ABC" w14:textId="24894488" w:rsidR="0016702B" w:rsidRDefault="0016702B" w:rsidP="0016702B">
            <w:pPr>
              <w:pStyle w:val="ListParagraph"/>
              <w:ind w:left="0"/>
            </w:pPr>
            <w:r>
              <w:t>Reads a csv file where the edges are listed on the top line and the nodes in the second line. Creates a list of nodes and edges which can be used to build a network from.</w:t>
            </w:r>
          </w:p>
        </w:tc>
      </w:tr>
      <w:tr w:rsidR="00FF5483" w14:paraId="3DBF0A92" w14:textId="77777777" w:rsidTr="008A3E23">
        <w:tc>
          <w:tcPr>
            <w:tcW w:w="8440" w:type="dxa"/>
            <w:tcBorders>
              <w:left w:val="nil"/>
              <w:right w:val="nil"/>
            </w:tcBorders>
          </w:tcPr>
          <w:p w14:paraId="6D6B0581" w14:textId="77777777" w:rsidR="00FF5483" w:rsidRDefault="00FF5483" w:rsidP="0016702B">
            <w:pPr>
              <w:pStyle w:val="ListParagraph"/>
              <w:ind w:left="0"/>
            </w:pPr>
          </w:p>
        </w:tc>
      </w:tr>
      <w:tr w:rsidR="00FF5483" w14:paraId="18368785" w14:textId="77777777" w:rsidTr="008A3E23">
        <w:tc>
          <w:tcPr>
            <w:tcW w:w="8440" w:type="dxa"/>
            <w:tcBorders>
              <w:bottom w:val="single" w:sz="4" w:space="0" w:color="auto"/>
            </w:tcBorders>
          </w:tcPr>
          <w:p w14:paraId="3FBF3CBE" w14:textId="1B0B5EC1" w:rsidR="00FF5483" w:rsidRDefault="00FF5483" w:rsidP="0016702B">
            <w:pPr>
              <w:pStyle w:val="ListParagraph"/>
              <w:ind w:left="0"/>
            </w:pPr>
            <w:proofErr w:type="spellStart"/>
            <w:r>
              <w:t>add_node_field</w:t>
            </w:r>
            <w:proofErr w:type="spellEnd"/>
            <w:r>
              <w:t>(</w:t>
            </w:r>
            <w:proofErr w:type="spellStart"/>
            <w:r>
              <w:t>G,field_name,data</w:t>
            </w:r>
            <w:proofErr w:type="spellEnd"/>
            <w:r>
              <w:t>=None)</w:t>
            </w:r>
          </w:p>
          <w:p w14:paraId="268A19C5" w14:textId="20A664D5" w:rsidR="00FF5483" w:rsidRDefault="00FF5483" w:rsidP="0016702B">
            <w:pPr>
              <w:pStyle w:val="ListParagraph"/>
              <w:ind w:left="0"/>
            </w:pPr>
            <w:r>
              <w:t>Returns:</w:t>
            </w:r>
            <w:r w:rsidR="00C47D71">
              <w:t xml:space="preserve"> </w:t>
            </w:r>
            <w:r w:rsidR="00C47D71" w:rsidRPr="00C47D71">
              <w:rPr>
                <w:i/>
              </w:rPr>
              <w:t>network</w:t>
            </w:r>
          </w:p>
          <w:p w14:paraId="68E93708" w14:textId="77777777" w:rsidR="00FF5483" w:rsidRDefault="00F474C0" w:rsidP="0016702B">
            <w:pPr>
              <w:pStyle w:val="ListParagraph"/>
              <w:ind w:left="0"/>
            </w:pPr>
            <w:r>
              <w:pict w14:anchorId="1E3ED0D5">
                <v:rect id="_x0000_i1056" style="width:0;height:1.5pt" o:hralign="center" o:hrstd="t" o:hr="t" fillcolor="#a0a0a0" stroked="f"/>
              </w:pict>
            </w:r>
          </w:p>
          <w:p w14:paraId="65055263" w14:textId="28BDEB34" w:rsidR="00FF5483" w:rsidRDefault="0059464B" w:rsidP="0016702B">
            <w:pPr>
              <w:pStyle w:val="ListParagraph"/>
              <w:ind w:left="0"/>
            </w:pPr>
            <w:r>
              <w:t>Add a field to the nodes in the network.</w:t>
            </w:r>
          </w:p>
        </w:tc>
      </w:tr>
      <w:tr w:rsidR="00FF5483" w14:paraId="4B8EF79B" w14:textId="77777777" w:rsidTr="008A3E23">
        <w:tc>
          <w:tcPr>
            <w:tcW w:w="8440" w:type="dxa"/>
            <w:tcBorders>
              <w:left w:val="nil"/>
              <w:right w:val="nil"/>
            </w:tcBorders>
          </w:tcPr>
          <w:p w14:paraId="7EF9ADD6" w14:textId="77777777" w:rsidR="00FF5483" w:rsidRDefault="00FF5483" w:rsidP="0016702B">
            <w:pPr>
              <w:pStyle w:val="ListParagraph"/>
              <w:ind w:left="0"/>
            </w:pPr>
          </w:p>
        </w:tc>
      </w:tr>
      <w:tr w:rsidR="00FF5483" w14:paraId="7D899666" w14:textId="77777777" w:rsidTr="008A3E23">
        <w:tc>
          <w:tcPr>
            <w:tcW w:w="8440" w:type="dxa"/>
            <w:tcBorders>
              <w:bottom w:val="single" w:sz="4" w:space="0" w:color="auto"/>
            </w:tcBorders>
          </w:tcPr>
          <w:p w14:paraId="55F10E0A" w14:textId="746763A7" w:rsidR="00FF5483" w:rsidRDefault="00FF5483" w:rsidP="0016702B">
            <w:pPr>
              <w:pStyle w:val="ListParagraph"/>
              <w:ind w:left="0"/>
            </w:pPr>
            <w:proofErr w:type="spellStart"/>
            <w:r>
              <w:t>add_edge_field</w:t>
            </w:r>
            <w:proofErr w:type="spellEnd"/>
            <w:r>
              <w:t>(</w:t>
            </w:r>
            <w:proofErr w:type="spellStart"/>
            <w:r>
              <w:t>G,field_name,data</w:t>
            </w:r>
            <w:proofErr w:type="spellEnd"/>
            <w:r>
              <w:t>=None)</w:t>
            </w:r>
          </w:p>
          <w:p w14:paraId="1BB47133" w14:textId="2A76F40E" w:rsidR="00FF5483" w:rsidRDefault="00FF5483" w:rsidP="0016702B">
            <w:pPr>
              <w:pStyle w:val="ListParagraph"/>
              <w:ind w:left="0"/>
            </w:pPr>
            <w:r>
              <w:t>Returns:</w:t>
            </w:r>
            <w:r w:rsidR="00C47D71">
              <w:t xml:space="preserve"> </w:t>
            </w:r>
            <w:r w:rsidR="00C47D71" w:rsidRPr="00C47D71">
              <w:rPr>
                <w:i/>
              </w:rPr>
              <w:t>network</w:t>
            </w:r>
          </w:p>
          <w:p w14:paraId="739058F8" w14:textId="77777777" w:rsidR="00FF5483" w:rsidRDefault="00F474C0" w:rsidP="0016702B">
            <w:pPr>
              <w:pStyle w:val="ListParagraph"/>
              <w:ind w:left="0"/>
            </w:pPr>
            <w:r>
              <w:pict w14:anchorId="3D66EB5D">
                <v:rect id="_x0000_i1057" style="width:0;height:1.5pt" o:hralign="center" o:hrstd="t" o:hr="t" fillcolor="#a0a0a0" stroked="f"/>
              </w:pict>
            </w:r>
          </w:p>
          <w:p w14:paraId="46BDE1BB" w14:textId="18F5012F" w:rsidR="00FF5483" w:rsidRDefault="0059464B" w:rsidP="0016702B">
            <w:pPr>
              <w:pStyle w:val="ListParagraph"/>
              <w:ind w:left="0"/>
            </w:pPr>
            <w:r>
              <w:t>Add a field to the edges in the network.</w:t>
            </w:r>
          </w:p>
        </w:tc>
      </w:tr>
      <w:tr w:rsidR="00FF5483" w14:paraId="63A10C46" w14:textId="77777777" w:rsidTr="008A3E23">
        <w:tc>
          <w:tcPr>
            <w:tcW w:w="8440" w:type="dxa"/>
            <w:tcBorders>
              <w:left w:val="nil"/>
              <w:right w:val="nil"/>
            </w:tcBorders>
          </w:tcPr>
          <w:p w14:paraId="7BCC31D7" w14:textId="77777777" w:rsidR="00FF5483" w:rsidRDefault="00FF5483" w:rsidP="0016702B">
            <w:pPr>
              <w:pStyle w:val="ListParagraph"/>
              <w:ind w:left="0"/>
            </w:pPr>
          </w:p>
        </w:tc>
      </w:tr>
      <w:tr w:rsidR="00FF5483" w14:paraId="00B282BD" w14:textId="77777777" w:rsidTr="008A3E23">
        <w:tc>
          <w:tcPr>
            <w:tcW w:w="8440" w:type="dxa"/>
          </w:tcPr>
          <w:p w14:paraId="03B206E0" w14:textId="2A0F126F" w:rsidR="00FF5483" w:rsidRDefault="00FF5483" w:rsidP="0016702B">
            <w:pPr>
              <w:pStyle w:val="ListParagraph"/>
              <w:ind w:left="0"/>
            </w:pPr>
            <w:proofErr w:type="spellStart"/>
            <w:r>
              <w:t>analyse_existing_networks</w:t>
            </w:r>
            <w:proofErr w:type="spellEnd"/>
            <w:r>
              <w:t xml:space="preserve">(NETWORK_NAME, conn, </w:t>
            </w:r>
            <w:proofErr w:type="spellStart"/>
            <w:r>
              <w:t>db</w:t>
            </w:r>
            <w:proofErr w:type="spellEnd"/>
            <w:r>
              <w:t xml:space="preserve">, parameters, </w:t>
            </w:r>
            <w:proofErr w:type="spellStart"/>
            <w:r>
              <w:t>noioa</w:t>
            </w:r>
            <w:proofErr w:type="spellEnd"/>
            <w:r>
              <w:t xml:space="preserve">, </w:t>
            </w:r>
            <w:proofErr w:type="spellStart"/>
            <w:r>
              <w:t>use_db</w:t>
            </w:r>
            <w:proofErr w:type="spellEnd"/>
            <w:r>
              <w:t xml:space="preserve">, </w:t>
            </w:r>
            <w:proofErr w:type="spellStart"/>
            <w:r>
              <w:t>use_csv</w:t>
            </w:r>
            <w:proofErr w:type="spellEnd"/>
            <w:r>
              <w:t xml:space="preserve">, </w:t>
            </w:r>
            <w:proofErr w:type="spellStart"/>
            <w:r>
              <w:t>logfilepath</w:t>
            </w:r>
            <w:proofErr w:type="spellEnd"/>
            <w:r>
              <w:t xml:space="preserve">, </w:t>
            </w:r>
            <w:proofErr w:type="spellStart"/>
            <w:r>
              <w:t>nx_location</w:t>
            </w:r>
            <w:proofErr w:type="spellEnd"/>
            <w:r>
              <w:t>)</w:t>
            </w:r>
          </w:p>
          <w:p w14:paraId="5FBE7EB0" w14:textId="307D8B2A" w:rsidR="00FF5483" w:rsidRDefault="00FF5483" w:rsidP="0016702B">
            <w:pPr>
              <w:pStyle w:val="ListParagraph"/>
              <w:ind w:left="0"/>
            </w:pPr>
            <w:r>
              <w:t>Returns:</w:t>
            </w:r>
            <w:r w:rsidR="00C47D71">
              <w:t xml:space="preserve"> NA</w:t>
            </w:r>
          </w:p>
          <w:p w14:paraId="3A8AB4FA" w14:textId="77777777" w:rsidR="00FF5483" w:rsidRDefault="00F474C0" w:rsidP="0016702B">
            <w:pPr>
              <w:pStyle w:val="ListParagraph"/>
              <w:ind w:left="0"/>
            </w:pPr>
            <w:r>
              <w:pict w14:anchorId="1F4306C4">
                <v:rect id="_x0000_i1058" style="width:0;height:1.5pt" o:hralign="center" o:hrstd="t" o:hr="t" fillcolor="#a0a0a0" stroked="f"/>
              </w:pict>
            </w:r>
          </w:p>
          <w:p w14:paraId="3460CD58" w14:textId="696749E5" w:rsidR="00FF5483" w:rsidRDefault="00FF5483" w:rsidP="0016702B">
            <w:pPr>
              <w:pStyle w:val="ListParagraph"/>
              <w:ind w:left="0"/>
            </w:pPr>
          </w:p>
        </w:tc>
      </w:tr>
    </w:tbl>
    <w:p w14:paraId="7943C273" w14:textId="77777777" w:rsidR="001702BA" w:rsidRDefault="001702BA" w:rsidP="001702BA"/>
    <w:p w14:paraId="31A6B422" w14:textId="1F800FC9" w:rsidR="00340EC3" w:rsidRDefault="00837534" w:rsidP="00D85ED2">
      <w:pPr>
        <w:pStyle w:val="Heading2"/>
        <w:rPr>
          <w:color w:val="auto"/>
        </w:rPr>
      </w:pPr>
      <w:bookmarkStart w:id="24" w:name="_Toc386004633"/>
      <w:r>
        <w:rPr>
          <w:color w:val="auto"/>
        </w:rPr>
        <w:t>Outputs function</w:t>
      </w:r>
      <w:bookmarkEnd w:id="24"/>
    </w:p>
    <w:p w14:paraId="399C4005" w14:textId="6D5C7CA7" w:rsidR="004B7156" w:rsidRPr="004B7156" w:rsidRDefault="004B7156" w:rsidP="004B7156">
      <w:pPr>
        <w:ind w:left="576"/>
      </w:pPr>
      <w:r>
        <w:t>Functions related to outputting (saving) the results to a text file.</w:t>
      </w:r>
    </w:p>
    <w:tbl>
      <w:tblPr>
        <w:tblStyle w:val="TableGrid"/>
        <w:tblW w:w="0" w:type="auto"/>
        <w:tblInd w:w="720" w:type="dxa"/>
        <w:tblLook w:val="04A0" w:firstRow="1" w:lastRow="0" w:firstColumn="1" w:lastColumn="0" w:noHBand="0" w:noVBand="1"/>
      </w:tblPr>
      <w:tblGrid>
        <w:gridCol w:w="8296"/>
      </w:tblGrid>
      <w:tr w:rsidR="00AE41C4" w14:paraId="58A8E736" w14:textId="77777777" w:rsidTr="004B7156">
        <w:tc>
          <w:tcPr>
            <w:tcW w:w="8522" w:type="dxa"/>
            <w:tcBorders>
              <w:bottom w:val="single" w:sz="4" w:space="0" w:color="auto"/>
            </w:tcBorders>
          </w:tcPr>
          <w:p w14:paraId="45D7A872" w14:textId="13586C78" w:rsidR="00AE41C4" w:rsidRDefault="00321E2C" w:rsidP="00AE41C4">
            <w:pPr>
              <w:pStyle w:val="ListParagraph"/>
              <w:ind w:left="0"/>
            </w:pPr>
            <w:proofErr w:type="spellStart"/>
            <w:r>
              <w:t>o</w:t>
            </w:r>
            <w:r w:rsidR="00AE41C4">
              <w:t>utputresults</w:t>
            </w:r>
            <w:proofErr w:type="spellEnd"/>
            <w:r w:rsidR="00AE41C4">
              <w:t>(</w:t>
            </w:r>
            <w:proofErr w:type="spellStart"/>
            <w:r w:rsidR="00AE41C4" w:rsidRPr="00944827">
              <w:rPr>
                <w:i/>
              </w:rPr>
              <w:t>graphparameters</w:t>
            </w:r>
            <w:proofErr w:type="spellEnd"/>
            <w:r w:rsidR="00AE41C4" w:rsidRPr="00944827">
              <w:rPr>
                <w:i/>
              </w:rPr>
              <w:t xml:space="preserve">, </w:t>
            </w:r>
            <w:proofErr w:type="spellStart"/>
            <w:r w:rsidR="00AE41C4" w:rsidRPr="00944827">
              <w:rPr>
                <w:i/>
              </w:rPr>
              <w:t>parameters,logfilepath</w:t>
            </w:r>
            <w:proofErr w:type="spellEnd"/>
            <w:r w:rsidR="00AE41C4" w:rsidRPr="00944827">
              <w:rPr>
                <w:i/>
              </w:rPr>
              <w:t>=</w:t>
            </w:r>
            <w:proofErr w:type="spellStart"/>
            <w:r w:rsidR="00AE41C4" w:rsidRPr="00944827">
              <w:rPr>
                <w:i/>
              </w:rPr>
              <w:t>None,multiiterations</w:t>
            </w:r>
            <w:proofErr w:type="spellEnd"/>
            <w:r w:rsidR="00AE41C4" w:rsidRPr="00944827">
              <w:rPr>
                <w:i/>
              </w:rPr>
              <w:t>=None</w:t>
            </w:r>
            <w:r w:rsidR="00AE41C4">
              <w:t>)</w:t>
            </w:r>
          </w:p>
          <w:p w14:paraId="55E73B5D" w14:textId="30005D9A" w:rsidR="005C6B58" w:rsidRDefault="005C6B58" w:rsidP="00AE41C4">
            <w:pPr>
              <w:pStyle w:val="ListParagraph"/>
              <w:ind w:left="0"/>
            </w:pPr>
            <w:r>
              <w:t>Returns:</w:t>
            </w:r>
            <w:r w:rsidR="0059464B">
              <w:t xml:space="preserve"> </w:t>
            </w:r>
            <w:proofErr w:type="spellStart"/>
            <w:r w:rsidR="0059464B" w:rsidRPr="0059464B">
              <w:rPr>
                <w:i/>
              </w:rPr>
              <w:t>metric_values</w:t>
            </w:r>
            <w:proofErr w:type="spellEnd"/>
            <w:r w:rsidR="0059464B" w:rsidRPr="0059464B">
              <w:rPr>
                <w:i/>
              </w:rPr>
              <w:t>, error</w:t>
            </w:r>
          </w:p>
          <w:p w14:paraId="7D65F2C1" w14:textId="77777777" w:rsidR="00AE41C4" w:rsidRDefault="00F474C0" w:rsidP="00AE41C4">
            <w:pPr>
              <w:pStyle w:val="ListParagraph"/>
              <w:ind w:left="0"/>
            </w:pPr>
            <w:r>
              <w:pict w14:anchorId="778BB625">
                <v:rect id="_x0000_i1059" style="width:0;height:1.5pt" o:hralign="center" o:hrstd="t" o:hr="t" fillcolor="#a0a0a0" stroked="f"/>
              </w:pict>
            </w:r>
          </w:p>
          <w:p w14:paraId="06DC9E13" w14:textId="4B1ED20B" w:rsidR="00AE41C4" w:rsidRDefault="00AE41C4" w:rsidP="00AE41C4">
            <w:pPr>
              <w:pStyle w:val="ListParagraph"/>
              <w:ind w:left="0"/>
            </w:pPr>
            <w:r>
              <w:t>Control function for the output of the results. Returns the values of those metrics written to the text file.</w:t>
            </w:r>
          </w:p>
        </w:tc>
      </w:tr>
      <w:tr w:rsidR="00AE41C4" w14:paraId="39CFD653" w14:textId="77777777" w:rsidTr="004B7156">
        <w:tc>
          <w:tcPr>
            <w:tcW w:w="8522" w:type="dxa"/>
            <w:tcBorders>
              <w:left w:val="nil"/>
              <w:right w:val="nil"/>
            </w:tcBorders>
          </w:tcPr>
          <w:p w14:paraId="62BAF82E" w14:textId="77777777" w:rsidR="00AE41C4" w:rsidRDefault="00AE41C4" w:rsidP="000810AE">
            <w:pPr>
              <w:pStyle w:val="ListParagraph"/>
              <w:ind w:left="0"/>
            </w:pPr>
          </w:p>
        </w:tc>
      </w:tr>
      <w:tr w:rsidR="00AE41C4" w14:paraId="34C9DCE9" w14:textId="77777777" w:rsidTr="004B7156">
        <w:tc>
          <w:tcPr>
            <w:tcW w:w="8522" w:type="dxa"/>
            <w:tcBorders>
              <w:bottom w:val="single" w:sz="4" w:space="0" w:color="auto"/>
            </w:tcBorders>
          </w:tcPr>
          <w:p w14:paraId="1D99D16A" w14:textId="77777777" w:rsidR="00AE41C4" w:rsidRDefault="00AE41C4" w:rsidP="00AE41C4">
            <w:pPr>
              <w:pStyle w:val="ListParagraph"/>
              <w:ind w:left="0"/>
            </w:pPr>
            <w:proofErr w:type="spellStart"/>
            <w:r>
              <w:t>average_txtresults</w:t>
            </w:r>
            <w:proofErr w:type="spellEnd"/>
            <w:r>
              <w:t>(</w:t>
            </w:r>
            <w:proofErr w:type="spellStart"/>
            <w:r w:rsidRPr="00944827">
              <w:rPr>
                <w:i/>
              </w:rPr>
              <w:t>graphparameters</w:t>
            </w:r>
            <w:proofErr w:type="spellEnd"/>
            <w:r w:rsidRPr="00944827">
              <w:rPr>
                <w:i/>
              </w:rPr>
              <w:t xml:space="preserve">, </w:t>
            </w:r>
            <w:proofErr w:type="spellStart"/>
            <w:r w:rsidRPr="00944827">
              <w:rPr>
                <w:i/>
              </w:rPr>
              <w:t>parameters,error</w:t>
            </w:r>
            <w:proofErr w:type="spellEnd"/>
            <w:r>
              <w:t>)</w:t>
            </w:r>
          </w:p>
          <w:p w14:paraId="1EAF2E49" w14:textId="49518F31" w:rsidR="005C6B58" w:rsidRDefault="005C6B58" w:rsidP="00AE41C4">
            <w:pPr>
              <w:pStyle w:val="ListParagraph"/>
              <w:ind w:left="0"/>
            </w:pPr>
            <w:r>
              <w:t>Returns:</w:t>
            </w:r>
            <w:r w:rsidR="0059464B">
              <w:t xml:space="preserve"> </w:t>
            </w:r>
            <w:proofErr w:type="spellStart"/>
            <w:r w:rsidR="0059464B" w:rsidRPr="0059464B">
              <w:rPr>
                <w:i/>
              </w:rPr>
              <w:t>basicA</w:t>
            </w:r>
            <w:proofErr w:type="spellEnd"/>
            <w:r w:rsidR="0059464B" w:rsidRPr="0059464B">
              <w:rPr>
                <w:i/>
              </w:rPr>
              <w:t xml:space="preserve">, </w:t>
            </w:r>
            <w:proofErr w:type="spellStart"/>
            <w:r w:rsidR="0059464B" w:rsidRPr="0059464B">
              <w:rPr>
                <w:i/>
              </w:rPr>
              <w:t>basicB</w:t>
            </w:r>
            <w:proofErr w:type="spellEnd"/>
            <w:r w:rsidR="0059464B" w:rsidRPr="0059464B">
              <w:rPr>
                <w:i/>
              </w:rPr>
              <w:t xml:space="preserve">, </w:t>
            </w:r>
            <w:proofErr w:type="spellStart"/>
            <w:r w:rsidR="0059464B" w:rsidRPr="0059464B">
              <w:rPr>
                <w:i/>
              </w:rPr>
              <w:t>optionA</w:t>
            </w:r>
            <w:proofErr w:type="spellEnd"/>
            <w:r w:rsidR="0059464B" w:rsidRPr="0059464B">
              <w:rPr>
                <w:i/>
              </w:rPr>
              <w:t xml:space="preserve">, </w:t>
            </w:r>
            <w:proofErr w:type="spellStart"/>
            <w:r w:rsidR="0059464B" w:rsidRPr="0059464B">
              <w:rPr>
                <w:i/>
              </w:rPr>
              <w:t>optionB</w:t>
            </w:r>
            <w:proofErr w:type="spellEnd"/>
            <w:r w:rsidR="0059464B" w:rsidRPr="0059464B">
              <w:rPr>
                <w:i/>
              </w:rPr>
              <w:t>, error</w:t>
            </w:r>
          </w:p>
          <w:p w14:paraId="31037FFD" w14:textId="77777777" w:rsidR="00AE41C4" w:rsidRDefault="00F474C0" w:rsidP="00AE41C4">
            <w:pPr>
              <w:pStyle w:val="ListParagraph"/>
              <w:ind w:left="0"/>
            </w:pPr>
            <w:r>
              <w:pict w14:anchorId="0A41E924">
                <v:rect id="_x0000_i1060" style="width:0;height:1.5pt" o:hralign="center" o:hrstd="t" o:hr="t" fillcolor="#a0a0a0" stroked="f"/>
              </w:pict>
            </w:r>
          </w:p>
          <w:p w14:paraId="755E1148" w14:textId="25627E3D" w:rsidR="00AE41C4" w:rsidRDefault="00AE41C4" w:rsidP="00AE41C4">
            <w:pPr>
              <w:pStyle w:val="ListParagraph"/>
              <w:ind w:left="0"/>
            </w:pPr>
            <w:r>
              <w:t xml:space="preserve">Reads in the text file with the results from the simulations and collates all the results together to produce an average for each metric </w:t>
            </w:r>
            <w:r w:rsidR="00913E3E">
              <w:t>at each time step. Returns the a</w:t>
            </w:r>
            <w:r>
              <w:t>verages for each metric used.</w:t>
            </w:r>
          </w:p>
        </w:tc>
      </w:tr>
      <w:tr w:rsidR="00AE41C4" w14:paraId="2E92ACB5" w14:textId="77777777" w:rsidTr="004B7156">
        <w:tc>
          <w:tcPr>
            <w:tcW w:w="8522" w:type="dxa"/>
            <w:tcBorders>
              <w:left w:val="nil"/>
              <w:right w:val="nil"/>
            </w:tcBorders>
          </w:tcPr>
          <w:p w14:paraId="3F2CA3BF" w14:textId="77777777" w:rsidR="00AE41C4" w:rsidRDefault="00AE41C4" w:rsidP="000810AE">
            <w:pPr>
              <w:pStyle w:val="ListParagraph"/>
              <w:ind w:left="0"/>
            </w:pPr>
          </w:p>
        </w:tc>
      </w:tr>
      <w:tr w:rsidR="00AE41C4" w14:paraId="11744B8E" w14:textId="77777777" w:rsidTr="004B7156">
        <w:tc>
          <w:tcPr>
            <w:tcW w:w="8522" w:type="dxa"/>
            <w:tcBorders>
              <w:bottom w:val="single" w:sz="4" w:space="0" w:color="auto"/>
            </w:tcBorders>
          </w:tcPr>
          <w:p w14:paraId="5D592946" w14:textId="77777777" w:rsidR="00AE41C4" w:rsidRDefault="00AE41C4" w:rsidP="00AE41C4">
            <w:pPr>
              <w:pStyle w:val="ListParagraph"/>
              <w:ind w:left="0"/>
            </w:pPr>
            <w:r>
              <w:t>results(</w:t>
            </w:r>
            <w:proofErr w:type="spellStart"/>
            <w:r w:rsidRPr="00944827">
              <w:rPr>
                <w:i/>
              </w:rPr>
              <w:t>basic_metrics_A</w:t>
            </w:r>
            <w:proofErr w:type="spellEnd"/>
            <w:r w:rsidRPr="00944827">
              <w:rPr>
                <w:i/>
              </w:rPr>
              <w:t xml:space="preserve">, </w:t>
            </w:r>
            <w:proofErr w:type="spellStart"/>
            <w:r w:rsidRPr="00944827">
              <w:rPr>
                <w:i/>
              </w:rPr>
              <w:t>basic_metrics_B</w:t>
            </w:r>
            <w:proofErr w:type="spellEnd"/>
            <w:r>
              <w:t>)</w:t>
            </w:r>
          </w:p>
          <w:p w14:paraId="35B583B4" w14:textId="68D93F32" w:rsidR="005C6B58" w:rsidRDefault="005C6B58" w:rsidP="00AE41C4">
            <w:pPr>
              <w:pStyle w:val="ListParagraph"/>
              <w:ind w:left="0"/>
            </w:pPr>
            <w:r>
              <w:t>Returns:</w:t>
            </w:r>
            <w:r w:rsidR="0059464B">
              <w:t xml:space="preserve"> NA</w:t>
            </w:r>
          </w:p>
          <w:p w14:paraId="409144D0" w14:textId="77777777" w:rsidR="00AE41C4" w:rsidRDefault="00F474C0" w:rsidP="00AE41C4">
            <w:pPr>
              <w:pStyle w:val="ListParagraph"/>
              <w:ind w:left="0"/>
            </w:pPr>
            <w:r>
              <w:pict w14:anchorId="42B2B867">
                <v:rect id="_x0000_i1061" style="width:0;height:1.5pt" o:hralign="center" o:hrstd="t" o:hr="t" fillcolor="#a0a0a0" stroked="f"/>
              </w:pict>
            </w:r>
          </w:p>
          <w:p w14:paraId="4BF858D2" w14:textId="2EEB31DD" w:rsidR="00AE41C4" w:rsidRDefault="00AE41C4" w:rsidP="00AE41C4">
            <w:pPr>
              <w:pStyle w:val="ListParagraph"/>
              <w:ind w:left="0"/>
            </w:pPr>
            <w:r>
              <w:t>Prints the results into the console window.</w:t>
            </w:r>
          </w:p>
        </w:tc>
      </w:tr>
      <w:tr w:rsidR="00AE41C4" w14:paraId="07B5F9B6" w14:textId="77777777" w:rsidTr="004B7156">
        <w:tc>
          <w:tcPr>
            <w:tcW w:w="8522" w:type="dxa"/>
            <w:tcBorders>
              <w:left w:val="nil"/>
              <w:right w:val="nil"/>
            </w:tcBorders>
          </w:tcPr>
          <w:p w14:paraId="35834334" w14:textId="77777777" w:rsidR="00AE41C4" w:rsidRDefault="00AE41C4" w:rsidP="000810AE">
            <w:pPr>
              <w:pStyle w:val="ListParagraph"/>
              <w:ind w:left="0"/>
            </w:pPr>
          </w:p>
        </w:tc>
      </w:tr>
      <w:tr w:rsidR="00AE41C4" w14:paraId="14A816A7" w14:textId="77777777" w:rsidTr="004B7156">
        <w:tc>
          <w:tcPr>
            <w:tcW w:w="8522" w:type="dxa"/>
            <w:tcBorders>
              <w:bottom w:val="single" w:sz="4" w:space="0" w:color="auto"/>
            </w:tcBorders>
          </w:tcPr>
          <w:p w14:paraId="1CD30C9F" w14:textId="77777777" w:rsidR="00AE41C4" w:rsidRDefault="00AE41C4" w:rsidP="00AE41C4">
            <w:pPr>
              <w:pStyle w:val="ListParagraph"/>
              <w:ind w:left="0"/>
            </w:pPr>
            <w:r>
              <w:t>write_text_file(</w:t>
            </w:r>
            <w:r w:rsidRPr="00944827">
              <w:rPr>
                <w:i/>
              </w:rPr>
              <w:t>outputfile,CASCADING,basic_metrics,option_metrics</w:t>
            </w:r>
            <w:r>
              <w:t>)</w:t>
            </w:r>
          </w:p>
          <w:p w14:paraId="4A7C3DBA" w14:textId="715A5EAB" w:rsidR="005C6B58" w:rsidRDefault="005C6B58" w:rsidP="00AE41C4">
            <w:pPr>
              <w:pStyle w:val="ListParagraph"/>
              <w:ind w:left="0"/>
            </w:pPr>
            <w:r>
              <w:t>Returns:</w:t>
            </w:r>
            <w:r w:rsidR="0059464B">
              <w:t xml:space="preserve"> NA</w:t>
            </w:r>
          </w:p>
          <w:p w14:paraId="6797EA21" w14:textId="77777777" w:rsidR="00AE41C4" w:rsidRDefault="00F474C0" w:rsidP="00AE41C4">
            <w:pPr>
              <w:pStyle w:val="ListParagraph"/>
              <w:ind w:left="0"/>
            </w:pPr>
            <w:r>
              <w:pict w14:anchorId="6B2F9E26">
                <v:rect id="_x0000_i1062" style="width:0;height:1.5pt" o:hralign="center" o:hrstd="t" o:hr="t" fillcolor="#a0a0a0" stroked="f"/>
              </w:pict>
            </w:r>
          </w:p>
          <w:p w14:paraId="6B396A18" w14:textId="49FDE0EF" w:rsidR="00AE41C4" w:rsidRDefault="00AE41C4" w:rsidP="00AE41C4">
            <w:pPr>
              <w:pStyle w:val="ListParagraph"/>
              <w:ind w:left="0"/>
            </w:pPr>
            <w:r>
              <w:t>Write the metric values to the results text file.</w:t>
            </w:r>
          </w:p>
        </w:tc>
      </w:tr>
      <w:tr w:rsidR="00AE41C4" w14:paraId="5CE62E18" w14:textId="77777777" w:rsidTr="004B7156">
        <w:tc>
          <w:tcPr>
            <w:tcW w:w="8522" w:type="dxa"/>
            <w:tcBorders>
              <w:left w:val="nil"/>
              <w:right w:val="nil"/>
            </w:tcBorders>
          </w:tcPr>
          <w:p w14:paraId="70F4080F" w14:textId="77777777" w:rsidR="00AE41C4" w:rsidRDefault="00AE41C4" w:rsidP="000810AE">
            <w:pPr>
              <w:pStyle w:val="ListParagraph"/>
              <w:ind w:left="0"/>
            </w:pPr>
          </w:p>
        </w:tc>
      </w:tr>
      <w:tr w:rsidR="00AE41C4" w14:paraId="16136C77" w14:textId="77777777" w:rsidTr="0059464B">
        <w:tc>
          <w:tcPr>
            <w:tcW w:w="8522" w:type="dxa"/>
            <w:tcBorders>
              <w:bottom w:val="single" w:sz="4" w:space="0" w:color="auto"/>
            </w:tcBorders>
          </w:tcPr>
          <w:p w14:paraId="1B90FD34" w14:textId="77777777" w:rsidR="00AE41C4" w:rsidRDefault="00AE41C4" w:rsidP="00AE41C4">
            <w:pPr>
              <w:pStyle w:val="ListParagraph"/>
              <w:ind w:left="0"/>
            </w:pPr>
            <w:proofErr w:type="spellStart"/>
            <w:r>
              <w:lastRenderedPageBreak/>
              <w:t>txtout</w:t>
            </w:r>
            <w:proofErr w:type="spellEnd"/>
            <w:r>
              <w:t>(</w:t>
            </w:r>
            <w:proofErr w:type="spellStart"/>
            <w:r w:rsidRPr="00944827">
              <w:rPr>
                <w:i/>
              </w:rPr>
              <w:t>outputfile,graphparameters</w:t>
            </w:r>
            <w:proofErr w:type="spellEnd"/>
            <w:r w:rsidRPr="00944827">
              <w:rPr>
                <w:i/>
              </w:rPr>
              <w:t>, parameters</w:t>
            </w:r>
            <w:r>
              <w:t>)</w:t>
            </w:r>
          </w:p>
          <w:p w14:paraId="3E93498E" w14:textId="08E881C5" w:rsidR="005C6B58" w:rsidRDefault="005C6B58" w:rsidP="00AE41C4">
            <w:pPr>
              <w:pStyle w:val="ListParagraph"/>
              <w:ind w:left="0"/>
            </w:pPr>
            <w:r>
              <w:t>Returns:</w:t>
            </w:r>
            <w:r w:rsidR="0059464B">
              <w:t xml:space="preserve"> NA</w:t>
            </w:r>
          </w:p>
          <w:p w14:paraId="244E626C" w14:textId="77777777" w:rsidR="00AE41C4" w:rsidRDefault="00F474C0" w:rsidP="00AE41C4">
            <w:pPr>
              <w:pStyle w:val="ListParagraph"/>
              <w:ind w:left="0"/>
            </w:pPr>
            <w:r>
              <w:pict w14:anchorId="60E3BB30">
                <v:rect id="_x0000_i1063" style="width:0;height:1.5pt" o:hralign="center" o:hrstd="t" o:hr="t" fillcolor="#a0a0a0" stroked="f"/>
              </w:pict>
            </w:r>
          </w:p>
          <w:p w14:paraId="0583384C" w14:textId="6E229B5A" w:rsidR="00AE41C4" w:rsidRDefault="00AE41C4" w:rsidP="00AE41C4">
            <w:pPr>
              <w:pStyle w:val="ListParagraph"/>
              <w:ind w:left="0"/>
            </w:pPr>
            <w:r>
              <w:t>Write the parameters for the simulation(s) to the results text file.</w:t>
            </w:r>
          </w:p>
        </w:tc>
      </w:tr>
      <w:tr w:rsidR="00321E2C" w14:paraId="690D6109" w14:textId="77777777" w:rsidTr="0059464B">
        <w:tc>
          <w:tcPr>
            <w:tcW w:w="8522" w:type="dxa"/>
            <w:tcBorders>
              <w:left w:val="nil"/>
              <w:right w:val="nil"/>
            </w:tcBorders>
          </w:tcPr>
          <w:p w14:paraId="0ED3A92A" w14:textId="77777777" w:rsidR="00321E2C" w:rsidRDefault="00321E2C" w:rsidP="00AE41C4">
            <w:pPr>
              <w:pStyle w:val="ListParagraph"/>
              <w:ind w:left="0"/>
            </w:pPr>
          </w:p>
        </w:tc>
      </w:tr>
      <w:tr w:rsidR="00321E2C" w14:paraId="4756C36B" w14:textId="77777777" w:rsidTr="0059464B">
        <w:tc>
          <w:tcPr>
            <w:tcW w:w="8522" w:type="dxa"/>
            <w:tcBorders>
              <w:bottom w:val="single" w:sz="4" w:space="0" w:color="auto"/>
            </w:tcBorders>
          </w:tcPr>
          <w:p w14:paraId="62E36200" w14:textId="011B68B2" w:rsidR="00321E2C" w:rsidRDefault="00321E2C" w:rsidP="00AE41C4">
            <w:pPr>
              <w:pStyle w:val="ListParagraph"/>
              <w:ind w:left="0"/>
            </w:pPr>
            <w:proofErr w:type="spellStart"/>
            <w:r>
              <w:t>write_to_db</w:t>
            </w:r>
            <w:proofErr w:type="spellEnd"/>
            <w:r>
              <w:t>(</w:t>
            </w:r>
            <w:r w:rsidR="0059464B" w:rsidRPr="0059464B">
              <w:rPr>
                <w:i/>
              </w:rPr>
              <w:t>networks,</w:t>
            </w:r>
            <w:r w:rsidR="0059464B">
              <w:rPr>
                <w:i/>
              </w:rPr>
              <w:t xml:space="preserve"> </w:t>
            </w:r>
            <w:proofErr w:type="spellStart"/>
            <w:r w:rsidR="0059464B" w:rsidRPr="0059464B">
              <w:rPr>
                <w:i/>
              </w:rPr>
              <w:t>a_to_b_edges</w:t>
            </w:r>
            <w:proofErr w:type="spellEnd"/>
            <w:r w:rsidR="0059464B" w:rsidRPr="0059464B">
              <w:rPr>
                <w:i/>
              </w:rPr>
              <w:t>,</w:t>
            </w:r>
            <w:r w:rsidR="0059464B">
              <w:rPr>
                <w:i/>
              </w:rPr>
              <w:t xml:space="preserve"> </w:t>
            </w:r>
            <w:r w:rsidR="0059464B" w:rsidRPr="0059464B">
              <w:rPr>
                <w:i/>
              </w:rPr>
              <w:t>failure,</w:t>
            </w:r>
            <w:r w:rsidR="0059464B">
              <w:rPr>
                <w:i/>
              </w:rPr>
              <w:t xml:space="preserve"> </w:t>
            </w:r>
            <w:proofErr w:type="spellStart"/>
            <w:r w:rsidR="0059464B" w:rsidRPr="0059464B">
              <w:rPr>
                <w:i/>
              </w:rPr>
              <w:t>db_parameters</w:t>
            </w:r>
            <w:proofErr w:type="spellEnd"/>
            <w:r w:rsidR="0059464B" w:rsidRPr="0059464B">
              <w:rPr>
                <w:i/>
              </w:rPr>
              <w:t>,</w:t>
            </w:r>
            <w:r w:rsidR="0059464B">
              <w:rPr>
                <w:i/>
              </w:rPr>
              <w:t xml:space="preserve"> </w:t>
            </w:r>
            <w:proofErr w:type="spellStart"/>
            <w:r w:rsidR="0059464B" w:rsidRPr="0059464B">
              <w:rPr>
                <w:i/>
              </w:rPr>
              <w:t>i</w:t>
            </w:r>
            <w:proofErr w:type="spellEnd"/>
            <w:r>
              <w:t>)</w:t>
            </w:r>
          </w:p>
          <w:p w14:paraId="48337B55" w14:textId="5AC70AE0" w:rsidR="00321E2C" w:rsidRDefault="00321E2C" w:rsidP="00AE41C4">
            <w:pPr>
              <w:pStyle w:val="ListParagraph"/>
              <w:ind w:left="0"/>
            </w:pPr>
            <w:r>
              <w:t>Returns:</w:t>
            </w:r>
            <w:r w:rsidR="0059464B">
              <w:t xml:space="preserve"> NA</w:t>
            </w:r>
          </w:p>
          <w:p w14:paraId="6B2862FE" w14:textId="77777777" w:rsidR="00321E2C" w:rsidRDefault="00F474C0" w:rsidP="00AE41C4">
            <w:pPr>
              <w:pStyle w:val="ListParagraph"/>
              <w:ind w:left="0"/>
            </w:pPr>
            <w:r>
              <w:pict w14:anchorId="36AA98C0">
                <v:rect id="_x0000_i1064" style="width:0;height:1.5pt" o:hralign="center" o:hrstd="t" o:hr="t" fillcolor="#a0a0a0" stroked="f"/>
              </w:pict>
            </w:r>
          </w:p>
          <w:p w14:paraId="415079A0" w14:textId="37D310BB" w:rsidR="00321E2C" w:rsidRDefault="0059464B" w:rsidP="00AE41C4">
            <w:pPr>
              <w:pStyle w:val="ListParagraph"/>
              <w:ind w:left="0"/>
            </w:pPr>
            <w:r>
              <w:t>Save networks to database.</w:t>
            </w:r>
          </w:p>
        </w:tc>
      </w:tr>
      <w:tr w:rsidR="00321E2C" w14:paraId="4E4515E6" w14:textId="77777777" w:rsidTr="0059464B">
        <w:tc>
          <w:tcPr>
            <w:tcW w:w="8522" w:type="dxa"/>
            <w:tcBorders>
              <w:left w:val="nil"/>
              <w:right w:val="nil"/>
            </w:tcBorders>
          </w:tcPr>
          <w:p w14:paraId="6693C6F8" w14:textId="77777777" w:rsidR="00321E2C" w:rsidRDefault="00321E2C" w:rsidP="00AE41C4">
            <w:pPr>
              <w:pStyle w:val="ListParagraph"/>
              <w:ind w:left="0"/>
            </w:pPr>
          </w:p>
        </w:tc>
      </w:tr>
      <w:tr w:rsidR="00321E2C" w14:paraId="20EB800C" w14:textId="77777777" w:rsidTr="0059464B">
        <w:tc>
          <w:tcPr>
            <w:tcW w:w="8522" w:type="dxa"/>
            <w:tcBorders>
              <w:bottom w:val="single" w:sz="4" w:space="0" w:color="auto"/>
            </w:tcBorders>
          </w:tcPr>
          <w:p w14:paraId="076AA396" w14:textId="60C026FD" w:rsidR="00321E2C" w:rsidRDefault="00321E2C" w:rsidP="00AE41C4">
            <w:pPr>
              <w:pStyle w:val="ListParagraph"/>
              <w:ind w:left="0"/>
            </w:pPr>
            <w:proofErr w:type="spellStart"/>
            <w:r>
              <w:t>write_results_table</w:t>
            </w:r>
            <w:proofErr w:type="spellEnd"/>
            <w:r>
              <w:t>(</w:t>
            </w:r>
            <w:r w:rsidR="0059464B" w:rsidRPr="0059464B">
              <w:rPr>
                <w:i/>
              </w:rPr>
              <w:t xml:space="preserve">metrics, </w:t>
            </w:r>
            <w:proofErr w:type="spellStart"/>
            <w:r w:rsidR="0059464B" w:rsidRPr="0059464B">
              <w:rPr>
                <w:i/>
              </w:rPr>
              <w:t>i</w:t>
            </w:r>
            <w:proofErr w:type="spellEnd"/>
            <w:r w:rsidR="0059464B" w:rsidRPr="0059464B">
              <w:rPr>
                <w:i/>
              </w:rPr>
              <w:t xml:space="preserve">, failure, </w:t>
            </w:r>
            <w:proofErr w:type="spellStart"/>
            <w:r w:rsidR="0059464B" w:rsidRPr="0059464B">
              <w:rPr>
                <w:i/>
              </w:rPr>
              <w:t>db_parameters</w:t>
            </w:r>
            <w:proofErr w:type="spellEnd"/>
            <w:r w:rsidR="0059464B" w:rsidRPr="0059464B">
              <w:rPr>
                <w:i/>
              </w:rPr>
              <w:t>, k</w:t>
            </w:r>
            <w:r>
              <w:t>)</w:t>
            </w:r>
          </w:p>
          <w:p w14:paraId="5A2B4A97" w14:textId="46A495DF" w:rsidR="00321E2C" w:rsidRDefault="00321E2C" w:rsidP="00AE41C4">
            <w:pPr>
              <w:pStyle w:val="ListParagraph"/>
              <w:ind w:left="0"/>
            </w:pPr>
            <w:r>
              <w:t>Returns:</w:t>
            </w:r>
            <w:r w:rsidR="0059464B">
              <w:t xml:space="preserve"> NA</w:t>
            </w:r>
          </w:p>
          <w:p w14:paraId="661402DB" w14:textId="77777777" w:rsidR="00321E2C" w:rsidRDefault="00F474C0" w:rsidP="00AE41C4">
            <w:pPr>
              <w:pStyle w:val="ListParagraph"/>
              <w:ind w:left="0"/>
            </w:pPr>
            <w:r>
              <w:pict w14:anchorId="36BF7C8E">
                <v:rect id="_x0000_i1065" style="width:0;height:1.5pt" o:hralign="center" o:hrstd="t" o:hr="t" fillcolor="#a0a0a0" stroked="f"/>
              </w:pict>
            </w:r>
          </w:p>
          <w:p w14:paraId="4B65F16B" w14:textId="3735A030" w:rsidR="00321E2C" w:rsidRDefault="0059464B" w:rsidP="00AE41C4">
            <w:pPr>
              <w:pStyle w:val="ListParagraph"/>
              <w:ind w:left="0"/>
            </w:pPr>
            <w:r>
              <w:t>Write metrics to results table.</w:t>
            </w:r>
          </w:p>
        </w:tc>
      </w:tr>
      <w:tr w:rsidR="00321E2C" w14:paraId="4EE8CCF0" w14:textId="77777777" w:rsidTr="0059464B">
        <w:tc>
          <w:tcPr>
            <w:tcW w:w="8522" w:type="dxa"/>
            <w:tcBorders>
              <w:left w:val="nil"/>
              <w:right w:val="nil"/>
            </w:tcBorders>
          </w:tcPr>
          <w:p w14:paraId="059C0E9A" w14:textId="77777777" w:rsidR="00321E2C" w:rsidRDefault="00321E2C" w:rsidP="00AE41C4">
            <w:pPr>
              <w:pStyle w:val="ListParagraph"/>
              <w:ind w:left="0"/>
            </w:pPr>
          </w:p>
        </w:tc>
      </w:tr>
      <w:tr w:rsidR="00321E2C" w14:paraId="413422BA" w14:textId="77777777" w:rsidTr="0059464B">
        <w:tc>
          <w:tcPr>
            <w:tcW w:w="8522" w:type="dxa"/>
            <w:tcBorders>
              <w:bottom w:val="single" w:sz="4" w:space="0" w:color="auto"/>
            </w:tcBorders>
          </w:tcPr>
          <w:p w14:paraId="28BE6ACB" w14:textId="58958C65" w:rsidR="00321E2C" w:rsidRDefault="00321E2C" w:rsidP="00AE41C4">
            <w:pPr>
              <w:pStyle w:val="ListParagraph"/>
              <w:ind w:left="0"/>
            </w:pPr>
            <w:proofErr w:type="spellStart"/>
            <w:r>
              <w:t>create_db_res_table</w:t>
            </w:r>
            <w:proofErr w:type="spellEnd"/>
            <w:r>
              <w:t>(</w:t>
            </w:r>
            <w:r w:rsidR="0059464B" w:rsidRPr="0059464B">
              <w:rPr>
                <w:i/>
              </w:rPr>
              <w:t>conn,</w:t>
            </w:r>
            <w:r w:rsidR="0059464B">
              <w:rPr>
                <w:i/>
              </w:rPr>
              <w:t xml:space="preserve"> </w:t>
            </w:r>
            <w:proofErr w:type="spellStart"/>
            <w:r w:rsidR="0059464B" w:rsidRPr="0059464B">
              <w:rPr>
                <w:i/>
              </w:rPr>
              <w:t>table_name</w:t>
            </w:r>
            <w:proofErr w:type="spellEnd"/>
            <w:r w:rsidR="0059464B" w:rsidRPr="0059464B">
              <w:rPr>
                <w:i/>
              </w:rPr>
              <w:t>,</w:t>
            </w:r>
            <w:r w:rsidR="0059464B">
              <w:rPr>
                <w:i/>
              </w:rPr>
              <w:t xml:space="preserve"> </w:t>
            </w:r>
            <w:r w:rsidR="0059464B" w:rsidRPr="0059464B">
              <w:rPr>
                <w:i/>
              </w:rPr>
              <w:t>option,</w:t>
            </w:r>
            <w:r w:rsidR="0059464B">
              <w:rPr>
                <w:i/>
              </w:rPr>
              <w:t xml:space="preserve"> </w:t>
            </w:r>
            <w:r w:rsidR="0059464B" w:rsidRPr="0059464B">
              <w:rPr>
                <w:i/>
              </w:rPr>
              <w:t>dependency,</w:t>
            </w:r>
            <w:r w:rsidR="0059464B">
              <w:rPr>
                <w:i/>
              </w:rPr>
              <w:t xml:space="preserve"> </w:t>
            </w:r>
            <w:r w:rsidR="0059464B" w:rsidRPr="0059464B">
              <w:rPr>
                <w:i/>
              </w:rPr>
              <w:t>cascading,</w:t>
            </w:r>
            <w:r w:rsidR="0059464B">
              <w:rPr>
                <w:i/>
              </w:rPr>
              <w:t xml:space="preserve"> </w:t>
            </w:r>
            <w:r w:rsidR="0059464B" w:rsidRPr="0059464B">
              <w:rPr>
                <w:i/>
              </w:rPr>
              <w:t>net</w:t>
            </w:r>
            <w:r>
              <w:t>)</w:t>
            </w:r>
          </w:p>
          <w:p w14:paraId="0D164017" w14:textId="7C37D4EE" w:rsidR="00321E2C" w:rsidRDefault="00321E2C" w:rsidP="00AE41C4">
            <w:pPr>
              <w:pStyle w:val="ListParagraph"/>
              <w:ind w:left="0"/>
            </w:pPr>
            <w:r>
              <w:t>Returns:</w:t>
            </w:r>
            <w:r w:rsidR="0059464B">
              <w:t xml:space="preserve"> NA</w:t>
            </w:r>
          </w:p>
          <w:p w14:paraId="6CA1DA53" w14:textId="77777777" w:rsidR="00321E2C" w:rsidRDefault="00F474C0" w:rsidP="00AE41C4">
            <w:pPr>
              <w:pStyle w:val="ListParagraph"/>
              <w:ind w:left="0"/>
            </w:pPr>
            <w:r>
              <w:pict w14:anchorId="4B8DB38A">
                <v:rect id="_x0000_i1066" style="width:0;height:1.5pt" o:hralign="center" o:hrstd="t" o:hr="t" fillcolor="#a0a0a0" stroked="f"/>
              </w:pict>
            </w:r>
          </w:p>
          <w:p w14:paraId="540AE65B" w14:textId="47E3F274" w:rsidR="00321E2C" w:rsidRDefault="0059464B" w:rsidP="00AE41C4">
            <w:pPr>
              <w:pStyle w:val="ListParagraph"/>
              <w:ind w:left="0"/>
            </w:pPr>
            <w:r>
              <w:t>Create table in database to store results from a network during failure analysis.</w:t>
            </w:r>
          </w:p>
        </w:tc>
      </w:tr>
      <w:tr w:rsidR="00321E2C" w14:paraId="21C86493" w14:textId="77777777" w:rsidTr="0059464B">
        <w:tc>
          <w:tcPr>
            <w:tcW w:w="8522" w:type="dxa"/>
            <w:tcBorders>
              <w:left w:val="nil"/>
              <w:right w:val="nil"/>
            </w:tcBorders>
          </w:tcPr>
          <w:p w14:paraId="412E2183" w14:textId="52A2BAC5" w:rsidR="00321E2C" w:rsidRDefault="00321E2C" w:rsidP="00AE41C4">
            <w:pPr>
              <w:pStyle w:val="ListParagraph"/>
              <w:ind w:left="0"/>
            </w:pPr>
          </w:p>
        </w:tc>
      </w:tr>
      <w:tr w:rsidR="00321E2C" w14:paraId="3652B437" w14:textId="77777777" w:rsidTr="004B7156">
        <w:tc>
          <w:tcPr>
            <w:tcW w:w="8522" w:type="dxa"/>
          </w:tcPr>
          <w:p w14:paraId="52FDE9B6" w14:textId="71ED4DEA" w:rsidR="00321E2C" w:rsidRDefault="00321E2C" w:rsidP="00AE41C4">
            <w:pPr>
              <w:pStyle w:val="ListParagraph"/>
              <w:ind w:left="0"/>
            </w:pPr>
            <w:proofErr w:type="spellStart"/>
            <w:r>
              <w:t>rename_db_table</w:t>
            </w:r>
            <w:proofErr w:type="spellEnd"/>
            <w:r>
              <w:t>(</w:t>
            </w:r>
            <w:r w:rsidR="0059464B" w:rsidRPr="0059464B">
              <w:rPr>
                <w:i/>
              </w:rPr>
              <w:t>conn,</w:t>
            </w:r>
            <w:r w:rsidR="0059464B">
              <w:rPr>
                <w:i/>
              </w:rPr>
              <w:t xml:space="preserve"> </w:t>
            </w:r>
            <w:proofErr w:type="spellStart"/>
            <w:r w:rsidR="0059464B" w:rsidRPr="0059464B">
              <w:rPr>
                <w:i/>
              </w:rPr>
              <w:t>table_name_old</w:t>
            </w:r>
            <w:proofErr w:type="spellEnd"/>
            <w:r w:rsidR="0059464B" w:rsidRPr="0059464B">
              <w:rPr>
                <w:i/>
              </w:rPr>
              <w:t>,</w:t>
            </w:r>
            <w:r w:rsidR="0059464B">
              <w:rPr>
                <w:i/>
              </w:rPr>
              <w:t xml:space="preserve"> </w:t>
            </w:r>
            <w:proofErr w:type="spellStart"/>
            <w:r w:rsidR="0059464B" w:rsidRPr="0059464B">
              <w:rPr>
                <w:i/>
              </w:rPr>
              <w:t>table_name_new</w:t>
            </w:r>
            <w:proofErr w:type="spellEnd"/>
            <w:r>
              <w:t>)</w:t>
            </w:r>
          </w:p>
          <w:p w14:paraId="616C8BEF" w14:textId="4FE31BF8" w:rsidR="00321E2C" w:rsidRDefault="00321E2C" w:rsidP="00AE41C4">
            <w:pPr>
              <w:pStyle w:val="ListParagraph"/>
              <w:ind w:left="0"/>
            </w:pPr>
            <w:r>
              <w:t>Returns:</w:t>
            </w:r>
            <w:r w:rsidR="0059464B">
              <w:t xml:space="preserve"> NA</w:t>
            </w:r>
          </w:p>
          <w:p w14:paraId="7C7860DC" w14:textId="77777777" w:rsidR="00321E2C" w:rsidRDefault="00F474C0" w:rsidP="00AE41C4">
            <w:pPr>
              <w:pStyle w:val="ListParagraph"/>
              <w:ind w:left="0"/>
            </w:pPr>
            <w:r>
              <w:pict w14:anchorId="0EB98476">
                <v:rect id="_x0000_i1067" style="width:0;height:1.5pt" o:hralign="center" o:hrstd="t" o:hr="t" fillcolor="#a0a0a0" stroked="f"/>
              </w:pict>
            </w:r>
          </w:p>
          <w:p w14:paraId="1FC727E8" w14:textId="3B44B414" w:rsidR="00321E2C" w:rsidRDefault="0059464B" w:rsidP="00AE41C4">
            <w:pPr>
              <w:pStyle w:val="ListParagraph"/>
              <w:ind w:left="0"/>
            </w:pPr>
            <w:r>
              <w:t>Rename a table in the database.</w:t>
            </w:r>
          </w:p>
        </w:tc>
      </w:tr>
    </w:tbl>
    <w:p w14:paraId="3DA1A048" w14:textId="3FA74661" w:rsidR="00B95009" w:rsidRPr="00073288" w:rsidRDefault="00B95009" w:rsidP="00B95009"/>
    <w:p w14:paraId="7C8EC5F1" w14:textId="77777777" w:rsidR="00B95009" w:rsidRDefault="00B95009" w:rsidP="00B95009">
      <w:pPr>
        <w:rPr>
          <w:i/>
        </w:rPr>
      </w:pPr>
    </w:p>
    <w:p w14:paraId="02A57DE7" w14:textId="77777777" w:rsidR="001A0381" w:rsidRDefault="001A0381">
      <w:pPr>
        <w:rPr>
          <w:rFonts w:asciiTheme="majorHAnsi" w:eastAsiaTheme="majorEastAsia" w:hAnsiTheme="majorHAnsi" w:cstheme="majorBidi"/>
          <w:b/>
          <w:bCs/>
          <w:sz w:val="26"/>
          <w:szCs w:val="26"/>
        </w:rPr>
      </w:pPr>
      <w:bookmarkStart w:id="25" w:name="_Ref381030318"/>
      <w:r>
        <w:br w:type="page"/>
      </w:r>
    </w:p>
    <w:p w14:paraId="60AC8E64" w14:textId="5407A048" w:rsidR="00C76FC9" w:rsidRPr="00C76FC9" w:rsidRDefault="000E29A9" w:rsidP="00C76FC9">
      <w:pPr>
        <w:pStyle w:val="Heading1"/>
        <w:rPr>
          <w:color w:val="auto"/>
        </w:rPr>
      </w:pPr>
      <w:bookmarkStart w:id="26" w:name="_Toc386004634"/>
      <w:bookmarkEnd w:id="25"/>
      <w:r>
        <w:rPr>
          <w:color w:val="auto"/>
        </w:rPr>
        <w:lastRenderedPageBreak/>
        <w:t>Key function diagrams</w:t>
      </w:r>
      <w:bookmarkEnd w:id="26"/>
    </w:p>
    <w:p w14:paraId="56DF898A" w14:textId="77777777" w:rsidR="000E29A9" w:rsidRDefault="000E29A9" w:rsidP="00C76FC9">
      <w:pPr>
        <w:pStyle w:val="Heading2"/>
        <w:rPr>
          <w:color w:val="auto"/>
        </w:rPr>
      </w:pPr>
      <w:bookmarkStart w:id="27" w:name="_Toc386004635"/>
      <w:proofErr w:type="gramStart"/>
      <w:r>
        <w:rPr>
          <w:color w:val="auto"/>
        </w:rPr>
        <w:t>main</w:t>
      </w:r>
      <w:proofErr w:type="gramEnd"/>
      <w:r>
        <w:rPr>
          <w:color w:val="auto"/>
        </w:rPr>
        <w:t xml:space="preserve"> function</w:t>
      </w:r>
      <w:bookmarkEnd w:id="27"/>
    </w:p>
    <w:p w14:paraId="58AC4C99" w14:textId="77777777" w:rsidR="000E29A9" w:rsidRPr="000E29A9" w:rsidRDefault="000E29A9" w:rsidP="000E29A9"/>
    <w:p w14:paraId="65035EC6" w14:textId="77777777" w:rsidR="000E29A9" w:rsidRPr="000E29A9" w:rsidRDefault="000E29A9" w:rsidP="000E29A9">
      <w:r>
        <w:rPr>
          <w:noProof/>
          <w:lang w:eastAsia="en-GB"/>
        </w:rPr>
        <w:drawing>
          <wp:inline distT="0" distB="0" distL="0" distR="0" wp14:anchorId="258902EB" wp14:editId="1441AC1E">
            <wp:extent cx="5428499" cy="507797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main_flow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8499" cy="5077978"/>
                    </a:xfrm>
                    <a:prstGeom prst="rect">
                      <a:avLst/>
                    </a:prstGeom>
                  </pic:spPr>
                </pic:pic>
              </a:graphicData>
            </a:graphic>
          </wp:inline>
        </w:drawing>
      </w:r>
    </w:p>
    <w:p w14:paraId="4D57BFED" w14:textId="77777777" w:rsidR="000E29A9" w:rsidRDefault="000E29A9">
      <w:pPr>
        <w:rPr>
          <w:rFonts w:asciiTheme="majorHAnsi" w:eastAsiaTheme="majorEastAsia" w:hAnsiTheme="majorHAnsi" w:cstheme="majorBidi"/>
          <w:b/>
          <w:bCs/>
          <w:sz w:val="26"/>
          <w:szCs w:val="26"/>
        </w:rPr>
      </w:pPr>
      <w:r>
        <w:br w:type="page"/>
      </w:r>
    </w:p>
    <w:p w14:paraId="3A6AB373" w14:textId="77777777" w:rsidR="00C76FC9" w:rsidRPr="00C76FC9" w:rsidRDefault="00B03161" w:rsidP="00C76FC9">
      <w:pPr>
        <w:pStyle w:val="Heading2"/>
        <w:rPr>
          <w:color w:val="auto"/>
        </w:rPr>
      </w:pPr>
      <w:bookmarkStart w:id="28" w:name="_Ref381014167"/>
      <w:bookmarkStart w:id="29" w:name="_Toc386004636"/>
      <w:proofErr w:type="gramStart"/>
      <w:r>
        <w:rPr>
          <w:color w:val="auto"/>
        </w:rPr>
        <w:lastRenderedPageBreak/>
        <w:t>s</w:t>
      </w:r>
      <w:r w:rsidR="00C76FC9" w:rsidRPr="00C76FC9">
        <w:rPr>
          <w:color w:val="auto"/>
        </w:rPr>
        <w:t>tep</w:t>
      </w:r>
      <w:proofErr w:type="gramEnd"/>
      <w:r w:rsidR="00C76FC9" w:rsidRPr="00C76FC9">
        <w:rPr>
          <w:color w:val="auto"/>
        </w:rPr>
        <w:t xml:space="preserve"> function</w:t>
      </w:r>
      <w:bookmarkEnd w:id="28"/>
      <w:bookmarkEnd w:id="29"/>
    </w:p>
    <w:p w14:paraId="2A732024" w14:textId="77777777" w:rsidR="00C76FC9" w:rsidRDefault="00C76FC9"/>
    <w:p w14:paraId="1DA4C4FF" w14:textId="77777777" w:rsidR="00C76FC9" w:rsidRDefault="00C76FC9">
      <w:r>
        <w:rPr>
          <w:noProof/>
          <w:lang w:eastAsia="en-GB"/>
        </w:rPr>
        <w:drawing>
          <wp:inline distT="0" distB="0" distL="0" distR="0" wp14:anchorId="3674BDF6" wp14:editId="3E906EDE">
            <wp:extent cx="5717456" cy="648915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step_flow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7456" cy="6489154"/>
                    </a:xfrm>
                    <a:prstGeom prst="rect">
                      <a:avLst/>
                    </a:prstGeom>
                  </pic:spPr>
                </pic:pic>
              </a:graphicData>
            </a:graphic>
          </wp:inline>
        </w:drawing>
      </w:r>
    </w:p>
    <w:p w14:paraId="55261BCA" w14:textId="77777777" w:rsidR="000E29A9" w:rsidRDefault="000E29A9">
      <w:pPr>
        <w:rPr>
          <w:rFonts w:asciiTheme="majorHAnsi" w:eastAsiaTheme="majorEastAsia" w:hAnsiTheme="majorHAnsi" w:cstheme="majorBidi"/>
          <w:b/>
          <w:bCs/>
          <w:sz w:val="26"/>
          <w:szCs w:val="26"/>
        </w:rPr>
      </w:pPr>
      <w:r>
        <w:br w:type="page"/>
      </w:r>
    </w:p>
    <w:p w14:paraId="3204F438" w14:textId="77777777" w:rsidR="00B03161" w:rsidRDefault="00B03161" w:rsidP="00B03161">
      <w:pPr>
        <w:pStyle w:val="Heading2"/>
        <w:rPr>
          <w:color w:val="auto"/>
        </w:rPr>
      </w:pPr>
      <w:bookmarkStart w:id="30" w:name="_Toc386004637"/>
      <w:proofErr w:type="spellStart"/>
      <w:proofErr w:type="gramStart"/>
      <w:r>
        <w:rPr>
          <w:color w:val="auto"/>
        </w:rPr>
        <w:lastRenderedPageBreak/>
        <w:t>a</w:t>
      </w:r>
      <w:r w:rsidRPr="00B03161">
        <w:rPr>
          <w:color w:val="auto"/>
        </w:rPr>
        <w:t>nalysis</w:t>
      </w:r>
      <w:r>
        <w:rPr>
          <w:color w:val="auto"/>
        </w:rPr>
        <w:t>_</w:t>
      </w:r>
      <w:r w:rsidRPr="00B03161">
        <w:rPr>
          <w:color w:val="auto"/>
        </w:rPr>
        <w:t>B</w:t>
      </w:r>
      <w:proofErr w:type="spellEnd"/>
      <w:proofErr w:type="gramEnd"/>
      <w:r>
        <w:rPr>
          <w:color w:val="auto"/>
        </w:rPr>
        <w:t xml:space="preserve"> function</w:t>
      </w:r>
      <w:bookmarkEnd w:id="30"/>
    </w:p>
    <w:p w14:paraId="0319C809" w14:textId="77777777" w:rsidR="00B03161" w:rsidRPr="00B03161" w:rsidRDefault="00B03161" w:rsidP="00B03161"/>
    <w:p w14:paraId="0F1BC3E2" w14:textId="77777777" w:rsidR="00B03161" w:rsidRPr="00B03161" w:rsidRDefault="00B03161" w:rsidP="00B03161">
      <w:r>
        <w:rPr>
          <w:noProof/>
          <w:lang w:eastAsia="en-GB"/>
        </w:rPr>
        <w:drawing>
          <wp:inline distT="0" distB="0" distL="0" distR="0" wp14:anchorId="4F045F82" wp14:editId="75D0CDA6">
            <wp:extent cx="5731510" cy="25012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analysisB_flow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sectPr w:rsidR="00B03161" w:rsidRPr="00B03161">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raig Robson (PGR)" w:date="2014-09-20T14:19:00Z" w:initials="CR(">
    <w:p w14:paraId="57547D06" w14:textId="5C3DD740" w:rsidR="00F474C0" w:rsidRDefault="00F474C0">
      <w:pPr>
        <w:pStyle w:val="CommentText"/>
      </w:pPr>
      <w:r>
        <w:rPr>
          <w:rStyle w:val="CommentReference"/>
        </w:rPr>
        <w:annotationRef/>
      </w:r>
      <w:r>
        <w:t>These need updating/checking etc.</w:t>
      </w:r>
    </w:p>
  </w:comment>
  <w:comment w:id="17" w:author="Craig Robson (PGR)" w:date="2014-09-20T15:16:00Z" w:initials="CR(">
    <w:p w14:paraId="1EE0F874" w14:textId="4C9B9701" w:rsidR="00F474C0" w:rsidRDefault="00F474C0">
      <w:pPr>
        <w:pStyle w:val="CommentText"/>
      </w:pPr>
      <w:r>
        <w:rPr>
          <w:rStyle w:val="CommentReference"/>
        </w:rPr>
        <w:annotationRef/>
      </w:r>
      <w:r>
        <w:t>This may need to be ch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47D06" w15:done="0"/>
  <w15:commentEx w15:paraId="1EE0F8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B8764" w14:textId="77777777" w:rsidR="00A0725D" w:rsidRDefault="00A0725D" w:rsidP="0043418E">
      <w:pPr>
        <w:spacing w:after="0" w:line="240" w:lineRule="auto"/>
      </w:pPr>
      <w:r>
        <w:separator/>
      </w:r>
    </w:p>
  </w:endnote>
  <w:endnote w:type="continuationSeparator" w:id="0">
    <w:p w14:paraId="14F9A2F5" w14:textId="77777777" w:rsidR="00A0725D" w:rsidRDefault="00A0725D" w:rsidP="0043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043800"/>
      <w:docPartObj>
        <w:docPartGallery w:val="Page Numbers (Bottom of Page)"/>
        <w:docPartUnique/>
      </w:docPartObj>
    </w:sdtPr>
    <w:sdtEndPr>
      <w:rPr>
        <w:color w:val="808080" w:themeColor="background1" w:themeShade="80"/>
        <w:spacing w:val="60"/>
      </w:rPr>
    </w:sdtEndPr>
    <w:sdtContent>
      <w:p w14:paraId="3923965F" w14:textId="77777777" w:rsidR="00F474C0" w:rsidRDefault="00F474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0600">
          <w:rPr>
            <w:noProof/>
          </w:rPr>
          <w:t>11</w:t>
        </w:r>
        <w:r>
          <w:rPr>
            <w:noProof/>
          </w:rPr>
          <w:fldChar w:fldCharType="end"/>
        </w:r>
        <w:r>
          <w:t xml:space="preserve"> | </w:t>
        </w:r>
        <w:r>
          <w:rPr>
            <w:color w:val="808080" w:themeColor="background1" w:themeShade="80"/>
            <w:spacing w:val="60"/>
          </w:rPr>
          <w:t>Page</w:t>
        </w:r>
      </w:p>
    </w:sdtContent>
  </w:sdt>
  <w:p w14:paraId="254C89B6" w14:textId="77777777" w:rsidR="00F474C0" w:rsidRDefault="00F47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900839"/>
      <w:docPartObj>
        <w:docPartGallery w:val="Page Numbers (Bottom of Page)"/>
        <w:docPartUnique/>
      </w:docPartObj>
    </w:sdtPr>
    <w:sdtEndPr>
      <w:rPr>
        <w:color w:val="808080" w:themeColor="background1" w:themeShade="80"/>
        <w:spacing w:val="60"/>
      </w:rPr>
    </w:sdtEndPr>
    <w:sdtContent>
      <w:p w14:paraId="697A70B1" w14:textId="77777777" w:rsidR="00F474C0" w:rsidRDefault="00F474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0600">
          <w:rPr>
            <w:noProof/>
          </w:rPr>
          <w:t>20</w:t>
        </w:r>
        <w:r>
          <w:rPr>
            <w:noProof/>
          </w:rPr>
          <w:fldChar w:fldCharType="end"/>
        </w:r>
        <w:r>
          <w:t xml:space="preserve"> | </w:t>
        </w:r>
        <w:r>
          <w:rPr>
            <w:color w:val="808080" w:themeColor="background1" w:themeShade="80"/>
            <w:spacing w:val="60"/>
          </w:rPr>
          <w:t>Page</w:t>
        </w:r>
      </w:p>
    </w:sdtContent>
  </w:sdt>
  <w:p w14:paraId="19421636" w14:textId="77777777" w:rsidR="00F474C0" w:rsidRDefault="00F47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9CDE6" w14:textId="77777777" w:rsidR="00A0725D" w:rsidRDefault="00A0725D" w:rsidP="0043418E">
      <w:pPr>
        <w:spacing w:after="0" w:line="240" w:lineRule="auto"/>
      </w:pPr>
      <w:r>
        <w:separator/>
      </w:r>
    </w:p>
  </w:footnote>
  <w:footnote w:type="continuationSeparator" w:id="0">
    <w:p w14:paraId="47ED8C47" w14:textId="77777777" w:rsidR="00A0725D" w:rsidRDefault="00A0725D" w:rsidP="00434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C008" w14:textId="77777777" w:rsidR="00F474C0" w:rsidRPr="00C75C09" w:rsidRDefault="00F474C0">
    <w:pPr>
      <w:pStyle w:val="Header"/>
      <w:rPr>
        <w:i/>
      </w:rPr>
    </w:pPr>
    <w:proofErr w:type="spellStart"/>
    <w:proofErr w:type="gramStart"/>
    <w:r>
      <w:rPr>
        <w:i/>
      </w:rPr>
      <w:t>nx_res</w:t>
    </w:r>
    <w:proofErr w:type="spellEnd"/>
    <w:proofErr w:type="gramEnd"/>
    <w:r w:rsidRPr="00C75C09">
      <w:rPr>
        <w:i/>
      </w:rPr>
      <w:t xml:space="preserve"> modu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DC2C8" w14:textId="77777777" w:rsidR="00F474C0" w:rsidRPr="00C75C09" w:rsidRDefault="00F474C0">
    <w:pPr>
      <w:pStyle w:val="Header"/>
      <w:rPr>
        <w:i/>
      </w:rPr>
    </w:pPr>
    <w:proofErr w:type="spellStart"/>
    <w:proofErr w:type="gramStart"/>
    <w:r>
      <w:rPr>
        <w:i/>
      </w:rPr>
      <w:t>nx_res</w:t>
    </w:r>
    <w:proofErr w:type="spellEnd"/>
    <w:proofErr w:type="gramEnd"/>
    <w:r w:rsidRPr="00C75C09">
      <w:rPr>
        <w:i/>
      </w:rPr>
      <w:t xml:space="preserve"> mo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76312"/>
    <w:multiLevelType w:val="hybridMultilevel"/>
    <w:tmpl w:val="C5A4A354"/>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
    <w:nsid w:val="2D0D0E14"/>
    <w:multiLevelType w:val="hybridMultilevel"/>
    <w:tmpl w:val="8660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8665E7"/>
    <w:multiLevelType w:val="hybridMultilevel"/>
    <w:tmpl w:val="D1786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F7B56"/>
    <w:multiLevelType w:val="hybridMultilevel"/>
    <w:tmpl w:val="B720C9A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nsid w:val="4A555521"/>
    <w:multiLevelType w:val="multilevel"/>
    <w:tmpl w:val="4F1C59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8D3676D"/>
    <w:multiLevelType w:val="hybridMultilevel"/>
    <w:tmpl w:val="924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276EB3"/>
    <w:multiLevelType w:val="hybridMultilevel"/>
    <w:tmpl w:val="413CF0D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nsid w:val="6EBC5EE6"/>
    <w:multiLevelType w:val="hybridMultilevel"/>
    <w:tmpl w:val="7BE68F1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7"/>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Robson (PGR)">
    <w15:presenceInfo w15:providerId="AD" w15:userId="S-1-5-21-1417001333-839522115-1801674531-167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EF"/>
    <w:rsid w:val="00014C18"/>
    <w:rsid w:val="0004291B"/>
    <w:rsid w:val="0004378B"/>
    <w:rsid w:val="00043B1A"/>
    <w:rsid w:val="00063CEF"/>
    <w:rsid w:val="00064373"/>
    <w:rsid w:val="00073288"/>
    <w:rsid w:val="00073772"/>
    <w:rsid w:val="000810AE"/>
    <w:rsid w:val="0008557D"/>
    <w:rsid w:val="000863D6"/>
    <w:rsid w:val="000973C5"/>
    <w:rsid w:val="00097FDA"/>
    <w:rsid w:val="000A0F3E"/>
    <w:rsid w:val="000E29A9"/>
    <w:rsid w:val="00117E17"/>
    <w:rsid w:val="00130FE8"/>
    <w:rsid w:val="00140F2D"/>
    <w:rsid w:val="00162E4E"/>
    <w:rsid w:val="0016702B"/>
    <w:rsid w:val="001702BA"/>
    <w:rsid w:val="0018729D"/>
    <w:rsid w:val="001A0381"/>
    <w:rsid w:val="001B43F4"/>
    <w:rsid w:val="001C624A"/>
    <w:rsid w:val="001F5FC3"/>
    <w:rsid w:val="00230AC5"/>
    <w:rsid w:val="0025700C"/>
    <w:rsid w:val="00286A4C"/>
    <w:rsid w:val="002C4889"/>
    <w:rsid w:val="002D47C3"/>
    <w:rsid w:val="002D7914"/>
    <w:rsid w:val="002E5A15"/>
    <w:rsid w:val="002F27EF"/>
    <w:rsid w:val="00302613"/>
    <w:rsid w:val="003042C8"/>
    <w:rsid w:val="00316977"/>
    <w:rsid w:val="00321D80"/>
    <w:rsid w:val="00321E2C"/>
    <w:rsid w:val="00340EC3"/>
    <w:rsid w:val="00357CD0"/>
    <w:rsid w:val="00363567"/>
    <w:rsid w:val="003A2E6B"/>
    <w:rsid w:val="003B02CA"/>
    <w:rsid w:val="003E0802"/>
    <w:rsid w:val="00402993"/>
    <w:rsid w:val="004110F0"/>
    <w:rsid w:val="0042596D"/>
    <w:rsid w:val="004265E6"/>
    <w:rsid w:val="0043418E"/>
    <w:rsid w:val="0044544A"/>
    <w:rsid w:val="0045330B"/>
    <w:rsid w:val="00455963"/>
    <w:rsid w:val="004647F5"/>
    <w:rsid w:val="00475D46"/>
    <w:rsid w:val="004B7156"/>
    <w:rsid w:val="004C45AB"/>
    <w:rsid w:val="004F2975"/>
    <w:rsid w:val="005003A1"/>
    <w:rsid w:val="00566FA0"/>
    <w:rsid w:val="0059464B"/>
    <w:rsid w:val="00597198"/>
    <w:rsid w:val="005A14B0"/>
    <w:rsid w:val="005C6B58"/>
    <w:rsid w:val="005E19FA"/>
    <w:rsid w:val="005F63DC"/>
    <w:rsid w:val="00601059"/>
    <w:rsid w:val="00623D56"/>
    <w:rsid w:val="00625747"/>
    <w:rsid w:val="006653F7"/>
    <w:rsid w:val="00676846"/>
    <w:rsid w:val="006A5AFC"/>
    <w:rsid w:val="006D4238"/>
    <w:rsid w:val="006E2076"/>
    <w:rsid w:val="00706216"/>
    <w:rsid w:val="00721E10"/>
    <w:rsid w:val="00734A28"/>
    <w:rsid w:val="007457D0"/>
    <w:rsid w:val="00745B4B"/>
    <w:rsid w:val="007569C1"/>
    <w:rsid w:val="00767004"/>
    <w:rsid w:val="00771B32"/>
    <w:rsid w:val="00774BC5"/>
    <w:rsid w:val="0079163D"/>
    <w:rsid w:val="007C2C9C"/>
    <w:rsid w:val="007D28D6"/>
    <w:rsid w:val="007D5261"/>
    <w:rsid w:val="007E676E"/>
    <w:rsid w:val="007F665D"/>
    <w:rsid w:val="008130EF"/>
    <w:rsid w:val="00827A24"/>
    <w:rsid w:val="00837534"/>
    <w:rsid w:val="008762EF"/>
    <w:rsid w:val="0088065D"/>
    <w:rsid w:val="0089533F"/>
    <w:rsid w:val="008A3E23"/>
    <w:rsid w:val="00913E3E"/>
    <w:rsid w:val="00922327"/>
    <w:rsid w:val="00944827"/>
    <w:rsid w:val="009A6CD0"/>
    <w:rsid w:val="009C7D93"/>
    <w:rsid w:val="009F2478"/>
    <w:rsid w:val="009F473D"/>
    <w:rsid w:val="00A0725D"/>
    <w:rsid w:val="00A13D85"/>
    <w:rsid w:val="00A333E8"/>
    <w:rsid w:val="00A3630B"/>
    <w:rsid w:val="00A65982"/>
    <w:rsid w:val="00AC6A06"/>
    <w:rsid w:val="00AD3B36"/>
    <w:rsid w:val="00AD700C"/>
    <w:rsid w:val="00AE41C4"/>
    <w:rsid w:val="00AE65B6"/>
    <w:rsid w:val="00B03161"/>
    <w:rsid w:val="00B26F59"/>
    <w:rsid w:val="00B466DE"/>
    <w:rsid w:val="00B6350B"/>
    <w:rsid w:val="00B82F3F"/>
    <w:rsid w:val="00B913C1"/>
    <w:rsid w:val="00B93795"/>
    <w:rsid w:val="00B95009"/>
    <w:rsid w:val="00BA5A06"/>
    <w:rsid w:val="00BD5870"/>
    <w:rsid w:val="00BF6413"/>
    <w:rsid w:val="00C30D23"/>
    <w:rsid w:val="00C47D71"/>
    <w:rsid w:val="00C63119"/>
    <w:rsid w:val="00C65817"/>
    <w:rsid w:val="00C75C09"/>
    <w:rsid w:val="00C76FC9"/>
    <w:rsid w:val="00C84696"/>
    <w:rsid w:val="00C92091"/>
    <w:rsid w:val="00C94679"/>
    <w:rsid w:val="00CA071A"/>
    <w:rsid w:val="00CD041A"/>
    <w:rsid w:val="00CD4553"/>
    <w:rsid w:val="00CE2A85"/>
    <w:rsid w:val="00CF7095"/>
    <w:rsid w:val="00CF78C7"/>
    <w:rsid w:val="00D1325B"/>
    <w:rsid w:val="00D1518E"/>
    <w:rsid w:val="00D6761D"/>
    <w:rsid w:val="00D72B64"/>
    <w:rsid w:val="00D73423"/>
    <w:rsid w:val="00D85ED2"/>
    <w:rsid w:val="00DC2DDD"/>
    <w:rsid w:val="00DD0706"/>
    <w:rsid w:val="00DF1828"/>
    <w:rsid w:val="00E11179"/>
    <w:rsid w:val="00E40600"/>
    <w:rsid w:val="00E678C2"/>
    <w:rsid w:val="00EC0DF7"/>
    <w:rsid w:val="00EC5264"/>
    <w:rsid w:val="00ED2289"/>
    <w:rsid w:val="00ED4A60"/>
    <w:rsid w:val="00F37551"/>
    <w:rsid w:val="00F40CEF"/>
    <w:rsid w:val="00F474C0"/>
    <w:rsid w:val="00F6227F"/>
    <w:rsid w:val="00F63776"/>
    <w:rsid w:val="00F83A78"/>
    <w:rsid w:val="00FD5BD5"/>
    <w:rsid w:val="00FE4023"/>
    <w:rsid w:val="00FF0ECE"/>
    <w:rsid w:val="00FF54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5321"/>
  <w15:docId w15:val="{AA49226C-E028-4895-AEBF-85B26D3A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28"/>
  </w:style>
  <w:style w:type="paragraph" w:styleId="Heading1">
    <w:name w:val="heading 1"/>
    <w:basedOn w:val="Normal"/>
    <w:next w:val="Normal"/>
    <w:link w:val="Heading1Char"/>
    <w:uiPriority w:val="9"/>
    <w:qFormat/>
    <w:rsid w:val="00D85ED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ED2"/>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5ED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5ED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5ED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5ED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5ED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5ED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5ED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C3"/>
    <w:pPr>
      <w:ind w:left="720"/>
      <w:contextualSpacing/>
    </w:pPr>
  </w:style>
  <w:style w:type="table" w:styleId="TableGrid">
    <w:name w:val="Table Grid"/>
    <w:basedOn w:val="TableNormal"/>
    <w:uiPriority w:val="59"/>
    <w:rsid w:val="0034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5E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5E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5E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5E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5E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5E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5E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5E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5ED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D2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37551"/>
    <w:pPr>
      <w:numPr>
        <w:numId w:val="0"/>
      </w:numPr>
      <w:outlineLvl w:val="9"/>
    </w:pPr>
    <w:rPr>
      <w:lang w:val="en-US" w:eastAsia="ja-JP"/>
    </w:rPr>
  </w:style>
  <w:style w:type="paragraph" w:styleId="TOC1">
    <w:name w:val="toc 1"/>
    <w:basedOn w:val="Normal"/>
    <w:next w:val="Normal"/>
    <w:autoRedefine/>
    <w:uiPriority w:val="39"/>
    <w:unhideWhenUsed/>
    <w:rsid w:val="00F37551"/>
    <w:pPr>
      <w:spacing w:after="100"/>
    </w:pPr>
  </w:style>
  <w:style w:type="paragraph" w:styleId="TOC2">
    <w:name w:val="toc 2"/>
    <w:basedOn w:val="Normal"/>
    <w:next w:val="Normal"/>
    <w:autoRedefine/>
    <w:uiPriority w:val="39"/>
    <w:unhideWhenUsed/>
    <w:rsid w:val="00F37551"/>
    <w:pPr>
      <w:spacing w:after="100"/>
      <w:ind w:left="220"/>
    </w:pPr>
  </w:style>
  <w:style w:type="character" w:styleId="Hyperlink">
    <w:name w:val="Hyperlink"/>
    <w:basedOn w:val="DefaultParagraphFont"/>
    <w:uiPriority w:val="99"/>
    <w:unhideWhenUsed/>
    <w:rsid w:val="00F37551"/>
    <w:rPr>
      <w:color w:val="0000FF" w:themeColor="hyperlink"/>
      <w:u w:val="single"/>
    </w:rPr>
  </w:style>
  <w:style w:type="paragraph" w:styleId="BalloonText">
    <w:name w:val="Balloon Text"/>
    <w:basedOn w:val="Normal"/>
    <w:link w:val="BalloonTextChar"/>
    <w:uiPriority w:val="99"/>
    <w:semiHidden/>
    <w:unhideWhenUsed/>
    <w:rsid w:val="00F3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51"/>
    <w:rPr>
      <w:rFonts w:ascii="Tahoma" w:hAnsi="Tahoma" w:cs="Tahoma"/>
      <w:sz w:val="16"/>
      <w:szCs w:val="16"/>
    </w:rPr>
  </w:style>
  <w:style w:type="character" w:styleId="CommentReference">
    <w:name w:val="annotation reference"/>
    <w:basedOn w:val="DefaultParagraphFont"/>
    <w:uiPriority w:val="99"/>
    <w:semiHidden/>
    <w:unhideWhenUsed/>
    <w:rsid w:val="00FD5BD5"/>
    <w:rPr>
      <w:sz w:val="16"/>
      <w:szCs w:val="16"/>
    </w:rPr>
  </w:style>
  <w:style w:type="paragraph" w:styleId="CommentText">
    <w:name w:val="annotation text"/>
    <w:basedOn w:val="Normal"/>
    <w:link w:val="CommentTextChar"/>
    <w:uiPriority w:val="99"/>
    <w:semiHidden/>
    <w:unhideWhenUsed/>
    <w:rsid w:val="00FD5BD5"/>
    <w:pPr>
      <w:spacing w:line="240" w:lineRule="auto"/>
    </w:pPr>
    <w:rPr>
      <w:sz w:val="20"/>
      <w:szCs w:val="20"/>
    </w:rPr>
  </w:style>
  <w:style w:type="character" w:customStyle="1" w:styleId="CommentTextChar">
    <w:name w:val="Comment Text Char"/>
    <w:basedOn w:val="DefaultParagraphFont"/>
    <w:link w:val="CommentText"/>
    <w:uiPriority w:val="99"/>
    <w:semiHidden/>
    <w:rsid w:val="00FD5BD5"/>
    <w:rPr>
      <w:sz w:val="20"/>
      <w:szCs w:val="20"/>
    </w:rPr>
  </w:style>
  <w:style w:type="paragraph" w:styleId="CommentSubject">
    <w:name w:val="annotation subject"/>
    <w:basedOn w:val="CommentText"/>
    <w:next w:val="CommentText"/>
    <w:link w:val="CommentSubjectChar"/>
    <w:uiPriority w:val="99"/>
    <w:semiHidden/>
    <w:unhideWhenUsed/>
    <w:rsid w:val="00FD5BD5"/>
    <w:rPr>
      <w:b/>
      <w:bCs/>
    </w:rPr>
  </w:style>
  <w:style w:type="character" w:customStyle="1" w:styleId="CommentSubjectChar">
    <w:name w:val="Comment Subject Char"/>
    <w:basedOn w:val="CommentTextChar"/>
    <w:link w:val="CommentSubject"/>
    <w:uiPriority w:val="99"/>
    <w:semiHidden/>
    <w:rsid w:val="00FD5BD5"/>
    <w:rPr>
      <w:b/>
      <w:bCs/>
      <w:sz w:val="20"/>
      <w:szCs w:val="20"/>
    </w:rPr>
  </w:style>
  <w:style w:type="paragraph" w:styleId="Header">
    <w:name w:val="header"/>
    <w:basedOn w:val="Normal"/>
    <w:link w:val="HeaderChar"/>
    <w:uiPriority w:val="99"/>
    <w:unhideWhenUsed/>
    <w:rsid w:val="00434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18E"/>
  </w:style>
  <w:style w:type="paragraph" w:styleId="Footer">
    <w:name w:val="footer"/>
    <w:basedOn w:val="Normal"/>
    <w:link w:val="FooterChar"/>
    <w:uiPriority w:val="99"/>
    <w:unhideWhenUsed/>
    <w:rsid w:val="00434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18E"/>
  </w:style>
  <w:style w:type="paragraph" w:styleId="TOC3">
    <w:name w:val="toc 3"/>
    <w:basedOn w:val="Normal"/>
    <w:next w:val="Normal"/>
    <w:autoRedefine/>
    <w:uiPriority w:val="39"/>
    <w:unhideWhenUsed/>
    <w:rsid w:val="009F2478"/>
    <w:pPr>
      <w:spacing w:after="100"/>
      <w:ind w:left="440"/>
    </w:pPr>
  </w:style>
  <w:style w:type="paragraph" w:styleId="NoSpacing">
    <w:name w:val="No Spacing"/>
    <w:uiPriority w:val="1"/>
    <w:qFormat/>
    <w:rsid w:val="00426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17354">
      <w:bodyDiv w:val="1"/>
      <w:marLeft w:val="0"/>
      <w:marRight w:val="0"/>
      <w:marTop w:val="0"/>
      <w:marBottom w:val="0"/>
      <w:divBdr>
        <w:top w:val="none" w:sz="0" w:space="0" w:color="auto"/>
        <w:left w:val="none" w:sz="0" w:space="0" w:color="auto"/>
        <w:bottom w:val="none" w:sz="0" w:space="0" w:color="auto"/>
        <w:right w:val="none" w:sz="0" w:space="0" w:color="auto"/>
      </w:divBdr>
    </w:div>
    <w:div w:id="628240879">
      <w:bodyDiv w:val="1"/>
      <w:marLeft w:val="0"/>
      <w:marRight w:val="0"/>
      <w:marTop w:val="0"/>
      <w:marBottom w:val="0"/>
      <w:divBdr>
        <w:top w:val="none" w:sz="0" w:space="0" w:color="auto"/>
        <w:left w:val="none" w:sz="0" w:space="0" w:color="auto"/>
        <w:bottom w:val="none" w:sz="0" w:space="0" w:color="auto"/>
        <w:right w:val="none" w:sz="0" w:space="0" w:color="auto"/>
      </w:divBdr>
    </w:div>
    <w:div w:id="759374406">
      <w:bodyDiv w:val="1"/>
      <w:marLeft w:val="0"/>
      <w:marRight w:val="0"/>
      <w:marTop w:val="0"/>
      <w:marBottom w:val="0"/>
      <w:divBdr>
        <w:top w:val="none" w:sz="0" w:space="0" w:color="auto"/>
        <w:left w:val="none" w:sz="0" w:space="0" w:color="auto"/>
        <w:bottom w:val="none" w:sz="0" w:space="0" w:color="auto"/>
        <w:right w:val="none" w:sz="0" w:space="0" w:color="auto"/>
      </w:divBdr>
    </w:div>
    <w:div w:id="819924653">
      <w:bodyDiv w:val="1"/>
      <w:marLeft w:val="0"/>
      <w:marRight w:val="0"/>
      <w:marTop w:val="0"/>
      <w:marBottom w:val="0"/>
      <w:divBdr>
        <w:top w:val="none" w:sz="0" w:space="0" w:color="auto"/>
        <w:left w:val="none" w:sz="0" w:space="0" w:color="auto"/>
        <w:bottom w:val="none" w:sz="0" w:space="0" w:color="auto"/>
        <w:right w:val="none" w:sz="0" w:space="0" w:color="auto"/>
      </w:divBdr>
    </w:div>
    <w:div w:id="918825423">
      <w:bodyDiv w:val="1"/>
      <w:marLeft w:val="0"/>
      <w:marRight w:val="0"/>
      <w:marTop w:val="0"/>
      <w:marBottom w:val="0"/>
      <w:divBdr>
        <w:top w:val="none" w:sz="0" w:space="0" w:color="auto"/>
        <w:left w:val="none" w:sz="0" w:space="0" w:color="auto"/>
        <w:bottom w:val="none" w:sz="0" w:space="0" w:color="auto"/>
        <w:right w:val="none" w:sz="0" w:space="0" w:color="auto"/>
      </w:divBdr>
    </w:div>
    <w:div w:id="924071185">
      <w:bodyDiv w:val="1"/>
      <w:marLeft w:val="0"/>
      <w:marRight w:val="0"/>
      <w:marTop w:val="0"/>
      <w:marBottom w:val="0"/>
      <w:divBdr>
        <w:top w:val="none" w:sz="0" w:space="0" w:color="auto"/>
        <w:left w:val="none" w:sz="0" w:space="0" w:color="auto"/>
        <w:bottom w:val="none" w:sz="0" w:space="0" w:color="auto"/>
        <w:right w:val="none" w:sz="0" w:space="0" w:color="auto"/>
      </w:divBdr>
    </w:div>
    <w:div w:id="1008943952">
      <w:bodyDiv w:val="1"/>
      <w:marLeft w:val="0"/>
      <w:marRight w:val="0"/>
      <w:marTop w:val="0"/>
      <w:marBottom w:val="0"/>
      <w:divBdr>
        <w:top w:val="none" w:sz="0" w:space="0" w:color="auto"/>
        <w:left w:val="none" w:sz="0" w:space="0" w:color="auto"/>
        <w:bottom w:val="none" w:sz="0" w:space="0" w:color="auto"/>
        <w:right w:val="none" w:sz="0" w:space="0" w:color="auto"/>
      </w:divBdr>
    </w:div>
    <w:div w:id="1227841399">
      <w:bodyDiv w:val="1"/>
      <w:marLeft w:val="0"/>
      <w:marRight w:val="0"/>
      <w:marTop w:val="0"/>
      <w:marBottom w:val="0"/>
      <w:divBdr>
        <w:top w:val="none" w:sz="0" w:space="0" w:color="auto"/>
        <w:left w:val="none" w:sz="0" w:space="0" w:color="auto"/>
        <w:bottom w:val="none" w:sz="0" w:space="0" w:color="auto"/>
        <w:right w:val="none" w:sz="0" w:space="0" w:color="auto"/>
      </w:divBdr>
    </w:div>
    <w:div w:id="1429887397">
      <w:bodyDiv w:val="1"/>
      <w:marLeft w:val="0"/>
      <w:marRight w:val="0"/>
      <w:marTop w:val="0"/>
      <w:marBottom w:val="0"/>
      <w:divBdr>
        <w:top w:val="none" w:sz="0" w:space="0" w:color="auto"/>
        <w:left w:val="none" w:sz="0" w:space="0" w:color="auto"/>
        <w:bottom w:val="none" w:sz="0" w:space="0" w:color="auto"/>
        <w:right w:val="none" w:sz="0" w:space="0" w:color="auto"/>
      </w:divBdr>
    </w:div>
    <w:div w:id="21416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workx.github.io/download.htm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6FA3-A5D8-493B-AA5F-BDD7D3F9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243587</dc:creator>
  <cp:lastModifiedBy>Craig Robson (PGR)</cp:lastModifiedBy>
  <cp:revision>7</cp:revision>
  <dcterms:created xsi:type="dcterms:W3CDTF">2014-09-20T17:03:00Z</dcterms:created>
  <dcterms:modified xsi:type="dcterms:W3CDTF">2014-11-02T15:29:00Z</dcterms:modified>
</cp:coreProperties>
</file>